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A4DAE" w14:textId="77777777" w:rsidR="00A954C4" w:rsidRPr="009C1D15" w:rsidRDefault="00A954C4" w:rsidP="00A954C4">
      <w:pPr>
        <w:keepNext/>
        <w:jc w:val="center"/>
        <w:outlineLvl w:val="0"/>
        <w:rPr>
          <w:b/>
        </w:rPr>
      </w:pPr>
      <w:bookmarkStart w:id="0" w:name="_Hlk80088896"/>
      <w:r w:rsidRPr="009C1D15">
        <w:rPr>
          <w:noProof/>
          <w:sz w:val="18"/>
          <w:szCs w:val="18"/>
        </w:rPr>
        <w:drawing>
          <wp:anchor distT="0" distB="0" distL="114300" distR="114300" simplePos="0" relativeHeight="251658752" behindDoc="0" locked="0" layoutInCell="1" allowOverlap="1" wp14:anchorId="08D526E9" wp14:editId="74427C9A">
            <wp:simplePos x="0" y="0"/>
            <wp:positionH relativeFrom="column">
              <wp:posOffset>2564130</wp:posOffset>
            </wp:positionH>
            <wp:positionV relativeFrom="paragraph">
              <wp:posOffset>-505460</wp:posOffset>
            </wp:positionV>
            <wp:extent cx="990600" cy="9334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C1D15">
        <w:rPr>
          <w:b/>
        </w:rPr>
        <w:tab/>
      </w:r>
      <w:r w:rsidRPr="009C1D15">
        <w:rPr>
          <w:b/>
        </w:rPr>
        <w:tab/>
      </w:r>
    </w:p>
    <w:p w14:paraId="72B315D0" w14:textId="77777777" w:rsidR="00A954C4" w:rsidRPr="009C1D15" w:rsidRDefault="00A954C4" w:rsidP="00A954C4">
      <w:pPr>
        <w:keepNext/>
        <w:jc w:val="center"/>
        <w:outlineLvl w:val="0"/>
        <w:rPr>
          <w:b/>
        </w:rPr>
      </w:pPr>
    </w:p>
    <w:p w14:paraId="5B58D00F" w14:textId="77777777" w:rsidR="00A954C4" w:rsidRPr="009C1D15" w:rsidRDefault="00A954C4" w:rsidP="00A954C4">
      <w:pPr>
        <w:keepNext/>
        <w:jc w:val="center"/>
        <w:outlineLvl w:val="0"/>
        <w:rPr>
          <w:b/>
        </w:rPr>
      </w:pPr>
    </w:p>
    <w:p w14:paraId="7932C742" w14:textId="77777777" w:rsidR="00A954C4" w:rsidRPr="009C1D15" w:rsidRDefault="00A954C4" w:rsidP="00A954C4">
      <w:pPr>
        <w:keepNext/>
        <w:outlineLvl w:val="0"/>
        <w:rPr>
          <w:b/>
        </w:rPr>
      </w:pPr>
    </w:p>
    <w:p w14:paraId="2C1319D3" w14:textId="77777777" w:rsidR="00A954C4" w:rsidRPr="009C1D15" w:rsidRDefault="00A954C4" w:rsidP="00A954C4">
      <w:pPr>
        <w:keepNext/>
        <w:outlineLvl w:val="0"/>
        <w:rPr>
          <w:b/>
        </w:rPr>
      </w:pPr>
    </w:p>
    <w:p w14:paraId="73D28E63" w14:textId="77777777" w:rsidR="00A954C4" w:rsidRPr="009C1D15" w:rsidRDefault="00A954C4" w:rsidP="00A954C4">
      <w:pPr>
        <w:keepNext/>
        <w:jc w:val="center"/>
        <w:outlineLvl w:val="0"/>
        <w:rPr>
          <w:b/>
        </w:rPr>
      </w:pPr>
    </w:p>
    <w:p w14:paraId="6FAD6AE4" w14:textId="77777777" w:rsidR="00A954C4" w:rsidRPr="009C1D15" w:rsidRDefault="00A954C4" w:rsidP="00A954C4">
      <w:pPr>
        <w:keepNext/>
        <w:jc w:val="center"/>
        <w:outlineLvl w:val="0"/>
        <w:rPr>
          <w:b/>
          <w:spacing w:val="60"/>
        </w:rPr>
      </w:pPr>
      <w:r w:rsidRPr="009C1D15">
        <w:rPr>
          <w:b/>
          <w:spacing w:val="60"/>
        </w:rPr>
        <w:t>РЕСПУБЛИКА  ДАГЕСТАН</w:t>
      </w:r>
    </w:p>
    <w:p w14:paraId="6AEAA1A4" w14:textId="77777777" w:rsidR="00A954C4" w:rsidRPr="009C1D15" w:rsidRDefault="00A954C4" w:rsidP="00A954C4">
      <w:pPr>
        <w:keepNext/>
        <w:jc w:val="center"/>
        <w:outlineLvl w:val="0"/>
        <w:rPr>
          <w:b/>
          <w:spacing w:val="60"/>
        </w:rPr>
      </w:pPr>
    </w:p>
    <w:p w14:paraId="4647F14F" w14:textId="77777777" w:rsidR="00A954C4" w:rsidRPr="009C1D15" w:rsidRDefault="00A954C4" w:rsidP="00A954C4">
      <w:pPr>
        <w:rPr>
          <w:sz w:val="22"/>
          <w:szCs w:val="22"/>
        </w:rPr>
      </w:pPr>
    </w:p>
    <w:p w14:paraId="510150B8" w14:textId="77777777" w:rsidR="00A954C4" w:rsidRPr="009C1D15" w:rsidRDefault="00A954C4" w:rsidP="00A954C4">
      <w:pPr>
        <w:keepNext/>
        <w:jc w:val="center"/>
        <w:outlineLvl w:val="0"/>
        <w:rPr>
          <w:b/>
        </w:rPr>
      </w:pPr>
      <w:r w:rsidRPr="009C1D15">
        <w:rPr>
          <w:b/>
        </w:rPr>
        <w:t>МУНИЦИПАЛЬНОЕ КАЗЕННОЕ ОБЩЕОБРАЗОВАТЕЛЬНОЕ УЧРЕЖДЕНИЕ</w:t>
      </w:r>
    </w:p>
    <w:p w14:paraId="3A8287B3" w14:textId="77777777" w:rsidR="00A954C4" w:rsidRPr="009C1D15" w:rsidRDefault="00A954C4" w:rsidP="00A954C4">
      <w:pPr>
        <w:tabs>
          <w:tab w:val="center" w:pos="7852"/>
        </w:tabs>
        <w:jc w:val="center"/>
        <w:rPr>
          <w:b/>
        </w:rPr>
      </w:pPr>
      <w:r w:rsidRPr="009C1D15">
        <w:rPr>
          <w:b/>
        </w:rPr>
        <w:t>«Старосеребряковская средняя общеобразовательная школа»</w:t>
      </w:r>
    </w:p>
    <w:p w14:paraId="3C9CA43C" w14:textId="77777777" w:rsidR="00A954C4" w:rsidRPr="009C1D15" w:rsidRDefault="00A954C4" w:rsidP="00A954C4">
      <w:pPr>
        <w:spacing w:after="120"/>
        <w:jc w:val="center"/>
        <w:rPr>
          <w:i/>
          <w:lang w:eastAsia="en-US"/>
        </w:rPr>
      </w:pPr>
    </w:p>
    <w:p w14:paraId="60557334" w14:textId="77777777" w:rsidR="00A954C4" w:rsidRPr="009C1D15" w:rsidRDefault="00A954C4" w:rsidP="00A954C4">
      <w:pPr>
        <w:spacing w:after="120"/>
        <w:jc w:val="center"/>
        <w:rPr>
          <w:i/>
          <w:lang w:eastAsia="en-US"/>
        </w:rPr>
      </w:pPr>
    </w:p>
    <w:p w14:paraId="493170D3" w14:textId="77777777" w:rsidR="00A954C4" w:rsidRPr="009C1D15" w:rsidRDefault="00A954C4" w:rsidP="00A954C4">
      <w:pPr>
        <w:tabs>
          <w:tab w:val="left" w:pos="567"/>
        </w:tabs>
        <w:spacing w:after="120"/>
        <w:jc w:val="center"/>
        <w:rPr>
          <w:b/>
          <w:i/>
        </w:rPr>
      </w:pPr>
      <w:r w:rsidRPr="009C1D15">
        <w:rPr>
          <w:b/>
        </w:rPr>
        <w:t xml:space="preserve">РАССМОТРЕНО                          </w:t>
      </w:r>
      <w:r w:rsidRPr="009C1D15">
        <w:rPr>
          <w:b/>
        </w:rPr>
        <w:tab/>
        <w:t xml:space="preserve"> СОГЛАСОВАНО</w:t>
      </w:r>
      <w:r w:rsidRPr="009C1D15">
        <w:rPr>
          <w:b/>
        </w:rPr>
        <w:tab/>
        <w:t xml:space="preserve">                                    УТВЕРЖДАЮ</w:t>
      </w:r>
    </w:p>
    <w:p w14:paraId="08C22DD1" w14:textId="77777777" w:rsidR="00A954C4" w:rsidRPr="009C1D15" w:rsidRDefault="00A954C4" w:rsidP="00A954C4">
      <w:pPr>
        <w:keepNext/>
        <w:keepLines/>
        <w:tabs>
          <w:tab w:val="left" w:pos="567"/>
        </w:tabs>
        <w:spacing w:before="200" w:line="276" w:lineRule="auto"/>
        <w:jc w:val="center"/>
        <w:outlineLvl w:val="4"/>
      </w:pPr>
      <w:r w:rsidRPr="009C1D15">
        <w:t>ШМО</w:t>
      </w:r>
      <w:r w:rsidRPr="009C1D15">
        <w:tab/>
      </w:r>
      <w:r w:rsidRPr="009C1D15">
        <w:tab/>
      </w:r>
      <w:r w:rsidRPr="009C1D15">
        <w:tab/>
        <w:t>Зам.директора по УВР                                 Директор :</w:t>
      </w:r>
    </w:p>
    <w:p w14:paraId="1C645244" w14:textId="77777777" w:rsidR="00A954C4" w:rsidRPr="009C1D15" w:rsidRDefault="00A954C4" w:rsidP="00A954C4">
      <w:pPr>
        <w:tabs>
          <w:tab w:val="left" w:pos="567"/>
        </w:tabs>
        <w:jc w:val="center"/>
      </w:pPr>
      <w:r w:rsidRPr="009C1D15">
        <w:t>Руководитель:_______          ___________/Халимова Х.А. /              __________/  Билалов Р.М.</w:t>
      </w:r>
    </w:p>
    <w:p w14:paraId="4FB4BC0A" w14:textId="77777777" w:rsidR="00A954C4" w:rsidRPr="009C1D15" w:rsidRDefault="00A954C4" w:rsidP="00A954C4">
      <w:pPr>
        <w:tabs>
          <w:tab w:val="left" w:pos="567"/>
        </w:tabs>
        <w:jc w:val="center"/>
      </w:pPr>
    </w:p>
    <w:p w14:paraId="639EB475" w14:textId="355D2E3C" w:rsidR="00A954C4" w:rsidRPr="009C1D15" w:rsidRDefault="00A954C4" w:rsidP="00A954C4">
      <w:pPr>
        <w:tabs>
          <w:tab w:val="left" w:pos="567"/>
        </w:tabs>
        <w:jc w:val="center"/>
      </w:pPr>
      <w:r w:rsidRPr="009C1D15">
        <w:t>протокол № ___от «___»____202</w:t>
      </w:r>
      <w:r w:rsidR="00E7443F">
        <w:t>3</w:t>
      </w:r>
      <w:r w:rsidRPr="009C1D15">
        <w:t>г.        «___»____202</w:t>
      </w:r>
      <w:r w:rsidR="00E7443F">
        <w:t>3</w:t>
      </w:r>
      <w:r w:rsidRPr="009C1D15">
        <w:t xml:space="preserve"> г.                     «____»____202</w:t>
      </w:r>
      <w:r w:rsidR="00E7443F">
        <w:t>3</w:t>
      </w:r>
      <w:r w:rsidRPr="009C1D15">
        <w:t xml:space="preserve"> г.</w:t>
      </w:r>
    </w:p>
    <w:p w14:paraId="5A7DCAC3" w14:textId="77777777" w:rsidR="00A954C4" w:rsidRPr="009C1D15" w:rsidRDefault="00A954C4" w:rsidP="00A954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03"/>
          <w:tab w:val="left" w:pos="5664"/>
          <w:tab w:val="left" w:pos="6372"/>
          <w:tab w:val="left" w:pos="7080"/>
          <w:tab w:val="center" w:pos="728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600"/>
        </w:tabs>
        <w:jc w:val="center"/>
        <w:rPr>
          <w:b/>
        </w:rPr>
      </w:pPr>
    </w:p>
    <w:p w14:paraId="26D88803" w14:textId="77777777" w:rsidR="00A954C4" w:rsidRPr="009C1D15" w:rsidRDefault="00A954C4" w:rsidP="00A954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03"/>
          <w:tab w:val="left" w:pos="5664"/>
          <w:tab w:val="left" w:pos="6372"/>
          <w:tab w:val="left" w:pos="7080"/>
          <w:tab w:val="center" w:pos="728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600"/>
        </w:tabs>
        <w:jc w:val="center"/>
        <w:rPr>
          <w:b/>
        </w:rPr>
      </w:pPr>
    </w:p>
    <w:p w14:paraId="5BE6A784" w14:textId="77777777" w:rsidR="00A954C4" w:rsidRPr="009C1D15" w:rsidRDefault="00A954C4" w:rsidP="00E744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03"/>
          <w:tab w:val="left" w:pos="5664"/>
          <w:tab w:val="left" w:pos="6372"/>
          <w:tab w:val="left" w:pos="7080"/>
          <w:tab w:val="center" w:pos="728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600"/>
        </w:tabs>
        <w:jc w:val="center"/>
        <w:rPr>
          <w:b/>
        </w:rPr>
      </w:pPr>
      <w:r w:rsidRPr="009C1D15">
        <w:rPr>
          <w:b/>
        </w:rPr>
        <w:t>Рабочая программа</w:t>
      </w:r>
    </w:p>
    <w:p w14:paraId="3AB55748" w14:textId="77777777" w:rsidR="00A954C4" w:rsidRPr="009C1D15" w:rsidRDefault="00A954C4" w:rsidP="00E744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03"/>
          <w:tab w:val="left" w:pos="5664"/>
          <w:tab w:val="left" w:pos="6372"/>
          <w:tab w:val="left" w:pos="7080"/>
          <w:tab w:val="center" w:pos="728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600"/>
        </w:tabs>
        <w:jc w:val="center"/>
        <w:rPr>
          <w:b/>
        </w:rPr>
      </w:pPr>
    </w:p>
    <w:p w14:paraId="59E24750" w14:textId="77777777" w:rsidR="00A954C4" w:rsidRPr="009C1D15" w:rsidRDefault="00A954C4" w:rsidP="00E7443F">
      <w:pPr>
        <w:tabs>
          <w:tab w:val="left" w:pos="4180"/>
          <w:tab w:val="left" w:pos="5529"/>
          <w:tab w:val="center" w:pos="7852"/>
        </w:tabs>
        <w:jc w:val="center"/>
        <w:rPr>
          <w:i/>
          <w:u w:val="single"/>
        </w:rPr>
      </w:pPr>
      <w:r w:rsidRPr="009C1D15">
        <w:rPr>
          <w:b/>
        </w:rPr>
        <w:t>Предмет</w:t>
      </w:r>
      <w:r w:rsidR="00FB5E16">
        <w:rPr>
          <w:b/>
          <w:u w:val="single"/>
        </w:rPr>
        <w:t xml:space="preserve">История </w:t>
      </w:r>
      <w:r w:rsidRPr="009C1D15">
        <w:rPr>
          <w:b/>
          <w:u w:val="single"/>
        </w:rPr>
        <w:t xml:space="preserve"> __</w:t>
      </w:r>
      <w:r w:rsidRPr="009C1D15">
        <w:rPr>
          <w:b/>
        </w:rPr>
        <w:t xml:space="preserve">класс    </w:t>
      </w:r>
      <w:r w:rsidRPr="009C1D15">
        <w:rPr>
          <w:b/>
          <w:u w:val="single"/>
        </w:rPr>
        <w:t>_</w:t>
      </w:r>
      <w:r>
        <w:rPr>
          <w:b/>
          <w:u w:val="single"/>
        </w:rPr>
        <w:t>8</w:t>
      </w:r>
    </w:p>
    <w:p w14:paraId="58D69FF4" w14:textId="77777777" w:rsidR="00A954C4" w:rsidRPr="009C1D15" w:rsidRDefault="00A954C4" w:rsidP="00E7443F">
      <w:pPr>
        <w:tabs>
          <w:tab w:val="left" w:pos="4180"/>
          <w:tab w:val="left" w:pos="5529"/>
          <w:tab w:val="center" w:pos="7852"/>
        </w:tabs>
        <w:rPr>
          <w:i/>
        </w:rPr>
      </w:pPr>
    </w:p>
    <w:p w14:paraId="3CC32FF4" w14:textId="21C3EF70" w:rsidR="00A954C4" w:rsidRPr="009C1D15" w:rsidRDefault="00A954C4" w:rsidP="00E7443F">
      <w:pPr>
        <w:jc w:val="center"/>
        <w:rPr>
          <w:b/>
          <w:u w:val="single"/>
        </w:rPr>
      </w:pPr>
      <w:r w:rsidRPr="009C1D15">
        <w:rPr>
          <w:b/>
        </w:rPr>
        <w:t xml:space="preserve">Учитель </w:t>
      </w:r>
      <w:r w:rsidR="00E7443F">
        <w:rPr>
          <w:b/>
          <w:u w:val="single"/>
        </w:rPr>
        <w:t>Магомедова З.М.</w:t>
      </w:r>
    </w:p>
    <w:p w14:paraId="27137517" w14:textId="77777777" w:rsidR="00A954C4" w:rsidRPr="009C1D15" w:rsidRDefault="00A954C4" w:rsidP="00E7443F">
      <w:pPr>
        <w:rPr>
          <w:b/>
        </w:rPr>
      </w:pPr>
    </w:p>
    <w:p w14:paraId="307FB7D7" w14:textId="77777777" w:rsidR="00A954C4" w:rsidRPr="009C1D15" w:rsidRDefault="00A954C4" w:rsidP="00E7443F">
      <w:pPr>
        <w:jc w:val="center"/>
        <w:rPr>
          <w:b/>
        </w:rPr>
      </w:pPr>
    </w:p>
    <w:p w14:paraId="2EBC8DB2" w14:textId="77777777" w:rsidR="00A954C4" w:rsidRPr="009C1D15" w:rsidRDefault="00A954C4" w:rsidP="00E7443F">
      <w:pPr>
        <w:jc w:val="center"/>
        <w:rPr>
          <w:b/>
          <w:i/>
        </w:rPr>
      </w:pPr>
      <w:r w:rsidRPr="009C1D15">
        <w:rPr>
          <w:b/>
        </w:rPr>
        <w:t xml:space="preserve">Количество часов  </w:t>
      </w:r>
      <w:r>
        <w:rPr>
          <w:i/>
          <w:u w:val="single"/>
        </w:rPr>
        <w:t>68</w:t>
      </w:r>
      <w:r w:rsidRPr="009C1D15">
        <w:rPr>
          <w:i/>
          <w:u w:val="single"/>
        </w:rPr>
        <w:t>_</w:t>
      </w:r>
      <w:r w:rsidRPr="009C1D15">
        <w:rPr>
          <w:b/>
        </w:rPr>
        <w:t xml:space="preserve">    в неделю</w:t>
      </w:r>
      <w:r w:rsidRPr="009C1D15">
        <w:rPr>
          <w:i/>
          <w:u w:val="single"/>
        </w:rPr>
        <w:t>_</w:t>
      </w:r>
      <w:r>
        <w:rPr>
          <w:i/>
          <w:u w:val="single"/>
        </w:rPr>
        <w:t>2</w:t>
      </w:r>
      <w:r w:rsidRPr="009C1D15">
        <w:rPr>
          <w:i/>
          <w:u w:val="single"/>
        </w:rPr>
        <w:t>_</w:t>
      </w:r>
    </w:p>
    <w:p w14:paraId="1294B04C" w14:textId="77777777" w:rsidR="00A954C4" w:rsidRPr="009C1D15" w:rsidRDefault="00A954C4" w:rsidP="00E7443F">
      <w:pPr>
        <w:jc w:val="center"/>
        <w:rPr>
          <w:b/>
          <w:i/>
        </w:rPr>
      </w:pPr>
    </w:p>
    <w:p w14:paraId="6D3C03C9" w14:textId="77777777" w:rsidR="00A954C4" w:rsidRPr="009C1D15" w:rsidRDefault="00A954C4" w:rsidP="00E7443F">
      <w:pPr>
        <w:jc w:val="center"/>
        <w:rPr>
          <w:b/>
          <w:i/>
        </w:rPr>
      </w:pPr>
    </w:p>
    <w:p w14:paraId="326A2E5B" w14:textId="77777777" w:rsidR="00A954C4" w:rsidRPr="009C1D15" w:rsidRDefault="00A954C4" w:rsidP="00A954C4">
      <w:pPr>
        <w:jc w:val="center"/>
        <w:rPr>
          <w:b/>
          <w:i/>
        </w:rPr>
      </w:pPr>
      <w:r w:rsidRPr="009C1D15">
        <w:rPr>
          <w:b/>
          <w:i/>
        </w:rPr>
        <w:t>Планирование составлено на основе:</w:t>
      </w:r>
    </w:p>
    <w:p w14:paraId="2E81281C" w14:textId="77777777" w:rsidR="00A954C4" w:rsidRPr="009C1D15" w:rsidRDefault="00A954C4" w:rsidP="00A954C4">
      <w:pPr>
        <w:jc w:val="center"/>
        <w:rPr>
          <w:b/>
          <w:iCs/>
        </w:rPr>
      </w:pPr>
    </w:p>
    <w:p w14:paraId="11275969" w14:textId="7B6E6C1E" w:rsidR="00A954C4" w:rsidRPr="009C1D15" w:rsidRDefault="00A954C4" w:rsidP="00A954C4">
      <w:pPr>
        <w:rPr>
          <w:b/>
          <w:i/>
        </w:rPr>
      </w:pPr>
      <w:r>
        <w:rPr>
          <w:b/>
          <w:i/>
        </w:rPr>
        <w:t xml:space="preserve">Примерной </w:t>
      </w:r>
      <w:r w:rsidRPr="00A954C4">
        <w:rPr>
          <w:b/>
          <w:i/>
        </w:rPr>
        <w:t xml:space="preserve">программы и тематического планирования курса </w:t>
      </w:r>
      <w:bookmarkStart w:id="1" w:name="_Hlk80088725"/>
      <w:r w:rsidRPr="00A954C4">
        <w:rPr>
          <w:b/>
          <w:i/>
        </w:rPr>
        <w:t>«История России» 6-9 классы.А.А.Данилов, О.Н.Журавлёва, И.Е.Барыкина.- М.: Просвещение», 2016; рабочей программы по всеобщей истории к предметной линии учебников А.А.Вигасина – О.С.Сороко-Цюпы 5-9 классы.-М.: Просвещение, 2014.</w:t>
      </w:r>
      <w:bookmarkEnd w:id="1"/>
    </w:p>
    <w:p w14:paraId="2D9DCA77" w14:textId="77777777" w:rsidR="00A954C4" w:rsidRPr="009C1D15" w:rsidRDefault="00A954C4" w:rsidP="00A954C4">
      <w:pPr>
        <w:rPr>
          <w:b/>
          <w:i/>
        </w:rPr>
      </w:pPr>
    </w:p>
    <w:p w14:paraId="196D0F59" w14:textId="77777777" w:rsidR="00A954C4" w:rsidRPr="009C1D15" w:rsidRDefault="00A954C4" w:rsidP="00A954C4">
      <w:pPr>
        <w:rPr>
          <w:b/>
          <w:iCs/>
        </w:rPr>
      </w:pPr>
      <w:r w:rsidRPr="009C1D15">
        <w:rPr>
          <w:b/>
          <w:iCs/>
        </w:rPr>
        <w:t xml:space="preserve">Учебник: </w:t>
      </w:r>
    </w:p>
    <w:p w14:paraId="07F29430" w14:textId="77777777" w:rsidR="00A954C4" w:rsidRDefault="00A954C4" w:rsidP="00A954C4">
      <w:pPr>
        <w:rPr>
          <w:b/>
          <w:i/>
        </w:rPr>
      </w:pPr>
      <w:r w:rsidRPr="00A954C4">
        <w:rPr>
          <w:b/>
          <w:i/>
        </w:rPr>
        <w:t xml:space="preserve">«История России» 6-9 классы.А.А.Данилов, О.Н.Журавлёва, И.Е.Барыкина.- М.: Просвещение», 2016; </w:t>
      </w:r>
    </w:p>
    <w:p w14:paraId="002BBA87" w14:textId="77777777" w:rsidR="00A954C4" w:rsidRDefault="00A954C4" w:rsidP="00A954C4">
      <w:pPr>
        <w:rPr>
          <w:b/>
          <w:i/>
        </w:rPr>
      </w:pPr>
      <w:r>
        <w:rPr>
          <w:b/>
          <w:i/>
        </w:rPr>
        <w:t xml:space="preserve">«Всеобщая история» </w:t>
      </w:r>
      <w:r w:rsidRPr="00A954C4">
        <w:rPr>
          <w:b/>
          <w:i/>
        </w:rPr>
        <w:t>А.А.Вигасина – О.С.Сороко-Цюпы 5-9 классы.-М.: Просвещение, 2014.</w:t>
      </w:r>
    </w:p>
    <w:p w14:paraId="289F6C4A" w14:textId="77777777" w:rsidR="00A954C4" w:rsidRDefault="00A954C4" w:rsidP="00A954C4">
      <w:pPr>
        <w:rPr>
          <w:b/>
          <w:i/>
        </w:rPr>
      </w:pPr>
    </w:p>
    <w:p w14:paraId="070A22E9" w14:textId="77777777" w:rsidR="00A954C4" w:rsidRDefault="00A954C4" w:rsidP="00A954C4">
      <w:pPr>
        <w:rPr>
          <w:b/>
          <w:i/>
        </w:rPr>
      </w:pPr>
    </w:p>
    <w:p w14:paraId="2AEA0635" w14:textId="77777777" w:rsidR="00A954C4" w:rsidRDefault="00A954C4" w:rsidP="00A954C4">
      <w:pPr>
        <w:rPr>
          <w:b/>
          <w:i/>
        </w:rPr>
      </w:pPr>
    </w:p>
    <w:p w14:paraId="6EFCF69E" w14:textId="3BBBFAD7" w:rsidR="00A954C4" w:rsidRDefault="00A954C4" w:rsidP="00A954C4">
      <w:pPr>
        <w:rPr>
          <w:b/>
          <w:i/>
        </w:rPr>
      </w:pPr>
    </w:p>
    <w:p w14:paraId="3592DAF4" w14:textId="021465CD" w:rsidR="00E7443F" w:rsidRDefault="00E7443F" w:rsidP="00A954C4">
      <w:pPr>
        <w:rPr>
          <w:b/>
          <w:i/>
        </w:rPr>
      </w:pPr>
    </w:p>
    <w:p w14:paraId="63920EDC" w14:textId="4F23B45B" w:rsidR="00E7443F" w:rsidRDefault="00E7443F" w:rsidP="00A954C4">
      <w:pPr>
        <w:rPr>
          <w:b/>
          <w:i/>
        </w:rPr>
      </w:pPr>
    </w:p>
    <w:p w14:paraId="27CAF6DA" w14:textId="65D63B2A" w:rsidR="00E7443F" w:rsidRDefault="00E7443F" w:rsidP="00A954C4">
      <w:pPr>
        <w:rPr>
          <w:b/>
          <w:i/>
        </w:rPr>
      </w:pPr>
    </w:p>
    <w:p w14:paraId="66A8B5E3" w14:textId="77777777" w:rsidR="00E7443F" w:rsidRPr="00A954C4" w:rsidRDefault="00E7443F" w:rsidP="00A954C4">
      <w:pPr>
        <w:rPr>
          <w:b/>
          <w:i/>
        </w:rPr>
      </w:pPr>
    </w:p>
    <w:p w14:paraId="798E03A8" w14:textId="77777777" w:rsidR="001C6A7A" w:rsidRPr="003F21BC" w:rsidRDefault="001C6A7A" w:rsidP="001C6A7A">
      <w:pPr>
        <w:jc w:val="center"/>
      </w:pPr>
      <w:r w:rsidRPr="003F21BC">
        <w:rPr>
          <w:b/>
        </w:rPr>
        <w:lastRenderedPageBreak/>
        <w:t>Пояснительная записка</w:t>
      </w:r>
    </w:p>
    <w:p w14:paraId="582F3266" w14:textId="75D7AF55" w:rsidR="0043746F" w:rsidRDefault="0043746F" w:rsidP="00984983">
      <w:pPr>
        <w:spacing w:line="276" w:lineRule="auto"/>
        <w:jc w:val="both"/>
        <w:outlineLvl w:val="0"/>
      </w:pPr>
      <w:r w:rsidRPr="0043746F">
        <w:t>Рабочая программа курса</w:t>
      </w:r>
      <w:r w:rsidR="00A954C4">
        <w:t xml:space="preserve"> «История» </w:t>
      </w:r>
      <w:r w:rsidRPr="0043746F">
        <w:t>для</w:t>
      </w:r>
      <w:r w:rsidR="00E7443F">
        <w:t xml:space="preserve"> </w:t>
      </w:r>
      <w:r w:rsidR="007368BD">
        <w:rPr>
          <w:color w:val="000000"/>
          <w:shd w:val="clear" w:color="auto" w:fill="FFFFFF"/>
        </w:rPr>
        <w:t>8</w:t>
      </w:r>
      <w:r>
        <w:t xml:space="preserve">класса, </w:t>
      </w:r>
      <w:r w:rsidRPr="0043746F">
        <w:t>составлена на основе следующих нормативных документов:</w:t>
      </w:r>
    </w:p>
    <w:p w14:paraId="25AD6253" w14:textId="2680A50C" w:rsidR="00A954C4" w:rsidRPr="00A954C4" w:rsidRDefault="00A954C4" w:rsidP="00DF1FCA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A954C4">
        <w:t>Федерально</w:t>
      </w:r>
      <w:r w:rsidR="00E7443F">
        <w:t xml:space="preserve">го закона Российской Федерации </w:t>
      </w:r>
      <w:r w:rsidRPr="00A954C4">
        <w:t>№273-ФЗ от 29.12.2012 г. «Об образовании в Российской Федерации»;</w:t>
      </w:r>
    </w:p>
    <w:p w14:paraId="07A1D9E1" w14:textId="20B4F308" w:rsidR="00A954C4" w:rsidRPr="00A954C4" w:rsidRDefault="00A954C4" w:rsidP="00DF1FCA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A954C4">
        <w:t>Основной образовательной программы основного общего образования МКОУ «Старосеребряковской  СОШ» на 202</w:t>
      </w:r>
      <w:r w:rsidR="00E7443F">
        <w:t>3</w:t>
      </w:r>
      <w:r w:rsidRPr="00A954C4">
        <w:t>-202</w:t>
      </w:r>
      <w:r w:rsidR="00E7443F">
        <w:t>4</w:t>
      </w:r>
      <w:r w:rsidRPr="00A954C4">
        <w:t xml:space="preserve"> учебный год; </w:t>
      </w:r>
    </w:p>
    <w:p w14:paraId="67304A67" w14:textId="7F276774" w:rsidR="00A954C4" w:rsidRDefault="00A954C4" w:rsidP="00DF1FCA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A954C4">
        <w:t>Учебного плана МКОУ «Старосеребряковской  СОШ» на 202</w:t>
      </w:r>
      <w:r w:rsidR="00E7443F">
        <w:t>3</w:t>
      </w:r>
      <w:r w:rsidRPr="00A954C4">
        <w:t>-202</w:t>
      </w:r>
      <w:r w:rsidR="00E7443F">
        <w:t>4</w:t>
      </w:r>
      <w:r w:rsidRPr="00A954C4">
        <w:t xml:space="preserve"> учебный год; </w:t>
      </w:r>
    </w:p>
    <w:p w14:paraId="42A33E10" w14:textId="77777777" w:rsidR="00A954C4" w:rsidRDefault="001C6A7A" w:rsidP="00DF1FCA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>
        <w:t xml:space="preserve">Примерной программы основного общего образования </w:t>
      </w:r>
      <w:r w:rsidR="0043746F">
        <w:t>по истории;</w:t>
      </w:r>
    </w:p>
    <w:bookmarkEnd w:id="0"/>
    <w:p w14:paraId="0B90D431" w14:textId="77777777" w:rsidR="00984983" w:rsidRPr="00A954C4" w:rsidRDefault="0043746F" w:rsidP="00DF1FCA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>
        <w:t>Р</w:t>
      </w:r>
      <w:r w:rsidR="00E14487" w:rsidRPr="00A954C4">
        <w:rPr>
          <w:color w:val="000000"/>
        </w:rPr>
        <w:t xml:space="preserve">азработана </w:t>
      </w:r>
      <w:bookmarkStart w:id="2" w:name="_Hlk80088680"/>
      <w:r w:rsidR="00E14487" w:rsidRPr="00A954C4">
        <w:rPr>
          <w:color w:val="000000"/>
        </w:rPr>
        <w:t xml:space="preserve">на основе </w:t>
      </w:r>
      <w:r w:rsidR="00984983" w:rsidRPr="00A954C4">
        <w:rPr>
          <w:color w:val="000000"/>
        </w:rPr>
        <w:t>рабочей программы и тематического планирования курса «История России» 6-9 классы.А.А.Данилов, О.Н.Журавлёва, И.Е.Барыкина.- М.: Просвещение», 2016; рабочей программы по всеобщей истории к предметной линии учебников А.А.Вигасина – О.С.Сороко-Цюпы 5-9 классы.-М.: Просвещение, 2014.</w:t>
      </w:r>
    </w:p>
    <w:bookmarkEnd w:id="2"/>
    <w:p w14:paraId="186146C9" w14:textId="71D87212" w:rsidR="00984983" w:rsidRPr="00984983" w:rsidRDefault="00984983" w:rsidP="00E7443F">
      <w:pPr>
        <w:jc w:val="both"/>
        <w:rPr>
          <w:sz w:val="28"/>
          <w:szCs w:val="28"/>
        </w:rPr>
      </w:pPr>
    </w:p>
    <w:p w14:paraId="66E55732" w14:textId="77777777" w:rsidR="00B549D5" w:rsidRPr="00984983" w:rsidRDefault="004E5BA0" w:rsidP="00984983">
      <w:pPr>
        <w:pStyle w:val="c35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984983">
        <w:rPr>
          <w:b/>
          <w:sz w:val="28"/>
          <w:szCs w:val="28"/>
        </w:rPr>
        <w:t xml:space="preserve"> Ц</w:t>
      </w:r>
      <w:r w:rsidR="00B93F08" w:rsidRPr="00984983">
        <w:rPr>
          <w:b/>
          <w:sz w:val="28"/>
          <w:szCs w:val="28"/>
        </w:rPr>
        <w:t>ели</w:t>
      </w:r>
      <w:r w:rsidRPr="00984983">
        <w:rPr>
          <w:b/>
          <w:sz w:val="28"/>
          <w:szCs w:val="28"/>
        </w:rPr>
        <w:t xml:space="preserve"> и задачи изучения учебного предмета</w:t>
      </w:r>
      <w:r w:rsidR="00B93F08" w:rsidRPr="00984983">
        <w:rPr>
          <w:b/>
          <w:sz w:val="28"/>
          <w:szCs w:val="28"/>
        </w:rPr>
        <w:t>:</w:t>
      </w:r>
    </w:p>
    <w:p w14:paraId="074F12A0" w14:textId="77777777" w:rsidR="007368BD" w:rsidRDefault="007368BD" w:rsidP="00984983">
      <w:pPr>
        <w:pStyle w:val="c35"/>
        <w:shd w:val="clear" w:color="auto" w:fill="FFFFFF"/>
        <w:spacing w:before="0" w:beforeAutospacing="0" w:after="0" w:afterAutospacing="0"/>
        <w:ind w:firstLine="708"/>
        <w:jc w:val="both"/>
      </w:pPr>
      <w:r w:rsidRPr="007368BD">
        <w:rPr>
          <w:b/>
          <w:bCs/>
        </w:rPr>
        <w:t xml:space="preserve">Целью школьного исторического образования является </w:t>
      </w:r>
      <w:r>
        <w:t xml:space="preserve">формирование у обучающих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 </w:t>
      </w:r>
    </w:p>
    <w:p w14:paraId="7F8A4875" w14:textId="77777777" w:rsidR="007368BD" w:rsidRDefault="007368BD" w:rsidP="00984983">
      <w:pPr>
        <w:pStyle w:val="c35"/>
        <w:shd w:val="clear" w:color="auto" w:fill="FFFFFF"/>
        <w:spacing w:before="0" w:beforeAutospacing="0" w:after="0" w:afterAutospacing="0"/>
        <w:ind w:firstLine="708"/>
        <w:jc w:val="both"/>
      </w:pPr>
      <w:r w:rsidRPr="007368BD">
        <w:rPr>
          <w:b/>
          <w:bCs/>
        </w:rPr>
        <w:t>Задачи изучения истории в основной школе:</w:t>
      </w:r>
    </w:p>
    <w:p w14:paraId="770AA384" w14:textId="77777777" w:rsidR="007368BD" w:rsidRDefault="007368BD" w:rsidP="00984983">
      <w:pPr>
        <w:pStyle w:val="c35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— формирование у молодого поколения ориентиров для гражданской, этнонациональной, социальной, культурной самоидентификации в окружающем мире; </w:t>
      </w:r>
    </w:p>
    <w:p w14:paraId="6E2FF842" w14:textId="77777777" w:rsidR="007368BD" w:rsidRDefault="007368BD" w:rsidP="00984983">
      <w:pPr>
        <w:pStyle w:val="c35"/>
        <w:shd w:val="clear" w:color="auto" w:fill="FFFFFF"/>
        <w:spacing w:before="0" w:beforeAutospacing="0" w:after="0" w:afterAutospacing="0"/>
        <w:ind w:firstLine="708"/>
        <w:jc w:val="both"/>
      </w:pPr>
      <w:r>
        <w:t>— 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14:paraId="4153FF2D" w14:textId="77777777" w:rsidR="007368BD" w:rsidRDefault="007368BD" w:rsidP="00984983">
      <w:pPr>
        <w:pStyle w:val="c35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 — воспитание учащихся в духе патриотизма, уважения к своему Отечеству — многонациональному Российскому государству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14:paraId="4E713D49" w14:textId="77777777" w:rsidR="007368BD" w:rsidRDefault="007368BD" w:rsidP="00984983">
      <w:pPr>
        <w:pStyle w:val="c35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 — развитие у учащихся способности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 </w:t>
      </w:r>
    </w:p>
    <w:p w14:paraId="3989A937" w14:textId="70C2EEF0" w:rsidR="00372CD9" w:rsidRPr="00E7443F" w:rsidRDefault="007368BD" w:rsidP="00E7443F">
      <w:pPr>
        <w:pStyle w:val="c35"/>
        <w:shd w:val="clear" w:color="auto" w:fill="FFFFFF"/>
        <w:spacing w:before="0" w:beforeAutospacing="0" w:after="0" w:afterAutospacing="0"/>
        <w:ind w:firstLine="708"/>
        <w:jc w:val="both"/>
        <w:rPr>
          <w:rStyle w:val="c12"/>
          <w:b/>
        </w:rPr>
      </w:pPr>
      <w:r>
        <w:t>— 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полиэтничном и многоконфессиональном обществе.</w:t>
      </w:r>
    </w:p>
    <w:p w14:paraId="712D7F37" w14:textId="77777777" w:rsidR="00372CD9" w:rsidRDefault="00372CD9" w:rsidP="00984983">
      <w:pPr>
        <w:pStyle w:val="c57"/>
        <w:shd w:val="clear" w:color="auto" w:fill="FFFFFF"/>
        <w:spacing w:before="0" w:beforeAutospacing="0" w:after="0" w:afterAutospacing="0"/>
        <w:ind w:right="1118"/>
        <w:jc w:val="both"/>
        <w:rPr>
          <w:rStyle w:val="c12"/>
          <w:b/>
          <w:bCs/>
        </w:rPr>
      </w:pPr>
      <w:r>
        <w:rPr>
          <w:rStyle w:val="c12"/>
          <w:b/>
          <w:bCs/>
        </w:rPr>
        <w:t>Описание места  учебного предмета в учебном плане</w:t>
      </w:r>
    </w:p>
    <w:p w14:paraId="797651D2" w14:textId="77777777" w:rsidR="007368BD" w:rsidRDefault="007368BD" w:rsidP="00984983">
      <w:pPr>
        <w:pStyle w:val="c57"/>
        <w:spacing w:before="0" w:beforeAutospacing="0" w:after="0" w:afterAutospacing="0"/>
        <w:ind w:firstLine="709"/>
        <w:jc w:val="both"/>
        <w:rPr>
          <w:color w:val="000000"/>
        </w:rPr>
      </w:pPr>
      <w:r w:rsidRPr="007368BD">
        <w:rPr>
          <w:color w:val="000000"/>
        </w:rPr>
        <w:t xml:space="preserve">На изучение учебного предмета «История» в 8 классе отводится </w:t>
      </w:r>
      <w:r w:rsidRPr="007368BD">
        <w:rPr>
          <w:b/>
          <w:bCs/>
          <w:color w:val="000000"/>
        </w:rPr>
        <w:t>68 часов.</w:t>
      </w:r>
    </w:p>
    <w:p w14:paraId="4B2DD468" w14:textId="77777777" w:rsidR="007368BD" w:rsidRDefault="007368BD" w:rsidP="00984983">
      <w:pPr>
        <w:pStyle w:val="c57"/>
        <w:spacing w:before="0" w:beforeAutospacing="0" w:after="0" w:afterAutospacing="0"/>
        <w:ind w:firstLine="709"/>
        <w:jc w:val="both"/>
        <w:rPr>
          <w:color w:val="000000"/>
        </w:rPr>
      </w:pPr>
      <w:r w:rsidRPr="007368BD">
        <w:rPr>
          <w:color w:val="000000"/>
        </w:rPr>
        <w:t xml:space="preserve">Изучение учебного предмета «История» начинается с изучения курса «Всеобщая история. Новая история. 1800-1900 гг.» </w:t>
      </w:r>
      <w:r w:rsidRPr="007368BD">
        <w:rPr>
          <w:b/>
          <w:bCs/>
          <w:color w:val="000000"/>
        </w:rPr>
        <w:t xml:space="preserve">(28 часов). </w:t>
      </w:r>
    </w:p>
    <w:p w14:paraId="383A8202" w14:textId="77777777" w:rsidR="007368BD" w:rsidRDefault="007368BD" w:rsidP="00984983">
      <w:pPr>
        <w:pStyle w:val="c57"/>
        <w:spacing w:before="0" w:beforeAutospacing="0" w:after="0" w:afterAutospacing="0"/>
        <w:ind w:firstLine="709"/>
        <w:jc w:val="both"/>
        <w:rPr>
          <w:color w:val="000000"/>
        </w:rPr>
      </w:pPr>
      <w:r w:rsidRPr="007368BD">
        <w:rPr>
          <w:color w:val="000000"/>
        </w:rPr>
        <w:t xml:space="preserve">Так как изучение отечественной истории является приоритетным в школьном историческом образовании, соответственно на изучение курса «История России» отводится </w:t>
      </w:r>
      <w:r w:rsidRPr="007368BD">
        <w:rPr>
          <w:b/>
          <w:bCs/>
          <w:color w:val="000000"/>
        </w:rPr>
        <w:t>40 часов</w:t>
      </w:r>
      <w:r w:rsidRPr="007368BD">
        <w:rPr>
          <w:color w:val="000000"/>
        </w:rPr>
        <w:t xml:space="preserve"> учебного времени. </w:t>
      </w:r>
    </w:p>
    <w:p w14:paraId="379A539B" w14:textId="320DF7D7" w:rsidR="00372CD9" w:rsidRPr="0023175D" w:rsidRDefault="00372CD9" w:rsidP="00984983">
      <w:pPr>
        <w:pStyle w:val="c57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  <w:lang w:val="en-US"/>
        </w:rPr>
        <w:t>I</w:t>
      </w:r>
      <w:r>
        <w:rPr>
          <w:color w:val="000000"/>
        </w:rPr>
        <w:t>-четверть</w:t>
      </w:r>
      <w:r w:rsidRPr="0023175D">
        <w:rPr>
          <w:color w:val="000000"/>
        </w:rPr>
        <w:t>-</w:t>
      </w:r>
      <w:r w:rsidR="0043746F">
        <w:rPr>
          <w:color w:val="000000"/>
        </w:rPr>
        <w:t>1</w:t>
      </w:r>
      <w:r w:rsidR="00257720">
        <w:rPr>
          <w:color w:val="000000"/>
        </w:rPr>
        <w:t>7</w:t>
      </w:r>
      <w:r w:rsidR="0043746F">
        <w:rPr>
          <w:color w:val="000000"/>
        </w:rPr>
        <w:t xml:space="preserve"> уроков </w:t>
      </w:r>
    </w:p>
    <w:p w14:paraId="368622B9" w14:textId="0F1AC097" w:rsidR="00372CD9" w:rsidRPr="0023175D" w:rsidRDefault="00372CD9" w:rsidP="00984983">
      <w:pPr>
        <w:pStyle w:val="c57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  <w:lang w:val="en-US"/>
        </w:rPr>
        <w:t>II</w:t>
      </w:r>
      <w:r>
        <w:rPr>
          <w:color w:val="000000"/>
        </w:rPr>
        <w:t>-четверть</w:t>
      </w:r>
      <w:r w:rsidRPr="0023175D">
        <w:rPr>
          <w:color w:val="000000"/>
        </w:rPr>
        <w:t>-</w:t>
      </w:r>
      <w:r w:rsidR="0043746F">
        <w:rPr>
          <w:color w:val="000000"/>
        </w:rPr>
        <w:t>1</w:t>
      </w:r>
      <w:r w:rsidR="00257720">
        <w:rPr>
          <w:color w:val="000000"/>
        </w:rPr>
        <w:t>6</w:t>
      </w:r>
      <w:r w:rsidR="0043746F">
        <w:rPr>
          <w:color w:val="000000"/>
        </w:rPr>
        <w:t xml:space="preserve"> уроков</w:t>
      </w:r>
    </w:p>
    <w:p w14:paraId="52EEDCA3" w14:textId="04446FB2" w:rsidR="00372CD9" w:rsidRPr="0023175D" w:rsidRDefault="00372CD9" w:rsidP="00984983">
      <w:pPr>
        <w:pStyle w:val="c57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  <w:lang w:val="en-US"/>
        </w:rPr>
        <w:t>III</w:t>
      </w:r>
      <w:r>
        <w:rPr>
          <w:color w:val="000000"/>
        </w:rPr>
        <w:t>-четверть</w:t>
      </w:r>
      <w:r w:rsidRPr="0023175D">
        <w:rPr>
          <w:color w:val="000000"/>
        </w:rPr>
        <w:t>-</w:t>
      </w:r>
      <w:r w:rsidR="00257720">
        <w:rPr>
          <w:color w:val="000000"/>
        </w:rPr>
        <w:t>20</w:t>
      </w:r>
      <w:r w:rsidR="0043746F">
        <w:rPr>
          <w:color w:val="000000"/>
        </w:rPr>
        <w:t xml:space="preserve"> уроков</w:t>
      </w:r>
    </w:p>
    <w:p w14:paraId="634BA3C7" w14:textId="77777777" w:rsidR="00E7443F" w:rsidRDefault="00372CD9" w:rsidP="00E7443F">
      <w:pPr>
        <w:pStyle w:val="c57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  <w:lang w:val="en-US"/>
        </w:rPr>
        <w:t>IV</w:t>
      </w:r>
      <w:r>
        <w:rPr>
          <w:color w:val="000000"/>
        </w:rPr>
        <w:t>-четверть</w:t>
      </w:r>
      <w:r w:rsidRPr="005322D9">
        <w:rPr>
          <w:color w:val="000000"/>
        </w:rPr>
        <w:t>-</w:t>
      </w:r>
      <w:r w:rsidR="0043746F">
        <w:rPr>
          <w:color w:val="000000"/>
        </w:rPr>
        <w:t>1</w:t>
      </w:r>
      <w:r w:rsidR="00257720">
        <w:rPr>
          <w:color w:val="000000"/>
        </w:rPr>
        <w:t>5</w:t>
      </w:r>
      <w:r w:rsidR="0043746F">
        <w:rPr>
          <w:color w:val="000000"/>
        </w:rPr>
        <w:t xml:space="preserve"> уроков.</w:t>
      </w:r>
    </w:p>
    <w:p w14:paraId="3CA4A06E" w14:textId="5274BB8B" w:rsidR="006008A5" w:rsidRPr="00E7443F" w:rsidRDefault="003F21BC" w:rsidP="00E7443F">
      <w:pPr>
        <w:pStyle w:val="c57"/>
        <w:spacing w:before="0" w:beforeAutospacing="0" w:after="0" w:afterAutospacing="0"/>
        <w:jc w:val="both"/>
        <w:rPr>
          <w:color w:val="000000"/>
        </w:rPr>
      </w:pPr>
      <w:r w:rsidRPr="00B44CE0">
        <w:rPr>
          <w:b/>
          <w:bCs/>
          <w:iCs/>
          <w:szCs w:val="28"/>
        </w:rPr>
        <w:lastRenderedPageBreak/>
        <w:t xml:space="preserve">Планируемые результаты  освоения учебного </w:t>
      </w:r>
      <w:r w:rsidR="006008A5" w:rsidRPr="00B44CE0">
        <w:rPr>
          <w:b/>
          <w:bCs/>
          <w:iCs/>
          <w:szCs w:val="28"/>
        </w:rPr>
        <w:t xml:space="preserve"> предмета</w:t>
      </w:r>
      <w:r w:rsidRPr="00B44CE0">
        <w:rPr>
          <w:b/>
          <w:bCs/>
          <w:iCs/>
          <w:szCs w:val="28"/>
        </w:rPr>
        <w:t>.</w:t>
      </w:r>
    </w:p>
    <w:p w14:paraId="12AB6BB0" w14:textId="77777777" w:rsidR="007368BD" w:rsidRDefault="007368BD" w:rsidP="00984983">
      <w:pPr>
        <w:pStyle w:val="Default"/>
        <w:jc w:val="both"/>
        <w:rPr>
          <w:b/>
          <w:bCs/>
          <w:iCs/>
          <w:szCs w:val="28"/>
        </w:rPr>
      </w:pPr>
    </w:p>
    <w:p w14:paraId="554EFC9A" w14:textId="77777777" w:rsidR="007368BD" w:rsidRPr="007368BD" w:rsidRDefault="007368BD" w:rsidP="00984983">
      <w:pPr>
        <w:shd w:val="clear" w:color="auto" w:fill="FFFFFF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Т</w:t>
      </w:r>
      <w:r w:rsidRPr="007368BD">
        <w:rPr>
          <w:color w:val="000000"/>
        </w:rPr>
        <w:t>ребования к результатам обучения предполагают реализацию деятельностного, компетентностного и личностно ориентированного подходов в процессе усвоения программы.</w:t>
      </w:r>
    </w:p>
    <w:p w14:paraId="523D8C97" w14:textId="77777777" w:rsidR="007368BD" w:rsidRPr="007368BD" w:rsidRDefault="007368BD" w:rsidP="00984983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color w:val="000000"/>
        </w:rPr>
        <w:t>Результатами образования являются компетентности, заключающиеся в сочетании знаний и умений, видов деятельности, приобретённых в процессе усвоения учебного содержания, а также способностей, личностных качеств и свойств учащихся.</w:t>
      </w:r>
    </w:p>
    <w:p w14:paraId="1E47653C" w14:textId="77777777" w:rsidR="007368BD" w:rsidRPr="007368BD" w:rsidRDefault="007368BD" w:rsidP="00984983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color w:val="000000"/>
        </w:rPr>
        <w:t>      Предметная часть результатов проверяется на уровне индивидуальной аттестации обучающегося, а личностная часть является предметом анализа и оценки массовых социологических исследований.</w:t>
      </w:r>
    </w:p>
    <w:p w14:paraId="3403633F" w14:textId="77777777" w:rsidR="007368BD" w:rsidRPr="007368BD" w:rsidRDefault="007368BD" w:rsidP="00984983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b/>
          <w:bCs/>
          <w:color w:val="000000"/>
        </w:rPr>
        <w:t>Личностные результаты:</w:t>
      </w:r>
    </w:p>
    <w:p w14:paraId="0103476D" w14:textId="77777777" w:rsidR="007368BD" w:rsidRPr="007368BD" w:rsidRDefault="007368BD" w:rsidP="00984983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color w:val="000000"/>
        </w:rPr>
        <w:t>- 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</w:r>
    </w:p>
    <w:p w14:paraId="75D7C469" w14:textId="77777777" w:rsidR="007368BD" w:rsidRPr="007368BD" w:rsidRDefault="007368BD" w:rsidP="00984983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color w:val="000000"/>
        </w:rPr>
        <w:t>- познавательный интерес к прошлому своей страны</w:t>
      </w:r>
    </w:p>
    <w:p w14:paraId="7196E99A" w14:textId="77777777" w:rsidR="007368BD" w:rsidRPr="007368BD" w:rsidRDefault="007368BD" w:rsidP="00984983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color w:val="000000"/>
        </w:rPr>
        <w:t>- освоение гуманистических традиций и ценностей современного общества, уважение прав и свобод человека;</w:t>
      </w:r>
    </w:p>
    <w:p w14:paraId="458CAF42" w14:textId="77777777" w:rsidR="007368BD" w:rsidRPr="007368BD" w:rsidRDefault="007368BD" w:rsidP="00984983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color w:val="000000"/>
        </w:rPr>
        <w:t>- изложение своей точки зрения, её аргументация в соответствии с возрастными возможностями;</w:t>
      </w:r>
    </w:p>
    <w:p w14:paraId="412C499F" w14:textId="77777777" w:rsidR="007368BD" w:rsidRPr="007368BD" w:rsidRDefault="007368BD" w:rsidP="00984983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color w:val="000000"/>
        </w:rPr>
        <w:t>- 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14:paraId="5B114003" w14:textId="77777777" w:rsidR="007368BD" w:rsidRPr="007368BD" w:rsidRDefault="007368BD" w:rsidP="00984983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color w:val="000000"/>
        </w:rPr>
        <w:t>- 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</w:r>
    </w:p>
    <w:p w14:paraId="3FD19878" w14:textId="77777777" w:rsidR="007368BD" w:rsidRPr="007368BD" w:rsidRDefault="007368BD" w:rsidP="00984983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color w:val="000000"/>
        </w:rPr>
        <w:t>- следование этическим нормам и правилам ведения диалога;</w:t>
      </w:r>
    </w:p>
    <w:p w14:paraId="66D30437" w14:textId="77777777" w:rsidR="007368BD" w:rsidRPr="007368BD" w:rsidRDefault="007368BD" w:rsidP="00984983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color w:val="000000"/>
        </w:rPr>
        <w:t>- формирование коммуникативной компетентности;</w:t>
      </w:r>
    </w:p>
    <w:p w14:paraId="48559CE7" w14:textId="77777777" w:rsidR="007368BD" w:rsidRPr="007368BD" w:rsidRDefault="007368BD" w:rsidP="00984983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color w:val="000000"/>
        </w:rPr>
        <w:t>- обсуждение и оценивание своих достижений, а также достижений других;</w:t>
      </w:r>
    </w:p>
    <w:p w14:paraId="17712B7A" w14:textId="77777777" w:rsidR="007368BD" w:rsidRPr="007368BD" w:rsidRDefault="007368BD" w:rsidP="00984983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color w:val="000000"/>
        </w:rPr>
        <w:t>- расширение опыта конструктивного взаимодействия в социальном общении;</w:t>
      </w:r>
    </w:p>
    <w:p w14:paraId="6B9DADD3" w14:textId="77777777" w:rsidR="007368BD" w:rsidRDefault="007368BD" w:rsidP="00984983">
      <w:pPr>
        <w:shd w:val="clear" w:color="auto" w:fill="FFFFFF"/>
        <w:jc w:val="both"/>
        <w:rPr>
          <w:color w:val="000000"/>
        </w:rPr>
      </w:pPr>
      <w:r w:rsidRPr="007368BD">
        <w:rPr>
          <w:color w:val="000000"/>
        </w:rPr>
        <w:t>-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</w:r>
    </w:p>
    <w:p w14:paraId="1B2274EF" w14:textId="77777777" w:rsidR="00FE0B12" w:rsidRDefault="00FE0B12" w:rsidP="00984983">
      <w:pPr>
        <w:shd w:val="clear" w:color="auto" w:fill="FFFFFF"/>
        <w:jc w:val="both"/>
        <w:rPr>
          <w:color w:val="000000"/>
        </w:rPr>
      </w:pPr>
    </w:p>
    <w:p w14:paraId="7D0C3515" w14:textId="07AC1FA4" w:rsidR="00FE0B12" w:rsidRPr="00FE0B12" w:rsidRDefault="00FE0B12" w:rsidP="00FE0B12">
      <w:pPr>
        <w:spacing w:after="200" w:line="276" w:lineRule="auto"/>
        <w:jc w:val="both"/>
        <w:rPr>
          <w:rFonts w:eastAsia="Calibri"/>
          <w:b/>
          <w:bCs/>
          <w:szCs w:val="22"/>
          <w:lang w:eastAsia="en-US"/>
        </w:rPr>
      </w:pPr>
      <w:r w:rsidRPr="00FE0B12">
        <w:rPr>
          <w:rFonts w:eastAsia="Calibri"/>
          <w:b/>
          <w:bCs/>
          <w:szCs w:val="22"/>
          <w:lang w:eastAsia="en-US"/>
        </w:rPr>
        <w:t>Личностные результаты отражают сформированность в том числе в части:</w:t>
      </w:r>
    </w:p>
    <w:p w14:paraId="585D72F8" w14:textId="4C19CD43" w:rsidR="00FE0B12" w:rsidRPr="00FE0B12" w:rsidRDefault="00FE0B12" w:rsidP="00FE0B12">
      <w:pPr>
        <w:numPr>
          <w:ilvl w:val="0"/>
          <w:numId w:val="14"/>
        </w:numPr>
        <w:spacing w:after="200" w:line="276" w:lineRule="auto"/>
        <w:contextualSpacing/>
        <w:jc w:val="both"/>
        <w:rPr>
          <w:b/>
        </w:rPr>
      </w:pPr>
      <w:r w:rsidRPr="00FE0B12">
        <w:rPr>
          <w:b/>
        </w:rPr>
        <w:t>Патриотичес</w:t>
      </w:r>
      <w:r w:rsidR="001062C6">
        <w:rPr>
          <w:b/>
        </w:rPr>
        <w:t>к</w:t>
      </w:r>
      <w:r w:rsidRPr="00FE0B12">
        <w:rPr>
          <w:b/>
        </w:rPr>
        <w:t>ого воспитание</w:t>
      </w:r>
    </w:p>
    <w:p w14:paraId="1410762E" w14:textId="77777777" w:rsidR="00FE0B12" w:rsidRPr="00FE0B12" w:rsidRDefault="00FE0B12" w:rsidP="00FE0B12">
      <w:pPr>
        <w:spacing w:line="276" w:lineRule="auto"/>
        <w:jc w:val="both"/>
        <w:rPr>
          <w:rFonts w:eastAsia="Calibri"/>
          <w:szCs w:val="22"/>
          <w:lang w:eastAsia="en-US"/>
        </w:rPr>
      </w:pPr>
      <w:r w:rsidRPr="00FE0B12">
        <w:rPr>
          <w:rFonts w:eastAsia="Calibri"/>
          <w:szCs w:val="22"/>
          <w:lang w:eastAsia="en-US"/>
        </w:rPr>
        <w:t>Ценностного отношения к отечественному культурному, историческому и научного наследию, понимания значения предмета обществознания в жизни общества , способности владеть достоверной информации о передовых достижениях и открытиях мировой и отечественной науки обществознания, заинтересованности в научных знаниях об устройстве мира и общества.</w:t>
      </w:r>
    </w:p>
    <w:p w14:paraId="4A76D080" w14:textId="07B709A9" w:rsidR="00FE0B12" w:rsidRPr="00E7443F" w:rsidRDefault="00FE0B12" w:rsidP="00E7443F">
      <w:pPr>
        <w:numPr>
          <w:ilvl w:val="0"/>
          <w:numId w:val="14"/>
        </w:numPr>
        <w:spacing w:after="200" w:line="276" w:lineRule="auto"/>
        <w:contextualSpacing/>
        <w:jc w:val="both"/>
        <w:rPr>
          <w:b/>
        </w:rPr>
      </w:pPr>
      <w:r w:rsidRPr="00FE0B12">
        <w:rPr>
          <w:b/>
        </w:rPr>
        <w:t xml:space="preserve">Гражданского воспитания и нравственного воспитания детей на основе российских традиционных ценностей </w:t>
      </w:r>
    </w:p>
    <w:p w14:paraId="4B298F92" w14:textId="16C38BCD" w:rsidR="00FE0B12" w:rsidRPr="00FE0B12" w:rsidRDefault="00FE0B12" w:rsidP="00FE0B12">
      <w:pPr>
        <w:spacing w:line="276" w:lineRule="auto"/>
        <w:jc w:val="both"/>
        <w:rPr>
          <w:rFonts w:eastAsia="Calibri"/>
          <w:b/>
          <w:bCs/>
          <w:szCs w:val="22"/>
          <w:lang w:eastAsia="en-US"/>
        </w:rPr>
      </w:pPr>
      <w:r w:rsidRPr="00FE0B12">
        <w:rPr>
          <w:rFonts w:eastAsia="Calibri"/>
          <w:szCs w:val="22"/>
          <w:lang w:eastAsia="en-US"/>
        </w:rPr>
        <w:t>Представления социальных нормах и правилах межличностных отношений в коллективе, готовность к разнообразной совместной деятельности при выполнений учебных, познавательных задач, выполнений экспериментов, созданий учебных проектов, стремление к взаимопониманию и взаимопомощи в процессе учебной деятельности; готовности оценивать свое поведение и поступки своих</w:t>
      </w:r>
      <w:r w:rsidR="001062C6">
        <w:rPr>
          <w:rFonts w:eastAsia="Calibri"/>
          <w:szCs w:val="22"/>
          <w:lang w:eastAsia="en-US"/>
        </w:rPr>
        <w:t xml:space="preserve"> </w:t>
      </w:r>
      <w:r w:rsidRPr="00FE0B12">
        <w:rPr>
          <w:rFonts w:eastAsia="Calibri"/>
          <w:szCs w:val="22"/>
          <w:lang w:eastAsia="en-US"/>
        </w:rPr>
        <w:t>товарищей с позиции нравственных и правовых норм с учетом осознания последствия поступков;</w:t>
      </w:r>
    </w:p>
    <w:p w14:paraId="1475C269" w14:textId="77777777" w:rsidR="00FE0B12" w:rsidRPr="00FE0B12" w:rsidRDefault="00FE0B12" w:rsidP="00FE0B12">
      <w:pPr>
        <w:numPr>
          <w:ilvl w:val="0"/>
          <w:numId w:val="14"/>
        </w:numPr>
        <w:spacing w:after="200" w:line="276" w:lineRule="auto"/>
        <w:contextualSpacing/>
        <w:jc w:val="both"/>
        <w:rPr>
          <w:b/>
          <w:bCs/>
        </w:rPr>
      </w:pPr>
      <w:r w:rsidRPr="00FE0B12">
        <w:rPr>
          <w:b/>
          <w:bCs/>
        </w:rPr>
        <w:lastRenderedPageBreak/>
        <w:t>Духовно-нравственного воспитания</w:t>
      </w:r>
    </w:p>
    <w:p w14:paraId="04AFFEFB" w14:textId="77777777" w:rsidR="00FE0B12" w:rsidRPr="00FE0B12" w:rsidRDefault="00FE0B12" w:rsidP="00FE0B12">
      <w:pPr>
        <w:spacing w:line="276" w:lineRule="auto"/>
        <w:jc w:val="both"/>
        <w:rPr>
          <w:rFonts w:eastAsia="Calibri"/>
          <w:lang w:eastAsia="en-US"/>
        </w:rPr>
      </w:pPr>
      <w:r w:rsidRPr="00FE0B12">
        <w:rPr>
          <w:rFonts w:eastAsia="Calibri"/>
          <w:lang w:eastAsia="en-US"/>
        </w:rPr>
        <w:t xml:space="preserve">представления о социальных нормах и правилах межличностных отношений в коллективе, готовности к разнообразной совместной деятельности при выполнении учебных, познавательных задач, выполнении экспериментов, создании учебных проектов, 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сознания последствий поступков; </w:t>
      </w:r>
    </w:p>
    <w:p w14:paraId="6ED58593" w14:textId="3B3388CE" w:rsidR="00FE0B12" w:rsidRPr="00FE0B12" w:rsidRDefault="00C729B4" w:rsidP="00C729B4">
      <w:pPr>
        <w:spacing w:after="200" w:line="276" w:lineRule="auto"/>
        <w:ind w:left="360"/>
        <w:contextualSpacing/>
        <w:jc w:val="both"/>
        <w:rPr>
          <w:b/>
          <w:bCs/>
        </w:rPr>
      </w:pPr>
      <w:r>
        <w:rPr>
          <w:b/>
          <w:bCs/>
        </w:rPr>
        <w:t>5.</w:t>
      </w:r>
      <w:r w:rsidR="00FE0B12" w:rsidRPr="00FE0B12">
        <w:rPr>
          <w:b/>
          <w:bCs/>
        </w:rPr>
        <w:t>Физического воспитания</w:t>
      </w:r>
    </w:p>
    <w:p w14:paraId="1072408E" w14:textId="77777777" w:rsidR="00FE0B12" w:rsidRPr="00FE0B12" w:rsidRDefault="00FE0B12" w:rsidP="00FE0B12">
      <w:pPr>
        <w:spacing w:line="276" w:lineRule="auto"/>
        <w:jc w:val="both"/>
        <w:rPr>
          <w:rFonts w:eastAsia="Calibri"/>
          <w:lang w:eastAsia="en-US"/>
        </w:rPr>
      </w:pPr>
      <w:r w:rsidRPr="00FE0B12">
        <w:rPr>
          <w:rFonts w:eastAsia="Calibri"/>
          <w:lang w:eastAsia="en-US"/>
        </w:rPr>
        <w:t xml:space="preserve">формирования культуры здоровья и эмоционального благополучия осознания ценности жизни, ответственного отношения к своему здоровью, установки на здоровый образ жизни, осознания последствий и неприятия вредных привычек, необходимости соблюдения правил безопасности в быту и реальной жизни; </w:t>
      </w:r>
    </w:p>
    <w:p w14:paraId="0A234DA6" w14:textId="01D11C53" w:rsidR="00FE0B12" w:rsidRPr="00FE0B12" w:rsidRDefault="00C729B4" w:rsidP="00C729B4">
      <w:pPr>
        <w:spacing w:after="200" w:line="276" w:lineRule="auto"/>
        <w:ind w:left="360"/>
        <w:contextualSpacing/>
        <w:jc w:val="both"/>
        <w:rPr>
          <w:b/>
          <w:bCs/>
        </w:rPr>
      </w:pPr>
      <w:r>
        <w:rPr>
          <w:b/>
          <w:bCs/>
        </w:rPr>
        <w:t xml:space="preserve">6. </w:t>
      </w:r>
      <w:r w:rsidR="00FE0B12" w:rsidRPr="00FE0B12">
        <w:rPr>
          <w:b/>
          <w:bCs/>
        </w:rPr>
        <w:t xml:space="preserve">Трудового воспитания </w:t>
      </w:r>
    </w:p>
    <w:p w14:paraId="0766866A" w14:textId="77777777" w:rsidR="00FE0B12" w:rsidRPr="00FE0B12" w:rsidRDefault="00FE0B12" w:rsidP="00FE0B12">
      <w:pPr>
        <w:spacing w:line="276" w:lineRule="auto"/>
        <w:jc w:val="both"/>
        <w:rPr>
          <w:rFonts w:eastAsia="Calibri"/>
          <w:lang w:eastAsia="en-US"/>
        </w:rPr>
      </w:pPr>
      <w:r w:rsidRPr="00FE0B12">
        <w:rPr>
          <w:rFonts w:eastAsia="Calibri"/>
          <w:lang w:eastAsia="en-US"/>
        </w:rPr>
        <w:t xml:space="preserve">коммуникативной компетентности в общественно полезной, учебно-исследовательской, творческой и других видах деятельности; интереса к практическому изучению профессий и труда различного рода, в том числе на основе применения предметных знаний, осознанного выбора индивидуальной траектории продолжения образования с учётом личностных интересов и способности к предмету, общественных интересов и потребностей; </w:t>
      </w:r>
    </w:p>
    <w:p w14:paraId="033F5153" w14:textId="20345CBB" w:rsidR="00FE0B12" w:rsidRPr="00FE0B12" w:rsidRDefault="00C729B4" w:rsidP="00C729B4">
      <w:pPr>
        <w:spacing w:after="200" w:line="276" w:lineRule="auto"/>
        <w:ind w:left="360"/>
        <w:contextualSpacing/>
        <w:jc w:val="both"/>
        <w:rPr>
          <w:b/>
          <w:bCs/>
        </w:rPr>
      </w:pPr>
      <w:r>
        <w:rPr>
          <w:b/>
          <w:bCs/>
        </w:rPr>
        <w:t>7.</w:t>
      </w:r>
      <w:r w:rsidR="00FE0B12" w:rsidRPr="00FE0B12">
        <w:rPr>
          <w:b/>
          <w:bCs/>
        </w:rPr>
        <w:t xml:space="preserve">Экологического воспитания </w:t>
      </w:r>
    </w:p>
    <w:p w14:paraId="2F1F9533" w14:textId="77777777" w:rsidR="00FE0B12" w:rsidRPr="00FE0B12" w:rsidRDefault="00FE0B12" w:rsidP="00FE0B12">
      <w:pPr>
        <w:spacing w:line="276" w:lineRule="auto"/>
        <w:jc w:val="both"/>
        <w:rPr>
          <w:rFonts w:eastAsia="Calibri"/>
          <w:lang w:eastAsia="en-US"/>
        </w:rPr>
      </w:pPr>
      <w:r w:rsidRPr="00FE0B12">
        <w:rPr>
          <w:rFonts w:eastAsia="Calibri"/>
          <w:lang w:eastAsia="en-US"/>
        </w:rPr>
        <w:t xml:space="preserve">экологически целесообразного отношения 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физическому и психическому здоровью, осознания ценности соблюдения правил безопасного поведения при работе с веществами, а также в ситуациях, угрожающих здоровью и жизни людей; способности применять знания, получаемые при изучении предмета,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утей их решения посредством методов предмета; экологического мышления, умения руководствоваться им в познавательной, коммуникативной и социальной практике </w:t>
      </w:r>
    </w:p>
    <w:p w14:paraId="69AB9A45" w14:textId="4B18053D" w:rsidR="00FE0B12" w:rsidRPr="00FE0B12" w:rsidRDefault="00C729B4" w:rsidP="00C729B4">
      <w:pPr>
        <w:spacing w:after="200" w:line="276" w:lineRule="auto"/>
        <w:ind w:left="360"/>
        <w:contextualSpacing/>
        <w:jc w:val="both"/>
        <w:rPr>
          <w:b/>
          <w:bCs/>
        </w:rPr>
      </w:pPr>
      <w:r>
        <w:rPr>
          <w:b/>
          <w:bCs/>
        </w:rPr>
        <w:t>8.</w:t>
      </w:r>
      <w:r w:rsidR="00FE0B12" w:rsidRPr="00FE0B12">
        <w:rPr>
          <w:b/>
          <w:bCs/>
        </w:rPr>
        <w:t xml:space="preserve">Ценностей научного познания </w:t>
      </w:r>
    </w:p>
    <w:p w14:paraId="774A4A9D" w14:textId="77777777" w:rsidR="00FE0B12" w:rsidRPr="00FE0B12" w:rsidRDefault="00FE0B12" w:rsidP="00FE0B12">
      <w:pPr>
        <w:spacing w:line="276" w:lineRule="auto"/>
        <w:jc w:val="both"/>
        <w:rPr>
          <w:rFonts w:eastAsia="Calibri"/>
          <w:lang w:eastAsia="en-US"/>
        </w:rPr>
      </w:pPr>
      <w:r w:rsidRPr="00FE0B12">
        <w:rPr>
          <w:rFonts w:eastAsia="Calibri"/>
          <w:lang w:eastAsia="en-US"/>
        </w:rPr>
        <w:t>мировоззренческих представлений соответствующих современному уровню развития науки и составляющих основу для понимания сущности научной картины мира;</w:t>
      </w:r>
    </w:p>
    <w:p w14:paraId="781D6B68" w14:textId="77777777" w:rsidR="00FE0B12" w:rsidRPr="00FE0B12" w:rsidRDefault="00FE0B12" w:rsidP="00FE0B12">
      <w:pPr>
        <w:spacing w:line="276" w:lineRule="auto"/>
        <w:jc w:val="both"/>
        <w:rPr>
          <w:rFonts w:eastAsia="Calibri"/>
          <w:lang w:eastAsia="en-US"/>
        </w:rPr>
      </w:pPr>
      <w:r w:rsidRPr="00FE0B12">
        <w:rPr>
          <w:rFonts w:eastAsia="Calibri"/>
          <w:lang w:eastAsia="en-US"/>
        </w:rPr>
        <w:t>представлений об основных закономерностях развития природы, взаимосвязях человека с природной средой, о роли предмета в познании этих закономерностей; познавательных мотивов, направленных на получение новых знаний по предмету, необходимых для объяснения наблюдаемых процессов и явлений;</w:t>
      </w:r>
    </w:p>
    <w:p w14:paraId="1BAE7716" w14:textId="77777777" w:rsidR="00FE0B12" w:rsidRPr="00FE0B12" w:rsidRDefault="00FE0B12" w:rsidP="00FE0B12">
      <w:pPr>
        <w:spacing w:line="276" w:lineRule="auto"/>
        <w:jc w:val="both"/>
        <w:rPr>
          <w:rFonts w:eastAsia="Calibri"/>
          <w:lang w:eastAsia="en-US"/>
        </w:rPr>
      </w:pPr>
      <w:r w:rsidRPr="00FE0B12">
        <w:rPr>
          <w:rFonts w:eastAsia="Calibri"/>
          <w:lang w:eastAsia="en-US"/>
        </w:rPr>
        <w:t xml:space="preserve"> познавательной и информационн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 </w:t>
      </w:r>
    </w:p>
    <w:p w14:paraId="0F1B35AD" w14:textId="77777777" w:rsidR="00FE0B12" w:rsidRPr="00FE0B12" w:rsidRDefault="00FE0B12" w:rsidP="00FE0B12">
      <w:pPr>
        <w:spacing w:line="276" w:lineRule="auto"/>
        <w:jc w:val="both"/>
        <w:rPr>
          <w:rFonts w:eastAsia="Calibri"/>
          <w:lang w:eastAsia="en-US"/>
        </w:rPr>
      </w:pPr>
      <w:r w:rsidRPr="00FE0B12">
        <w:rPr>
          <w:rFonts w:eastAsia="Calibri"/>
          <w:lang w:eastAsia="en-US"/>
        </w:rPr>
        <w:t xml:space="preserve">интереса к обучению и познанию, любознательности, готовности и способности к самообразованию, исследовательской деятельности, к осознанному выбору направленности и уровня обучения в дальнейшем. </w:t>
      </w:r>
    </w:p>
    <w:p w14:paraId="21E6E78B" w14:textId="77777777" w:rsidR="00FE0B12" w:rsidRPr="007368BD" w:rsidRDefault="00FE0B12" w:rsidP="00984983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24D9417" w14:textId="77777777" w:rsidR="007368BD" w:rsidRPr="007368BD" w:rsidRDefault="007368BD" w:rsidP="00984983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b/>
          <w:bCs/>
          <w:color w:val="000000"/>
        </w:rPr>
        <w:t>Метапредметные результаты</w:t>
      </w:r>
      <w:r w:rsidRPr="007368BD">
        <w:rPr>
          <w:color w:val="000000"/>
        </w:rPr>
        <w:t> изучения истории включают следующие умения и навыки:</w:t>
      </w:r>
    </w:p>
    <w:p w14:paraId="653712F7" w14:textId="77777777" w:rsidR="007368BD" w:rsidRPr="007368BD" w:rsidRDefault="007368BD" w:rsidP="00984983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color w:val="000000"/>
        </w:rPr>
        <w:lastRenderedPageBreak/>
        <w:t>- способность сознательно организовывать и регулировать свою деятельность — учебную, общественную и др.;</w:t>
      </w:r>
    </w:p>
    <w:p w14:paraId="0CDF7B0E" w14:textId="77777777" w:rsidR="007368BD" w:rsidRPr="007368BD" w:rsidRDefault="007368BD" w:rsidP="00984983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color w:val="000000"/>
        </w:rPr>
        <w:t>- формулировать при поддержке учителя новые для себя задачи в учёбе и познавательной деятельности;</w:t>
      </w:r>
    </w:p>
    <w:p w14:paraId="74807C15" w14:textId="77777777" w:rsidR="007368BD" w:rsidRPr="007368BD" w:rsidRDefault="007368BD" w:rsidP="00984983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color w:val="000000"/>
        </w:rPr>
        <w:t>- 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14:paraId="00253415" w14:textId="77777777" w:rsidR="007368BD" w:rsidRPr="007368BD" w:rsidRDefault="007368BD" w:rsidP="00984983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color w:val="000000"/>
        </w:rPr>
        <w:t>- 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14:paraId="2E4BC63F" w14:textId="77777777" w:rsidR="007368BD" w:rsidRPr="007368BD" w:rsidRDefault="007368BD" w:rsidP="00984983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color w:val="000000"/>
        </w:rPr>
        <w:t>- привлекать ранее изученный материал для решения познавательных задач;</w:t>
      </w:r>
    </w:p>
    <w:p w14:paraId="2C0136B5" w14:textId="77777777" w:rsidR="007368BD" w:rsidRPr="007368BD" w:rsidRDefault="007368BD" w:rsidP="00984983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color w:val="000000"/>
        </w:rPr>
        <w:t>- логически строить рассуждение, выстраивать ответ в соответствии с заданием;</w:t>
      </w:r>
    </w:p>
    <w:p w14:paraId="459C7B1F" w14:textId="77777777" w:rsidR="007368BD" w:rsidRPr="007368BD" w:rsidRDefault="007368BD" w:rsidP="00984983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color w:val="000000"/>
        </w:rPr>
        <w:t>- применять начальные исследовательские умения при решении поисковых задач;</w:t>
      </w:r>
    </w:p>
    <w:p w14:paraId="1F2C2509" w14:textId="77777777" w:rsidR="007368BD" w:rsidRPr="007368BD" w:rsidRDefault="007368BD" w:rsidP="00984983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color w:val="000000"/>
        </w:rPr>
        <w:t>-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14:paraId="7B959CC3" w14:textId="77777777" w:rsidR="007368BD" w:rsidRPr="007368BD" w:rsidRDefault="007368BD" w:rsidP="00984983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color w:val="000000"/>
        </w:rPr>
        <w:t>- организовывать учебное  сотрудничество и совместную деятельность с учителем  и сверстниками, работать индивидуально и в группе;</w:t>
      </w:r>
    </w:p>
    <w:p w14:paraId="35ABE485" w14:textId="77777777" w:rsidR="007368BD" w:rsidRPr="007368BD" w:rsidRDefault="007368BD" w:rsidP="00984983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color w:val="000000"/>
        </w:rPr>
        <w:t>- определять свою роль в учебной группе, вклад всех участников в общий результат;</w:t>
      </w:r>
    </w:p>
    <w:p w14:paraId="1E6A8993" w14:textId="77777777" w:rsidR="007368BD" w:rsidRPr="007368BD" w:rsidRDefault="007368BD" w:rsidP="00984983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color w:val="000000"/>
        </w:rPr>
        <w:t>- активно применять знания и приобретённые умения, освоенные в школе, в повседневной жизни и продуктивно взаимодействовать  с другими людьми в профессиональной сфере и социуме;</w:t>
      </w:r>
    </w:p>
    <w:p w14:paraId="782C9C46" w14:textId="77777777" w:rsidR="007368BD" w:rsidRPr="007368BD" w:rsidRDefault="007368BD" w:rsidP="00984983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color w:val="000000"/>
        </w:rPr>
        <w:t>- критически оценивать достоверность информации (с помощью учителя), собирать и фиксировать информацию, выделяя главную и второстепенную.</w:t>
      </w:r>
    </w:p>
    <w:p w14:paraId="62741B65" w14:textId="77777777" w:rsidR="007368BD" w:rsidRPr="007368BD" w:rsidRDefault="007368BD" w:rsidP="00984983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b/>
          <w:bCs/>
          <w:color w:val="000000"/>
        </w:rPr>
        <w:t>Предметные результаты:</w:t>
      </w:r>
    </w:p>
    <w:p w14:paraId="1B4BD62C" w14:textId="77777777" w:rsidR="007368BD" w:rsidRPr="007368BD" w:rsidRDefault="007368BD" w:rsidP="00984983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color w:val="000000"/>
        </w:rPr>
        <w:t>- овладение целостными представлениями об историческом пути народов как необходимой основой миропонимания и познания общества;</w:t>
      </w:r>
    </w:p>
    <w:p w14:paraId="47641FB7" w14:textId="77777777" w:rsidR="007368BD" w:rsidRPr="007368BD" w:rsidRDefault="007368BD" w:rsidP="00984983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color w:val="000000"/>
        </w:rPr>
        <w:t>- способность применять понятийный аппарат исторического знания;</w:t>
      </w:r>
    </w:p>
    <w:p w14:paraId="67217F21" w14:textId="77777777" w:rsidR="007368BD" w:rsidRPr="007368BD" w:rsidRDefault="007368BD" w:rsidP="00984983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color w:val="000000"/>
        </w:rPr>
        <w:t>- умение изучать информацию различных исторических источников, раскрывая их познавательную ценность;</w:t>
      </w:r>
    </w:p>
    <w:p w14:paraId="0B16F20E" w14:textId="77777777" w:rsidR="007368BD" w:rsidRPr="007368BD" w:rsidRDefault="007368BD" w:rsidP="00984983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color w:val="000000"/>
        </w:rPr>
        <w:t>- расширение опыта оценочной деятельности на основе осмысления жизни и деяний личностей и народов в истории;</w:t>
      </w:r>
    </w:p>
    <w:p w14:paraId="0A50A721" w14:textId="77777777" w:rsidR="007368BD" w:rsidRPr="007368BD" w:rsidRDefault="007368BD" w:rsidP="00984983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color w:val="000000"/>
        </w:rPr>
        <w:t>- готовность применять исторические знания для выявления и сохранения исторических и культурных памятников своей страны и мира.</w:t>
      </w:r>
    </w:p>
    <w:p w14:paraId="53285EA0" w14:textId="5FBAEA08" w:rsidR="007368BD" w:rsidRPr="007368BD" w:rsidRDefault="007368BD" w:rsidP="00984983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color w:val="000000"/>
        </w:rPr>
        <w:t>- знать имена выдающихся деятелей XVIII в., важнейшие факты их биографии; основные этапы и ключевые события всеобщей истории периода конца XVII— XVIII</w:t>
      </w:r>
      <w:r w:rsidR="001062C6">
        <w:rPr>
          <w:color w:val="000000"/>
        </w:rPr>
        <w:t xml:space="preserve"> </w:t>
      </w:r>
      <w:r w:rsidRPr="007368BD">
        <w:rPr>
          <w:color w:val="000000"/>
        </w:rPr>
        <w:t>в.</w:t>
      </w:r>
      <w:r w:rsidR="001062C6">
        <w:rPr>
          <w:color w:val="000000"/>
        </w:rPr>
        <w:t xml:space="preserve"> </w:t>
      </w:r>
      <w:r w:rsidRPr="007368BD">
        <w:rPr>
          <w:color w:val="000000"/>
        </w:rPr>
        <w:t>в.; важнейшие достижения культуры и системы ценностей, сформировавшиеся в ходе исторического развития; изученные виды исторических источников;</w:t>
      </w:r>
    </w:p>
    <w:p w14:paraId="4EC2FE76" w14:textId="77777777" w:rsidR="007368BD" w:rsidRPr="007368BD" w:rsidRDefault="007368BD" w:rsidP="00984983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color w:val="000000"/>
        </w:rPr>
        <w:t>- 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14:paraId="29A8C2A5" w14:textId="77777777" w:rsidR="007368BD" w:rsidRPr="007368BD" w:rsidRDefault="007368BD" w:rsidP="00984983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color w:val="000000"/>
        </w:rPr>
        <w:t>использовать текст исторического источника при ответе на вопросы и решении различных учебных задач, сравнивать свидетельства разных источников;</w:t>
      </w:r>
    </w:p>
    <w:p w14:paraId="4A3FFC3F" w14:textId="77777777" w:rsidR="007368BD" w:rsidRPr="007368BD" w:rsidRDefault="007368BD" w:rsidP="00984983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color w:val="000000"/>
        </w:rPr>
        <w:t>- 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14:paraId="13BCE198" w14:textId="77777777" w:rsidR="007368BD" w:rsidRPr="007368BD" w:rsidRDefault="007368BD" w:rsidP="00984983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color w:val="000000"/>
        </w:rPr>
        <w:t>- рассказывать о важнейших исторических событиях и их участниках, опираясь на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ённые знания при написании творческих работ (в том числе сочинений), отчётов об экскурсиях, рефератов;</w:t>
      </w:r>
    </w:p>
    <w:p w14:paraId="50273C7D" w14:textId="77777777" w:rsidR="007368BD" w:rsidRPr="007368BD" w:rsidRDefault="007368BD" w:rsidP="00984983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color w:val="000000"/>
        </w:rPr>
        <w:t xml:space="preserve">- 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</w:t>
      </w:r>
      <w:r w:rsidRPr="007368BD">
        <w:rPr>
          <w:color w:val="000000"/>
        </w:rPr>
        <w:lastRenderedPageBreak/>
        <w:t>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</w:t>
      </w:r>
    </w:p>
    <w:p w14:paraId="0C487110" w14:textId="77777777" w:rsidR="007368BD" w:rsidRPr="007368BD" w:rsidRDefault="007368BD" w:rsidP="00984983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color w:val="000000"/>
        </w:rPr>
        <w:t>определять на основе учебного материала причины и следствия важнейших исторических событий;</w:t>
      </w:r>
    </w:p>
    <w:p w14:paraId="52262AA2" w14:textId="77777777" w:rsidR="007368BD" w:rsidRPr="007368BD" w:rsidRDefault="007368BD" w:rsidP="00984983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color w:val="000000"/>
        </w:rPr>
        <w:t>- объяснять своё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14:paraId="1D3E6F0E" w14:textId="77777777" w:rsidR="007368BD" w:rsidRDefault="007368BD" w:rsidP="00984983">
      <w:pPr>
        <w:shd w:val="clear" w:color="auto" w:fill="FFFFFF"/>
        <w:jc w:val="both"/>
        <w:rPr>
          <w:color w:val="000000"/>
        </w:rPr>
      </w:pPr>
      <w:r w:rsidRPr="007368BD">
        <w:rPr>
          <w:color w:val="000000"/>
        </w:rPr>
        <w:t>- использовать приобретённые знания и умения в практической деятельности и повседневной жизни для понимания исторических причин и исторического значения событий и явлений современной жизни, для высказывания собственных суждений об историческом наследии народов России и мира, объяснения исторически сложившихся норм социального поведения, 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14:paraId="7F373CA1" w14:textId="77777777" w:rsidR="00CA6E93" w:rsidRPr="003D6944" w:rsidRDefault="00CA6E93" w:rsidP="00984983">
      <w:pPr>
        <w:jc w:val="both"/>
        <w:rPr>
          <w:rFonts w:eastAsia="Calibri"/>
          <w:b/>
          <w:lang w:eastAsia="en-US"/>
        </w:rPr>
      </w:pPr>
      <w:r w:rsidRPr="003D6944">
        <w:rPr>
          <w:rFonts w:eastAsia="Calibri"/>
          <w:b/>
          <w:lang w:eastAsia="en-US"/>
        </w:rPr>
        <w:t xml:space="preserve">Рекомендации по организации и содержанию работы с одаренными детьми в рамках преподавания </w:t>
      </w:r>
      <w:r>
        <w:rPr>
          <w:rFonts w:eastAsia="Calibri"/>
          <w:b/>
          <w:lang w:eastAsia="en-US"/>
        </w:rPr>
        <w:t>истории</w:t>
      </w:r>
    </w:p>
    <w:p w14:paraId="051DF6CF" w14:textId="77777777" w:rsidR="00CA6E93" w:rsidRPr="003D6944" w:rsidRDefault="00CA6E93" w:rsidP="00984983">
      <w:pPr>
        <w:jc w:val="both"/>
        <w:rPr>
          <w:rFonts w:eastAsia="Calibri"/>
          <w:b/>
          <w:lang w:eastAsia="en-US"/>
        </w:rPr>
      </w:pPr>
    </w:p>
    <w:p w14:paraId="699222A9" w14:textId="77777777" w:rsidR="00CA6E93" w:rsidRPr="003D6944" w:rsidRDefault="00CA6E93" w:rsidP="00984983">
      <w:pPr>
        <w:ind w:firstLine="851"/>
        <w:jc w:val="both"/>
      </w:pPr>
      <w:r w:rsidRPr="003D6944">
        <w:t xml:space="preserve">Содержание работы с одаренными обучающимися определяется в рамках каждой из учебных дисциплин, однако общими требованиями к отбору учебных программ, определяющих это содержание, выступает соответствие специфике школы, в случае отсутствия такой программы среди опубликованных необходима их корректировка либо создание авторских программ. </w:t>
      </w:r>
    </w:p>
    <w:p w14:paraId="2648A7D4" w14:textId="77777777" w:rsidR="00CA6E93" w:rsidRPr="003D6944" w:rsidRDefault="00CA6E93" w:rsidP="00984983">
      <w:pPr>
        <w:ind w:firstLine="851"/>
        <w:jc w:val="both"/>
      </w:pPr>
      <w:r w:rsidRPr="003D6944">
        <w:t xml:space="preserve">Содержание учебного материала должно настраивать обучающихся на непрерывное обучение, процесс познания должен быть для таких детей самоценным. А главное, нужен постепенный переход к обучению не столько фактам, сколько идеям и способам, методам, развивающим мышление, побуждающим к самостоятельной работе, ориентирующим на дальнейшее самосовершенствование и самообразование, постепенное проявление той цели, для достижения которой они прилагают столько духовных, интеллектуальных и физических усилий. </w:t>
      </w:r>
    </w:p>
    <w:p w14:paraId="4C5B4236" w14:textId="77777777" w:rsidR="00CA6E93" w:rsidRPr="003D6944" w:rsidRDefault="00CA6E93" w:rsidP="00984983">
      <w:pPr>
        <w:ind w:firstLine="851"/>
        <w:jc w:val="both"/>
      </w:pPr>
      <w:r w:rsidRPr="003D6944">
        <w:t xml:space="preserve">Для оптимального развития одаренных обучающихся должны разрабатываться специальные развивающие программы по отдельным предметам в рамках индивидуальной программы обучения одаренного обучающегося </w:t>
      </w:r>
    </w:p>
    <w:p w14:paraId="6407F56B" w14:textId="77777777" w:rsidR="00CA6E93" w:rsidRPr="003D6944" w:rsidRDefault="00CA6E93" w:rsidP="00984983">
      <w:pPr>
        <w:shd w:val="clear" w:color="auto" w:fill="FFFFFF"/>
        <w:jc w:val="both"/>
        <w:rPr>
          <w:b/>
          <w:i/>
        </w:rPr>
      </w:pPr>
      <w:r w:rsidRPr="003D6944">
        <w:rPr>
          <w:b/>
          <w:i/>
        </w:rPr>
        <w:t>Выделяют следующие особенности программ для одаренных детей:</w:t>
      </w:r>
    </w:p>
    <w:p w14:paraId="205F07FA" w14:textId="77777777" w:rsidR="00CA6E93" w:rsidRPr="003D6944" w:rsidRDefault="00CA6E93" w:rsidP="001062C6">
      <w:pPr>
        <w:numPr>
          <w:ilvl w:val="0"/>
          <w:numId w:val="1"/>
        </w:numPr>
        <w:spacing w:line="256" w:lineRule="auto"/>
        <w:ind w:left="426" w:hanging="426"/>
        <w:jc w:val="both"/>
      </w:pPr>
      <w:r w:rsidRPr="003D6944">
        <w:t xml:space="preserve">знакомство с материалом, который обычно не включается в стандартный учебный план; </w:t>
      </w:r>
    </w:p>
    <w:p w14:paraId="78C1D031" w14:textId="77777777" w:rsidR="00CA6E93" w:rsidRPr="003D6944" w:rsidRDefault="00CA6E93" w:rsidP="001062C6">
      <w:pPr>
        <w:numPr>
          <w:ilvl w:val="0"/>
          <w:numId w:val="1"/>
        </w:numPr>
        <w:spacing w:line="256" w:lineRule="auto"/>
        <w:ind w:left="426" w:hanging="426"/>
        <w:jc w:val="both"/>
      </w:pPr>
      <w:r w:rsidRPr="003D6944">
        <w:t xml:space="preserve">поощрение глубокой проработки выбранной темы; </w:t>
      </w:r>
    </w:p>
    <w:p w14:paraId="3E5CE7DB" w14:textId="77777777" w:rsidR="00CA6E93" w:rsidRPr="003D6944" w:rsidRDefault="00CA6E93" w:rsidP="001062C6">
      <w:pPr>
        <w:numPr>
          <w:ilvl w:val="0"/>
          <w:numId w:val="1"/>
        </w:numPr>
        <w:spacing w:line="256" w:lineRule="auto"/>
        <w:ind w:left="426" w:hanging="426"/>
        <w:jc w:val="both"/>
      </w:pPr>
      <w:r w:rsidRPr="003D6944">
        <w:t xml:space="preserve">осуществление учебного процесса в соответствии с познавательными потребностями, а не заранее установленной жесткой последовательностью; </w:t>
      </w:r>
    </w:p>
    <w:p w14:paraId="0D37805F" w14:textId="77777777" w:rsidR="00CA6E93" w:rsidRPr="003D6944" w:rsidRDefault="00CA6E93" w:rsidP="001062C6">
      <w:pPr>
        <w:numPr>
          <w:ilvl w:val="0"/>
          <w:numId w:val="1"/>
        </w:numPr>
        <w:spacing w:line="256" w:lineRule="auto"/>
        <w:ind w:left="426" w:hanging="426"/>
        <w:jc w:val="both"/>
      </w:pPr>
      <w:r w:rsidRPr="003D6944">
        <w:t xml:space="preserve">акцентирование более сложных видов деятельности, требующих абстрактных понятий и мыслительных процессов высокого уровня; </w:t>
      </w:r>
    </w:p>
    <w:p w14:paraId="25447EC0" w14:textId="77777777" w:rsidR="00CA6E93" w:rsidRPr="003D6944" w:rsidRDefault="00CA6E93" w:rsidP="001062C6">
      <w:pPr>
        <w:numPr>
          <w:ilvl w:val="0"/>
          <w:numId w:val="1"/>
        </w:numPr>
        <w:spacing w:line="256" w:lineRule="auto"/>
        <w:ind w:left="426" w:hanging="426"/>
        <w:jc w:val="both"/>
      </w:pPr>
      <w:r w:rsidRPr="003D6944">
        <w:t xml:space="preserve">большую мыслительную гибкость в отношении используемых материалов, времени и ресурсов; </w:t>
      </w:r>
    </w:p>
    <w:p w14:paraId="4FBF551B" w14:textId="77777777" w:rsidR="00CA6E93" w:rsidRPr="003D6944" w:rsidRDefault="00CA6E93" w:rsidP="001062C6">
      <w:pPr>
        <w:numPr>
          <w:ilvl w:val="0"/>
          <w:numId w:val="1"/>
        </w:numPr>
        <w:spacing w:line="256" w:lineRule="auto"/>
        <w:ind w:left="426" w:hanging="426"/>
        <w:jc w:val="both"/>
      </w:pPr>
      <w:r w:rsidRPr="003D6944">
        <w:t xml:space="preserve">более высокие требования к самостоятельности и целеустремленности в решении задач; </w:t>
      </w:r>
    </w:p>
    <w:p w14:paraId="7A30BFFA" w14:textId="77777777" w:rsidR="00CA6E93" w:rsidRPr="003D6944" w:rsidRDefault="00CA6E93" w:rsidP="001062C6">
      <w:pPr>
        <w:numPr>
          <w:ilvl w:val="0"/>
          <w:numId w:val="1"/>
        </w:numPr>
        <w:spacing w:line="256" w:lineRule="auto"/>
        <w:ind w:left="426" w:hanging="426"/>
        <w:jc w:val="both"/>
      </w:pPr>
      <w:r w:rsidRPr="003D6944">
        <w:t xml:space="preserve">предоставление широких возможностей для приобретения и демонстрации лидерских способностей; </w:t>
      </w:r>
    </w:p>
    <w:p w14:paraId="3B41CB7D" w14:textId="77777777" w:rsidR="00CA6E93" w:rsidRPr="003D6944" w:rsidRDefault="00CA6E93" w:rsidP="001062C6">
      <w:pPr>
        <w:numPr>
          <w:ilvl w:val="0"/>
          <w:numId w:val="1"/>
        </w:numPr>
        <w:spacing w:line="256" w:lineRule="auto"/>
        <w:ind w:left="426" w:hanging="426"/>
        <w:jc w:val="both"/>
      </w:pPr>
      <w:r w:rsidRPr="003D6944">
        <w:t xml:space="preserve">поощрение творческого и продуктивного мышления; </w:t>
      </w:r>
    </w:p>
    <w:p w14:paraId="66284303" w14:textId="77777777" w:rsidR="00CA6E93" w:rsidRPr="003D6944" w:rsidRDefault="00CA6E93" w:rsidP="001062C6">
      <w:pPr>
        <w:numPr>
          <w:ilvl w:val="0"/>
          <w:numId w:val="1"/>
        </w:numPr>
        <w:spacing w:line="256" w:lineRule="auto"/>
        <w:ind w:left="426" w:hanging="426"/>
        <w:jc w:val="both"/>
      </w:pPr>
      <w:r w:rsidRPr="003D6944">
        <w:t xml:space="preserve">воспитание умения анализировать поведение и чувства как свои собственные, так и окружающих; </w:t>
      </w:r>
    </w:p>
    <w:p w14:paraId="319FCAAB" w14:textId="77777777" w:rsidR="00CA6E93" w:rsidRPr="003D6944" w:rsidRDefault="00CA6E93" w:rsidP="001062C6">
      <w:pPr>
        <w:numPr>
          <w:ilvl w:val="0"/>
          <w:numId w:val="1"/>
        </w:numPr>
        <w:spacing w:line="256" w:lineRule="auto"/>
        <w:ind w:left="426" w:hanging="426"/>
        <w:jc w:val="both"/>
      </w:pPr>
      <w:r w:rsidRPr="003D6944">
        <w:t>создание эффективных предпосылок для расширения базы знаний и развития языковых способностей.</w:t>
      </w:r>
    </w:p>
    <w:p w14:paraId="5A2ED045" w14:textId="77777777" w:rsidR="00CA6E93" w:rsidRPr="003D6944" w:rsidRDefault="00CA6E93" w:rsidP="00CA6E93">
      <w:pPr>
        <w:ind w:firstLine="851"/>
        <w:jc w:val="both"/>
      </w:pPr>
      <w:r w:rsidRPr="003D6944">
        <w:rPr>
          <w:b/>
          <w:bCs/>
          <w:i/>
          <w:iCs/>
        </w:rPr>
        <w:t>Формы работы с одаренными детьми</w:t>
      </w:r>
    </w:p>
    <w:p w14:paraId="50F8D237" w14:textId="77777777" w:rsidR="00CA6E93" w:rsidRPr="003D6944" w:rsidRDefault="00CA6E93" w:rsidP="001062C6">
      <w:pPr>
        <w:numPr>
          <w:ilvl w:val="0"/>
          <w:numId w:val="2"/>
        </w:numPr>
        <w:spacing w:line="256" w:lineRule="auto"/>
        <w:jc w:val="both"/>
      </w:pPr>
      <w:r w:rsidRPr="003D6944">
        <w:lastRenderedPageBreak/>
        <w:t>Индивидуальный подход на уроках, использование в практике</w:t>
      </w:r>
    </w:p>
    <w:p w14:paraId="74A55813" w14:textId="77777777" w:rsidR="00CA6E93" w:rsidRPr="003D6944" w:rsidRDefault="00CA6E93" w:rsidP="001062C6">
      <w:pPr>
        <w:jc w:val="both"/>
      </w:pPr>
      <w:r w:rsidRPr="003D6944">
        <w:t>элементов дифференцированного обучения, проведение нестандартных форм уроков;</w:t>
      </w:r>
    </w:p>
    <w:p w14:paraId="0630D7C7" w14:textId="77777777" w:rsidR="00CA6E93" w:rsidRPr="003D6944" w:rsidRDefault="00CA6E93" w:rsidP="001062C6">
      <w:pPr>
        <w:numPr>
          <w:ilvl w:val="0"/>
          <w:numId w:val="3"/>
        </w:numPr>
        <w:spacing w:line="256" w:lineRule="auto"/>
        <w:jc w:val="both"/>
      </w:pPr>
      <w:r w:rsidRPr="003D6944">
        <w:t>Дополнительные занятия с одаренными учащимися, подготовка к олимпиадам, интеллектуальным играм, дискуссии, консультации по возникшим проблемам;</w:t>
      </w:r>
    </w:p>
    <w:p w14:paraId="1AD29EF9" w14:textId="77777777" w:rsidR="00CA6E93" w:rsidRPr="003D6944" w:rsidRDefault="00CA6E93" w:rsidP="001062C6">
      <w:pPr>
        <w:numPr>
          <w:ilvl w:val="0"/>
          <w:numId w:val="3"/>
        </w:numPr>
        <w:spacing w:line="256" w:lineRule="auto"/>
        <w:jc w:val="both"/>
      </w:pPr>
      <w:r w:rsidRPr="003D6944">
        <w:t>Участие в школьных и районных олимпиадах по предметам (математика, русский язык, окружающий мир, литературное чтение и др.);</w:t>
      </w:r>
    </w:p>
    <w:p w14:paraId="1D297A58" w14:textId="77777777" w:rsidR="00CA6E93" w:rsidRPr="003D6944" w:rsidRDefault="00CA6E93" w:rsidP="001062C6">
      <w:pPr>
        <w:numPr>
          <w:ilvl w:val="0"/>
          <w:numId w:val="3"/>
        </w:numPr>
        <w:spacing w:line="256" w:lineRule="auto"/>
        <w:jc w:val="both"/>
      </w:pPr>
      <w:r w:rsidRPr="003D6944">
        <w:t>Психологические консультации, тренинги, тестирование;</w:t>
      </w:r>
    </w:p>
    <w:p w14:paraId="5B474B2C" w14:textId="77777777" w:rsidR="00CA6E93" w:rsidRPr="003D6944" w:rsidRDefault="00CA6E93" w:rsidP="001062C6">
      <w:pPr>
        <w:numPr>
          <w:ilvl w:val="0"/>
          <w:numId w:val="3"/>
        </w:numPr>
        <w:spacing w:line="256" w:lineRule="auto"/>
        <w:jc w:val="both"/>
      </w:pPr>
      <w:r w:rsidRPr="003D6944">
        <w:t>Конкурсы, интеллектуальные игры, фестивали, спортивные соревнования;</w:t>
      </w:r>
    </w:p>
    <w:p w14:paraId="591BC295" w14:textId="77777777" w:rsidR="00CA6E93" w:rsidRPr="003D6944" w:rsidRDefault="00CA6E93" w:rsidP="001062C6">
      <w:pPr>
        <w:numPr>
          <w:ilvl w:val="0"/>
          <w:numId w:val="3"/>
        </w:numPr>
        <w:spacing w:line="256" w:lineRule="auto"/>
        <w:jc w:val="both"/>
      </w:pPr>
      <w:r w:rsidRPr="003D6944">
        <w:t>Посещение предметных и творческих кружков по способностям, а также спортивных секций по интересам;</w:t>
      </w:r>
    </w:p>
    <w:p w14:paraId="1904A1AD" w14:textId="77777777" w:rsidR="00CA6E93" w:rsidRPr="003D6944" w:rsidRDefault="00CA6E93" w:rsidP="001062C6">
      <w:pPr>
        <w:numPr>
          <w:ilvl w:val="0"/>
          <w:numId w:val="3"/>
        </w:numPr>
        <w:spacing w:line="256" w:lineRule="auto"/>
        <w:jc w:val="both"/>
      </w:pPr>
      <w:r w:rsidRPr="003D6944">
        <w:t>Использование современных средств информации (Интернет, медиатека, компьютерные игры по предметам, электронная энциклопедия);</w:t>
      </w:r>
    </w:p>
    <w:p w14:paraId="61BB31A1" w14:textId="77777777" w:rsidR="00CA6E93" w:rsidRPr="003D6944" w:rsidRDefault="00CA6E93" w:rsidP="001062C6">
      <w:pPr>
        <w:numPr>
          <w:ilvl w:val="0"/>
          <w:numId w:val="3"/>
        </w:numPr>
        <w:spacing w:line="256" w:lineRule="auto"/>
        <w:jc w:val="both"/>
      </w:pPr>
      <w:r w:rsidRPr="003D6944">
        <w:t>Создание детских портфолио;</w:t>
      </w:r>
    </w:p>
    <w:p w14:paraId="656BC7C6" w14:textId="77777777" w:rsidR="00CA6E93" w:rsidRPr="003D6944" w:rsidRDefault="00CA6E93" w:rsidP="001062C6">
      <w:pPr>
        <w:numPr>
          <w:ilvl w:val="0"/>
          <w:numId w:val="3"/>
        </w:numPr>
        <w:spacing w:line="256" w:lineRule="auto"/>
        <w:jc w:val="both"/>
      </w:pPr>
      <w:r w:rsidRPr="003D6944">
        <w:t>Классно-урочная (работа в парах, в малых группах), разноуровневые задания, творческие задания;</w:t>
      </w:r>
    </w:p>
    <w:p w14:paraId="72DBF269" w14:textId="77777777" w:rsidR="00CA6E93" w:rsidRPr="003D6944" w:rsidRDefault="00CA6E93" w:rsidP="001062C6">
      <w:pPr>
        <w:numPr>
          <w:ilvl w:val="0"/>
          <w:numId w:val="3"/>
        </w:numPr>
        <w:spacing w:line="256" w:lineRule="auto"/>
        <w:jc w:val="both"/>
      </w:pPr>
      <w:r w:rsidRPr="003D6944">
        <w:t>Консультирование по возникшей проблеме;</w:t>
      </w:r>
    </w:p>
    <w:p w14:paraId="7AEF8D2B" w14:textId="77777777" w:rsidR="00CA6E93" w:rsidRPr="003D6944" w:rsidRDefault="00CA6E93" w:rsidP="001062C6">
      <w:pPr>
        <w:numPr>
          <w:ilvl w:val="0"/>
          <w:numId w:val="3"/>
        </w:numPr>
        <w:spacing w:line="256" w:lineRule="auto"/>
        <w:jc w:val="both"/>
      </w:pPr>
      <w:r w:rsidRPr="003D6944">
        <w:t>Научные кружки, общества;</w:t>
      </w:r>
    </w:p>
    <w:p w14:paraId="5307A188" w14:textId="77777777" w:rsidR="00CA6E93" w:rsidRPr="003D6944" w:rsidRDefault="00CA6E93" w:rsidP="001062C6">
      <w:pPr>
        <w:numPr>
          <w:ilvl w:val="0"/>
          <w:numId w:val="3"/>
        </w:numPr>
        <w:spacing w:line="256" w:lineRule="auto"/>
        <w:jc w:val="both"/>
      </w:pPr>
      <w:r w:rsidRPr="003D6944">
        <w:t>Дискуссия;</w:t>
      </w:r>
    </w:p>
    <w:p w14:paraId="66CCC26F" w14:textId="77777777" w:rsidR="00CA6E93" w:rsidRPr="003D6944" w:rsidRDefault="00CA6E93" w:rsidP="001062C6">
      <w:pPr>
        <w:numPr>
          <w:ilvl w:val="0"/>
          <w:numId w:val="3"/>
        </w:numPr>
        <w:spacing w:line="256" w:lineRule="auto"/>
        <w:jc w:val="both"/>
      </w:pPr>
      <w:r w:rsidRPr="003D6944">
        <w:t>ТРИЗ;</w:t>
      </w:r>
    </w:p>
    <w:p w14:paraId="584C08F8" w14:textId="77777777" w:rsidR="00CA6E93" w:rsidRPr="003D6944" w:rsidRDefault="00CA6E93" w:rsidP="001062C6">
      <w:pPr>
        <w:numPr>
          <w:ilvl w:val="0"/>
          <w:numId w:val="3"/>
        </w:numPr>
        <w:spacing w:line="256" w:lineRule="auto"/>
        <w:jc w:val="both"/>
      </w:pPr>
      <w:r w:rsidRPr="003D6944">
        <w:t>Игры:различные конкурсы и викторины; словесные игры и забавы; игра «Научно - исследовательская лаборатория»; игры А. Зака; ролевые игры;</w:t>
      </w:r>
    </w:p>
    <w:p w14:paraId="7800FA77" w14:textId="77777777" w:rsidR="00CA6E93" w:rsidRPr="003D6944" w:rsidRDefault="00CA6E93" w:rsidP="001062C6">
      <w:pPr>
        <w:numPr>
          <w:ilvl w:val="0"/>
          <w:numId w:val="3"/>
        </w:numPr>
        <w:spacing w:line="256" w:lineRule="auto"/>
        <w:jc w:val="both"/>
      </w:pPr>
      <w:r w:rsidRPr="003D6944">
        <w:t xml:space="preserve">Индивидуальные творческие задания; </w:t>
      </w:r>
    </w:p>
    <w:p w14:paraId="5895A868" w14:textId="77777777" w:rsidR="00CA6E93" w:rsidRPr="003D6944" w:rsidRDefault="00CA6E93" w:rsidP="001062C6">
      <w:pPr>
        <w:numPr>
          <w:ilvl w:val="0"/>
          <w:numId w:val="3"/>
        </w:numPr>
        <w:spacing w:line="256" w:lineRule="auto"/>
        <w:jc w:val="both"/>
      </w:pPr>
      <w:r w:rsidRPr="003D6944">
        <w:t>Продуцирование.</w:t>
      </w:r>
    </w:p>
    <w:p w14:paraId="006A7D52" w14:textId="77777777" w:rsidR="00CA6E93" w:rsidRPr="003D6944" w:rsidRDefault="00CA6E93" w:rsidP="001062C6">
      <w:pPr>
        <w:numPr>
          <w:ilvl w:val="0"/>
          <w:numId w:val="3"/>
        </w:numPr>
        <w:spacing w:line="256" w:lineRule="auto"/>
        <w:jc w:val="both"/>
      </w:pPr>
      <w:r w:rsidRPr="003D6944">
        <w:t>Проекты по различной тематике.</w:t>
      </w:r>
    </w:p>
    <w:p w14:paraId="1056569C" w14:textId="77777777" w:rsidR="00CA6E93" w:rsidRPr="003D6944" w:rsidRDefault="00CA6E93" w:rsidP="00CA6E93">
      <w:pPr>
        <w:jc w:val="both"/>
      </w:pPr>
    </w:p>
    <w:p w14:paraId="5B454B67" w14:textId="77777777" w:rsidR="00CA6E93" w:rsidRPr="003D6944" w:rsidRDefault="00CA6E93" w:rsidP="00CA6E93">
      <w:pPr>
        <w:jc w:val="both"/>
      </w:pPr>
      <w:r w:rsidRPr="003D6944">
        <w:t xml:space="preserve">Для этой категории детей предпочтительны </w:t>
      </w:r>
      <w:r w:rsidRPr="003D6944">
        <w:rPr>
          <w:b/>
          <w:bCs/>
          <w:i/>
          <w:iCs/>
        </w:rPr>
        <w:t>методы работы:</w:t>
      </w:r>
    </w:p>
    <w:p w14:paraId="0C6AA49F" w14:textId="77777777" w:rsidR="00CA6E93" w:rsidRPr="003D6944" w:rsidRDefault="00CA6E93" w:rsidP="001062C6">
      <w:pPr>
        <w:numPr>
          <w:ilvl w:val="0"/>
          <w:numId w:val="4"/>
        </w:numPr>
        <w:spacing w:line="256" w:lineRule="auto"/>
        <w:jc w:val="both"/>
      </w:pPr>
      <w:r w:rsidRPr="003D6944">
        <w:t xml:space="preserve">исследовательский; </w:t>
      </w:r>
    </w:p>
    <w:p w14:paraId="723A1CA9" w14:textId="77777777" w:rsidR="00CA6E93" w:rsidRPr="003D6944" w:rsidRDefault="00CA6E93" w:rsidP="001062C6">
      <w:pPr>
        <w:numPr>
          <w:ilvl w:val="0"/>
          <w:numId w:val="4"/>
        </w:numPr>
        <w:spacing w:line="256" w:lineRule="auto"/>
        <w:jc w:val="both"/>
      </w:pPr>
      <w:r w:rsidRPr="003D6944">
        <w:t xml:space="preserve">частично-поисковый; </w:t>
      </w:r>
    </w:p>
    <w:p w14:paraId="3A6A6260" w14:textId="77777777" w:rsidR="00CA6E93" w:rsidRPr="003D6944" w:rsidRDefault="00CA6E93" w:rsidP="001062C6">
      <w:pPr>
        <w:numPr>
          <w:ilvl w:val="0"/>
          <w:numId w:val="4"/>
        </w:numPr>
        <w:spacing w:line="256" w:lineRule="auto"/>
        <w:jc w:val="both"/>
      </w:pPr>
      <w:r w:rsidRPr="003D6944">
        <w:t xml:space="preserve">проблемный; </w:t>
      </w:r>
    </w:p>
    <w:p w14:paraId="1E4CD4C5" w14:textId="77777777" w:rsidR="00CA6E93" w:rsidRPr="003D6944" w:rsidRDefault="00CA6E93" w:rsidP="001062C6">
      <w:pPr>
        <w:numPr>
          <w:ilvl w:val="0"/>
          <w:numId w:val="4"/>
        </w:numPr>
        <w:spacing w:line="256" w:lineRule="auto"/>
        <w:jc w:val="both"/>
      </w:pPr>
      <w:r w:rsidRPr="003D6944">
        <w:t xml:space="preserve">проективный; </w:t>
      </w:r>
    </w:p>
    <w:p w14:paraId="048B3F85" w14:textId="77777777" w:rsidR="00CA6E93" w:rsidRDefault="00CA6E93" w:rsidP="001062C6">
      <w:pPr>
        <w:numPr>
          <w:ilvl w:val="0"/>
          <w:numId w:val="4"/>
        </w:numPr>
        <w:spacing w:line="256" w:lineRule="auto"/>
        <w:jc w:val="both"/>
      </w:pPr>
      <w:r w:rsidRPr="003D6944">
        <w:t>синектика.</w:t>
      </w:r>
    </w:p>
    <w:p w14:paraId="6D107C66" w14:textId="77777777" w:rsidR="00CA6E93" w:rsidRPr="003D6944" w:rsidRDefault="00CA6E93" w:rsidP="00CA6E93">
      <w:pPr>
        <w:spacing w:after="160" w:line="256" w:lineRule="auto"/>
        <w:ind w:left="360"/>
        <w:jc w:val="both"/>
      </w:pPr>
    </w:p>
    <w:p w14:paraId="2C813FE7" w14:textId="77777777" w:rsidR="00CA6E93" w:rsidRPr="003D6944" w:rsidRDefault="00CA6E93" w:rsidP="00CA6E93">
      <w:pPr>
        <w:jc w:val="center"/>
        <w:rPr>
          <w:rFonts w:eastAsia="Calibri"/>
          <w:b/>
          <w:lang w:eastAsia="en-US"/>
        </w:rPr>
      </w:pPr>
      <w:r w:rsidRPr="003D6944">
        <w:rPr>
          <w:rFonts w:eastAsia="Calibri"/>
          <w:b/>
          <w:lang w:eastAsia="en-US"/>
        </w:rPr>
        <w:t xml:space="preserve">Рекомендации по организации и содержанию работы с детьми с ОВЗ в рамках преподавания </w:t>
      </w:r>
      <w:r>
        <w:rPr>
          <w:rFonts w:eastAsia="Calibri"/>
          <w:b/>
          <w:lang w:eastAsia="en-US"/>
        </w:rPr>
        <w:t xml:space="preserve">истории </w:t>
      </w:r>
    </w:p>
    <w:p w14:paraId="757D5BA7" w14:textId="77777777" w:rsidR="00CA6E93" w:rsidRPr="003D6944" w:rsidRDefault="00CA6E93" w:rsidP="00CA6E93">
      <w:pPr>
        <w:ind w:firstLine="709"/>
        <w:jc w:val="both"/>
      </w:pPr>
      <w:r w:rsidRPr="003D6944">
        <w:rPr>
          <w:color w:val="000000"/>
        </w:rPr>
        <w:t>Для детей, характерно нарушение деятельности, что создает проблему не только в усвоении учебного материала, но и накладывает свой негативный отпечаток на жизнь ребенка в целом. Поэтому необходима коррекция и развитие не только познавательной сферы, но и работа по воспитанию личностных качеств детей. Высокая утомляемость, низкий уровень работоспособности, небольшой объем восприятия и сохранения информации, а также другие особенности познавательной деятельности детей с ОВЗ предъявляют особые требования к содержанию коррекционно-развивающих заданий.</w:t>
      </w:r>
    </w:p>
    <w:p w14:paraId="65321498" w14:textId="77777777" w:rsidR="00CA6E93" w:rsidRPr="003D6944" w:rsidRDefault="00CA6E93" w:rsidP="00CA6E93">
      <w:pPr>
        <w:ind w:firstLine="709"/>
        <w:jc w:val="both"/>
      </w:pPr>
      <w:r w:rsidRPr="003D6944">
        <w:rPr>
          <w:color w:val="000000"/>
        </w:rPr>
        <w:t xml:space="preserve">Учитывая особенности психического развития детей, испытывающих трудности в обучении (патологическую инертность, отсутствие интереса к окружающему) и для оптимизации их обучения необходимы способы педагогического воздействия, направленные на активизацию познавательных процессов: использование дидактических игр и заданий с элементами занимательности, проблемных ситуаций, введение элементов неожиданности и новизны. Для этого в содержание занятий включаются специальные коррекционные игры и </w:t>
      </w:r>
      <w:r w:rsidRPr="003D6944">
        <w:rPr>
          <w:color w:val="000000"/>
        </w:rPr>
        <w:lastRenderedPageBreak/>
        <w:t>упражнения, направленные на развитие внимания, памяти, восприятия, представлений, мышления, речи.</w:t>
      </w:r>
    </w:p>
    <w:p w14:paraId="4D4D0008" w14:textId="77777777" w:rsidR="00CA6E93" w:rsidRPr="003D6944" w:rsidRDefault="00CA6E93" w:rsidP="00CA6E93">
      <w:pPr>
        <w:ind w:firstLine="709"/>
        <w:jc w:val="both"/>
      </w:pPr>
      <w:r w:rsidRPr="003D6944">
        <w:rPr>
          <w:color w:val="000000"/>
        </w:rPr>
        <w:t xml:space="preserve">Обучение, ориентированное на развитие высших психических функций, создает основу для максимального использования возможностей, резервов организма ребенка в компенсации нарушения его развития. Совершенствуя психические процессы, учитель тем самым закладывает фундамент успешности учебной деятельности. Задания должны быть направлены на развитие тех сторон психической деятельности, которые отстают у ребенка в большей степени, препятствуя усвоению учебного материала. Реализация данной программы обеспечит обязательный минимум содержания образования по предмету. </w:t>
      </w:r>
    </w:p>
    <w:p w14:paraId="1E071391" w14:textId="77777777" w:rsidR="00CA6E93" w:rsidRPr="003D6944" w:rsidRDefault="00CA6E93" w:rsidP="00CA6E93">
      <w:pPr>
        <w:ind w:firstLine="709"/>
        <w:jc w:val="both"/>
      </w:pPr>
      <w:r w:rsidRPr="003D6944">
        <w:t>З</w:t>
      </w:r>
      <w:r w:rsidRPr="003D6944">
        <w:rPr>
          <w:b/>
          <w:bCs/>
          <w:i/>
          <w:iCs/>
          <w:color w:val="000000"/>
        </w:rPr>
        <w:t>адачи коррекционно-развивающего обучения детей ОВЗ младшего школьного возраста:</w:t>
      </w:r>
    </w:p>
    <w:p w14:paraId="1086614B" w14:textId="77777777" w:rsidR="00CA6E93" w:rsidRPr="003D6944" w:rsidRDefault="00CA6E93" w:rsidP="00CA6E93">
      <w:pPr>
        <w:ind w:firstLine="709"/>
        <w:jc w:val="both"/>
      </w:pPr>
      <w:r w:rsidRPr="003D6944">
        <w:t>-обогащение кругозора детей, формирование отчетливых разносторонних представлений о предметах и явлениях окружающей действительности, которые позволяют ребенку осознанно воспринимать учебный материал;</w:t>
      </w:r>
    </w:p>
    <w:p w14:paraId="0E4F35E4" w14:textId="77777777" w:rsidR="00CA6E93" w:rsidRPr="003D6944" w:rsidRDefault="00CA6E93" w:rsidP="00CA6E93">
      <w:pPr>
        <w:ind w:firstLine="709"/>
        <w:jc w:val="both"/>
      </w:pPr>
      <w:r w:rsidRPr="003D6944">
        <w:t>-формирование социально-нравственного поведения (осознание новой социальной роли ученика, выполнение обязанностей, диктуемых данной ролью, ответственное отношение к учебе, соблюдение правил поведения на уроке, правил общения и т.д.);</w:t>
      </w:r>
    </w:p>
    <w:p w14:paraId="0FD335C9" w14:textId="77777777" w:rsidR="00CA6E93" w:rsidRPr="003D6944" w:rsidRDefault="00CA6E93" w:rsidP="00CA6E93">
      <w:pPr>
        <w:ind w:firstLine="709"/>
        <w:jc w:val="both"/>
      </w:pPr>
      <w:r w:rsidRPr="003D6944">
        <w:t>-формирование учебной мотивации;</w:t>
      </w:r>
    </w:p>
    <w:p w14:paraId="34C31E36" w14:textId="77777777" w:rsidR="00CA6E93" w:rsidRPr="003D6944" w:rsidRDefault="00CA6E93" w:rsidP="00CA6E93">
      <w:pPr>
        <w:ind w:firstLine="709"/>
        <w:jc w:val="both"/>
      </w:pPr>
      <w:r w:rsidRPr="003D6944">
        <w:t>-развитие личностных компонентов познавательной деятельности (познавательная активность, самостоятельность, произвольность), преодоление интеллектуальной пассивности;</w:t>
      </w:r>
    </w:p>
    <w:p w14:paraId="3C6ACE51" w14:textId="77777777" w:rsidR="00CA6E93" w:rsidRPr="003D6944" w:rsidRDefault="00CA6E93" w:rsidP="00CA6E93">
      <w:pPr>
        <w:ind w:firstLine="709"/>
        <w:jc w:val="both"/>
      </w:pPr>
      <w:r w:rsidRPr="003D6944">
        <w:t>-формирование умений и навыков, необходимых для деятельности любого вида: умение ориентироваться в задании, планировать работу, выполнять ее в соответствии с образцом, инструкцией, осуществлять самоконтроль и самооценку;</w:t>
      </w:r>
    </w:p>
    <w:p w14:paraId="6879C4F4" w14:textId="77777777" w:rsidR="00CA6E93" w:rsidRPr="003D6944" w:rsidRDefault="00CA6E93" w:rsidP="00CA6E93">
      <w:pPr>
        <w:ind w:firstLine="709"/>
        <w:jc w:val="both"/>
      </w:pPr>
      <w:r w:rsidRPr="003D6944">
        <w:t>-формирование соответствующих возрасту общеинтеллектуальных умений (операции анализа, сравнения, обобщения, практической группировки, логической классификации, умозаключений и др.);</w:t>
      </w:r>
    </w:p>
    <w:p w14:paraId="2285A214" w14:textId="77777777" w:rsidR="00CA6E93" w:rsidRPr="003D6944" w:rsidRDefault="00CA6E93" w:rsidP="00CA6E93">
      <w:pPr>
        <w:ind w:firstLine="709"/>
        <w:jc w:val="both"/>
      </w:pPr>
      <w:r w:rsidRPr="003D6944">
        <w:t>-коррекция индивидуальных отклонений;</w:t>
      </w:r>
    </w:p>
    <w:p w14:paraId="7BA7A025" w14:textId="77777777" w:rsidR="00CA6E93" w:rsidRPr="003D6944" w:rsidRDefault="00CA6E93" w:rsidP="00CA6E93">
      <w:pPr>
        <w:ind w:firstLine="709"/>
        <w:jc w:val="both"/>
      </w:pPr>
      <w:r w:rsidRPr="003D6944">
        <w:t>-охрана и укрепление соматического и психического здоровья школьников;</w:t>
      </w:r>
    </w:p>
    <w:p w14:paraId="68B7A533" w14:textId="77777777" w:rsidR="00CA6E93" w:rsidRPr="003D6944" w:rsidRDefault="00CA6E93" w:rsidP="00CA6E93">
      <w:pPr>
        <w:ind w:firstLine="709"/>
        <w:jc w:val="both"/>
      </w:pPr>
      <w:r w:rsidRPr="003D6944">
        <w:t>-организация благоприятной социальной среды;</w:t>
      </w:r>
    </w:p>
    <w:p w14:paraId="684975CF" w14:textId="77777777" w:rsidR="00CA6E93" w:rsidRPr="003D6944" w:rsidRDefault="00CA6E93" w:rsidP="00CA6E93">
      <w:pPr>
        <w:ind w:firstLine="709"/>
        <w:jc w:val="both"/>
      </w:pPr>
      <w:r w:rsidRPr="003D6944">
        <w:rPr>
          <w:color w:val="000000"/>
        </w:rPr>
        <w:t>-системный и планомерный контроль за развитием детей ОВЗ педагогами – членами психолого-медико-педагогического консилиума школы.</w:t>
      </w:r>
    </w:p>
    <w:p w14:paraId="65396FB2" w14:textId="77777777" w:rsidR="00CA6E93" w:rsidRPr="003D6944" w:rsidRDefault="00CA6E93" w:rsidP="00CA6E93">
      <w:pPr>
        <w:ind w:firstLine="709"/>
        <w:jc w:val="both"/>
      </w:pPr>
      <w:r w:rsidRPr="003D6944">
        <w:t>Все перечисленные задачи ложатся в основу коррекционных целей, которые учитель ставит перед собой на каждом уроке.</w:t>
      </w:r>
    </w:p>
    <w:p w14:paraId="677EF646" w14:textId="77777777" w:rsidR="00CA6E93" w:rsidRPr="003D6944" w:rsidRDefault="00CA6E93" w:rsidP="00CA6E93">
      <w:pPr>
        <w:ind w:firstLine="709"/>
        <w:jc w:val="both"/>
      </w:pPr>
      <w:r w:rsidRPr="003D6944">
        <w:rPr>
          <w:b/>
          <w:bCs/>
          <w:i/>
          <w:iCs/>
          <w:color w:val="000000"/>
        </w:rPr>
        <w:t>Основные направления коррекционной работы:</w:t>
      </w:r>
    </w:p>
    <w:p w14:paraId="0CBAC9E1" w14:textId="77777777" w:rsidR="00CA6E93" w:rsidRPr="003D6944" w:rsidRDefault="00CA6E93" w:rsidP="00CA6E93">
      <w:pPr>
        <w:ind w:firstLine="709"/>
        <w:jc w:val="both"/>
      </w:pPr>
      <w:r w:rsidRPr="003D6944">
        <w:t>1) Коррекция нарушений в развитии эмоционально-личностной сферы детей.</w:t>
      </w:r>
    </w:p>
    <w:p w14:paraId="74DF662C" w14:textId="77777777" w:rsidR="00CA6E93" w:rsidRPr="003D6944" w:rsidRDefault="00CA6E93" w:rsidP="00CA6E93">
      <w:pPr>
        <w:ind w:firstLine="709"/>
        <w:jc w:val="both"/>
      </w:pPr>
      <w:r w:rsidRPr="003D6944">
        <w:t>2) Коррекция и развитие речи.</w:t>
      </w:r>
    </w:p>
    <w:p w14:paraId="395F90FC" w14:textId="77777777" w:rsidR="00CA6E93" w:rsidRPr="003D6944" w:rsidRDefault="00CA6E93" w:rsidP="00CA6E93">
      <w:pPr>
        <w:ind w:firstLine="709"/>
        <w:jc w:val="both"/>
      </w:pPr>
      <w:r w:rsidRPr="003D6944">
        <w:t>3) Совершенствование представлений об окружающем мире и обогащение словаря.</w:t>
      </w:r>
    </w:p>
    <w:p w14:paraId="2249D5B6" w14:textId="77777777" w:rsidR="00CA6E93" w:rsidRPr="003D6944" w:rsidRDefault="00CA6E93" w:rsidP="00CA6E93">
      <w:pPr>
        <w:ind w:firstLine="709"/>
        <w:jc w:val="both"/>
      </w:pPr>
      <w:r w:rsidRPr="003D6944">
        <w:t>4) Коррекция индивидуальных пробелов в знаниях.</w:t>
      </w:r>
    </w:p>
    <w:p w14:paraId="05986982" w14:textId="77777777" w:rsidR="00CA6E93" w:rsidRPr="003D6944" w:rsidRDefault="00CA6E93" w:rsidP="00CA6E93">
      <w:pPr>
        <w:ind w:firstLine="709"/>
        <w:jc w:val="both"/>
      </w:pPr>
      <w:r w:rsidRPr="003D6944">
        <w:rPr>
          <w:b/>
          <w:bCs/>
          <w:i/>
          <w:iCs/>
          <w:color w:val="000000"/>
        </w:rPr>
        <w:t>Общие подходы в работе с детьми ОВЗ</w:t>
      </w:r>
    </w:p>
    <w:p w14:paraId="43145128" w14:textId="77777777" w:rsidR="00CA6E93" w:rsidRPr="003D6944" w:rsidRDefault="00CA6E93" w:rsidP="00CA6E93">
      <w:pPr>
        <w:ind w:firstLine="709"/>
        <w:jc w:val="both"/>
      </w:pPr>
      <w:r w:rsidRPr="003D6944">
        <w:t>-индивидуальный подход;</w:t>
      </w:r>
    </w:p>
    <w:p w14:paraId="7D7A3675" w14:textId="77777777" w:rsidR="00CA6E93" w:rsidRPr="003D6944" w:rsidRDefault="00CA6E93" w:rsidP="00CA6E93">
      <w:pPr>
        <w:ind w:firstLine="709"/>
        <w:jc w:val="both"/>
      </w:pPr>
      <w:r w:rsidRPr="003D6944">
        <w:t>-предотвращение наступления утомляемости;</w:t>
      </w:r>
    </w:p>
    <w:p w14:paraId="548818EB" w14:textId="77777777" w:rsidR="00CA6E93" w:rsidRPr="003D6944" w:rsidRDefault="00CA6E93" w:rsidP="00CA6E93">
      <w:pPr>
        <w:ind w:firstLine="709"/>
        <w:jc w:val="both"/>
      </w:pPr>
      <w:r w:rsidRPr="003D6944">
        <w:t>-активизация познавательной деятельности;</w:t>
      </w:r>
    </w:p>
    <w:p w14:paraId="0430D74D" w14:textId="77777777" w:rsidR="00CA6E93" w:rsidRPr="003D6944" w:rsidRDefault="00CA6E93" w:rsidP="00CA6E93">
      <w:pPr>
        <w:ind w:firstLine="709"/>
        <w:jc w:val="both"/>
      </w:pPr>
      <w:r w:rsidRPr="003D6944">
        <w:t>-обогащение знаниями об окружающем мире;</w:t>
      </w:r>
    </w:p>
    <w:p w14:paraId="60C055F9" w14:textId="77777777" w:rsidR="00CA6E93" w:rsidRPr="003D6944" w:rsidRDefault="00CA6E93" w:rsidP="00CA6E93">
      <w:pPr>
        <w:ind w:firstLine="709"/>
        <w:jc w:val="both"/>
      </w:pPr>
      <w:r w:rsidRPr="003D6944">
        <w:t>-особое внимание - коррекции всех видов деятельности;</w:t>
      </w:r>
    </w:p>
    <w:p w14:paraId="4DAF29B7" w14:textId="77777777" w:rsidR="00CA6E93" w:rsidRPr="003D6944" w:rsidRDefault="00CA6E93" w:rsidP="00CA6E93">
      <w:pPr>
        <w:ind w:firstLine="709"/>
        <w:jc w:val="both"/>
      </w:pPr>
      <w:r w:rsidRPr="003D6944">
        <w:t>-проявление педагогического такта.</w:t>
      </w:r>
    </w:p>
    <w:p w14:paraId="53E03FC6" w14:textId="77777777" w:rsidR="00CA6E93" w:rsidRPr="003D6944" w:rsidRDefault="00CA6E93" w:rsidP="00CA6E93">
      <w:pPr>
        <w:ind w:firstLine="709"/>
        <w:jc w:val="both"/>
      </w:pPr>
      <w:r w:rsidRPr="003D6944">
        <w:rPr>
          <w:b/>
          <w:bCs/>
          <w:i/>
          <w:iCs/>
        </w:rPr>
        <w:t>Основные виды учебной деятельности:</w:t>
      </w:r>
    </w:p>
    <w:p w14:paraId="5CFB7727" w14:textId="77777777" w:rsidR="00CA6E93" w:rsidRPr="003D6944" w:rsidRDefault="00CA6E93" w:rsidP="00CA6E93">
      <w:pPr>
        <w:ind w:firstLine="709"/>
        <w:jc w:val="both"/>
      </w:pPr>
      <w:r w:rsidRPr="003D6944">
        <w:t>-осознание ребёнком необходимости понимать смысл поставленной учебной задачи для её успешного решения, способность сохранять учебную цель, умение ставить новые учебные цели и работать над их достижением; потребность в творческом самовыражении;</w:t>
      </w:r>
    </w:p>
    <w:p w14:paraId="36170669" w14:textId="77777777" w:rsidR="00CA6E93" w:rsidRPr="003D6944" w:rsidRDefault="00CA6E93" w:rsidP="00CA6E93">
      <w:pPr>
        <w:ind w:firstLine="709"/>
        <w:jc w:val="both"/>
      </w:pPr>
      <w:r w:rsidRPr="003D6944">
        <w:lastRenderedPageBreak/>
        <w:t>-формирование умения планировать учебную работу, пользоваться различными справочными материалами (таблицами, схемами, предписаниями, словарями и т.д.), организовывать сотрудничество;</w:t>
      </w:r>
    </w:p>
    <w:p w14:paraId="2C5DAB8F" w14:textId="77777777" w:rsidR="00CA6E93" w:rsidRPr="003D6944" w:rsidRDefault="00CA6E93" w:rsidP="00CA6E93">
      <w:pPr>
        <w:ind w:firstLine="709"/>
        <w:jc w:val="both"/>
      </w:pPr>
      <w:r w:rsidRPr="003D6944">
        <w:t>-развитие способности к самооценке и самоконтролю: умения младшего школьника соотносить содержание задания с теми знаниями, которыми он располагает, восстанавливать знания (по памятке, учебнику, тетради, справочному материалу и т.д.), дополнять имеющиеся знания новыми сведениями, необходимыми для выполнения задания;</w:t>
      </w:r>
    </w:p>
    <w:p w14:paraId="208B5662" w14:textId="77777777" w:rsidR="00CA6E93" w:rsidRPr="003D6944" w:rsidRDefault="00CA6E93" w:rsidP="00CA6E93">
      <w:pPr>
        <w:ind w:firstLine="709"/>
        <w:jc w:val="both"/>
      </w:pPr>
      <w:r w:rsidRPr="003D6944">
        <w:t>-формирование таких общеучебных интеллектуальных умений, как обобщение, классификация, переход от внешнего контроля к самоконтролю, от контроля по результату к контролю по способу действия, от констатирующего к опережающему;</w:t>
      </w:r>
    </w:p>
    <w:p w14:paraId="1C7DA161" w14:textId="77777777" w:rsidR="00CA6E93" w:rsidRPr="003D6944" w:rsidRDefault="00CA6E93" w:rsidP="00CA6E93">
      <w:pPr>
        <w:ind w:firstLine="709"/>
        <w:jc w:val="both"/>
      </w:pPr>
      <w:r w:rsidRPr="003D6944">
        <w:t>-формирование социально-коммуникативных умений: говорить и слушать, участвовать в беседе, дискутировать, аргументировано обосновывать свою точку зрения</w:t>
      </w:r>
      <w:r>
        <w:t>.</w:t>
      </w:r>
    </w:p>
    <w:p w14:paraId="3F697124" w14:textId="03040DF2" w:rsidR="00E5552C" w:rsidRPr="007368BD" w:rsidRDefault="00E5552C" w:rsidP="007368BD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B2641CD" w14:textId="77777777" w:rsidR="007368BD" w:rsidRPr="007368BD" w:rsidRDefault="007368BD" w:rsidP="00E5552C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b/>
          <w:bCs/>
          <w:color w:val="000000"/>
        </w:rPr>
        <w:t>Содержание учебного курса «История России»</w:t>
      </w:r>
    </w:p>
    <w:p w14:paraId="15B73981" w14:textId="77777777" w:rsidR="007368BD" w:rsidRPr="007368BD" w:rsidRDefault="007368BD" w:rsidP="00E5552C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b/>
          <w:bCs/>
          <w:color w:val="000000"/>
        </w:rPr>
        <w:t>РОССИЯ В КОНЦЕ XVII — начале XIX вв. (4</w:t>
      </w:r>
      <w:r>
        <w:rPr>
          <w:b/>
          <w:bCs/>
          <w:color w:val="000000"/>
        </w:rPr>
        <w:t>0</w:t>
      </w:r>
      <w:r w:rsidRPr="007368BD">
        <w:rPr>
          <w:b/>
          <w:bCs/>
          <w:color w:val="000000"/>
        </w:rPr>
        <w:t>ч)</w:t>
      </w:r>
    </w:p>
    <w:p w14:paraId="3125D026" w14:textId="77777777" w:rsidR="007368BD" w:rsidRPr="007368BD" w:rsidRDefault="007368BD" w:rsidP="00E5552C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color w:val="000000"/>
        </w:rPr>
        <w:t>У истоков российской модернизации</w:t>
      </w:r>
    </w:p>
    <w:p w14:paraId="12AF03D2" w14:textId="77777777" w:rsidR="007368BD" w:rsidRPr="007368BD" w:rsidRDefault="007368BD" w:rsidP="00E5552C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b/>
          <w:bCs/>
          <w:color w:val="000000"/>
        </w:rPr>
        <w:t xml:space="preserve">Тема I. Россия в эпоху преобразований Петра I. </w:t>
      </w:r>
    </w:p>
    <w:p w14:paraId="5F3243BD" w14:textId="77777777" w:rsidR="007368BD" w:rsidRPr="007368BD" w:rsidRDefault="007368BD" w:rsidP="00E5552C">
      <w:pPr>
        <w:shd w:val="clear" w:color="auto" w:fill="FFFFFF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color w:val="000000"/>
        </w:rPr>
        <w:t>Россия и Европа в конце XVII в. Предпосылки Петровских реформ. Начало правления Петра I. Великая Северная война 1700-1721 гг. Реформы управления Петра I. Экономическая политика Петра I. Российское общество в Петровскую эпоху. Церковная реформа. Положение традиционных конфессий. Социальные и национальные движения. Оппозиция реформам. Перемены в культуре России в годы Петровских реформ. Повседневная жизнь и быт при Петре I. Значение петровских преобразований в истории страны.</w:t>
      </w:r>
    </w:p>
    <w:p w14:paraId="265D8932" w14:textId="77777777" w:rsidR="007368BD" w:rsidRPr="007368BD" w:rsidRDefault="007368BD" w:rsidP="00E5552C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b/>
          <w:bCs/>
          <w:color w:val="000000"/>
        </w:rPr>
        <w:t xml:space="preserve">Тема 2. Россия при наследниках Петра: эпоха дворцовых переворотов. </w:t>
      </w:r>
    </w:p>
    <w:p w14:paraId="6D650D57" w14:textId="77777777" w:rsidR="007368BD" w:rsidRPr="007368BD" w:rsidRDefault="007368BD" w:rsidP="00E5552C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color w:val="000000"/>
        </w:rPr>
        <w:t>        Эпоха дворцовых переворотов (1725-1762 гг.). Внутренняя политика и экономика России в 1725-1762 гг. Внешняя политика России в 1725-1762 гг. Национальная и религиозная политика.</w:t>
      </w:r>
    </w:p>
    <w:p w14:paraId="58BDBC10" w14:textId="77777777" w:rsidR="007368BD" w:rsidRPr="007368BD" w:rsidRDefault="007368BD" w:rsidP="00E5552C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b/>
          <w:bCs/>
          <w:color w:val="000000"/>
        </w:rPr>
        <w:t xml:space="preserve">Тема 3. Российская империя при Екатерине II. </w:t>
      </w:r>
    </w:p>
    <w:p w14:paraId="01E49C97" w14:textId="77777777" w:rsidR="007368BD" w:rsidRPr="007368BD" w:rsidRDefault="007368BD" w:rsidP="00E5552C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color w:val="000000"/>
        </w:rPr>
        <w:t>        Россия в системе международных отношений. Внутренняя политика Екатерины II. Экономическое развитие России при Екатерине II. Социальная структура российского общества второй половины XVIII в. Народные движения. Восстание Е.И.Пугачева.         Народы России. Религиозная и национальная политика Екатерины II. Внешняя политика Екатерины II. Освоение Новороссии и Крыма.</w:t>
      </w:r>
    </w:p>
    <w:p w14:paraId="3A57FA1D" w14:textId="77777777" w:rsidR="007368BD" w:rsidRPr="007368BD" w:rsidRDefault="007368BD" w:rsidP="00E5552C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b/>
          <w:bCs/>
          <w:color w:val="000000"/>
        </w:rPr>
        <w:t xml:space="preserve">Тема 4. Россия при Павле I </w:t>
      </w:r>
    </w:p>
    <w:p w14:paraId="5C22F949" w14:textId="77777777" w:rsidR="007368BD" w:rsidRPr="007368BD" w:rsidRDefault="007368BD" w:rsidP="00E5552C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color w:val="000000"/>
        </w:rPr>
        <w:t>        Внутренняя политика Павла I. Внешняя политика Павла I.</w:t>
      </w:r>
    </w:p>
    <w:p w14:paraId="44C252B1" w14:textId="77777777" w:rsidR="007368BD" w:rsidRPr="007368BD" w:rsidRDefault="007368BD" w:rsidP="00E5552C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b/>
          <w:bCs/>
          <w:color w:val="000000"/>
        </w:rPr>
        <w:t>Тема 5. Культурное пространство Российской империи в XVIII в.</w:t>
      </w:r>
    </w:p>
    <w:p w14:paraId="6DEB1CBA" w14:textId="77777777" w:rsidR="007368BD" w:rsidRPr="007368BD" w:rsidRDefault="007368BD" w:rsidP="00E5552C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color w:val="000000"/>
        </w:rPr>
        <w:t>        Общественная мысль, публицистика, литература. Образование в России в XVIII в. Российская наука и техника в XVIII в. Русская архитектура XVIII в. Живопись и скульптура. Музыкальное и театральное искусство. Народы России в XVIII в. Перемены в повседневной жизни российских сословий.</w:t>
      </w:r>
    </w:p>
    <w:p w14:paraId="6FB9EFE6" w14:textId="77777777" w:rsidR="007368BD" w:rsidRPr="007368BD" w:rsidRDefault="007368BD" w:rsidP="00E5552C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b/>
          <w:bCs/>
          <w:color w:val="000000"/>
        </w:rPr>
        <w:t>Содержание курса</w:t>
      </w:r>
    </w:p>
    <w:p w14:paraId="4B352CC9" w14:textId="77777777" w:rsidR="007368BD" w:rsidRPr="007368BD" w:rsidRDefault="007368BD" w:rsidP="00E5552C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b/>
          <w:bCs/>
          <w:color w:val="000000"/>
        </w:rPr>
        <w:t>«Новая история XVII</w:t>
      </w:r>
      <w:r w:rsidRPr="007368BD">
        <w:rPr>
          <w:color w:val="000000"/>
        </w:rPr>
        <w:t>I</w:t>
      </w:r>
      <w:r w:rsidRPr="007368BD">
        <w:rPr>
          <w:b/>
          <w:bCs/>
          <w:color w:val="000000"/>
        </w:rPr>
        <w:t>в» (28ч)</w:t>
      </w:r>
    </w:p>
    <w:p w14:paraId="5203F9F4" w14:textId="77777777" w:rsidR="007368BD" w:rsidRPr="007368BD" w:rsidRDefault="007368BD" w:rsidP="00E5552C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b/>
          <w:bCs/>
          <w:color w:val="000000"/>
        </w:rPr>
        <w:t>Введение.</w:t>
      </w:r>
      <w:r w:rsidRPr="007368BD">
        <w:rPr>
          <w:color w:val="000000"/>
        </w:rPr>
        <w:t> Мир на рубеже XVII-XVIII вв. Европейское общество в начале XVIII в.</w:t>
      </w:r>
    </w:p>
    <w:p w14:paraId="7D98E4CC" w14:textId="77777777" w:rsidR="007368BD" w:rsidRPr="007368BD" w:rsidRDefault="007368BD" w:rsidP="00E5552C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b/>
          <w:bCs/>
          <w:color w:val="000000"/>
        </w:rPr>
        <w:t>Тема 1 Рождение нового мира</w:t>
      </w:r>
    </w:p>
    <w:p w14:paraId="6D8E5A2C" w14:textId="77777777" w:rsidR="007368BD" w:rsidRPr="007368BD" w:rsidRDefault="007368BD" w:rsidP="00E5552C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color w:val="000000"/>
        </w:rPr>
        <w:t>Эпоха Просвещения. Время преобразований</w:t>
      </w:r>
    </w:p>
    <w:p w14:paraId="092631C4" w14:textId="77777777" w:rsidR="007368BD" w:rsidRPr="007368BD" w:rsidRDefault="007368BD" w:rsidP="00E5552C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b/>
          <w:bCs/>
          <w:color w:val="000000"/>
        </w:rPr>
        <w:t>Тема 2 Европа в век Просвещения</w:t>
      </w:r>
    </w:p>
    <w:p w14:paraId="194FCF59" w14:textId="77777777" w:rsidR="007368BD" w:rsidRPr="007368BD" w:rsidRDefault="007368BD" w:rsidP="00E5552C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color w:val="000000"/>
        </w:rPr>
        <w:t>Эпоха Просвещения. Время преобразований. Великие просветители Европы. Мир художественной культуры Просвещения. На пути к индустриальной эре.</w:t>
      </w:r>
    </w:p>
    <w:p w14:paraId="25D24414" w14:textId="77777777" w:rsidR="007368BD" w:rsidRPr="007368BD" w:rsidRDefault="007368BD" w:rsidP="00E5552C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color w:val="000000"/>
        </w:rPr>
        <w:t>Промышленный переворот в Англии.</w:t>
      </w:r>
    </w:p>
    <w:p w14:paraId="0E8A7654" w14:textId="77777777" w:rsidR="007368BD" w:rsidRPr="007368BD" w:rsidRDefault="007368BD" w:rsidP="00E5552C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b/>
          <w:bCs/>
          <w:color w:val="000000"/>
        </w:rPr>
        <w:t>Тема 3 Эпоха революций</w:t>
      </w:r>
    </w:p>
    <w:p w14:paraId="70EA3DCB" w14:textId="77777777" w:rsidR="007368BD" w:rsidRPr="007368BD" w:rsidRDefault="007368BD" w:rsidP="00E5552C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color w:val="000000"/>
        </w:rPr>
        <w:lastRenderedPageBreak/>
        <w:t>Английские колонии в Северной Америке. Война за независимость. Создание Соединённых Штатов Америки. Франция в XVIII в. Причины и начало Великой французской революции. Великая французская революция. От монархии к республике. Великая французская революция. От якобинской диктатуры к 18 брюмера Наполеона Бонапарта.</w:t>
      </w:r>
    </w:p>
    <w:p w14:paraId="6551874F" w14:textId="77777777" w:rsidR="007368BD" w:rsidRPr="007368BD" w:rsidRDefault="007368BD" w:rsidP="00E5552C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color w:val="000000"/>
        </w:rPr>
        <w:t>Страны Востока в XVIII вв.</w:t>
      </w:r>
    </w:p>
    <w:p w14:paraId="03C0D791" w14:textId="77777777" w:rsidR="007368BD" w:rsidRPr="007368BD" w:rsidRDefault="007368BD" w:rsidP="00E5552C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b/>
          <w:bCs/>
          <w:color w:val="000000"/>
        </w:rPr>
        <w:t>Тема 4 Традиционные общества Востока. Начала европейской колонизации.</w:t>
      </w:r>
    </w:p>
    <w:p w14:paraId="181A7E71" w14:textId="77777777" w:rsidR="007368BD" w:rsidRPr="007368BD" w:rsidRDefault="007368BD" w:rsidP="00E5552C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color w:val="000000"/>
        </w:rPr>
        <w:t>Традиционные общества Востока. Начало европейской колонизации. Международные отношения в XVIII в. Европейские конфликты и дипломатия.</w:t>
      </w:r>
    </w:p>
    <w:p w14:paraId="4B716155" w14:textId="77777777" w:rsidR="007368BD" w:rsidRPr="007368BD" w:rsidRDefault="007368BD" w:rsidP="00E5552C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b/>
          <w:bCs/>
          <w:color w:val="000000"/>
        </w:rPr>
        <w:t>Итоговое обобщение</w:t>
      </w:r>
      <w:r w:rsidRPr="007368BD">
        <w:rPr>
          <w:color w:val="000000"/>
        </w:rPr>
        <w:t> «Мир на рубеже XVIII–XIX вв.»</w:t>
      </w:r>
    </w:p>
    <w:p w14:paraId="115C945F" w14:textId="1024FA8E" w:rsidR="007368BD" w:rsidRPr="00E7443F" w:rsidRDefault="007368BD" w:rsidP="00E7443F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color w:val="000000"/>
        </w:rPr>
        <w:t>От традиционного общества к обществу индустриальному. Повторительно-обобщающий урок по курсу «История Нового времени. XVIII в.»</w:t>
      </w:r>
    </w:p>
    <w:p w14:paraId="27B4AAC6" w14:textId="77777777" w:rsidR="00E5552C" w:rsidRPr="00E5552C" w:rsidRDefault="00E5552C" w:rsidP="00E5552C">
      <w:pPr>
        <w:jc w:val="both"/>
        <w:rPr>
          <w:b/>
          <w:bCs/>
          <w:sz w:val="28"/>
          <w:szCs w:val="28"/>
        </w:rPr>
      </w:pPr>
      <w:r w:rsidRPr="00E5552C">
        <w:rPr>
          <w:b/>
          <w:bCs/>
          <w:sz w:val="28"/>
          <w:szCs w:val="28"/>
        </w:rPr>
        <w:t>Описание материально-технического обеспечения образовательного процесса</w:t>
      </w:r>
    </w:p>
    <w:p w14:paraId="5908327D" w14:textId="77777777" w:rsidR="00E5552C" w:rsidRPr="00E5552C" w:rsidRDefault="00E5552C" w:rsidP="00E5552C">
      <w:pPr>
        <w:jc w:val="both"/>
        <w:rPr>
          <w:b/>
          <w:bCs/>
        </w:rPr>
      </w:pPr>
      <w:r w:rsidRPr="00E5552C">
        <w:rPr>
          <w:b/>
          <w:bCs/>
        </w:rPr>
        <w:t>Литература:</w:t>
      </w:r>
    </w:p>
    <w:p w14:paraId="2A85C6F8" w14:textId="77777777" w:rsidR="00E5552C" w:rsidRDefault="00E5552C" w:rsidP="00E5552C">
      <w:pPr>
        <w:jc w:val="both"/>
      </w:pPr>
      <w:r>
        <w:t>Программно-нормативное обеспечение:</w:t>
      </w:r>
    </w:p>
    <w:p w14:paraId="692EDE99" w14:textId="77777777" w:rsidR="00E5552C" w:rsidRDefault="00E5552C" w:rsidP="00E5552C">
      <w:pPr>
        <w:jc w:val="both"/>
      </w:pPr>
      <w:r>
        <w:t>1. ФГОС: основное общее образование // ФГОС. М.: Просвещение, 2009.</w:t>
      </w:r>
    </w:p>
    <w:p w14:paraId="461E90DD" w14:textId="77777777" w:rsidR="00E5552C" w:rsidRDefault="00E5552C" w:rsidP="00E5552C">
      <w:pPr>
        <w:jc w:val="both"/>
      </w:pPr>
      <w:r>
        <w:t>2. Концепция единого учебно-методического комплекса по отечественной истории (http://минобрнауки.рф/документы/3483).</w:t>
      </w:r>
    </w:p>
    <w:p w14:paraId="1DA83CBD" w14:textId="77777777" w:rsidR="00E5552C" w:rsidRDefault="00E5552C" w:rsidP="00E5552C">
      <w:pPr>
        <w:jc w:val="both"/>
      </w:pPr>
      <w:r>
        <w:t>3. Историко-культурный стандарт (http://минобрнауки.рф/документы/3483).</w:t>
      </w:r>
    </w:p>
    <w:p w14:paraId="5A2ED8F4" w14:textId="77777777" w:rsidR="00E5552C" w:rsidRDefault="00E5552C" w:rsidP="00E5552C">
      <w:pPr>
        <w:jc w:val="both"/>
      </w:pPr>
      <w:r>
        <w:t xml:space="preserve">4. Данилов А.А. Рабочая программа и тематическое планирование курса «История России». 6-9 кл. (основная школа) / А. А. Данилов, О. Н. Журавлева, </w:t>
      </w:r>
    </w:p>
    <w:p w14:paraId="5245EE9E" w14:textId="77777777" w:rsidR="00E5552C" w:rsidRDefault="00E5552C" w:rsidP="00E5552C">
      <w:pPr>
        <w:jc w:val="both"/>
      </w:pPr>
      <w:r>
        <w:t xml:space="preserve">И. Е. Барыкина. - М.: Просвещение, 2016. </w:t>
      </w:r>
    </w:p>
    <w:p w14:paraId="5FE00567" w14:textId="77777777" w:rsidR="00E5552C" w:rsidRDefault="00E5552C" w:rsidP="00E5552C">
      <w:pPr>
        <w:jc w:val="both"/>
      </w:pPr>
      <w:r>
        <w:t xml:space="preserve">5. Рабочие программы по всеобщей истории к предметной линии учебников А.А.Вигасина – О.С.Сороко-Цюпы 5-9 классы изд-ва «Просвещение», </w:t>
      </w:r>
    </w:p>
    <w:p w14:paraId="303C30BD" w14:textId="77777777" w:rsidR="00E5552C" w:rsidRDefault="00E5552C" w:rsidP="00E5552C">
      <w:pPr>
        <w:jc w:val="both"/>
      </w:pPr>
      <w:r>
        <w:t>Москва 2014 год</w:t>
      </w:r>
    </w:p>
    <w:p w14:paraId="102680DB" w14:textId="77777777" w:rsidR="00E5552C" w:rsidRPr="00E5552C" w:rsidRDefault="00E5552C" w:rsidP="00E5552C">
      <w:pPr>
        <w:jc w:val="both"/>
        <w:rPr>
          <w:b/>
          <w:bCs/>
        </w:rPr>
      </w:pPr>
      <w:r w:rsidRPr="00E5552C">
        <w:rPr>
          <w:b/>
          <w:bCs/>
        </w:rPr>
        <w:t>Состав учебно-методического комплекта:</w:t>
      </w:r>
    </w:p>
    <w:p w14:paraId="3029FBE5" w14:textId="77777777" w:rsidR="00E5552C" w:rsidRDefault="00E5552C" w:rsidP="00E5552C">
      <w:pPr>
        <w:jc w:val="both"/>
      </w:pPr>
      <w:r>
        <w:t xml:space="preserve"> Учебник. История России. 8 класс. Н. М. Арсентьев, А. А. Данилов, И.В.Курукин, А.Я.Токарева под редакцией А. В. Торкунова; М. «Просвещение», </w:t>
      </w:r>
    </w:p>
    <w:p w14:paraId="55B14BB8" w14:textId="77777777" w:rsidR="00E5552C" w:rsidRDefault="00E5552C" w:rsidP="00E5552C">
      <w:pPr>
        <w:jc w:val="both"/>
      </w:pPr>
      <w:r>
        <w:t>2016 год;</w:t>
      </w:r>
    </w:p>
    <w:p w14:paraId="0DB2AF48" w14:textId="77777777" w:rsidR="00E5552C" w:rsidRDefault="00E5552C" w:rsidP="00E5552C">
      <w:pPr>
        <w:jc w:val="both"/>
      </w:pPr>
      <w:r>
        <w:t> Учебник «Всеобщая история. Новая история. 1800-1900 гг.. 8 класс», авторы: А.Я.Юдовская, П.А.Баранов, Л.М.Ванюшкина; под ред. А.А.Искендерова</w:t>
      </w:r>
    </w:p>
    <w:p w14:paraId="1AFB240A" w14:textId="77777777" w:rsidR="00E5552C" w:rsidRDefault="00E5552C" w:rsidP="00E5552C">
      <w:pPr>
        <w:jc w:val="both"/>
      </w:pPr>
      <w:r>
        <w:t>; М. «Просвещение», 2014 год.</w:t>
      </w:r>
    </w:p>
    <w:p w14:paraId="2FA26708" w14:textId="77777777" w:rsidR="00E5552C" w:rsidRDefault="00E5552C" w:rsidP="00E5552C">
      <w:pPr>
        <w:jc w:val="both"/>
      </w:pPr>
      <w:r>
        <w:t> Поурочные рекомендации. История России. 8 класс. Журавлева О.Н.</w:t>
      </w:r>
    </w:p>
    <w:p w14:paraId="045757C1" w14:textId="77777777" w:rsidR="00E5552C" w:rsidRDefault="00E5552C" w:rsidP="00E5552C">
      <w:pPr>
        <w:jc w:val="both"/>
      </w:pPr>
      <w:r>
        <w:t> Поурочные разработки. Всеобщая история. Новая история.1800-1913 гг. авторы: А.Я.Юдовская, Л.М.Ванюшкина; М.»Просвещение», 2002 г.</w:t>
      </w:r>
    </w:p>
    <w:p w14:paraId="25CE4348" w14:textId="77777777" w:rsidR="00E5552C" w:rsidRDefault="00E5552C" w:rsidP="00E5552C">
      <w:pPr>
        <w:jc w:val="both"/>
      </w:pPr>
      <w:r>
        <w:t> Книга для чтения. История России. 6-9 классы. Данилов А.А.</w:t>
      </w:r>
    </w:p>
    <w:p w14:paraId="74F7F586" w14:textId="77777777" w:rsidR="00E5552C" w:rsidRDefault="00E5552C" w:rsidP="00E5552C">
      <w:pPr>
        <w:jc w:val="both"/>
      </w:pPr>
      <w:r>
        <w:t> Атлас по истории России. Конец XVII-XVIII вв. М. «Дрофа», 2015 г.</w:t>
      </w:r>
    </w:p>
    <w:p w14:paraId="679303BF" w14:textId="77777777" w:rsidR="00E5552C" w:rsidRDefault="00E5552C" w:rsidP="00E5552C">
      <w:pPr>
        <w:jc w:val="both"/>
      </w:pPr>
      <w:r>
        <w:t> Контурные карты по истории России. Конец XVII-XVIII вв. М. «Дрофа», 2015 г.</w:t>
      </w:r>
    </w:p>
    <w:p w14:paraId="0E03B026" w14:textId="77777777" w:rsidR="00E5552C" w:rsidRDefault="00E5552C" w:rsidP="00E5552C">
      <w:pPr>
        <w:jc w:val="both"/>
      </w:pPr>
      <w:r>
        <w:t> Хрестоматия. История России. 6–10 классы (в 2-х частях). Сост. Данилов А.А.</w:t>
      </w:r>
    </w:p>
    <w:p w14:paraId="3E895BA6" w14:textId="77777777" w:rsidR="00E5552C" w:rsidRDefault="00E5552C" w:rsidP="00E5552C">
      <w:pPr>
        <w:jc w:val="both"/>
      </w:pPr>
      <w:r>
        <w:t> Рабочая программа и тематическое планирование курса «История России». 6–9 классы. Данилов А.А., Журавлева О.Н., Барыкина И.Е.</w:t>
      </w:r>
    </w:p>
    <w:p w14:paraId="368DD1D6" w14:textId="77777777" w:rsidR="00E5552C" w:rsidRDefault="00E5552C" w:rsidP="00E5552C">
      <w:pPr>
        <w:jc w:val="both"/>
      </w:pPr>
      <w:r>
        <w:t> Комплект методических материалов в помощь учителю истории. Сост. Данилов А.А.</w:t>
      </w:r>
    </w:p>
    <w:p w14:paraId="79B7D31C" w14:textId="77777777" w:rsidR="00E5552C" w:rsidRPr="00E5552C" w:rsidRDefault="00E5552C" w:rsidP="00E5552C">
      <w:pPr>
        <w:jc w:val="both"/>
        <w:rPr>
          <w:b/>
          <w:bCs/>
        </w:rPr>
      </w:pPr>
      <w:r w:rsidRPr="00E5552C">
        <w:rPr>
          <w:b/>
          <w:bCs/>
        </w:rPr>
        <w:t>Технические средства:</w:t>
      </w:r>
    </w:p>
    <w:p w14:paraId="1C2AC73E" w14:textId="77777777" w:rsidR="00E5552C" w:rsidRDefault="00E5552C" w:rsidP="00E5552C">
      <w:pPr>
        <w:jc w:val="both"/>
      </w:pPr>
      <w:r>
        <w:t>1.Проектор</w:t>
      </w:r>
    </w:p>
    <w:p w14:paraId="302A68EB" w14:textId="77777777" w:rsidR="00E5552C" w:rsidRDefault="00E5552C" w:rsidP="00E5552C">
      <w:pPr>
        <w:jc w:val="both"/>
      </w:pPr>
      <w:r>
        <w:t>2.Компьютер</w:t>
      </w:r>
    </w:p>
    <w:p w14:paraId="6607DF94" w14:textId="77777777" w:rsidR="00E5552C" w:rsidRDefault="00E5552C" w:rsidP="00E5552C">
      <w:pPr>
        <w:jc w:val="both"/>
      </w:pPr>
      <w:r>
        <w:t>3.Экран.</w:t>
      </w:r>
    </w:p>
    <w:p w14:paraId="5719134C" w14:textId="77777777" w:rsidR="00E5552C" w:rsidRPr="00E5552C" w:rsidRDefault="00E5552C" w:rsidP="00E5552C">
      <w:pPr>
        <w:jc w:val="both"/>
        <w:rPr>
          <w:b/>
          <w:bCs/>
        </w:rPr>
      </w:pPr>
      <w:r w:rsidRPr="00E5552C">
        <w:rPr>
          <w:b/>
          <w:bCs/>
        </w:rPr>
        <w:t>Ресурсы Интернет</w:t>
      </w:r>
    </w:p>
    <w:p w14:paraId="78061EFA" w14:textId="77777777" w:rsidR="00E5552C" w:rsidRDefault="00E5552C" w:rsidP="00E5552C">
      <w:pPr>
        <w:jc w:val="both"/>
      </w:pPr>
      <w:r>
        <w:t>1. http://fcior.edu.ru/ Федеральный центр информационно-образовательных ресурсов.</w:t>
      </w:r>
    </w:p>
    <w:p w14:paraId="1DDF4AE4" w14:textId="77777777" w:rsidR="00E5552C" w:rsidRDefault="00E5552C" w:rsidP="00E5552C">
      <w:pPr>
        <w:jc w:val="both"/>
      </w:pPr>
      <w:r>
        <w:t>2. http://school-collection.edu.ru/ Единая коллекция цифровых образовательных ресурсов.</w:t>
      </w:r>
    </w:p>
    <w:p w14:paraId="1A48E03A" w14:textId="77777777" w:rsidR="00E5552C" w:rsidRDefault="00E5552C" w:rsidP="00E5552C">
      <w:pPr>
        <w:jc w:val="both"/>
      </w:pPr>
      <w:r>
        <w:lastRenderedPageBreak/>
        <w:t xml:space="preserve">3. http://www.ug.ru/ - Официальный сайт "Учительской газеты". На сайте представлены новости образования, рассматриваются вопросы воспитания, </w:t>
      </w:r>
    </w:p>
    <w:p w14:paraId="78CECAE9" w14:textId="77777777" w:rsidR="00E5552C" w:rsidRDefault="00E5552C" w:rsidP="00E5552C">
      <w:pPr>
        <w:jc w:val="both"/>
      </w:pPr>
      <w:r>
        <w:t xml:space="preserve">социальной защиты, методики обучения </w:t>
      </w:r>
    </w:p>
    <w:p w14:paraId="304B558A" w14:textId="77777777" w:rsidR="00E5552C" w:rsidRDefault="00E5552C" w:rsidP="00E5552C">
      <w:pPr>
        <w:jc w:val="both"/>
      </w:pPr>
      <w:r>
        <w:t>4. http://pedsovet.org/ - Всероссийский интернет-педсовет</w:t>
      </w:r>
    </w:p>
    <w:p w14:paraId="551D6393" w14:textId="77777777" w:rsidR="00E5552C" w:rsidRDefault="00E5552C" w:rsidP="00E5552C">
      <w:pPr>
        <w:jc w:val="both"/>
      </w:pPr>
      <w:r>
        <w:t>5. http://www.1september.ru/ru/ - Газета "Первое Сентября" и ее приложения. Информация для педагогов</w:t>
      </w:r>
    </w:p>
    <w:p w14:paraId="6381F370" w14:textId="77777777" w:rsidR="00E5552C" w:rsidRDefault="00E5552C" w:rsidP="00E5552C">
      <w:pPr>
        <w:jc w:val="both"/>
      </w:pPr>
      <w:r>
        <w:t>6. http://www.it-n.ru/ - Сеть творческих учителей</w:t>
      </w:r>
    </w:p>
    <w:p w14:paraId="0B650541" w14:textId="77777777" w:rsidR="00E5552C" w:rsidRDefault="00E5552C" w:rsidP="00E5552C">
      <w:pPr>
        <w:jc w:val="both"/>
      </w:pPr>
      <w:r>
        <w:t xml:space="preserve">7. http://www.pish.ru/сайт журнала «Преподавание истории в школе» с архивом </w:t>
      </w:r>
    </w:p>
    <w:p w14:paraId="3D8741DD" w14:textId="77777777" w:rsidR="00E5552C" w:rsidRDefault="00E5552C" w:rsidP="00E5552C">
      <w:pPr>
        <w:jc w:val="both"/>
      </w:pPr>
      <w:r>
        <w:t>8. http://his.1september.ru Газета "История" и сайт для учителя "Я иду на урок истории"</w:t>
      </w:r>
    </w:p>
    <w:p w14:paraId="08F69E6B" w14:textId="77777777" w:rsidR="00E5552C" w:rsidRDefault="00E5552C" w:rsidP="00E5552C">
      <w:pPr>
        <w:jc w:val="both"/>
      </w:pPr>
      <w:r>
        <w:t>9. http://www.fipi.ru - ФИПИ</w:t>
      </w:r>
    </w:p>
    <w:p w14:paraId="78282E42" w14:textId="77777777" w:rsidR="00E5552C" w:rsidRDefault="00E5552C" w:rsidP="00E5552C">
      <w:pPr>
        <w:jc w:val="both"/>
      </w:pPr>
      <w:r>
        <w:t xml:space="preserve">10. http://www.uchportal.ru/ - учительский портал – по предметам – уроки, презентации, внеклассная работа, тесты, планирования, компьютерные </w:t>
      </w:r>
    </w:p>
    <w:p w14:paraId="38838D71" w14:textId="77777777" w:rsidR="00E5552C" w:rsidRDefault="00E5552C" w:rsidP="00E5552C">
      <w:pPr>
        <w:jc w:val="both"/>
      </w:pPr>
      <w:r>
        <w:t>программ</w:t>
      </w:r>
    </w:p>
    <w:p w14:paraId="21AA417D" w14:textId="5D49E358" w:rsidR="00B65606" w:rsidRDefault="00B65606" w:rsidP="00AA5B34"/>
    <w:p w14:paraId="43778885" w14:textId="584E9810" w:rsidR="009D0918" w:rsidRPr="00E7443F" w:rsidRDefault="009D0918" w:rsidP="00E7443F">
      <w:pPr>
        <w:shd w:val="clear" w:color="auto" w:fill="FFFFFF"/>
        <w:overflowPunct w:val="0"/>
        <w:autoSpaceDE w:val="0"/>
        <w:autoSpaceDN w:val="0"/>
        <w:adjustRightInd w:val="0"/>
        <w:ind w:firstLine="851"/>
        <w:jc w:val="center"/>
        <w:textAlignment w:val="baseline"/>
        <w:rPr>
          <w:szCs w:val="22"/>
          <w:lang w:eastAsia="en-US"/>
        </w:rPr>
      </w:pPr>
      <w:r w:rsidRPr="00B65606">
        <w:rPr>
          <w:b/>
          <w:szCs w:val="22"/>
          <w:lang w:eastAsia="en-US"/>
        </w:rPr>
        <w:t>Тематическое планирование учебного предмета</w:t>
      </w:r>
    </w:p>
    <w:p w14:paraId="5BBD2D62" w14:textId="60120D30" w:rsidR="00B65606" w:rsidRDefault="00B65606" w:rsidP="00451ED1">
      <w:pPr>
        <w:ind w:right="-28"/>
        <w:jc w:val="center"/>
        <w:rPr>
          <w:b/>
          <w:bCs/>
        </w:rPr>
      </w:pPr>
      <w:r w:rsidRPr="00B65606">
        <w:rPr>
          <w:b/>
          <w:bCs/>
        </w:rPr>
        <w:t>История Нового времени</w:t>
      </w:r>
    </w:p>
    <w:p w14:paraId="2F90DF2D" w14:textId="77777777" w:rsidR="00451ED1" w:rsidRPr="00B65606" w:rsidRDefault="00451ED1" w:rsidP="00451ED1">
      <w:pPr>
        <w:ind w:right="-28"/>
        <w:jc w:val="center"/>
      </w:pPr>
    </w:p>
    <w:tbl>
      <w:tblPr>
        <w:tblpPr w:leftFromText="180" w:rightFromText="180" w:vertAnchor="text" w:horzAnchor="margin" w:tblpY="3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363"/>
        <w:gridCol w:w="1168"/>
      </w:tblGrid>
      <w:tr w:rsidR="00B65606" w:rsidRPr="00B65606" w14:paraId="07E996B4" w14:textId="77777777" w:rsidTr="00D94D46">
        <w:trPr>
          <w:trHeight w:val="552"/>
        </w:trPr>
        <w:tc>
          <w:tcPr>
            <w:tcW w:w="534" w:type="dxa"/>
          </w:tcPr>
          <w:p w14:paraId="0382E4FE" w14:textId="77777777" w:rsidR="00B65606" w:rsidRPr="00B65606" w:rsidRDefault="00B65606" w:rsidP="00B65606">
            <w:pPr>
              <w:jc w:val="center"/>
              <w:rPr>
                <w:b/>
              </w:rPr>
            </w:pPr>
            <w:r w:rsidRPr="00B65606">
              <w:rPr>
                <w:b/>
              </w:rPr>
              <w:t>№</w:t>
            </w:r>
          </w:p>
        </w:tc>
        <w:tc>
          <w:tcPr>
            <w:tcW w:w="8363" w:type="dxa"/>
          </w:tcPr>
          <w:p w14:paraId="4F979653" w14:textId="77777777" w:rsidR="00B65606" w:rsidRPr="00B65606" w:rsidRDefault="00B65606" w:rsidP="00B65606">
            <w:pPr>
              <w:jc w:val="center"/>
              <w:rPr>
                <w:b/>
              </w:rPr>
            </w:pPr>
            <w:r w:rsidRPr="00B65606">
              <w:rPr>
                <w:b/>
              </w:rPr>
              <w:t xml:space="preserve">Наименование раздела </w:t>
            </w:r>
          </w:p>
        </w:tc>
        <w:tc>
          <w:tcPr>
            <w:tcW w:w="1168" w:type="dxa"/>
          </w:tcPr>
          <w:p w14:paraId="056ED4E2" w14:textId="77777777" w:rsidR="00B65606" w:rsidRPr="00B65606" w:rsidRDefault="00B65606" w:rsidP="00B65606">
            <w:pPr>
              <w:jc w:val="center"/>
              <w:rPr>
                <w:b/>
              </w:rPr>
            </w:pPr>
            <w:r w:rsidRPr="00B65606">
              <w:rPr>
                <w:b/>
              </w:rPr>
              <w:t>Количество часов</w:t>
            </w:r>
          </w:p>
        </w:tc>
      </w:tr>
      <w:tr w:rsidR="00B65606" w:rsidRPr="00B65606" w14:paraId="51229723" w14:textId="77777777" w:rsidTr="00D94D46">
        <w:trPr>
          <w:trHeight w:val="552"/>
        </w:trPr>
        <w:tc>
          <w:tcPr>
            <w:tcW w:w="534" w:type="dxa"/>
          </w:tcPr>
          <w:p w14:paraId="27473E80" w14:textId="77777777" w:rsidR="00B65606" w:rsidRPr="00B65606" w:rsidRDefault="00B65606" w:rsidP="00B65606">
            <w:pPr>
              <w:jc w:val="center"/>
              <w:rPr>
                <w:b/>
              </w:rPr>
            </w:pPr>
            <w:r w:rsidRPr="00B65606">
              <w:rPr>
                <w:b/>
              </w:rPr>
              <w:t>1</w:t>
            </w:r>
          </w:p>
        </w:tc>
        <w:tc>
          <w:tcPr>
            <w:tcW w:w="8363" w:type="dxa"/>
          </w:tcPr>
          <w:p w14:paraId="7335766F" w14:textId="77777777" w:rsidR="00B65606" w:rsidRPr="00B65606" w:rsidRDefault="00B65606" w:rsidP="00B65606">
            <w:pPr>
              <w:rPr>
                <w:b/>
              </w:rPr>
            </w:pPr>
            <w:r w:rsidRPr="00B65606">
              <w:rPr>
                <w:b/>
              </w:rPr>
              <w:t>Введение</w:t>
            </w:r>
          </w:p>
        </w:tc>
        <w:tc>
          <w:tcPr>
            <w:tcW w:w="1168" w:type="dxa"/>
          </w:tcPr>
          <w:p w14:paraId="650D7A88" w14:textId="77777777" w:rsidR="00B65606" w:rsidRPr="00B65606" w:rsidRDefault="00B65606" w:rsidP="00B65606">
            <w:pPr>
              <w:jc w:val="center"/>
              <w:rPr>
                <w:b/>
              </w:rPr>
            </w:pPr>
            <w:r w:rsidRPr="00B65606">
              <w:rPr>
                <w:b/>
              </w:rPr>
              <w:t>1</w:t>
            </w:r>
          </w:p>
        </w:tc>
      </w:tr>
      <w:tr w:rsidR="00B65606" w:rsidRPr="00B65606" w14:paraId="5EAD04D6" w14:textId="77777777" w:rsidTr="00D94D46">
        <w:trPr>
          <w:trHeight w:val="552"/>
        </w:trPr>
        <w:tc>
          <w:tcPr>
            <w:tcW w:w="534" w:type="dxa"/>
          </w:tcPr>
          <w:p w14:paraId="370CEA7D" w14:textId="77777777" w:rsidR="00B65606" w:rsidRPr="00B65606" w:rsidRDefault="00B65606" w:rsidP="00B65606">
            <w:pPr>
              <w:jc w:val="center"/>
              <w:rPr>
                <w:b/>
              </w:rPr>
            </w:pPr>
            <w:r w:rsidRPr="00B65606">
              <w:rPr>
                <w:b/>
              </w:rPr>
              <w:t>2</w:t>
            </w:r>
          </w:p>
        </w:tc>
        <w:tc>
          <w:tcPr>
            <w:tcW w:w="8363" w:type="dxa"/>
          </w:tcPr>
          <w:p w14:paraId="058C8FE9" w14:textId="77777777" w:rsidR="00B65606" w:rsidRPr="00B65606" w:rsidRDefault="00B65606" w:rsidP="00B65606">
            <w:pPr>
              <w:ind w:right="-28"/>
              <w:rPr>
                <w:bCs/>
              </w:rPr>
            </w:pPr>
            <w:r w:rsidRPr="00B65606">
              <w:rPr>
                <w:bCs/>
              </w:rPr>
              <w:t xml:space="preserve">Становление индустриального общества. Человек в новую эпоху. </w:t>
            </w:r>
          </w:p>
        </w:tc>
        <w:tc>
          <w:tcPr>
            <w:tcW w:w="1168" w:type="dxa"/>
          </w:tcPr>
          <w:p w14:paraId="7C799098" w14:textId="77777777" w:rsidR="00B65606" w:rsidRPr="00B65606" w:rsidRDefault="00B65606" w:rsidP="00B65606">
            <w:pPr>
              <w:jc w:val="center"/>
            </w:pPr>
            <w:r w:rsidRPr="00B65606">
              <w:t>6</w:t>
            </w:r>
          </w:p>
        </w:tc>
      </w:tr>
      <w:tr w:rsidR="00B65606" w:rsidRPr="00B65606" w14:paraId="6B0C8E8F" w14:textId="77777777" w:rsidTr="00D94D46">
        <w:trPr>
          <w:trHeight w:val="372"/>
        </w:trPr>
        <w:tc>
          <w:tcPr>
            <w:tcW w:w="534" w:type="dxa"/>
          </w:tcPr>
          <w:p w14:paraId="2E9F7C0E" w14:textId="77777777" w:rsidR="00B65606" w:rsidRPr="00B65606" w:rsidRDefault="00B65606" w:rsidP="00B65606">
            <w:pPr>
              <w:jc w:val="center"/>
              <w:rPr>
                <w:b/>
              </w:rPr>
            </w:pPr>
            <w:r w:rsidRPr="00B65606">
              <w:rPr>
                <w:b/>
              </w:rPr>
              <w:t>3</w:t>
            </w:r>
          </w:p>
        </w:tc>
        <w:tc>
          <w:tcPr>
            <w:tcW w:w="8363" w:type="dxa"/>
          </w:tcPr>
          <w:p w14:paraId="3766F7A8" w14:textId="77777777" w:rsidR="00B65606" w:rsidRPr="00B65606" w:rsidRDefault="00B65606" w:rsidP="00B65606">
            <w:pPr>
              <w:ind w:right="-30"/>
            </w:pPr>
            <w:r w:rsidRPr="00B65606">
              <w:t>Строительство новой Европы .</w:t>
            </w:r>
          </w:p>
        </w:tc>
        <w:tc>
          <w:tcPr>
            <w:tcW w:w="1168" w:type="dxa"/>
          </w:tcPr>
          <w:p w14:paraId="0437C851" w14:textId="77777777" w:rsidR="00B65606" w:rsidRPr="00B65606" w:rsidRDefault="00B65606" w:rsidP="00B65606">
            <w:pPr>
              <w:jc w:val="center"/>
            </w:pPr>
            <w:r w:rsidRPr="00B65606">
              <w:t>8</w:t>
            </w:r>
          </w:p>
        </w:tc>
      </w:tr>
      <w:tr w:rsidR="00B65606" w:rsidRPr="00B65606" w14:paraId="5C8D184C" w14:textId="77777777" w:rsidTr="00D94D46">
        <w:trPr>
          <w:trHeight w:val="413"/>
        </w:trPr>
        <w:tc>
          <w:tcPr>
            <w:tcW w:w="534" w:type="dxa"/>
          </w:tcPr>
          <w:p w14:paraId="5BC5FA8F" w14:textId="77777777" w:rsidR="00B65606" w:rsidRPr="00B65606" w:rsidRDefault="00B65606" w:rsidP="00B65606">
            <w:pPr>
              <w:jc w:val="center"/>
              <w:rPr>
                <w:b/>
              </w:rPr>
            </w:pPr>
            <w:r w:rsidRPr="00B65606">
              <w:rPr>
                <w:b/>
              </w:rPr>
              <w:t>4</w:t>
            </w:r>
          </w:p>
        </w:tc>
        <w:tc>
          <w:tcPr>
            <w:tcW w:w="8363" w:type="dxa"/>
          </w:tcPr>
          <w:p w14:paraId="552A2E78" w14:textId="77777777" w:rsidR="00B65606" w:rsidRPr="00B65606" w:rsidRDefault="00B65606" w:rsidP="00B65606">
            <w:pPr>
              <w:ind w:right="-30"/>
            </w:pPr>
            <w:r w:rsidRPr="00B65606">
              <w:t>Европа время реформ и колониальных захватов .</w:t>
            </w:r>
          </w:p>
        </w:tc>
        <w:tc>
          <w:tcPr>
            <w:tcW w:w="1168" w:type="dxa"/>
          </w:tcPr>
          <w:p w14:paraId="4E45885C" w14:textId="77777777" w:rsidR="00B65606" w:rsidRPr="00B65606" w:rsidRDefault="00B65606" w:rsidP="00B65606">
            <w:pPr>
              <w:jc w:val="center"/>
            </w:pPr>
            <w:r w:rsidRPr="00B65606">
              <w:t>5</w:t>
            </w:r>
          </w:p>
        </w:tc>
      </w:tr>
      <w:tr w:rsidR="00B65606" w:rsidRPr="00B65606" w14:paraId="4234D79A" w14:textId="77777777" w:rsidTr="00D94D46">
        <w:trPr>
          <w:trHeight w:val="315"/>
        </w:trPr>
        <w:tc>
          <w:tcPr>
            <w:tcW w:w="534" w:type="dxa"/>
          </w:tcPr>
          <w:p w14:paraId="2BEA0483" w14:textId="77777777" w:rsidR="00B65606" w:rsidRPr="00B65606" w:rsidRDefault="00B65606" w:rsidP="00B65606">
            <w:pPr>
              <w:jc w:val="center"/>
              <w:rPr>
                <w:b/>
              </w:rPr>
            </w:pPr>
            <w:r w:rsidRPr="00B65606">
              <w:rPr>
                <w:b/>
              </w:rPr>
              <w:t>5</w:t>
            </w:r>
          </w:p>
        </w:tc>
        <w:tc>
          <w:tcPr>
            <w:tcW w:w="8363" w:type="dxa"/>
          </w:tcPr>
          <w:p w14:paraId="4BBBD474" w14:textId="77777777" w:rsidR="00B65606" w:rsidRPr="00B65606" w:rsidRDefault="00B65606" w:rsidP="00B65606">
            <w:pPr>
              <w:ind w:right="-30"/>
            </w:pPr>
            <w:r w:rsidRPr="00B65606">
              <w:t>Две Америки.</w:t>
            </w:r>
          </w:p>
        </w:tc>
        <w:tc>
          <w:tcPr>
            <w:tcW w:w="1168" w:type="dxa"/>
          </w:tcPr>
          <w:p w14:paraId="7FD24F30" w14:textId="77777777" w:rsidR="00B65606" w:rsidRPr="00B65606" w:rsidRDefault="00B65606" w:rsidP="00B65606">
            <w:pPr>
              <w:jc w:val="center"/>
            </w:pPr>
            <w:r w:rsidRPr="00B65606">
              <w:t>3</w:t>
            </w:r>
          </w:p>
        </w:tc>
      </w:tr>
      <w:tr w:rsidR="00B65606" w:rsidRPr="00B65606" w14:paraId="3DFAF0F9" w14:textId="77777777" w:rsidTr="00D94D46">
        <w:trPr>
          <w:trHeight w:val="635"/>
        </w:trPr>
        <w:tc>
          <w:tcPr>
            <w:tcW w:w="534" w:type="dxa"/>
          </w:tcPr>
          <w:p w14:paraId="00400FD5" w14:textId="77777777" w:rsidR="00B65606" w:rsidRPr="00B65606" w:rsidRDefault="00B65606" w:rsidP="00B65606">
            <w:pPr>
              <w:jc w:val="center"/>
              <w:rPr>
                <w:b/>
              </w:rPr>
            </w:pPr>
            <w:r w:rsidRPr="00B65606">
              <w:rPr>
                <w:b/>
              </w:rPr>
              <w:t>6</w:t>
            </w:r>
          </w:p>
        </w:tc>
        <w:tc>
          <w:tcPr>
            <w:tcW w:w="8363" w:type="dxa"/>
          </w:tcPr>
          <w:p w14:paraId="34AC0C89" w14:textId="77777777" w:rsidR="00B65606" w:rsidRPr="00B65606" w:rsidRDefault="00B65606" w:rsidP="00B65606">
            <w:pPr>
              <w:ind w:right="-30"/>
            </w:pPr>
            <w:r w:rsidRPr="00B65606">
              <w:t>Традиционные общества перед выбором: модернизация или потеря независимости.</w:t>
            </w:r>
          </w:p>
        </w:tc>
        <w:tc>
          <w:tcPr>
            <w:tcW w:w="1168" w:type="dxa"/>
          </w:tcPr>
          <w:p w14:paraId="4769B96A" w14:textId="77777777" w:rsidR="00B65606" w:rsidRPr="00B65606" w:rsidRDefault="00B65606" w:rsidP="00B65606">
            <w:pPr>
              <w:jc w:val="center"/>
            </w:pPr>
            <w:r w:rsidRPr="00B65606">
              <w:t>4</w:t>
            </w:r>
          </w:p>
        </w:tc>
      </w:tr>
      <w:tr w:rsidR="00B65606" w:rsidRPr="00B65606" w14:paraId="3FC9F297" w14:textId="77777777" w:rsidTr="00D94D46">
        <w:trPr>
          <w:trHeight w:val="413"/>
        </w:trPr>
        <w:tc>
          <w:tcPr>
            <w:tcW w:w="534" w:type="dxa"/>
          </w:tcPr>
          <w:p w14:paraId="5EFB55A6" w14:textId="77777777" w:rsidR="00B65606" w:rsidRPr="00B65606" w:rsidRDefault="00B65606" w:rsidP="00B65606">
            <w:pPr>
              <w:jc w:val="center"/>
              <w:rPr>
                <w:b/>
              </w:rPr>
            </w:pPr>
            <w:r w:rsidRPr="00B65606">
              <w:rPr>
                <w:b/>
              </w:rPr>
              <w:t>7</w:t>
            </w:r>
          </w:p>
        </w:tc>
        <w:tc>
          <w:tcPr>
            <w:tcW w:w="8363" w:type="dxa"/>
          </w:tcPr>
          <w:p w14:paraId="6B11AF4C" w14:textId="77777777" w:rsidR="00B65606" w:rsidRPr="00B65606" w:rsidRDefault="00B65606" w:rsidP="00B65606">
            <w:pPr>
              <w:ind w:right="-30"/>
            </w:pPr>
            <w:r w:rsidRPr="00B65606">
              <w:t xml:space="preserve">Международные отношения в конце </w:t>
            </w:r>
            <w:r w:rsidRPr="00B65606">
              <w:rPr>
                <w:lang w:val="en-US"/>
              </w:rPr>
              <w:t>XIX</w:t>
            </w:r>
            <w:r w:rsidRPr="00B65606">
              <w:t xml:space="preserve"> – начале </w:t>
            </w:r>
            <w:r w:rsidRPr="00B65606">
              <w:rPr>
                <w:lang w:val="en-US"/>
              </w:rPr>
              <w:t>XX</w:t>
            </w:r>
            <w:r w:rsidRPr="00B65606">
              <w:t xml:space="preserve"> вв. </w:t>
            </w:r>
          </w:p>
        </w:tc>
        <w:tc>
          <w:tcPr>
            <w:tcW w:w="1168" w:type="dxa"/>
          </w:tcPr>
          <w:p w14:paraId="207EE954" w14:textId="77777777" w:rsidR="00B65606" w:rsidRPr="00B65606" w:rsidRDefault="00B65606" w:rsidP="00B65606">
            <w:pPr>
              <w:jc w:val="center"/>
            </w:pPr>
            <w:r w:rsidRPr="00B65606">
              <w:t>1</w:t>
            </w:r>
          </w:p>
        </w:tc>
      </w:tr>
      <w:tr w:rsidR="00B65606" w:rsidRPr="00B65606" w14:paraId="6040FFC6" w14:textId="77777777" w:rsidTr="00D94D46">
        <w:trPr>
          <w:trHeight w:val="342"/>
        </w:trPr>
        <w:tc>
          <w:tcPr>
            <w:tcW w:w="534" w:type="dxa"/>
          </w:tcPr>
          <w:p w14:paraId="416C51BD" w14:textId="77777777" w:rsidR="00B65606" w:rsidRPr="00B65606" w:rsidRDefault="00B65606" w:rsidP="00B65606">
            <w:pPr>
              <w:jc w:val="center"/>
              <w:rPr>
                <w:b/>
              </w:rPr>
            </w:pPr>
          </w:p>
        </w:tc>
        <w:tc>
          <w:tcPr>
            <w:tcW w:w="8363" w:type="dxa"/>
          </w:tcPr>
          <w:p w14:paraId="7388930D" w14:textId="77777777" w:rsidR="00B65606" w:rsidRPr="00B65606" w:rsidRDefault="00B65606" w:rsidP="00B65606">
            <w:pPr>
              <w:tabs>
                <w:tab w:val="center" w:pos="4818"/>
              </w:tabs>
              <w:rPr>
                <w:b/>
              </w:rPr>
            </w:pPr>
            <w:r w:rsidRPr="00B65606">
              <w:rPr>
                <w:b/>
              </w:rPr>
              <w:t>Итого:</w:t>
            </w:r>
          </w:p>
        </w:tc>
        <w:tc>
          <w:tcPr>
            <w:tcW w:w="1168" w:type="dxa"/>
          </w:tcPr>
          <w:p w14:paraId="597E604B" w14:textId="77777777" w:rsidR="00B65606" w:rsidRPr="00B65606" w:rsidRDefault="00B65606" w:rsidP="00B65606">
            <w:pPr>
              <w:jc w:val="center"/>
              <w:rPr>
                <w:b/>
              </w:rPr>
            </w:pPr>
            <w:r w:rsidRPr="00B65606">
              <w:rPr>
                <w:b/>
              </w:rPr>
              <w:t>28</w:t>
            </w:r>
          </w:p>
        </w:tc>
      </w:tr>
    </w:tbl>
    <w:p w14:paraId="57697876" w14:textId="0A72B945" w:rsidR="00B65606" w:rsidRPr="00B65606" w:rsidRDefault="00B65606" w:rsidP="00E7443F">
      <w:pPr>
        <w:ind w:right="-28"/>
        <w:rPr>
          <w:b/>
          <w:bCs/>
        </w:rPr>
      </w:pPr>
    </w:p>
    <w:tbl>
      <w:tblPr>
        <w:tblStyle w:val="1a"/>
        <w:tblW w:w="10083" w:type="dxa"/>
        <w:tblLook w:val="04A0" w:firstRow="1" w:lastRow="0" w:firstColumn="1" w:lastColumn="0" w:noHBand="0" w:noVBand="1"/>
      </w:tblPr>
      <w:tblGrid>
        <w:gridCol w:w="1141"/>
        <w:gridCol w:w="7550"/>
        <w:gridCol w:w="1392"/>
      </w:tblGrid>
      <w:tr w:rsidR="00A63983" w:rsidRPr="00B65606" w14:paraId="06C21B51" w14:textId="347FAE89" w:rsidTr="00A63983">
        <w:trPr>
          <w:trHeight w:val="428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F2D86" w14:textId="77777777" w:rsidR="00A63983" w:rsidRPr="00B65606" w:rsidRDefault="00A63983" w:rsidP="00B65606">
            <w:pPr>
              <w:jc w:val="both"/>
              <w:rPr>
                <w:rFonts w:eastAsia="Calibri"/>
                <w:b/>
              </w:rPr>
            </w:pPr>
            <w:r w:rsidRPr="00B65606">
              <w:rPr>
                <w:rFonts w:eastAsia="Calibri"/>
                <w:b/>
              </w:rPr>
              <w:t>ИСТОРИЯ РОССИИ 4</w:t>
            </w:r>
            <w:r>
              <w:rPr>
                <w:rFonts w:eastAsia="Calibri"/>
                <w:b/>
              </w:rPr>
              <w:t>0</w:t>
            </w:r>
            <w:r w:rsidRPr="00B65606">
              <w:rPr>
                <w:rFonts w:eastAsia="Calibri"/>
                <w:b/>
              </w:rPr>
              <w:t xml:space="preserve"> час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8E2B" w14:textId="224C4532" w:rsidR="00A63983" w:rsidRPr="00B65606" w:rsidRDefault="00A63983" w:rsidP="00A63983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Количество часов </w:t>
            </w:r>
          </w:p>
        </w:tc>
      </w:tr>
      <w:tr w:rsidR="00B65606" w:rsidRPr="00B65606" w14:paraId="5175A455" w14:textId="77777777" w:rsidTr="00A63983">
        <w:trPr>
          <w:trHeight w:val="51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974A" w14:textId="56FD80FC" w:rsidR="00B65606" w:rsidRPr="00B65606" w:rsidRDefault="00B65606" w:rsidP="00B6560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B191" w14:textId="730FEBF9" w:rsidR="00B65606" w:rsidRPr="00B65606" w:rsidRDefault="00614D41" w:rsidP="001062C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14D41">
              <w:rPr>
                <w:rFonts w:eastAsia="Calibri"/>
                <w:sz w:val="24"/>
                <w:szCs w:val="24"/>
              </w:rPr>
              <w:t>Введение. У истоков российской модернизаци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6D993" w14:textId="65F59EFF" w:rsidR="00B65606" w:rsidRPr="00B65606" w:rsidRDefault="00614D41" w:rsidP="00B65606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 </w:t>
            </w:r>
            <w:r w:rsidR="00B65606" w:rsidRPr="00B65606">
              <w:rPr>
                <w:rFonts w:eastAsia="Calibri"/>
                <w:sz w:val="24"/>
                <w:szCs w:val="24"/>
              </w:rPr>
              <w:t>ч</w:t>
            </w:r>
          </w:p>
        </w:tc>
      </w:tr>
      <w:tr w:rsidR="00614D41" w:rsidRPr="00B65606" w14:paraId="366CA7D1" w14:textId="77777777" w:rsidTr="00A63983">
        <w:trPr>
          <w:trHeight w:val="51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665F" w14:textId="2B5AD72C" w:rsidR="00614D41" w:rsidRPr="00B65606" w:rsidRDefault="00614D41" w:rsidP="00B6560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Тема 1. </w:t>
            </w: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D4E" w14:textId="49475394" w:rsidR="00614D41" w:rsidRPr="00614D41" w:rsidRDefault="00614D41" w:rsidP="001062C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14D41">
              <w:rPr>
                <w:rFonts w:eastAsia="Calibri"/>
              </w:rPr>
              <w:t xml:space="preserve"> Россия в эпоху преобразований Петра I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2E85" w14:textId="0E5935BA" w:rsidR="00614D41" w:rsidRPr="00B65606" w:rsidRDefault="00A63983" w:rsidP="00B6560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13 ч. </w:t>
            </w:r>
          </w:p>
        </w:tc>
      </w:tr>
      <w:tr w:rsidR="00614D41" w:rsidRPr="00614D41" w14:paraId="546C9323" w14:textId="77777777" w:rsidTr="00A63983">
        <w:trPr>
          <w:trHeight w:val="260"/>
        </w:trPr>
        <w:tc>
          <w:tcPr>
            <w:tcW w:w="1152" w:type="dxa"/>
            <w:hideMark/>
          </w:tcPr>
          <w:p w14:paraId="34F43402" w14:textId="74F3E348" w:rsidR="00614D41" w:rsidRPr="00614D41" w:rsidRDefault="00614D41" w:rsidP="00614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ема 2. </w:t>
            </w:r>
          </w:p>
        </w:tc>
        <w:tc>
          <w:tcPr>
            <w:tcW w:w="7745" w:type="dxa"/>
            <w:hideMark/>
          </w:tcPr>
          <w:p w14:paraId="177C0001" w14:textId="4334FE35" w:rsidR="00614D41" w:rsidRPr="00614D41" w:rsidRDefault="00614D41" w:rsidP="00A63983">
            <w:pPr>
              <w:jc w:val="both"/>
              <w:rPr>
                <w:color w:val="000000"/>
              </w:rPr>
            </w:pPr>
            <w:r w:rsidRPr="00614D41">
              <w:rPr>
                <w:color w:val="000000"/>
              </w:rPr>
              <w:t>Россия при наследниках Петра I: эпоха дворцовых переворотов</w:t>
            </w:r>
          </w:p>
        </w:tc>
        <w:tc>
          <w:tcPr>
            <w:tcW w:w="1186" w:type="dxa"/>
            <w:hideMark/>
          </w:tcPr>
          <w:p w14:paraId="0B18E096" w14:textId="2B423117" w:rsidR="00614D41" w:rsidRPr="00614D41" w:rsidRDefault="00614D41" w:rsidP="00A63983">
            <w:pPr>
              <w:jc w:val="both"/>
              <w:rPr>
                <w:color w:val="000000"/>
              </w:rPr>
            </w:pPr>
            <w:r w:rsidRPr="00614D41">
              <w:rPr>
                <w:color w:val="000000"/>
              </w:rPr>
              <w:t>6 ч</w:t>
            </w:r>
            <w:r w:rsidR="00A63983">
              <w:rPr>
                <w:color w:val="000000"/>
              </w:rPr>
              <w:t xml:space="preserve">. </w:t>
            </w:r>
            <w:r w:rsidRPr="00614D41">
              <w:rPr>
                <w:color w:val="000000"/>
              </w:rPr>
              <w:t xml:space="preserve"> </w:t>
            </w:r>
          </w:p>
        </w:tc>
      </w:tr>
      <w:tr w:rsidR="00614D41" w:rsidRPr="00614D41" w14:paraId="7E6D0AA0" w14:textId="77777777" w:rsidTr="00A63983">
        <w:trPr>
          <w:trHeight w:val="260"/>
        </w:trPr>
        <w:tc>
          <w:tcPr>
            <w:tcW w:w="1152" w:type="dxa"/>
            <w:hideMark/>
          </w:tcPr>
          <w:p w14:paraId="64558BD7" w14:textId="2A676A6A" w:rsidR="00614D41" w:rsidRPr="00614D41" w:rsidRDefault="00614D41" w:rsidP="00614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ема 3. </w:t>
            </w:r>
          </w:p>
        </w:tc>
        <w:tc>
          <w:tcPr>
            <w:tcW w:w="7745" w:type="dxa"/>
            <w:hideMark/>
          </w:tcPr>
          <w:p w14:paraId="40E2A70C" w14:textId="69B0CCF3" w:rsidR="00614D41" w:rsidRPr="00614D41" w:rsidRDefault="00614D41" w:rsidP="00A63983">
            <w:pPr>
              <w:jc w:val="both"/>
              <w:rPr>
                <w:color w:val="000000"/>
              </w:rPr>
            </w:pPr>
            <w:r w:rsidRPr="00614D41">
              <w:rPr>
                <w:color w:val="000000"/>
              </w:rPr>
              <w:t>Российская империя при Екатерине II</w:t>
            </w:r>
          </w:p>
        </w:tc>
        <w:tc>
          <w:tcPr>
            <w:tcW w:w="1186" w:type="dxa"/>
            <w:hideMark/>
          </w:tcPr>
          <w:p w14:paraId="522F5F6F" w14:textId="3EF1CA66" w:rsidR="00614D41" w:rsidRPr="00614D41" w:rsidRDefault="00614D41" w:rsidP="00A63983">
            <w:pPr>
              <w:jc w:val="both"/>
              <w:rPr>
                <w:color w:val="000000"/>
              </w:rPr>
            </w:pPr>
            <w:r w:rsidRPr="00614D41">
              <w:rPr>
                <w:color w:val="000000"/>
              </w:rPr>
              <w:t>9 ч</w:t>
            </w:r>
            <w:r w:rsidR="00A63983">
              <w:rPr>
                <w:color w:val="000000"/>
              </w:rPr>
              <w:t xml:space="preserve">. </w:t>
            </w:r>
          </w:p>
        </w:tc>
      </w:tr>
      <w:tr w:rsidR="00614D41" w:rsidRPr="00614D41" w14:paraId="00A1A757" w14:textId="77777777" w:rsidTr="00A63983">
        <w:trPr>
          <w:trHeight w:val="260"/>
        </w:trPr>
        <w:tc>
          <w:tcPr>
            <w:tcW w:w="1152" w:type="dxa"/>
            <w:hideMark/>
          </w:tcPr>
          <w:p w14:paraId="383D8C25" w14:textId="62E20A42" w:rsidR="00614D41" w:rsidRPr="00614D41" w:rsidRDefault="00614D41" w:rsidP="00614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ема 4. </w:t>
            </w:r>
          </w:p>
        </w:tc>
        <w:tc>
          <w:tcPr>
            <w:tcW w:w="7745" w:type="dxa"/>
            <w:hideMark/>
          </w:tcPr>
          <w:p w14:paraId="2C363033" w14:textId="7310E1BC" w:rsidR="00614D41" w:rsidRPr="00614D41" w:rsidRDefault="00614D41" w:rsidP="00A63983">
            <w:pPr>
              <w:jc w:val="both"/>
              <w:rPr>
                <w:color w:val="000000"/>
              </w:rPr>
            </w:pPr>
            <w:r w:rsidRPr="00614D41">
              <w:rPr>
                <w:color w:val="000000"/>
              </w:rPr>
              <w:t>Россия при Павле I</w:t>
            </w:r>
          </w:p>
        </w:tc>
        <w:tc>
          <w:tcPr>
            <w:tcW w:w="1186" w:type="dxa"/>
            <w:hideMark/>
          </w:tcPr>
          <w:p w14:paraId="35E3D651" w14:textId="495DD790" w:rsidR="00614D41" w:rsidRPr="00614D41" w:rsidRDefault="00A63983" w:rsidP="00614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ч. </w:t>
            </w:r>
          </w:p>
        </w:tc>
      </w:tr>
      <w:tr w:rsidR="00B65606" w:rsidRPr="00B65606" w14:paraId="3DD99DB6" w14:textId="77777777" w:rsidTr="00A63983">
        <w:trPr>
          <w:trHeight w:val="691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E391B" w14:textId="32409D7B" w:rsidR="00B65606" w:rsidRPr="00B65606" w:rsidRDefault="00B65606" w:rsidP="00B65606">
            <w:pPr>
              <w:jc w:val="both"/>
              <w:rPr>
                <w:rFonts w:eastAsia="Calibri"/>
                <w:sz w:val="24"/>
                <w:szCs w:val="24"/>
              </w:rPr>
            </w:pPr>
            <w:r w:rsidRPr="00B65606">
              <w:rPr>
                <w:rFonts w:eastAsia="Calibri"/>
                <w:sz w:val="24"/>
                <w:szCs w:val="24"/>
              </w:rPr>
              <w:t xml:space="preserve">Тема </w:t>
            </w:r>
            <w:r w:rsidR="00A63983">
              <w:rPr>
                <w:rFonts w:eastAsia="Calibri"/>
                <w:sz w:val="24"/>
                <w:szCs w:val="24"/>
              </w:rPr>
              <w:t>5</w:t>
            </w:r>
            <w:r w:rsidRPr="00B65606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8DAF" w14:textId="77777777" w:rsidR="00B65606" w:rsidRPr="00B65606" w:rsidRDefault="00B65606" w:rsidP="00B6560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B65606">
              <w:rPr>
                <w:rFonts w:eastAsia="Calibri"/>
                <w:bCs/>
                <w:sz w:val="24"/>
                <w:szCs w:val="24"/>
              </w:rPr>
              <w:t>Россия в XVIII в. Культурное пространство</w:t>
            </w:r>
          </w:p>
          <w:p w14:paraId="6CB55A59" w14:textId="77777777" w:rsidR="00B65606" w:rsidRPr="00B65606" w:rsidRDefault="00B65606" w:rsidP="00B6560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7F834" w14:textId="5D0C9D74" w:rsidR="00B65606" w:rsidRPr="00B65606" w:rsidRDefault="00A63983" w:rsidP="00B65606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9 </w:t>
            </w:r>
            <w:r w:rsidR="00B65606" w:rsidRPr="00B65606">
              <w:rPr>
                <w:rFonts w:eastAsia="Calibri"/>
                <w:sz w:val="24"/>
                <w:szCs w:val="24"/>
              </w:rPr>
              <w:t>ч</w:t>
            </w:r>
          </w:p>
        </w:tc>
      </w:tr>
      <w:tr w:rsidR="00A63983" w:rsidRPr="00B65606" w14:paraId="42476259" w14:textId="77777777" w:rsidTr="00A63983">
        <w:trPr>
          <w:trHeight w:val="691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A87D" w14:textId="05B3C434" w:rsidR="00A63983" w:rsidRPr="00A63983" w:rsidRDefault="00A63983" w:rsidP="00B65606">
            <w:pPr>
              <w:jc w:val="both"/>
              <w:rPr>
                <w:rFonts w:eastAsia="Calibri"/>
                <w:b/>
                <w:bCs/>
              </w:rPr>
            </w:pPr>
            <w:r w:rsidRPr="00A63983">
              <w:rPr>
                <w:rFonts w:eastAsia="Calibri"/>
                <w:b/>
                <w:bCs/>
              </w:rPr>
              <w:t xml:space="preserve">Итого </w:t>
            </w: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A6B1" w14:textId="77777777" w:rsidR="00A63983" w:rsidRPr="00A63983" w:rsidRDefault="00A63983" w:rsidP="00B6560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A1A1" w14:textId="4EE9D4E5" w:rsidR="00A63983" w:rsidRPr="00A63983" w:rsidRDefault="00A63983" w:rsidP="00B65606">
            <w:pPr>
              <w:jc w:val="both"/>
              <w:rPr>
                <w:rFonts w:eastAsia="Calibri"/>
                <w:b/>
                <w:bCs/>
              </w:rPr>
            </w:pPr>
            <w:r w:rsidRPr="00A63983">
              <w:rPr>
                <w:rFonts w:eastAsia="Calibri"/>
                <w:b/>
                <w:bCs/>
              </w:rPr>
              <w:t xml:space="preserve">40 ч </w:t>
            </w:r>
          </w:p>
        </w:tc>
      </w:tr>
    </w:tbl>
    <w:p w14:paraId="60841925" w14:textId="77777777" w:rsidR="00F16B9C" w:rsidRDefault="00F16B9C" w:rsidP="009D0918">
      <w:pPr>
        <w:rPr>
          <w:rFonts w:eastAsia="Calibri"/>
          <w:b/>
          <w:sz w:val="22"/>
          <w:szCs w:val="20"/>
          <w:lang w:eastAsia="en-US"/>
        </w:rPr>
        <w:sectPr w:rsidR="00F16B9C" w:rsidSect="0049377F">
          <w:footerReference w:type="even" r:id="rId9"/>
          <w:footerReference w:type="default" r:id="rId10"/>
          <w:pgSz w:w="11906" w:h="16838"/>
          <w:pgMar w:top="1701" w:right="1134" w:bottom="851" w:left="1134" w:header="709" w:footer="709" w:gutter="0"/>
          <w:pgNumType w:start="0"/>
          <w:cols w:space="708"/>
          <w:titlePg/>
          <w:docGrid w:linePitch="360"/>
        </w:sectPr>
      </w:pPr>
    </w:p>
    <w:p w14:paraId="46C58BF7" w14:textId="2D78573E" w:rsidR="009D0918" w:rsidRDefault="00C729B4" w:rsidP="00C729B4">
      <w:pPr>
        <w:jc w:val="center"/>
        <w:rPr>
          <w:rFonts w:eastAsia="Calibri"/>
          <w:b/>
          <w:sz w:val="28"/>
          <w:lang w:eastAsia="en-US"/>
        </w:rPr>
      </w:pPr>
      <w:r w:rsidRPr="00C729B4">
        <w:rPr>
          <w:rFonts w:eastAsia="Calibri"/>
          <w:b/>
          <w:sz w:val="28"/>
          <w:lang w:eastAsia="en-US"/>
        </w:rPr>
        <w:lastRenderedPageBreak/>
        <w:t xml:space="preserve">Календарно-тематическое планирование по </w:t>
      </w:r>
      <w:r w:rsidR="00580859">
        <w:rPr>
          <w:rFonts w:eastAsia="Calibri"/>
          <w:b/>
          <w:sz w:val="28"/>
          <w:lang w:eastAsia="en-US"/>
        </w:rPr>
        <w:t xml:space="preserve"> 8 кл.</w:t>
      </w:r>
      <w:r w:rsidRPr="00C729B4">
        <w:rPr>
          <w:rFonts w:eastAsia="Calibri"/>
          <w:b/>
          <w:sz w:val="28"/>
          <w:lang w:eastAsia="en-US"/>
        </w:rPr>
        <w:t xml:space="preserve"> (68</w:t>
      </w:r>
      <w:r w:rsidR="00580859">
        <w:rPr>
          <w:rFonts w:eastAsia="Calibri"/>
          <w:b/>
          <w:sz w:val="28"/>
          <w:lang w:eastAsia="en-US"/>
        </w:rPr>
        <w:t xml:space="preserve"> ч.</w:t>
      </w:r>
      <w:r w:rsidRPr="00C729B4">
        <w:rPr>
          <w:rFonts w:eastAsia="Calibri"/>
          <w:b/>
          <w:sz w:val="28"/>
          <w:lang w:eastAsia="en-US"/>
        </w:rPr>
        <w:t>)</w:t>
      </w:r>
    </w:p>
    <w:p w14:paraId="65C345EA" w14:textId="77777777" w:rsidR="00C729B4" w:rsidRDefault="00C729B4" w:rsidP="00C729B4">
      <w:pPr>
        <w:jc w:val="center"/>
        <w:rPr>
          <w:rFonts w:eastAsia="Calibri"/>
          <w:b/>
          <w:sz w:val="22"/>
          <w:szCs w:val="20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659"/>
        <w:gridCol w:w="676"/>
        <w:gridCol w:w="1276"/>
        <w:gridCol w:w="1560"/>
        <w:gridCol w:w="1700"/>
        <w:gridCol w:w="2549"/>
        <w:gridCol w:w="1421"/>
        <w:gridCol w:w="708"/>
        <w:gridCol w:w="850"/>
        <w:gridCol w:w="6"/>
        <w:gridCol w:w="708"/>
        <w:gridCol w:w="922"/>
      </w:tblGrid>
      <w:tr w:rsidR="00B334AF" w:rsidRPr="00B334AF" w14:paraId="0CCDB7B1" w14:textId="77777777" w:rsidTr="006A6721">
        <w:trPr>
          <w:trHeight w:val="176"/>
        </w:trPr>
        <w:tc>
          <w:tcPr>
            <w:tcW w:w="1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3974F4F" w14:textId="77777777" w:rsidR="00B334AF" w:rsidRPr="00B334AF" w:rsidRDefault="00B334AF" w:rsidP="00B334AF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B334AF">
              <w:rPr>
                <w:rFonts w:eastAsia="Calibri"/>
                <w:b/>
              </w:rPr>
              <w:t>№</w:t>
            </w:r>
          </w:p>
          <w:p w14:paraId="7ECA5599" w14:textId="77777777" w:rsidR="00B334AF" w:rsidRPr="00B334AF" w:rsidRDefault="00B334AF" w:rsidP="00B334AF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B334AF">
              <w:rPr>
                <w:rFonts w:eastAsia="Calibri"/>
                <w:b/>
              </w:rPr>
              <w:t>п/п</w:t>
            </w:r>
          </w:p>
        </w:tc>
        <w:tc>
          <w:tcPr>
            <w:tcW w:w="5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342CEDC" w14:textId="77777777" w:rsidR="00B334AF" w:rsidRPr="00B334AF" w:rsidRDefault="00B334AF" w:rsidP="00B334AF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B334AF">
              <w:rPr>
                <w:rFonts w:eastAsia="Calibri"/>
                <w:b/>
              </w:rPr>
              <w:t>Наименование разделов,  тем курса</w:t>
            </w:r>
          </w:p>
        </w:tc>
        <w:tc>
          <w:tcPr>
            <w:tcW w:w="2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506A690" w14:textId="77777777" w:rsidR="00B334AF" w:rsidRPr="00B334AF" w:rsidRDefault="00B334AF" w:rsidP="00B334AF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B334AF">
              <w:rPr>
                <w:rFonts w:eastAsia="Calibri"/>
                <w:b/>
              </w:rPr>
              <w:t>Кол- во часов</w:t>
            </w:r>
          </w:p>
        </w:tc>
        <w:tc>
          <w:tcPr>
            <w:tcW w:w="4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B30B796" w14:textId="77777777" w:rsidR="00B334AF" w:rsidRPr="00B334AF" w:rsidRDefault="00B334AF" w:rsidP="00B334AF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B334AF">
              <w:rPr>
                <w:rFonts w:eastAsia="Calibri"/>
                <w:b/>
              </w:rPr>
              <w:t xml:space="preserve">     Тип урока</w:t>
            </w:r>
          </w:p>
        </w:tc>
        <w:tc>
          <w:tcPr>
            <w:tcW w:w="5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6FF9DBA" w14:textId="77777777" w:rsidR="00B334AF" w:rsidRPr="00B334AF" w:rsidRDefault="00B334AF" w:rsidP="00B334AF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B334AF">
              <w:rPr>
                <w:rFonts w:eastAsia="Calibri"/>
                <w:b/>
              </w:rPr>
              <w:t>Вид деятельности обучающихся</w:t>
            </w:r>
          </w:p>
        </w:tc>
        <w:tc>
          <w:tcPr>
            <w:tcW w:w="2199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52D729" w14:textId="77777777" w:rsidR="00B334AF" w:rsidRPr="00B334AF" w:rsidRDefault="00B334AF" w:rsidP="00B334AF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B334AF">
              <w:rPr>
                <w:b/>
              </w:rPr>
              <w:t xml:space="preserve">Планируемые результаты </w:t>
            </w:r>
          </w:p>
        </w:tc>
        <w:tc>
          <w:tcPr>
            <w:tcW w:w="5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543FE" w14:textId="77777777" w:rsidR="00B334AF" w:rsidRPr="00B334AF" w:rsidRDefault="00B334AF" w:rsidP="00B334AF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B334AF">
              <w:rPr>
                <w:rFonts w:eastAsia="Calibri"/>
                <w:b/>
                <w:lang w:eastAsia="en-US"/>
              </w:rPr>
              <w:t xml:space="preserve">                Дата</w:t>
            </w:r>
          </w:p>
        </w:tc>
        <w:tc>
          <w:tcPr>
            <w:tcW w:w="3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DE4A1C" w14:textId="77777777" w:rsidR="00B334AF" w:rsidRPr="00B334AF" w:rsidRDefault="00B334AF" w:rsidP="00B334AF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B334AF">
              <w:rPr>
                <w:rFonts w:eastAsia="Calibri"/>
                <w:b/>
                <w:lang w:eastAsia="en-US"/>
              </w:rPr>
              <w:t xml:space="preserve">Домашнее задание </w:t>
            </w:r>
          </w:p>
        </w:tc>
      </w:tr>
      <w:tr w:rsidR="006A6721" w:rsidRPr="00B334AF" w14:paraId="4902AE47" w14:textId="77777777" w:rsidTr="006A6721">
        <w:trPr>
          <w:trHeight w:val="176"/>
        </w:trPr>
        <w:tc>
          <w:tcPr>
            <w:tcW w:w="1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CB886" w14:textId="77777777" w:rsidR="00B334AF" w:rsidRPr="00B334AF" w:rsidRDefault="00B334AF" w:rsidP="00B334A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FC180" w14:textId="77777777" w:rsidR="00B334AF" w:rsidRPr="00B334AF" w:rsidRDefault="00B334AF" w:rsidP="00B334A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F16A6" w14:textId="77777777" w:rsidR="00B334AF" w:rsidRPr="00B334AF" w:rsidRDefault="00B334AF" w:rsidP="00B334A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4E5A0" w14:textId="77777777" w:rsidR="00B334AF" w:rsidRPr="00B334AF" w:rsidRDefault="00B334AF" w:rsidP="00B334A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A06C2" w14:textId="77777777" w:rsidR="00B334AF" w:rsidRPr="00B334AF" w:rsidRDefault="00B334AF" w:rsidP="00B334A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464D" w14:textId="77777777" w:rsidR="00B334AF" w:rsidRPr="00B334AF" w:rsidRDefault="00B334AF" w:rsidP="00B334A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B334AF">
              <w:rPr>
                <w:rFonts w:eastAsia="Calibri"/>
                <w:b/>
                <w:bCs/>
                <w:lang w:eastAsia="en-US"/>
              </w:rPr>
              <w:t>Предметные УУД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FBB55" w14:textId="77777777" w:rsidR="00B334AF" w:rsidRPr="00B334AF" w:rsidRDefault="00B334AF" w:rsidP="00B334A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b/>
              </w:rPr>
              <w:t xml:space="preserve">Метапредметные УУД 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9108" w14:textId="77777777" w:rsidR="00B334AF" w:rsidRPr="00B334AF" w:rsidRDefault="00B334AF" w:rsidP="00B334A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b/>
              </w:rPr>
              <w:t xml:space="preserve">Личностные УУД </w:t>
            </w:r>
          </w:p>
        </w:tc>
        <w:tc>
          <w:tcPr>
            <w:tcW w:w="2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C1FC" w14:textId="77777777" w:rsidR="00B334AF" w:rsidRPr="00B334AF" w:rsidRDefault="00B334AF" w:rsidP="00B334AF">
            <w:pPr>
              <w:spacing w:after="160" w:line="259" w:lineRule="auto"/>
              <w:rPr>
                <w:b/>
                <w:bCs/>
              </w:rPr>
            </w:pPr>
            <w:r w:rsidRPr="00B334AF">
              <w:rPr>
                <w:b/>
                <w:bCs/>
              </w:rPr>
              <w:t>Воспитательные</w:t>
            </w:r>
          </w:p>
          <w:p w14:paraId="1FC8D7D6" w14:textId="77777777" w:rsidR="00B334AF" w:rsidRPr="00B334AF" w:rsidRDefault="00B334AF" w:rsidP="00B334A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b/>
                <w:bCs/>
              </w:rPr>
              <w:t xml:space="preserve">УУД 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E6CF" w14:textId="77777777" w:rsidR="00B334AF" w:rsidRPr="00B334AF" w:rsidRDefault="00B334AF" w:rsidP="00B334A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>план</w:t>
            </w:r>
          </w:p>
        </w:tc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F8AA3" w14:textId="77777777" w:rsidR="00B334AF" w:rsidRPr="00B334AF" w:rsidRDefault="00B334AF" w:rsidP="00B334A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>факт</w:t>
            </w:r>
          </w:p>
        </w:tc>
        <w:tc>
          <w:tcPr>
            <w:tcW w:w="3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65760" w14:textId="77777777" w:rsidR="00B334AF" w:rsidRPr="00B334AF" w:rsidRDefault="00B334AF" w:rsidP="00B334A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A6721" w:rsidRPr="00B334AF" w14:paraId="5EF5ED84" w14:textId="77777777" w:rsidTr="006A6721">
        <w:trPr>
          <w:trHeight w:val="176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4C0AC" w14:textId="77777777" w:rsidR="00B334AF" w:rsidRPr="00B334AF" w:rsidRDefault="00B334AF" w:rsidP="00B334A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04906" w14:textId="77777777" w:rsidR="00B334AF" w:rsidRPr="00B334AF" w:rsidRDefault="00B334AF" w:rsidP="00B334A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>От традиционного общества к обществу индустриальному.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E2A0C" w14:textId="77777777" w:rsidR="00B334AF" w:rsidRPr="00B334AF" w:rsidRDefault="00B334AF" w:rsidP="00B334A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D10D" w14:textId="77777777" w:rsidR="00B334AF" w:rsidRPr="00B334AF" w:rsidRDefault="00B334AF" w:rsidP="00B334A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>изучение нового материала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38629" w14:textId="77777777" w:rsidR="00B334AF" w:rsidRPr="00B334AF" w:rsidRDefault="00B334AF" w:rsidP="00B334A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>Составление опорных схем; работа с новыми терминами и понятиями; индивидуальная и групповая работа с текстом учебника, анализ материалов источниковедческого характера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EB3B4" w14:textId="77777777" w:rsidR="00B334AF" w:rsidRDefault="00B334AF" w:rsidP="00B334AF">
            <w:r>
              <w:rPr>
                <w:i/>
              </w:rPr>
              <w:t xml:space="preserve"> Научатся </w:t>
            </w:r>
            <w:r>
              <w:t xml:space="preserve">определять термины: Традиционное общество;  индустриальное общество, модернизация, эшелоны капитал. развития; индустриализация; индустриал. революция; демократизация; </w:t>
            </w:r>
            <w:r>
              <w:lastRenderedPageBreak/>
              <w:t xml:space="preserve">обмирщение сознания; правовое государство; гражданское общество. </w:t>
            </w:r>
          </w:p>
          <w:p w14:paraId="3D60CDF1" w14:textId="77777777" w:rsidR="00B334AF" w:rsidRDefault="00B334AF" w:rsidP="00B334AF">
            <w:pPr>
              <w:spacing w:line="259" w:lineRule="auto"/>
            </w:pPr>
          </w:p>
          <w:p w14:paraId="45C97051" w14:textId="77777777" w:rsidR="00B334AF" w:rsidRPr="00B334AF" w:rsidRDefault="00B334AF" w:rsidP="00B334A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69E21" w14:textId="77777777" w:rsidR="00B334AF" w:rsidRDefault="00B334AF" w:rsidP="00B334AF">
            <w:pPr>
              <w:spacing w:line="247" w:lineRule="auto"/>
              <w:ind w:right="26"/>
            </w:pPr>
            <w:r>
              <w:rPr>
                <w:b/>
                <w:i/>
              </w:rPr>
              <w:lastRenderedPageBreak/>
              <w:t xml:space="preserve">Познавательные: </w:t>
            </w:r>
            <w:r>
              <w:t>самостоятельно выделяют и формулируют познавательную цель, используют общие приемы решения задач.</w:t>
            </w:r>
            <w:r>
              <w:rPr>
                <w:b/>
                <w:i/>
              </w:rPr>
              <w:t xml:space="preserve"> Коммуникативные:</w:t>
            </w:r>
            <w:r>
              <w:t xml:space="preserve"> допускают возможность различных точек зрения, в том числе не совпадающих с их собственной, и ориентируются на позицию партнера в </w:t>
            </w:r>
            <w:r>
              <w:lastRenderedPageBreak/>
              <w:t xml:space="preserve">общении и взаимодействии </w:t>
            </w:r>
            <w:r>
              <w:rPr>
                <w:b/>
                <w:i/>
              </w:rPr>
              <w:t>Регулятивные:</w:t>
            </w:r>
            <w:r>
              <w:t xml:space="preserve"> ставят учебную задачу, определяют последовательность промежуточных целей с учётом конечного результата, составляют план и алгоритм действий.</w:t>
            </w:r>
          </w:p>
          <w:p w14:paraId="394D3580" w14:textId="77777777" w:rsidR="00B334AF" w:rsidRPr="00B334AF" w:rsidRDefault="00B334AF" w:rsidP="00B334A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A3D59" w14:textId="77777777" w:rsidR="00B334AF" w:rsidRPr="00B334AF" w:rsidRDefault="00B334AF" w:rsidP="00B334A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lastRenderedPageBreak/>
              <w:t xml:space="preserve"> Проявляют устойчивый учебнопознавательный интерес к новым общим способам решения задач.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74F8" w14:textId="77777777" w:rsidR="00B334AF" w:rsidRPr="00B334AF" w:rsidRDefault="00B334AF" w:rsidP="00B334A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42EAD" w14:textId="3480BEC9" w:rsidR="00B334AF" w:rsidRPr="00B334AF" w:rsidRDefault="00B0173D" w:rsidP="00B334A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6F0834">
              <w:rPr>
                <w:rFonts w:eastAsia="Calibri"/>
                <w:lang w:eastAsia="en-US"/>
              </w:rPr>
              <w:t>.09</w:t>
            </w:r>
          </w:p>
        </w:tc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F81DB" w14:textId="77777777" w:rsidR="00B334AF" w:rsidRPr="00B334AF" w:rsidRDefault="00B334AF" w:rsidP="00B334A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94B0" w14:textId="77777777" w:rsidR="00B334AF" w:rsidRPr="00B334AF" w:rsidRDefault="00DE5746" w:rsidP="00B334A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 4-7</w:t>
            </w:r>
          </w:p>
        </w:tc>
      </w:tr>
      <w:tr w:rsidR="006A6721" w:rsidRPr="00B334AF" w14:paraId="5A12428B" w14:textId="77777777" w:rsidTr="006A6721">
        <w:trPr>
          <w:trHeight w:val="176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5C908" w14:textId="77777777" w:rsidR="00B334AF" w:rsidRPr="00B334AF" w:rsidRDefault="00B334AF" w:rsidP="00B334A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DF6D9" w14:textId="77777777" w:rsidR="00B334AF" w:rsidRPr="00B334AF" w:rsidRDefault="00B334AF" w:rsidP="00B334A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>Индустриальная революция: достижения и проблемы.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3AC7D" w14:textId="77777777" w:rsidR="00B334AF" w:rsidRPr="00B334AF" w:rsidRDefault="00B334AF" w:rsidP="00B334A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0017" w14:textId="77777777" w:rsidR="00B334AF" w:rsidRPr="00B334AF" w:rsidRDefault="00B334AF" w:rsidP="00B334A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>комбинированный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9538A" w14:textId="77777777" w:rsidR="00B334AF" w:rsidRPr="00B334AF" w:rsidRDefault="00B334AF" w:rsidP="00B334A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 xml:space="preserve">Заполнение сравнительной таблицы; работа с историческим словарём; индивидуальная и групповая работа с текстом учебника, анализ материалов источниковедческого характера </w:t>
            </w:r>
            <w:r w:rsidRPr="00B334AF">
              <w:rPr>
                <w:rFonts w:eastAsia="Calibri"/>
                <w:lang w:eastAsia="en-US"/>
              </w:rPr>
              <w:lastRenderedPageBreak/>
              <w:t>материалов источниковедческого характера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69F29" w14:textId="77777777" w:rsidR="00B334AF" w:rsidRDefault="00B334AF" w:rsidP="00B334AF">
            <w:pPr>
              <w:spacing w:line="244" w:lineRule="auto"/>
            </w:pPr>
            <w:r>
              <w:rPr>
                <w:i/>
              </w:rPr>
              <w:lastRenderedPageBreak/>
              <w:t>Научатся</w:t>
            </w:r>
            <w:r>
              <w:t xml:space="preserve"> определять термины: Индустриальная революция, свободный фабрично-заводской капитализм </w:t>
            </w:r>
          </w:p>
          <w:p w14:paraId="2FA4D36B" w14:textId="77777777" w:rsidR="00B334AF" w:rsidRPr="00B334AF" w:rsidRDefault="00B334AF" w:rsidP="00B334A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 xml:space="preserve">(общество свободной конкуренции), монополия, монополистический капитализм, империализм, </w:t>
            </w:r>
            <w:r>
              <w:lastRenderedPageBreak/>
              <w:t xml:space="preserve">конкуренция, 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F7C72" w14:textId="77777777" w:rsidR="00B334AF" w:rsidRDefault="00B334AF" w:rsidP="00B334AF">
            <w:pPr>
              <w:spacing w:line="259" w:lineRule="auto"/>
            </w:pPr>
            <w:r>
              <w:rPr>
                <w:b/>
                <w:i/>
              </w:rPr>
              <w:lastRenderedPageBreak/>
              <w:t xml:space="preserve">Познавательные: </w:t>
            </w:r>
          </w:p>
          <w:p w14:paraId="416613AE" w14:textId="77777777" w:rsidR="00B334AF" w:rsidRDefault="00B334AF" w:rsidP="00B334AF">
            <w:pPr>
              <w:spacing w:line="248" w:lineRule="auto"/>
              <w:ind w:right="12"/>
            </w:pPr>
            <w:r>
              <w:t>самостоятельно создают алгоритмы деятельности при решении проблем различного характера.</w:t>
            </w:r>
            <w:r>
              <w:rPr>
                <w:b/>
                <w:i/>
              </w:rPr>
              <w:t xml:space="preserve"> Коммуникативные: </w:t>
            </w:r>
          </w:p>
          <w:p w14:paraId="040DD421" w14:textId="77777777" w:rsidR="00B334AF" w:rsidRDefault="00B334AF" w:rsidP="00B334AF">
            <w:pPr>
              <w:spacing w:after="17" w:line="244" w:lineRule="auto"/>
            </w:pPr>
            <w:r>
              <w:t xml:space="preserve">учитывают разные мнения и стремятся к координации различных позиций в сотрудничестве, формулируют собственное мнение и позицию. </w:t>
            </w:r>
          </w:p>
          <w:p w14:paraId="218FA844" w14:textId="77777777" w:rsidR="00B334AF" w:rsidRPr="00B334AF" w:rsidRDefault="00B334AF" w:rsidP="00B334A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b/>
                <w:i/>
              </w:rPr>
              <w:t xml:space="preserve"> Регулятивные:</w:t>
            </w:r>
            <w:r>
              <w:t xml:space="preserve"> </w:t>
            </w:r>
            <w:r>
              <w:lastRenderedPageBreak/>
              <w:t xml:space="preserve">учитывают установленные правила в 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70DF9" w14:textId="77777777" w:rsidR="00B334AF" w:rsidRPr="00B334AF" w:rsidRDefault="00B334AF" w:rsidP="00B334A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lastRenderedPageBreak/>
              <w:t xml:space="preserve">Выражают адекватное понимание причин успеха/неуспеха учебной деятельности.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FD80F" w14:textId="77777777" w:rsidR="00B334AF" w:rsidRPr="00B334AF" w:rsidRDefault="00B77A37" w:rsidP="00B334A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7FAE" w14:textId="6311A2CA" w:rsidR="00B334AF" w:rsidRPr="00B334AF" w:rsidRDefault="00B0173D" w:rsidP="00B334A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6F0834">
              <w:rPr>
                <w:rFonts w:eastAsia="Calibri"/>
                <w:lang w:eastAsia="en-US"/>
              </w:rPr>
              <w:t>.09</w:t>
            </w:r>
          </w:p>
        </w:tc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13F1" w14:textId="77777777" w:rsidR="00B334AF" w:rsidRPr="00B334AF" w:rsidRDefault="00B334AF" w:rsidP="00B334A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D0DAB" w14:textId="77777777" w:rsidR="00B334AF" w:rsidRPr="00B334AF" w:rsidRDefault="00DE5746" w:rsidP="00B334A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 1-2</w:t>
            </w:r>
          </w:p>
        </w:tc>
      </w:tr>
      <w:tr w:rsidR="006A6721" w:rsidRPr="00B334AF" w14:paraId="1455E442" w14:textId="77777777" w:rsidTr="006A6721">
        <w:trPr>
          <w:trHeight w:val="176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BE25" w14:textId="77777777" w:rsidR="00D35E82" w:rsidRPr="00B334AF" w:rsidRDefault="00D35E82" w:rsidP="00D35E8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lastRenderedPageBreak/>
              <w:t>3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3747" w14:textId="77777777" w:rsidR="00D35E82" w:rsidRPr="00B334AF" w:rsidRDefault="00D35E82" w:rsidP="00D35E8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>Индустриальное общество: новые проблемы и новые ценности.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9496" w14:textId="77777777" w:rsidR="00D35E82" w:rsidRPr="00B334AF" w:rsidRDefault="00D35E82" w:rsidP="00D35E8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FE049" w14:textId="77777777" w:rsidR="00D35E82" w:rsidRPr="00B334AF" w:rsidRDefault="00D35E82" w:rsidP="00D35E8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>комбинированный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C274A" w14:textId="77777777" w:rsidR="00D35E82" w:rsidRPr="00B334AF" w:rsidRDefault="00D35E82" w:rsidP="00D35E8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>работа с историческим словарём; индивидуальная и групповая работа с текстом учебника, анализ материалов источниковедческого характера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0265" w14:textId="77777777" w:rsidR="00D35E82" w:rsidRPr="00B334AF" w:rsidRDefault="00D35E82" w:rsidP="00D35E8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i/>
              </w:rPr>
              <w:t>Научатся</w:t>
            </w:r>
            <w:r>
              <w:t xml:space="preserve"> определять термины: Социальная структура общества, аристократия, буржуазия, средний класс, наемные рабочие, эмиграция, эмансипация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4C597" w14:textId="77777777" w:rsidR="00D35E82" w:rsidRDefault="00D35E82" w:rsidP="00D35E82">
            <w:pPr>
              <w:spacing w:line="252" w:lineRule="auto"/>
            </w:pPr>
            <w:r>
              <w:rPr>
                <w:b/>
                <w:i/>
              </w:rPr>
              <w:t xml:space="preserve">Познавательные: </w:t>
            </w:r>
            <w:r>
              <w:t>ставят и формулируют проблему урока, самостоятельно создают алгоритм деятельности при решении проблемы.</w:t>
            </w:r>
            <w:r>
              <w:rPr>
                <w:b/>
                <w:i/>
              </w:rPr>
              <w:t xml:space="preserve"> Коммуникативные:</w:t>
            </w:r>
          </w:p>
          <w:p w14:paraId="3B7D1716" w14:textId="77777777" w:rsidR="00D35E82" w:rsidRPr="00B334AF" w:rsidRDefault="00D35E82" w:rsidP="00D35E8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. </w:t>
            </w:r>
            <w:r>
              <w:rPr>
                <w:b/>
                <w:i/>
              </w:rPr>
              <w:t xml:space="preserve"> Регулятивные: </w:t>
            </w:r>
            <w:r>
              <w:t xml:space="preserve">принимают и сохраняют учебную задачу, учитывают выделенные учителем ориентиры действия в </w:t>
            </w:r>
            <w:r>
              <w:lastRenderedPageBreak/>
              <w:t xml:space="preserve">новом учебном материале в сотрудничестве с учителем. 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B69AE" w14:textId="77777777" w:rsidR="00D35E82" w:rsidRPr="00B334AF" w:rsidRDefault="00D35E82" w:rsidP="00D35E8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lastRenderedPageBreak/>
              <w:t xml:space="preserve">Имеют целостный, социально ориентированный взгляд на мир в единстве и разнообразии народов, культур и религий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20504" w14:textId="77777777" w:rsidR="00D35E82" w:rsidRPr="00B334AF" w:rsidRDefault="00B77A37" w:rsidP="00D35E8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724E6" w14:textId="0DD419F9" w:rsidR="00D35E82" w:rsidRPr="00B334AF" w:rsidRDefault="00B0173D" w:rsidP="00D35E8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6F0834">
              <w:rPr>
                <w:rFonts w:eastAsia="Calibri"/>
                <w:lang w:eastAsia="en-US"/>
              </w:rPr>
              <w:t>.09</w:t>
            </w:r>
          </w:p>
        </w:tc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591A" w14:textId="77777777" w:rsidR="00D35E82" w:rsidRPr="00B334AF" w:rsidRDefault="00D35E82" w:rsidP="00D35E8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A3A92" w14:textId="77777777" w:rsidR="00D35E82" w:rsidRPr="00B334AF" w:rsidRDefault="00DE5746" w:rsidP="00D35E8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 3</w:t>
            </w:r>
          </w:p>
        </w:tc>
      </w:tr>
      <w:tr w:rsidR="006A6721" w:rsidRPr="00B334AF" w14:paraId="67F2F5E9" w14:textId="77777777" w:rsidTr="006A6721">
        <w:trPr>
          <w:trHeight w:val="176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27D10" w14:textId="77777777" w:rsidR="00D35E82" w:rsidRPr="00B334AF" w:rsidRDefault="00D35E82" w:rsidP="00D35E8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lastRenderedPageBreak/>
              <w:t>4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4946C" w14:textId="77777777" w:rsidR="00D35E82" w:rsidRPr="00B334AF" w:rsidRDefault="00D35E82" w:rsidP="00D35E8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>Человек в изменившемся мире: материальная культура.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C342" w14:textId="77777777" w:rsidR="00D35E82" w:rsidRPr="00B334AF" w:rsidRDefault="00D35E82" w:rsidP="00D35E8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59483" w14:textId="77777777" w:rsidR="00D35E82" w:rsidRPr="00B334AF" w:rsidRDefault="00D35E82" w:rsidP="00D35E8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>комбинированный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681D" w14:textId="77777777" w:rsidR="00D35E82" w:rsidRPr="00B334AF" w:rsidRDefault="00D35E82" w:rsidP="00D35E8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>работа с историческим словарём; индивидуальная и групповая работа с текстом учебника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A0A90" w14:textId="77777777" w:rsidR="00D35E82" w:rsidRPr="00B334AF" w:rsidRDefault="00D35E82" w:rsidP="00D35E8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i/>
              </w:rPr>
              <w:t xml:space="preserve">Научатся </w:t>
            </w:r>
            <w:r>
              <w:t xml:space="preserve">выявлять социальную сторону технического прогресса; доказывать, что среда обитания человека стала разнообразнее; рассказывать об изменении 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EA9C" w14:textId="77777777" w:rsidR="00D35E82" w:rsidRPr="00B334AF" w:rsidRDefault="00D35E82" w:rsidP="00D35E8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b/>
                <w:i/>
              </w:rPr>
              <w:t>Познавательные:</w:t>
            </w:r>
            <w:r>
              <w:t xml:space="preserve"> ставят и формулируют цели и проблему урока; осознанно и произвольно строят сообщения в устной и письменной форме, в том числе творческого характера. </w:t>
            </w:r>
            <w:r>
              <w:rPr>
                <w:b/>
                <w:i/>
              </w:rPr>
              <w:t>Коммуникативные:</w:t>
            </w:r>
            <w:r>
              <w:t xml:space="preserve"> адекватно используют 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5AA2" w14:textId="77777777" w:rsidR="00D35E82" w:rsidRPr="00B334AF" w:rsidRDefault="00D35E82" w:rsidP="00D35E8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 xml:space="preserve">Выражают адекватное понимание причин успеха/неуспеха учебной деятельности.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DCB59" w14:textId="77777777" w:rsidR="00D35E82" w:rsidRPr="00B334AF" w:rsidRDefault="00B77A37" w:rsidP="00D35E8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EEEA5" w14:textId="48E64CAD" w:rsidR="00D35E82" w:rsidRPr="00B334AF" w:rsidRDefault="006F0834" w:rsidP="00D35E8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09</w:t>
            </w:r>
          </w:p>
        </w:tc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61D90" w14:textId="77777777" w:rsidR="00D35E82" w:rsidRPr="00B334AF" w:rsidRDefault="00D35E82" w:rsidP="00D35E8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8ED44" w14:textId="77777777" w:rsidR="00D35E82" w:rsidRPr="00B334AF" w:rsidRDefault="00DE5746" w:rsidP="00D35E8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4</w:t>
            </w:r>
          </w:p>
        </w:tc>
      </w:tr>
      <w:tr w:rsidR="006A6721" w:rsidRPr="00B334AF" w14:paraId="255CE98A" w14:textId="77777777" w:rsidTr="006A6721">
        <w:trPr>
          <w:trHeight w:val="176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0CBED" w14:textId="77777777" w:rsidR="00D35E82" w:rsidRPr="00B334AF" w:rsidRDefault="00D35E82" w:rsidP="00D35E8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2C98" w14:textId="77777777" w:rsidR="00D35E82" w:rsidRPr="00B334AF" w:rsidRDefault="00D35E82" w:rsidP="00D35E8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>Наука: создание научной картины мира.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B9D4" w14:textId="77777777" w:rsidR="00D35E82" w:rsidRPr="00B334AF" w:rsidRDefault="00D35E82" w:rsidP="00D35E8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0E876" w14:textId="77777777" w:rsidR="00D35E82" w:rsidRPr="00B334AF" w:rsidRDefault="00D35E82" w:rsidP="00D35E8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>комбинированный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C6AA" w14:textId="77777777" w:rsidR="00D35E82" w:rsidRPr="00B334AF" w:rsidRDefault="00D35E82" w:rsidP="00D35E8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>Заполнение сравнительной таблицы; индивидуальная и групповая работа с текстом учебника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52C1" w14:textId="77777777" w:rsidR="00D35E82" w:rsidRPr="00B334AF" w:rsidRDefault="00D35E82" w:rsidP="00D35E8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i/>
              </w:rPr>
              <w:t xml:space="preserve">Научатся </w:t>
            </w:r>
            <w:r>
              <w:t xml:space="preserve">определять термины: Научная картина мира, связь науки и производства Романтизм, реализм, натурализм, критический </w:t>
            </w:r>
            <w:r>
              <w:lastRenderedPageBreak/>
              <w:t>реализм, импрессионизм, постимпрессионизм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9EA3" w14:textId="77777777" w:rsidR="00D35E82" w:rsidRPr="00B334AF" w:rsidRDefault="00D35E82" w:rsidP="00D35E8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b/>
                <w:i/>
              </w:rPr>
              <w:lastRenderedPageBreak/>
              <w:t>Познавательные:</w:t>
            </w:r>
            <w:r>
              <w:t xml:space="preserve"> ставят и формулируют цели и проблему урока; осознанно и произвольно строят сообщения в устной и письменной форме, в том числе творческого характера. </w:t>
            </w:r>
            <w:r>
              <w:rPr>
                <w:b/>
                <w:i/>
              </w:rPr>
              <w:t>Коммуникативные:</w:t>
            </w:r>
            <w:r>
              <w:t xml:space="preserve"> </w:t>
            </w:r>
            <w:r>
              <w:lastRenderedPageBreak/>
              <w:t>адекватно используют речевые средства для эффективного решения разнообразных коммуникативных задач</w:t>
            </w:r>
            <w:r>
              <w:rPr>
                <w:b/>
                <w:i/>
              </w:rPr>
              <w:t xml:space="preserve"> Регулятивные:</w:t>
            </w:r>
            <w:r>
              <w:t xml:space="preserve"> планируют свои действия в соответствии с поставленной задачей и условиями ее реализации, в том числе во внутреннем плане. 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5BBF7" w14:textId="77777777" w:rsidR="00D35E82" w:rsidRDefault="00D35E82" w:rsidP="00D35E82">
            <w:pPr>
              <w:spacing w:line="237" w:lineRule="auto"/>
              <w:ind w:left="2"/>
            </w:pPr>
            <w:r>
              <w:lastRenderedPageBreak/>
              <w:t xml:space="preserve">Определяют внутреннюю позицию обучающегося на уровне положительного отношения к </w:t>
            </w:r>
            <w:r>
              <w:lastRenderedPageBreak/>
              <w:t xml:space="preserve">образовательному </w:t>
            </w:r>
          </w:p>
          <w:p w14:paraId="2148CA06" w14:textId="1DA8909F" w:rsidR="00D35E82" w:rsidRPr="00B334AF" w:rsidRDefault="00D35E82" w:rsidP="00D35E8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процессу; понимают необходимость учения, выраженного в преобладании учебно</w:t>
            </w:r>
            <w:r w:rsidR="00B0173D">
              <w:t>-</w:t>
            </w:r>
            <w:r>
              <w:t xml:space="preserve">познавательных мотивов и предпочтении социального способа оценки знаний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B131D" w14:textId="77777777" w:rsidR="00D35E82" w:rsidRPr="00B334AF" w:rsidRDefault="00B77A37" w:rsidP="00D35E8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8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E53A" w14:textId="1C57DC73" w:rsidR="00D35E82" w:rsidRPr="00B334AF" w:rsidRDefault="006F0834" w:rsidP="00D35E8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9</w:t>
            </w:r>
          </w:p>
        </w:tc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EA38F" w14:textId="77777777" w:rsidR="00D35E82" w:rsidRPr="00B334AF" w:rsidRDefault="00D35E82" w:rsidP="00D35E8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80D9" w14:textId="77777777" w:rsidR="00D35E82" w:rsidRPr="00B334AF" w:rsidRDefault="00C76DFA" w:rsidP="00D35E8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 5</w:t>
            </w:r>
          </w:p>
        </w:tc>
      </w:tr>
      <w:tr w:rsidR="006A6721" w:rsidRPr="00B334AF" w14:paraId="152D84F8" w14:textId="77777777" w:rsidTr="006A6721">
        <w:trPr>
          <w:trHeight w:val="176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80B67" w14:textId="77777777" w:rsidR="00D35E82" w:rsidRPr="00B334AF" w:rsidRDefault="00D35E82" w:rsidP="00D35E8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lastRenderedPageBreak/>
              <w:t>6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5811" w14:textId="77777777" w:rsidR="00D35E82" w:rsidRPr="0099601F" w:rsidRDefault="0099601F" w:rsidP="00D35E8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9601F">
              <w:rPr>
                <w:bCs/>
              </w:rPr>
              <w:t xml:space="preserve">Художественная культура </w:t>
            </w:r>
            <w:r w:rsidRPr="0099601F">
              <w:rPr>
                <w:bCs/>
                <w:lang w:val="en-US"/>
              </w:rPr>
              <w:t>XIX</w:t>
            </w:r>
            <w:r w:rsidRPr="0099601F">
              <w:rPr>
                <w:bCs/>
              </w:rPr>
              <w:t xml:space="preserve"> столетия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16283" w14:textId="77777777" w:rsidR="00D35E82" w:rsidRPr="00B334AF" w:rsidRDefault="00D35E82" w:rsidP="00D35E8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D095E" w14:textId="77777777" w:rsidR="00D35E82" w:rsidRPr="00B334AF" w:rsidRDefault="00D35E82" w:rsidP="00D35E8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>комбинированный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D2375" w14:textId="77777777" w:rsidR="00D35E82" w:rsidRPr="00B334AF" w:rsidRDefault="00D35E82" w:rsidP="00D35E8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>Групповой анализ докладов и сообщений; индивидуальная групповая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5FDD8" w14:textId="77777777" w:rsidR="00D35E82" w:rsidRPr="00B334AF" w:rsidRDefault="00D35E82" w:rsidP="00D35E8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i/>
              </w:rPr>
              <w:t xml:space="preserve">Научатся </w:t>
            </w:r>
            <w:r>
              <w:t xml:space="preserve">объяснять, что на смену традиционному обществу идёт новое, с новыми ценностями и идеалами </w:t>
            </w:r>
            <w:r>
              <w:lastRenderedPageBreak/>
              <w:t xml:space="preserve">(приводить примеры из литературы). 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261B" w14:textId="77777777" w:rsidR="00D35E82" w:rsidRDefault="00D35E82" w:rsidP="00D35E82">
            <w:pPr>
              <w:spacing w:line="252" w:lineRule="auto"/>
            </w:pPr>
            <w:r>
              <w:rPr>
                <w:b/>
                <w:i/>
              </w:rPr>
              <w:lastRenderedPageBreak/>
              <w:t xml:space="preserve">Познавательные: </w:t>
            </w:r>
            <w:r>
              <w:t>ставят и формулируют проблему урока, самостоятельно создают алгоритм деятельности при решении проблемы.</w:t>
            </w:r>
            <w:r>
              <w:rPr>
                <w:b/>
                <w:i/>
              </w:rPr>
              <w:t xml:space="preserve"> Коммуникативные:</w:t>
            </w:r>
          </w:p>
          <w:p w14:paraId="648A9D18" w14:textId="77777777" w:rsidR="00D35E82" w:rsidRPr="00B334AF" w:rsidRDefault="00D35E82" w:rsidP="00D35E8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lastRenderedPageBreak/>
              <w:t xml:space="preserve">проявляют активность во взаимодействии для решения 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97FE8" w14:textId="77777777" w:rsidR="00D35E82" w:rsidRPr="00B334AF" w:rsidRDefault="00D35E82" w:rsidP="00D35E8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lastRenderedPageBreak/>
              <w:t>Имеют целостный, социально ориентированный взгляд на мир в единстве и разнообраз</w:t>
            </w:r>
            <w:r>
              <w:lastRenderedPageBreak/>
              <w:t xml:space="preserve">ии народов, культур и религий.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CA71F" w14:textId="77777777" w:rsidR="00D35E82" w:rsidRPr="00B334AF" w:rsidRDefault="00B77A37" w:rsidP="00D35E8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-3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20D0" w14:textId="5B121FE2" w:rsidR="00D35E82" w:rsidRPr="00B334AF" w:rsidRDefault="00B0173D" w:rsidP="00D35E8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  <w:r w:rsidR="006F0834">
              <w:rPr>
                <w:rFonts w:eastAsia="Calibri"/>
                <w:lang w:eastAsia="en-US"/>
              </w:rPr>
              <w:t>.09</w:t>
            </w:r>
          </w:p>
        </w:tc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8928" w14:textId="77777777" w:rsidR="00D35E82" w:rsidRPr="00B334AF" w:rsidRDefault="00D35E82" w:rsidP="00D35E8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982D8" w14:textId="77777777" w:rsidR="00D35E82" w:rsidRPr="00B334AF" w:rsidRDefault="00C76DFA" w:rsidP="00D35E8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6</w:t>
            </w:r>
            <w:r w:rsidR="0099601F">
              <w:rPr>
                <w:rFonts w:eastAsia="Calibri"/>
                <w:lang w:eastAsia="en-US"/>
              </w:rPr>
              <w:t>-8</w:t>
            </w:r>
          </w:p>
        </w:tc>
      </w:tr>
      <w:tr w:rsidR="006A6721" w:rsidRPr="00B334AF" w14:paraId="4FB18613" w14:textId="77777777" w:rsidTr="006A6721">
        <w:trPr>
          <w:trHeight w:val="176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D22C" w14:textId="77777777" w:rsidR="00E838F6" w:rsidRPr="00B334AF" w:rsidRDefault="006641BA" w:rsidP="00E838F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7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59EAE" w14:textId="77777777" w:rsidR="00E838F6" w:rsidRPr="00B334AF" w:rsidRDefault="00E838F6" w:rsidP="00E838F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>Либералы, консерваторы и социалисты: какими должно быть общество и государство.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531A1" w14:textId="77777777" w:rsidR="00E838F6" w:rsidRPr="00B334AF" w:rsidRDefault="00E838F6" w:rsidP="00E838F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DE512" w14:textId="77777777" w:rsidR="00E838F6" w:rsidRPr="00B334AF" w:rsidRDefault="00E838F6" w:rsidP="00E838F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>комбинированный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9DFD9" w14:textId="77777777" w:rsidR="00E838F6" w:rsidRPr="00B334AF" w:rsidRDefault="00E838F6" w:rsidP="00E838F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>Заполнение сравнительной таблицы; индивидуальная и групповая работа с текстом учебника; работа с историческим словарём; анализ материалов источниковедческого характера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D487F" w14:textId="77777777" w:rsidR="00E838F6" w:rsidRDefault="00E838F6" w:rsidP="00E838F6">
            <w:pPr>
              <w:spacing w:line="244" w:lineRule="auto"/>
              <w:ind w:right="45"/>
            </w:pPr>
            <w:r>
              <w:rPr>
                <w:i/>
              </w:rPr>
              <w:t xml:space="preserve">Научатся </w:t>
            </w:r>
            <w:r>
              <w:t>определять термины: Либерализм, неолиберализм, консерватизм, неоконсерватизм, социализм, утопический  социализм, марксизм, социалреформизм, анархизм</w:t>
            </w:r>
            <w:r>
              <w:rPr>
                <w:b/>
                <w:u w:val="single" w:color="000000"/>
              </w:rPr>
              <w:t>.</w:t>
            </w:r>
          </w:p>
          <w:p w14:paraId="6DB3009B" w14:textId="77777777" w:rsidR="00E838F6" w:rsidRPr="00B334AF" w:rsidRDefault="00E838F6" w:rsidP="00E838F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B3DA9" w14:textId="77777777" w:rsidR="00E838F6" w:rsidRPr="00B334AF" w:rsidRDefault="00E838F6" w:rsidP="00E838F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b/>
                <w:i/>
              </w:rPr>
              <w:t xml:space="preserve">Познавательные: </w:t>
            </w:r>
            <w:r>
              <w:t xml:space="preserve">ориентируются в разнообразии способов решения познавательных задач, выбирают наиболее эффективные из них. </w:t>
            </w:r>
            <w:r>
              <w:rPr>
                <w:b/>
                <w:i/>
              </w:rPr>
              <w:t xml:space="preserve">Коммуникативные: </w:t>
            </w:r>
            <w:r>
              <w:t xml:space="preserve"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. </w:t>
            </w:r>
            <w:r>
              <w:rPr>
                <w:b/>
                <w:i/>
              </w:rPr>
              <w:t xml:space="preserve"> Регулятивные:</w:t>
            </w:r>
            <w:r>
              <w:t xml:space="preserve"> определяют последовательность промежуточных целей с учетом конечного </w:t>
            </w:r>
            <w:r>
              <w:lastRenderedPageBreak/>
              <w:t xml:space="preserve">результата, составляют план и алгоритм действий. 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93FE8" w14:textId="77777777" w:rsidR="00E838F6" w:rsidRDefault="00E838F6" w:rsidP="00E838F6">
            <w:pPr>
              <w:spacing w:after="1" w:line="237" w:lineRule="auto"/>
              <w:ind w:left="2"/>
            </w:pPr>
            <w:r>
              <w:lastRenderedPageBreak/>
              <w:t xml:space="preserve">Определяют внутреннюю позицию обучающегося на уровне положительного отношения к образовательному </w:t>
            </w:r>
          </w:p>
          <w:p w14:paraId="2F457402" w14:textId="77777777" w:rsidR="00E838F6" w:rsidRPr="00B334AF" w:rsidRDefault="00E838F6" w:rsidP="00E838F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 xml:space="preserve">процессу; понимают необходимость учения, выраженного в преобладании учебнопознавательных мотивов и </w:t>
            </w:r>
            <w:r>
              <w:lastRenderedPageBreak/>
              <w:t xml:space="preserve">предпочтении социального способа оценки знаний.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4A92" w14:textId="77777777" w:rsidR="00E838F6" w:rsidRPr="00B334AF" w:rsidRDefault="00B77A37" w:rsidP="00E838F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96E59" w14:textId="0F6B9972" w:rsidR="00E838F6" w:rsidRPr="00B334AF" w:rsidRDefault="006F0834" w:rsidP="00E838F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09</w:t>
            </w:r>
          </w:p>
        </w:tc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B25B9" w14:textId="77777777" w:rsidR="00E838F6" w:rsidRPr="00B334AF" w:rsidRDefault="00E838F6" w:rsidP="00E838F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2F86F" w14:textId="77777777" w:rsidR="00E838F6" w:rsidRPr="00B334AF" w:rsidRDefault="0099601F" w:rsidP="00E838F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 9 -10</w:t>
            </w:r>
          </w:p>
        </w:tc>
      </w:tr>
      <w:tr w:rsidR="006A6721" w:rsidRPr="00B334AF" w14:paraId="408A6258" w14:textId="77777777" w:rsidTr="006A6721">
        <w:trPr>
          <w:trHeight w:val="176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1793E" w14:textId="77777777" w:rsidR="00B334AF" w:rsidRPr="00B334AF" w:rsidRDefault="006641BA" w:rsidP="00B334A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8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2067" w14:textId="77777777" w:rsidR="00B334AF" w:rsidRPr="00B334AF" w:rsidRDefault="00B334AF" w:rsidP="00B334A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>Консульство и образование наполеоновской империи.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90A4D" w14:textId="77777777" w:rsidR="00B334AF" w:rsidRPr="00B334AF" w:rsidRDefault="00B334AF" w:rsidP="00B334A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019D" w14:textId="77777777" w:rsidR="00B334AF" w:rsidRPr="00B334AF" w:rsidRDefault="00B334AF" w:rsidP="00B334A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>изучение нового материала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3D57A" w14:textId="77777777" w:rsidR="00B334AF" w:rsidRPr="00B334AF" w:rsidRDefault="00B334AF" w:rsidP="00B334A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>Составление опорной схемы; работа с историческим словарём; индивидуальная и групповая работа с текстом учебника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834F" w14:textId="77777777" w:rsidR="00B334AF" w:rsidRPr="00B334AF" w:rsidRDefault="00B66BB0" w:rsidP="00B334A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 xml:space="preserve">Ученик научится </w:t>
            </w:r>
            <w:r>
              <w:rPr>
                <w:rFonts w:eastAsia="Calibri"/>
                <w:lang w:eastAsia="en-US"/>
              </w:rPr>
              <w:t xml:space="preserve"> указывать причины создания империи Наполеона; определять меры континентальной блокады; описывать расцвет империи.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74D4E" w14:textId="77777777" w:rsidR="00B66BB0" w:rsidRPr="00B66BB0" w:rsidRDefault="00B66BB0" w:rsidP="00B66BB0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B66BB0">
              <w:rPr>
                <w:rFonts w:eastAsia="Calibri"/>
                <w:b/>
                <w:lang w:eastAsia="en-US"/>
              </w:rPr>
              <w:t>Научится:</w:t>
            </w:r>
          </w:p>
          <w:p w14:paraId="161DA0D9" w14:textId="77777777" w:rsidR="00B66BB0" w:rsidRPr="00B66BB0" w:rsidRDefault="00B66BB0" w:rsidP="00B66BB0">
            <w:pPr>
              <w:spacing w:line="276" w:lineRule="auto"/>
              <w:rPr>
                <w:rFonts w:eastAsia="Calibri"/>
                <w:lang w:eastAsia="en-US"/>
              </w:rPr>
            </w:pPr>
            <w:r w:rsidRPr="00B66BB0">
              <w:rPr>
                <w:rFonts w:eastAsia="Calibri"/>
                <w:b/>
                <w:lang w:eastAsia="en-US"/>
              </w:rPr>
              <w:t>П.</w:t>
            </w:r>
            <w:r w:rsidRPr="00B66BB0">
              <w:rPr>
                <w:rFonts w:eastAsia="Calibri"/>
                <w:lang w:eastAsia="en-US"/>
              </w:rPr>
              <w:t xml:space="preserve"> – находить (в учебниках и др. источниках, в т.ч. используя ИКТ) достоверную</w:t>
            </w:r>
          </w:p>
          <w:p w14:paraId="09B073CF" w14:textId="77777777" w:rsidR="00B66BB0" w:rsidRPr="00B66BB0" w:rsidRDefault="00B66BB0" w:rsidP="00B66BB0">
            <w:pPr>
              <w:spacing w:line="276" w:lineRule="auto"/>
              <w:rPr>
                <w:rFonts w:eastAsia="Calibri"/>
                <w:lang w:eastAsia="en-US"/>
              </w:rPr>
            </w:pPr>
            <w:r w:rsidRPr="00B66BB0">
              <w:rPr>
                <w:rFonts w:eastAsia="Calibri"/>
                <w:lang w:eastAsia="en-US"/>
              </w:rPr>
              <w:t>информацию, необходимую для решения учебных и жизненных задач;</w:t>
            </w:r>
          </w:p>
          <w:p w14:paraId="515790E8" w14:textId="77777777" w:rsidR="00B66BB0" w:rsidRPr="00B66BB0" w:rsidRDefault="00B66BB0" w:rsidP="00B66BB0">
            <w:pPr>
              <w:spacing w:line="276" w:lineRule="auto"/>
              <w:rPr>
                <w:rFonts w:eastAsia="Calibri"/>
                <w:lang w:eastAsia="en-US"/>
              </w:rPr>
            </w:pPr>
            <w:r w:rsidRPr="00B66BB0">
              <w:rPr>
                <w:rFonts w:eastAsia="Calibri"/>
                <w:b/>
                <w:lang w:eastAsia="en-US"/>
              </w:rPr>
              <w:t>К.:</w:t>
            </w:r>
            <w:r w:rsidRPr="00B66BB0">
              <w:rPr>
                <w:rFonts w:eastAsia="Calibri"/>
                <w:lang w:eastAsia="en-US"/>
              </w:rPr>
              <w:t xml:space="preserve"> – организовывать работу в паре, группе (самостоятельно определять цели, роли,</w:t>
            </w:r>
          </w:p>
          <w:p w14:paraId="275F03C7" w14:textId="77777777" w:rsidR="00B334AF" w:rsidRPr="00B334AF" w:rsidRDefault="00B66BB0" w:rsidP="00B66BB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66BB0">
              <w:rPr>
                <w:rFonts w:eastAsia="Calibri"/>
                <w:b/>
                <w:lang w:eastAsia="en-US"/>
              </w:rPr>
              <w:t>Р.:</w:t>
            </w:r>
            <w:r w:rsidRPr="00B66BB0">
              <w:rPr>
                <w:rFonts w:eastAsia="Calibri"/>
                <w:lang w:eastAsia="en-US"/>
              </w:rPr>
              <w:t xml:space="preserve"> – определять цель, проблему в деятельности: учебной и жизненно</w:t>
            </w:r>
            <w:r w:rsidRPr="00B66BB0">
              <w:rPr>
                <w:rFonts w:eastAsia="Calibri"/>
                <w:lang w:eastAsia="en-US"/>
              </w:rPr>
              <w:softHyphen/>
              <w:t>практической (в т.ч. в своих проектах);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A790" w14:textId="77777777" w:rsidR="00B334AF" w:rsidRPr="00B334AF" w:rsidRDefault="00B66BB0" w:rsidP="00B334A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являть осознанное, уважительное и доброжелательное отношение к культуре  другого времени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8F09E" w14:textId="77777777" w:rsidR="00B334AF" w:rsidRPr="00B334AF" w:rsidRDefault="00B77A37" w:rsidP="00B334A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3A4CF" w14:textId="7175D2EC" w:rsidR="00B334AF" w:rsidRPr="00B334AF" w:rsidRDefault="006F0834" w:rsidP="00B334A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B0173D">
              <w:rPr>
                <w:rFonts w:eastAsia="Calibri"/>
                <w:lang w:eastAsia="en-US"/>
              </w:rPr>
              <w:t>9</w:t>
            </w:r>
            <w:r>
              <w:rPr>
                <w:rFonts w:eastAsia="Calibri"/>
                <w:lang w:eastAsia="en-US"/>
              </w:rPr>
              <w:t>.09</w:t>
            </w:r>
          </w:p>
        </w:tc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67A7" w14:textId="77777777" w:rsidR="00B334AF" w:rsidRPr="00B334AF" w:rsidRDefault="00B334AF" w:rsidP="00B334A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32BF5" w14:textId="77777777" w:rsidR="00B334AF" w:rsidRPr="00B334AF" w:rsidRDefault="0099601F" w:rsidP="00B334A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 11</w:t>
            </w:r>
          </w:p>
        </w:tc>
      </w:tr>
      <w:tr w:rsidR="006A6721" w:rsidRPr="00B334AF" w14:paraId="35D63555" w14:textId="77777777" w:rsidTr="006A6721">
        <w:trPr>
          <w:trHeight w:val="176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BAC0D" w14:textId="77777777" w:rsidR="001D234C" w:rsidRPr="00B334AF" w:rsidRDefault="006641BA" w:rsidP="001D23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9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3FA5" w14:textId="77777777" w:rsidR="001D234C" w:rsidRPr="00B334AF" w:rsidRDefault="001D234C" w:rsidP="001D23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>Разгром империи Наполеона. Венский конгресс.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A7D60" w14:textId="77777777" w:rsidR="001D234C" w:rsidRPr="00B334AF" w:rsidRDefault="001D234C" w:rsidP="001D23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89CF3" w14:textId="77777777" w:rsidR="001D234C" w:rsidRPr="00B334AF" w:rsidRDefault="001D234C" w:rsidP="001D23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>комбинированный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DE49" w14:textId="77777777" w:rsidR="001D234C" w:rsidRPr="00B334AF" w:rsidRDefault="001D234C" w:rsidP="001D23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>Составление опорной схемы; работа с историческим словарём; индивидуальная и групповая работа с текстом учебника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5F5A" w14:textId="77777777" w:rsidR="001D234C" w:rsidRPr="00B334AF" w:rsidRDefault="001D234C" w:rsidP="001D23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Роялисты, реставрация Бурбонов, Венский конгресс, Священный союз.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3C873" w14:textId="77777777" w:rsidR="001D234C" w:rsidRDefault="001D234C" w:rsidP="001D234C">
            <w:pPr>
              <w:spacing w:after="18" w:line="244" w:lineRule="auto"/>
            </w:pPr>
            <w:r>
              <w:rPr>
                <w:b/>
                <w:i/>
              </w:rPr>
              <w:t xml:space="preserve">Познавательные: </w:t>
            </w:r>
            <w:r>
              <w:t xml:space="preserve">выбирают наиболее эффективные способы решения задач, контролируют и оценивают процесс и результат деятельности  </w:t>
            </w:r>
            <w:r>
              <w:rPr>
                <w:b/>
                <w:i/>
              </w:rPr>
              <w:t xml:space="preserve">Коммуникативные: </w:t>
            </w:r>
            <w:r>
              <w:t xml:space="preserve">договариваются о распределении функций и ролей в совместной деятельности   </w:t>
            </w:r>
          </w:p>
          <w:p w14:paraId="570DCBED" w14:textId="77777777" w:rsidR="001D234C" w:rsidRDefault="001D234C" w:rsidP="001D234C">
            <w:pPr>
              <w:spacing w:line="239" w:lineRule="auto"/>
            </w:pPr>
            <w:r>
              <w:rPr>
                <w:b/>
                <w:i/>
              </w:rPr>
              <w:t>Регулятивные:</w:t>
            </w:r>
            <w:r>
              <w:t xml:space="preserve"> адекватно воспринимают предложение </w:t>
            </w:r>
          </w:p>
          <w:p w14:paraId="47552F5E" w14:textId="77777777" w:rsidR="001D234C" w:rsidRPr="00B334AF" w:rsidRDefault="001D234C" w:rsidP="001D23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и оценку учителей, товарищей, родителей и других людей</w:t>
            </w:r>
            <w:r>
              <w:rPr>
                <w:b/>
                <w:i/>
              </w:rPr>
              <w:t xml:space="preserve">. 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150C" w14:textId="77777777" w:rsidR="001D234C" w:rsidRPr="00B334AF" w:rsidRDefault="001D234C" w:rsidP="001D23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 xml:space="preserve">Определяют свою личностную позицию, адекватную дифференцирован ную самооценку своих успехов в учебе.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F3669" w14:textId="77777777" w:rsidR="001D234C" w:rsidRPr="00B334AF" w:rsidRDefault="00B77A37" w:rsidP="001D23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-2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75E2A" w14:textId="23CE89CC" w:rsidR="001D234C" w:rsidRPr="00B334AF" w:rsidRDefault="006F0834" w:rsidP="001D23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09</w:t>
            </w:r>
          </w:p>
        </w:tc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7390" w14:textId="77777777" w:rsidR="001D234C" w:rsidRPr="00B334AF" w:rsidRDefault="001D234C" w:rsidP="001D23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209FF" w14:textId="77777777" w:rsidR="001D234C" w:rsidRPr="00B334AF" w:rsidRDefault="0099601F" w:rsidP="001D23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 12 </w:t>
            </w:r>
          </w:p>
        </w:tc>
      </w:tr>
      <w:tr w:rsidR="006A6721" w:rsidRPr="00B334AF" w14:paraId="701F5A36" w14:textId="77777777" w:rsidTr="006A6721">
        <w:trPr>
          <w:trHeight w:val="176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8D278" w14:textId="77777777" w:rsidR="00E838F6" w:rsidRPr="00B334AF" w:rsidRDefault="00E838F6" w:rsidP="00E838F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>1</w:t>
            </w:r>
            <w:r w:rsidR="006641B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4892" w14:textId="77777777" w:rsidR="00E838F6" w:rsidRPr="00B334AF" w:rsidRDefault="00E838F6" w:rsidP="00E838F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>Англия: сложный путь к величию и процветанию.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FCFFE" w14:textId="77777777" w:rsidR="00E838F6" w:rsidRPr="00B334AF" w:rsidRDefault="00E838F6" w:rsidP="00E838F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B4401" w14:textId="77777777" w:rsidR="00E838F6" w:rsidRPr="00B334AF" w:rsidRDefault="00E838F6" w:rsidP="00E838F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>комбинированный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903C" w14:textId="77777777" w:rsidR="00E838F6" w:rsidRPr="00B334AF" w:rsidRDefault="00E838F6" w:rsidP="00E838F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 xml:space="preserve">Составление опорной схемы; работа с историческим словарём; индивидуальная и </w:t>
            </w:r>
            <w:r w:rsidRPr="00B334AF">
              <w:rPr>
                <w:rFonts w:eastAsia="Calibri"/>
                <w:lang w:eastAsia="en-US"/>
              </w:rPr>
              <w:lastRenderedPageBreak/>
              <w:t xml:space="preserve">групповая работа с текстом учебника;  анализ материалов источниковедческого характера 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63EA3" w14:textId="77777777" w:rsidR="00E838F6" w:rsidRPr="00B334AF" w:rsidRDefault="00E838F6" w:rsidP="00E838F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i/>
              </w:rPr>
              <w:lastRenderedPageBreak/>
              <w:t>Научатся</w:t>
            </w:r>
            <w:r>
              <w:t xml:space="preserve"> определять термины: Викторианская эпоха, имущественный ценз, чартизм, </w:t>
            </w:r>
            <w:r>
              <w:lastRenderedPageBreak/>
              <w:t>хартия, тредюнионы,  Парламентская монархия.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DE22F" w14:textId="77777777" w:rsidR="00E838F6" w:rsidRDefault="00E838F6" w:rsidP="00E838F6">
            <w:pPr>
              <w:spacing w:after="18" w:line="244" w:lineRule="auto"/>
            </w:pPr>
            <w:r>
              <w:rPr>
                <w:b/>
                <w:i/>
              </w:rPr>
              <w:lastRenderedPageBreak/>
              <w:t xml:space="preserve">Познавательные: </w:t>
            </w:r>
            <w:r>
              <w:t xml:space="preserve">выбирают наиболее эффективные способы решения задач, контролируют и оценивают процесс и результат деятельности  </w:t>
            </w:r>
            <w:r>
              <w:rPr>
                <w:b/>
                <w:i/>
              </w:rPr>
              <w:lastRenderedPageBreak/>
              <w:t xml:space="preserve">Коммуникативные: </w:t>
            </w:r>
            <w:r>
              <w:t xml:space="preserve">договариваются о распределении функций и ролей в совместной деятельности   </w:t>
            </w:r>
          </w:p>
          <w:p w14:paraId="524AFF5D" w14:textId="77777777" w:rsidR="00E838F6" w:rsidRDefault="00E838F6" w:rsidP="00E838F6">
            <w:pPr>
              <w:spacing w:line="239" w:lineRule="auto"/>
            </w:pPr>
            <w:r>
              <w:rPr>
                <w:b/>
                <w:i/>
              </w:rPr>
              <w:t>Регулятивные:</w:t>
            </w:r>
            <w:r>
              <w:t xml:space="preserve"> адекватно воспринимают предложение </w:t>
            </w:r>
          </w:p>
          <w:p w14:paraId="223367E8" w14:textId="77777777" w:rsidR="00E838F6" w:rsidRPr="00B334AF" w:rsidRDefault="00E838F6" w:rsidP="00E838F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и оценку учителей, товарищей, родителей и других людей</w:t>
            </w:r>
            <w:r>
              <w:rPr>
                <w:b/>
                <w:i/>
              </w:rPr>
              <w:t xml:space="preserve">. 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EFF2" w14:textId="77777777" w:rsidR="00E838F6" w:rsidRPr="00B334AF" w:rsidRDefault="00E838F6" w:rsidP="00E838F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lastRenderedPageBreak/>
              <w:t xml:space="preserve">Определяют свою личностную позицию, адекватную дифференцирован ную </w:t>
            </w:r>
            <w:r>
              <w:lastRenderedPageBreak/>
              <w:t xml:space="preserve">самооценку своих успехов в учебе.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E763" w14:textId="77777777" w:rsidR="00E838F6" w:rsidRPr="00B334AF" w:rsidRDefault="00B77A37" w:rsidP="00E838F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39DF3" w14:textId="4C90A6B4" w:rsidR="00E838F6" w:rsidRPr="00B334AF" w:rsidRDefault="006A6721" w:rsidP="00E838F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E24C4F">
              <w:rPr>
                <w:rFonts w:eastAsia="Calibri"/>
                <w:lang w:eastAsia="en-US"/>
              </w:rPr>
              <w:t>.10</w:t>
            </w:r>
          </w:p>
        </w:tc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F5D13" w14:textId="77777777" w:rsidR="00E838F6" w:rsidRPr="00B334AF" w:rsidRDefault="00E838F6" w:rsidP="00E838F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8E05" w14:textId="77777777" w:rsidR="00E838F6" w:rsidRPr="00B334AF" w:rsidRDefault="0099601F" w:rsidP="00E838F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 13</w:t>
            </w:r>
          </w:p>
        </w:tc>
      </w:tr>
      <w:tr w:rsidR="006A6721" w:rsidRPr="00B334AF" w14:paraId="74972FB9" w14:textId="77777777" w:rsidTr="006A6721">
        <w:trPr>
          <w:trHeight w:val="176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4C851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lastRenderedPageBreak/>
              <w:t>1</w:t>
            </w:r>
            <w:r w:rsidR="006641B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D19F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>Франция Бурбонов и Орлеанов: от революции 1830 г. к новому политическому кризису.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7A6E3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4268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>комбинированный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77DC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 xml:space="preserve">Заполнение сравнительной таблицы; составление опорной схемы; работа с историческим словарём; индивидуальная и групповая работа с текстом учебника;  анализ </w:t>
            </w:r>
            <w:r w:rsidRPr="00B334AF">
              <w:rPr>
                <w:rFonts w:eastAsia="Calibri"/>
                <w:lang w:eastAsia="en-US"/>
              </w:rPr>
              <w:lastRenderedPageBreak/>
              <w:t>материалов источниковедческого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CF1DE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lastRenderedPageBreak/>
              <w:t xml:space="preserve">Ученик научится </w:t>
            </w:r>
            <w:r>
              <w:rPr>
                <w:rFonts w:eastAsia="Calibri"/>
                <w:sz w:val="22"/>
                <w:szCs w:val="22"/>
              </w:rPr>
              <w:t>определять процесс развития Франции от революции 1830 года (Бурбонов и Орлеанов) до революции 1848 года и Второй империи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74F1" w14:textId="77777777" w:rsidR="00B77A37" w:rsidRDefault="00B77A37" w:rsidP="00B77A37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Научится:</w:t>
            </w:r>
          </w:p>
          <w:p w14:paraId="47EE0A3C" w14:textId="77777777" w:rsidR="00B77A37" w:rsidRDefault="00B77A37" w:rsidP="00B77A37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.</w:t>
            </w:r>
            <w:r>
              <w:rPr>
                <w:rFonts w:eastAsiaTheme="minorHAnsi"/>
                <w:lang w:eastAsia="en-US"/>
              </w:rPr>
              <w:t>:– анализировать (в т.ч. выделять главное, делить текст на части) и обобщать,</w:t>
            </w:r>
          </w:p>
          <w:p w14:paraId="120B6901" w14:textId="77777777" w:rsidR="00B77A37" w:rsidRDefault="00B77A37" w:rsidP="00B77A37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казывать, делать выводы, определять понятия; строить логически обоснованные рассуждения – на простом и сложном уровне;</w:t>
            </w:r>
          </w:p>
          <w:p w14:paraId="5AC81099" w14:textId="77777777" w:rsidR="00B77A37" w:rsidRDefault="00B77A37" w:rsidP="00B77A37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К.:</w:t>
            </w:r>
            <w:r>
              <w:rPr>
                <w:rFonts w:eastAsiaTheme="minorHAnsi"/>
                <w:lang w:eastAsia="en-US"/>
              </w:rPr>
              <w:t xml:space="preserve">– излагать своё </w:t>
            </w:r>
            <w:r>
              <w:rPr>
                <w:rFonts w:eastAsiaTheme="minorHAnsi"/>
                <w:lang w:eastAsia="en-US"/>
              </w:rPr>
              <w:lastRenderedPageBreak/>
              <w:t xml:space="preserve">мнение (в монологе, диалоге, полилоге), аргументируя его, подтверждая фактами, </w:t>
            </w:r>
          </w:p>
          <w:p w14:paraId="48319120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Р.:–</w:t>
            </w:r>
            <w:r>
              <w:rPr>
                <w:rFonts w:eastAsiaTheme="minorHAnsi"/>
                <w:lang w:eastAsia="en-US"/>
              </w:rPr>
              <w:t xml:space="preserve"> выдвигать версии, выбирать средства достижения цели в группе и индивидуально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966C5" w14:textId="77777777" w:rsidR="00B77A37" w:rsidRPr="00B77A37" w:rsidRDefault="00B77A37" w:rsidP="00B77A37">
            <w:pPr>
              <w:spacing w:line="276" w:lineRule="auto"/>
              <w:rPr>
                <w:rFonts w:eastAsia="Calibri"/>
                <w:lang w:eastAsia="en-US"/>
              </w:rPr>
            </w:pPr>
            <w:r w:rsidRPr="00B77A37">
              <w:rPr>
                <w:rFonts w:eastAsia="Calibri"/>
                <w:lang w:eastAsia="en-US"/>
              </w:rPr>
              <w:lastRenderedPageBreak/>
              <w:t>выбирать, как поступить, в т.ч. в неоднозначных ситуациях, и отвечать за свой выбор</w:t>
            </w:r>
          </w:p>
          <w:p w14:paraId="08086DDC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B3FAD" w14:textId="77777777" w:rsidR="00B77A37" w:rsidRPr="00B334AF" w:rsidRDefault="00007E3D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6B6E0" w14:textId="37B528F4" w:rsidR="00B77A37" w:rsidRPr="00B334AF" w:rsidRDefault="00E24C4F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10</w:t>
            </w:r>
          </w:p>
        </w:tc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7FD9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F84D1" w14:textId="77777777" w:rsidR="00B77A37" w:rsidRPr="00B334AF" w:rsidRDefault="0099601F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 14 </w:t>
            </w:r>
          </w:p>
        </w:tc>
      </w:tr>
      <w:tr w:rsidR="006A6721" w:rsidRPr="00B334AF" w14:paraId="1212E236" w14:textId="77777777" w:rsidTr="006A6721">
        <w:trPr>
          <w:trHeight w:val="176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EB854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lastRenderedPageBreak/>
              <w:t>1</w:t>
            </w:r>
            <w:r w:rsidR="006641B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24C8D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>Франция: революция 1848 г. и Вторая империя.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F957D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6B533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>комбинированный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48BB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>Заполнение сравнительной таблицы; составление опорной схемы; работа с историческим словарём; индивидуальная и групповая работа с текстом учебника;  анализ материалов источниковедческого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1AA7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 xml:space="preserve">Ученик научится </w:t>
            </w:r>
            <w:r>
              <w:rPr>
                <w:rFonts w:eastAsia="Calibri"/>
                <w:sz w:val="22"/>
                <w:szCs w:val="22"/>
                <w:lang w:eastAsia="en-US"/>
              </w:rPr>
              <w:t>определять процесс развития Франции от революции 1830 года (Бурбонов и Орлеанов) до революции 1848 года и Второй империи.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46804" w14:textId="77777777" w:rsidR="00B77A37" w:rsidRDefault="00B77A37" w:rsidP="00B77A37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Научится:</w:t>
            </w:r>
          </w:p>
          <w:p w14:paraId="4B6711EE" w14:textId="77777777" w:rsidR="00B77A37" w:rsidRDefault="00B77A37" w:rsidP="00B77A37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.</w:t>
            </w:r>
            <w:r>
              <w:rPr>
                <w:rFonts w:eastAsiaTheme="minorHAnsi"/>
                <w:lang w:eastAsia="en-US"/>
              </w:rPr>
              <w:t>:– анализировать (в т.ч. выделять главное, делить текст на части) и обобщать,</w:t>
            </w:r>
          </w:p>
          <w:p w14:paraId="4C27C54E" w14:textId="77777777" w:rsidR="00B77A37" w:rsidRDefault="00B77A37" w:rsidP="00B77A37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казывать, делать выводы, определять понятия; строить логически обоснованные рассуждения – на простом и сложном уровне;</w:t>
            </w:r>
          </w:p>
          <w:p w14:paraId="2CC9261E" w14:textId="77777777" w:rsidR="00B77A37" w:rsidRDefault="00B77A37" w:rsidP="00B77A37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К.:</w:t>
            </w:r>
            <w:r>
              <w:rPr>
                <w:rFonts w:eastAsiaTheme="minorHAnsi"/>
                <w:lang w:eastAsia="en-US"/>
              </w:rPr>
              <w:t xml:space="preserve">– излагать своё мнение (в монологе, диалоге, полилоге), аргументируя его, </w:t>
            </w:r>
            <w:r>
              <w:rPr>
                <w:rFonts w:eastAsiaTheme="minorHAnsi"/>
                <w:lang w:eastAsia="en-US"/>
              </w:rPr>
              <w:lastRenderedPageBreak/>
              <w:t xml:space="preserve">подтверждая фактами, </w:t>
            </w:r>
          </w:p>
          <w:p w14:paraId="3BC80C23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Р.:–</w:t>
            </w:r>
            <w:r>
              <w:rPr>
                <w:rFonts w:eastAsiaTheme="minorHAnsi"/>
                <w:lang w:eastAsia="en-US"/>
              </w:rPr>
              <w:t xml:space="preserve"> выдвигать версии, выбирать средства достижения цели в группе и индивидуально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6803F" w14:textId="77777777" w:rsidR="00B77A37" w:rsidRDefault="00B77A37" w:rsidP="00B77A37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выбирать, как поступить, в т.ч. в неоднозначных ситуациях, и отвечать за свой выбор</w:t>
            </w:r>
          </w:p>
          <w:p w14:paraId="36F2A915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D6D50" w14:textId="77777777" w:rsidR="00B77A37" w:rsidRPr="00B334AF" w:rsidRDefault="00007E3D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5202" w14:textId="725A5746" w:rsidR="00B77A37" w:rsidRPr="00B334AF" w:rsidRDefault="006A6721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  <w:r w:rsidR="00E24C4F">
              <w:rPr>
                <w:rFonts w:eastAsia="Calibri"/>
                <w:lang w:eastAsia="en-US"/>
              </w:rPr>
              <w:t>.10</w:t>
            </w:r>
          </w:p>
        </w:tc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1D631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2E9DF" w14:textId="77777777" w:rsidR="00B77A37" w:rsidRPr="00B334AF" w:rsidRDefault="0099601F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 15 </w:t>
            </w:r>
          </w:p>
        </w:tc>
      </w:tr>
      <w:tr w:rsidR="006A6721" w:rsidRPr="00B334AF" w14:paraId="5714AB73" w14:textId="77777777" w:rsidTr="006A6721">
        <w:trPr>
          <w:trHeight w:val="176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EF0E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lastRenderedPageBreak/>
              <w:t>1</w:t>
            </w:r>
            <w:r w:rsidR="006641B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BEA31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>Германия: на пути к единству.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42841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8FFE8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>комбинированный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E4D42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>Составление опорной схемы;  работа с историческим словарём; индивидуальная и групповая работа с текстом учебника;  анализ материалов источниковедческого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6BF0E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 xml:space="preserve">Ученик научится </w:t>
            </w:r>
            <w:r>
              <w:rPr>
                <w:rFonts w:eastAsia="Calibri"/>
                <w:sz w:val="22"/>
                <w:szCs w:val="22"/>
                <w:lang w:eastAsia="en-US"/>
              </w:rPr>
              <w:t>анализировать процесс объединения германских государств под верховенством Пруссии и процесс объединения Италии.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7360" w14:textId="77777777" w:rsidR="00B77A37" w:rsidRDefault="00B77A37" w:rsidP="00B77A3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Научится:</w:t>
            </w:r>
          </w:p>
          <w:p w14:paraId="75B2E3F1" w14:textId="77777777" w:rsidR="00B77A37" w:rsidRDefault="00B77A37" w:rsidP="00B77A37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.: определять способы  действий в рамках предложенных условий и требований</w:t>
            </w:r>
          </w:p>
          <w:p w14:paraId="6ADF8BFC" w14:textId="77777777" w:rsidR="00B77A37" w:rsidRDefault="00B77A37" w:rsidP="00B77A37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.: строить  логическое рассуждение, умозаключение (индуктивное, дедуктивное  и по аналогии) и делать выводы, составлять сравнительные таблицы;</w:t>
            </w:r>
          </w:p>
          <w:p w14:paraId="1D0A3112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.: работать с учебной и внешкольной информацией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3005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сказывать свое мнение  относительно роли личности в истории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3F74D" w14:textId="77777777" w:rsidR="00B77A37" w:rsidRPr="00B334AF" w:rsidRDefault="00007E3D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30363" w14:textId="54B3E7A6" w:rsidR="00B77A37" w:rsidRPr="00B334AF" w:rsidRDefault="00E24C4F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10</w:t>
            </w:r>
          </w:p>
        </w:tc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5D292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BEA34" w14:textId="77777777" w:rsidR="00B77A37" w:rsidRPr="00B334AF" w:rsidRDefault="002A1B6A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 16</w:t>
            </w:r>
          </w:p>
        </w:tc>
      </w:tr>
      <w:tr w:rsidR="006A6721" w:rsidRPr="00B334AF" w14:paraId="67919C44" w14:textId="77777777" w:rsidTr="006A6721">
        <w:trPr>
          <w:trHeight w:val="176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23D75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>1</w:t>
            </w:r>
            <w:r w:rsidR="006641B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C93D0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>Италия.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F5207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AA9C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>комбинированный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01B3B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 xml:space="preserve">Составление опорной схемы;  </w:t>
            </w:r>
            <w:r w:rsidRPr="00B334AF">
              <w:rPr>
                <w:rFonts w:eastAsia="Calibri"/>
                <w:lang w:eastAsia="en-US"/>
              </w:rPr>
              <w:lastRenderedPageBreak/>
              <w:t>работа с историческим словарём; индивидуальная и групповая работа с текстом учебника;  анализ материалов источниковедческого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8A3D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lastRenderedPageBreak/>
              <w:t xml:space="preserve">Ученик научится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анализировать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процесс объединения германских государств под верховенством Пруссии и процесс объединения Италии.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11DE7" w14:textId="77777777" w:rsidR="00B77A37" w:rsidRDefault="00B77A37" w:rsidP="00B77A3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Научится:</w:t>
            </w:r>
          </w:p>
          <w:p w14:paraId="3994F54B" w14:textId="77777777" w:rsidR="00B77A37" w:rsidRDefault="00B77A37" w:rsidP="00B77A37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.: определять </w:t>
            </w:r>
            <w:r>
              <w:rPr>
                <w:rFonts w:eastAsia="Calibri"/>
                <w:lang w:eastAsia="en-US"/>
              </w:rPr>
              <w:lastRenderedPageBreak/>
              <w:t>способы  действий в рамках предложенных условий и требований</w:t>
            </w:r>
          </w:p>
          <w:p w14:paraId="229317F0" w14:textId="77777777" w:rsidR="00B77A37" w:rsidRDefault="00B77A37" w:rsidP="00B77A37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.: строить  логическое рассуждение, умозаключение (индуктивное, дедуктивное  и по аналогии) и делать выводы, составлять сравнительные таблицы;</w:t>
            </w:r>
          </w:p>
          <w:p w14:paraId="000A15ED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.: работать с учебной и внешкольной информацией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7E05E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высказывать свое мнение  </w:t>
            </w:r>
            <w:r>
              <w:rPr>
                <w:rFonts w:eastAsia="Calibri"/>
                <w:lang w:eastAsia="en-US"/>
              </w:rPr>
              <w:lastRenderedPageBreak/>
              <w:t>относительно роли личности в истории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743A0" w14:textId="77777777" w:rsidR="00B77A37" w:rsidRPr="00B334AF" w:rsidRDefault="00007E3D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318F" w14:textId="26D15DF7" w:rsidR="00B77A37" w:rsidRPr="00B334AF" w:rsidRDefault="006A6721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  <w:r w:rsidR="00E24C4F">
              <w:rPr>
                <w:rFonts w:eastAsia="Calibri"/>
                <w:lang w:eastAsia="en-US"/>
              </w:rPr>
              <w:t>.10</w:t>
            </w:r>
          </w:p>
        </w:tc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C0C05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60A30" w14:textId="77777777" w:rsidR="00B77A37" w:rsidRPr="00B334AF" w:rsidRDefault="002A1B6A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 17</w:t>
            </w:r>
          </w:p>
        </w:tc>
      </w:tr>
      <w:tr w:rsidR="006A6721" w:rsidRPr="00B334AF" w14:paraId="0CF225B2" w14:textId="77777777" w:rsidTr="006A6721">
        <w:trPr>
          <w:trHeight w:val="176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CBD2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lastRenderedPageBreak/>
              <w:t>1</w:t>
            </w:r>
            <w:r w:rsidR="006641B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C1F71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>Война, изменившая карту Европы. Парижская коммуна.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F7F5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B5DE6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>комбинированный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E2FF9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>индивидуальная и групповая работа с текстом учебника;  анализ материалов источниковедческого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3411F" w14:textId="77777777" w:rsidR="00B77A37" w:rsidRDefault="00B77A37" w:rsidP="00B77A37">
            <w:pPr>
              <w:spacing w:line="237" w:lineRule="auto"/>
            </w:pPr>
            <w:r>
              <w:rPr>
                <w:i/>
              </w:rPr>
              <w:t xml:space="preserve">Научатся </w:t>
            </w:r>
            <w:r>
              <w:t xml:space="preserve">определять термины: Мобилизация, оппозиция,  </w:t>
            </w:r>
          </w:p>
          <w:p w14:paraId="40F5F7B0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Парижская коммуна, реванш, реваншизм</w:t>
            </w:r>
            <w:r>
              <w:rPr>
                <w:b/>
                <w:u w:val="single" w:color="000000"/>
              </w:rPr>
              <w:t>.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E1F8" w14:textId="77777777" w:rsidR="00B77A37" w:rsidRDefault="00B77A37" w:rsidP="00B77A37">
            <w:pPr>
              <w:spacing w:line="243" w:lineRule="auto"/>
            </w:pPr>
            <w:r>
              <w:rPr>
                <w:b/>
                <w:i/>
              </w:rPr>
              <w:t xml:space="preserve">Познавательные: </w:t>
            </w:r>
            <w:r>
              <w:t xml:space="preserve">ставят и формулируют проблему урока, самостоятельно создают алгоритм деятельности при решении проблемы. </w:t>
            </w:r>
          </w:p>
          <w:p w14:paraId="2988C86D" w14:textId="77777777" w:rsidR="00B77A37" w:rsidRDefault="00B77A37" w:rsidP="00B77A37">
            <w:pPr>
              <w:spacing w:line="259" w:lineRule="auto"/>
            </w:pPr>
            <w:r>
              <w:rPr>
                <w:b/>
                <w:i/>
              </w:rPr>
              <w:t xml:space="preserve">Коммуникативные: </w:t>
            </w:r>
          </w:p>
          <w:p w14:paraId="7F7DD58F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 xml:space="preserve">проявляют активность во взаимодействии </w:t>
            </w:r>
            <w:r>
              <w:lastRenderedPageBreak/>
              <w:t>для решения коммуникативных и познавательных задач (задают вопросы, формулируют свои затруднения.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6D898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lastRenderedPageBreak/>
              <w:t xml:space="preserve">Выражают адекватное понимание причин успеха/неуспеха учебной деятельности.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0C9E" w14:textId="77777777" w:rsidR="00B77A37" w:rsidRPr="00B334AF" w:rsidRDefault="00007E3D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FB97" w14:textId="415EC3EC" w:rsidR="00B77A37" w:rsidRPr="00B334AF" w:rsidRDefault="00E24C4F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10</w:t>
            </w:r>
          </w:p>
        </w:tc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A2CD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26F3C" w14:textId="77777777" w:rsidR="00B77A37" w:rsidRPr="00B334AF" w:rsidRDefault="002A1B6A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 18 </w:t>
            </w:r>
          </w:p>
        </w:tc>
      </w:tr>
      <w:tr w:rsidR="006A6721" w:rsidRPr="00B334AF" w14:paraId="620FE66A" w14:textId="77777777" w:rsidTr="006A6721">
        <w:trPr>
          <w:trHeight w:val="176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CC96C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lastRenderedPageBreak/>
              <w:t>1</w:t>
            </w:r>
            <w:r w:rsidR="006641B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81112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>Повторение. Строительство новой Европы.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3BB67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92C6B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>повторение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9E214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>индивидуальная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17F9" w14:textId="77777777" w:rsidR="00B77A37" w:rsidRPr="00667DFA" w:rsidRDefault="00B77A37" w:rsidP="00B77A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667DFA">
              <w:rPr>
                <w:rFonts w:eastAsia="Calibri"/>
                <w:b/>
                <w:bCs/>
                <w:i/>
                <w:iCs/>
                <w:lang w:eastAsia="en-US"/>
              </w:rPr>
              <w:t xml:space="preserve">Ученик научится </w:t>
            </w:r>
            <w:r w:rsidRPr="00667DFA">
              <w:rPr>
                <w:rFonts w:eastAsia="Calibri"/>
                <w:bCs/>
                <w:iCs/>
                <w:lang w:eastAsia="en-US"/>
              </w:rPr>
              <w:t xml:space="preserve">определять общие черты и особенности; </w:t>
            </w:r>
          </w:p>
          <w:p w14:paraId="376B64DA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67DFA">
              <w:rPr>
                <w:rFonts w:eastAsia="Calibri"/>
                <w:bCs/>
                <w:iCs/>
                <w:lang w:eastAsia="en-US"/>
              </w:rPr>
              <w:t>работать с исторической картой; сравнивать развитие различных регионов, выделять признаки для сравнения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8DE48" w14:textId="77777777" w:rsidR="00B77A37" w:rsidRPr="00667DFA" w:rsidRDefault="00B77A37" w:rsidP="00B77A37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667DFA">
              <w:rPr>
                <w:rFonts w:eastAsia="Calibri"/>
                <w:b/>
                <w:lang w:eastAsia="en-US"/>
              </w:rPr>
              <w:t>Научится:</w:t>
            </w:r>
          </w:p>
          <w:p w14:paraId="2544425B" w14:textId="77777777" w:rsidR="00B77A37" w:rsidRPr="00667DFA" w:rsidRDefault="00B77A37" w:rsidP="00B77A37">
            <w:pPr>
              <w:spacing w:line="276" w:lineRule="auto"/>
              <w:rPr>
                <w:rFonts w:eastAsia="Calibri"/>
                <w:lang w:eastAsia="en-US"/>
              </w:rPr>
            </w:pPr>
            <w:r w:rsidRPr="00667DFA">
              <w:rPr>
                <w:rFonts w:eastAsia="Calibri"/>
                <w:lang w:eastAsia="en-US"/>
              </w:rPr>
              <w:t>Р.: оценивать правильность выполнения учебной задачи</w:t>
            </w:r>
          </w:p>
          <w:p w14:paraId="46B25A80" w14:textId="77777777" w:rsidR="00B77A37" w:rsidRPr="00667DFA" w:rsidRDefault="00B77A37" w:rsidP="00B77A37">
            <w:pPr>
              <w:spacing w:line="276" w:lineRule="auto"/>
              <w:rPr>
                <w:rFonts w:eastAsia="Calibri"/>
                <w:lang w:eastAsia="en-US"/>
              </w:rPr>
            </w:pPr>
            <w:r w:rsidRPr="00667DFA">
              <w:rPr>
                <w:rFonts w:eastAsia="Calibri"/>
                <w:lang w:eastAsia="en-US"/>
              </w:rPr>
              <w:t>П.: классифицировать,   самостоятельно выбирать основания и критерии для классификации,</w:t>
            </w:r>
          </w:p>
          <w:p w14:paraId="4346B83E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67DFA">
              <w:rPr>
                <w:rFonts w:eastAsia="Calibri"/>
                <w:lang w:eastAsia="en-US"/>
              </w:rPr>
              <w:t>К.: задавать вопросы, необходимые для организации собственной деятельности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6F0E7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Самоконтролю, презентации знаний, умений и навыков полученных в ходе изучения темы.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813F" w14:textId="77777777" w:rsidR="00B77A37" w:rsidRPr="00B334AF" w:rsidRDefault="00007E3D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-5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F119F" w14:textId="4FC03BBD" w:rsidR="00B77A37" w:rsidRPr="00B334AF" w:rsidRDefault="00E24C4F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6A6721">
              <w:rPr>
                <w:rFonts w:eastAsia="Calibri"/>
                <w:lang w:eastAsia="en-US"/>
              </w:rPr>
              <w:t>7</w:t>
            </w:r>
            <w:r>
              <w:rPr>
                <w:rFonts w:eastAsia="Calibri"/>
                <w:lang w:eastAsia="en-US"/>
              </w:rPr>
              <w:t>.10</w:t>
            </w:r>
          </w:p>
        </w:tc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3E264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10A2A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A6721" w:rsidRPr="00B334AF" w14:paraId="4DCBF989" w14:textId="77777777" w:rsidTr="006A6721">
        <w:trPr>
          <w:trHeight w:val="176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765B3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>1</w:t>
            </w:r>
            <w:r w:rsidR="006641BA">
              <w:rPr>
                <w:rFonts w:eastAsia="Calibri"/>
                <w:lang w:eastAsia="en-US"/>
              </w:rPr>
              <w:t>7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53ACE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 xml:space="preserve">Германская империя в конце </w:t>
            </w:r>
            <w:r w:rsidRPr="00B334AF">
              <w:rPr>
                <w:rFonts w:eastAsia="Calibri"/>
                <w:lang w:val="en-US" w:eastAsia="en-US"/>
              </w:rPr>
              <w:t>XIX</w:t>
            </w:r>
            <w:r w:rsidRPr="00B334AF">
              <w:rPr>
                <w:rFonts w:eastAsia="Calibri"/>
                <w:lang w:eastAsia="en-US"/>
              </w:rPr>
              <w:t xml:space="preserve"> - начале </w:t>
            </w:r>
            <w:r w:rsidRPr="00B334AF">
              <w:rPr>
                <w:rFonts w:eastAsia="Calibri"/>
                <w:lang w:val="en-US" w:eastAsia="en-US"/>
              </w:rPr>
              <w:t>XX</w:t>
            </w:r>
            <w:r w:rsidRPr="00B334AF">
              <w:rPr>
                <w:rFonts w:eastAsia="Calibri"/>
                <w:lang w:eastAsia="en-US"/>
              </w:rPr>
              <w:t xml:space="preserve"> в. 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D9BD8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0915A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>изучение нового материала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4E20B" w14:textId="77777777" w:rsidR="00B77A37" w:rsidRPr="00B334AF" w:rsidRDefault="00B77A37" w:rsidP="00B77A37">
            <w:pPr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 xml:space="preserve">индивидуальная и групповая работа с текстом </w:t>
            </w:r>
            <w:r w:rsidRPr="00B334AF">
              <w:rPr>
                <w:rFonts w:eastAsia="Calibri"/>
                <w:lang w:eastAsia="en-US"/>
              </w:rPr>
              <w:lastRenderedPageBreak/>
              <w:t>учебника;  анализ материалов источниковедческого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08A40" w14:textId="77777777" w:rsidR="00B77A37" w:rsidRDefault="00B77A37" w:rsidP="00B77A37">
            <w:pPr>
              <w:spacing w:after="59" w:line="237" w:lineRule="auto"/>
            </w:pPr>
            <w:r>
              <w:rPr>
                <w:i/>
              </w:rPr>
              <w:lastRenderedPageBreak/>
              <w:t xml:space="preserve">Научатся </w:t>
            </w:r>
            <w:r>
              <w:t>определять термины: Милитаризация, пангерманизм</w:t>
            </w:r>
            <w:r>
              <w:lastRenderedPageBreak/>
              <w:t xml:space="preserve">, шовинизм, антисемитизм,  </w:t>
            </w:r>
          </w:p>
          <w:p w14:paraId="60C49350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Тройственный союз .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44AA3" w14:textId="77777777" w:rsidR="00B77A37" w:rsidRDefault="00B77A37" w:rsidP="00B77A37">
            <w:pPr>
              <w:spacing w:line="243" w:lineRule="auto"/>
              <w:ind w:right="8"/>
            </w:pPr>
            <w:r>
              <w:rPr>
                <w:b/>
                <w:i/>
              </w:rPr>
              <w:lastRenderedPageBreak/>
              <w:t xml:space="preserve">Регулятивные: </w:t>
            </w:r>
            <w:r>
              <w:t xml:space="preserve">определяют последовательность промежуточных целей с учетом конечного </w:t>
            </w:r>
            <w:r>
              <w:lastRenderedPageBreak/>
              <w:t xml:space="preserve">результата, составляют план и алгоритм действий. </w:t>
            </w:r>
            <w:r>
              <w:rPr>
                <w:b/>
                <w:i/>
              </w:rPr>
              <w:t xml:space="preserve">Познавательные: </w:t>
            </w:r>
            <w:r>
              <w:t xml:space="preserve">ориентируются в разнообразии способов решения познавательных задач, выбирают наиболее эффективные способы их решения. </w:t>
            </w:r>
          </w:p>
          <w:p w14:paraId="6CC0429A" w14:textId="77777777" w:rsidR="00B77A37" w:rsidRDefault="00B77A37" w:rsidP="00B77A37">
            <w:pPr>
              <w:spacing w:after="62" w:line="236" w:lineRule="auto"/>
            </w:pPr>
            <w:r>
              <w:rPr>
                <w:b/>
                <w:i/>
              </w:rPr>
              <w:t xml:space="preserve">Коммуникативные: </w:t>
            </w:r>
            <w:r>
              <w:t xml:space="preserve">договариваются о распределении функций и ролей в совместной деятельности; задают вопросы. необходимые для организации собственной деятельности и </w:t>
            </w:r>
          </w:p>
          <w:p w14:paraId="26C803A9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 xml:space="preserve">сотрудничества с партнером 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12BA8" w14:textId="77777777" w:rsidR="00B77A37" w:rsidRDefault="00B77A37" w:rsidP="00B77A37">
            <w:pPr>
              <w:spacing w:line="241" w:lineRule="auto"/>
              <w:ind w:left="2"/>
            </w:pPr>
            <w:r>
              <w:lastRenderedPageBreak/>
              <w:t xml:space="preserve">Выражают устойчивые эстетические </w:t>
            </w:r>
            <w:r>
              <w:lastRenderedPageBreak/>
              <w:t xml:space="preserve">предпочтения и ориентации на искусство, как значимую сферу человеческой жизни. </w:t>
            </w:r>
          </w:p>
          <w:p w14:paraId="7934ADE2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BFD8" w14:textId="77777777" w:rsidR="00B77A37" w:rsidRPr="00B334AF" w:rsidRDefault="00007E3D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8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FAE58" w14:textId="1203E48E" w:rsidR="00B77A37" w:rsidRPr="00B334AF" w:rsidRDefault="00E24C4F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10</w:t>
            </w:r>
          </w:p>
        </w:tc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1698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FC101" w14:textId="77777777" w:rsidR="00B77A37" w:rsidRPr="00B334AF" w:rsidRDefault="002A1B6A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 19 </w:t>
            </w:r>
          </w:p>
        </w:tc>
      </w:tr>
      <w:tr w:rsidR="006A6721" w:rsidRPr="00B334AF" w14:paraId="69255BDD" w14:textId="77777777" w:rsidTr="006A6721">
        <w:trPr>
          <w:trHeight w:val="176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0E320" w14:textId="77777777" w:rsidR="00B77A37" w:rsidRPr="00B334AF" w:rsidRDefault="006641BA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8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5FABF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>Великобритания: конец Викторианской эпохи.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14D1A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79E83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>комбинированный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8C6AE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>Заполнение сравнительной таблицы « Реформы в викторианск</w:t>
            </w:r>
            <w:r w:rsidRPr="00B334AF">
              <w:rPr>
                <w:rFonts w:eastAsia="Calibri"/>
                <w:lang w:eastAsia="en-US"/>
              </w:rPr>
              <w:lastRenderedPageBreak/>
              <w:t>ую эпоху»; индивидуальная и групповая работа с текстом учебника;  анализ материалов источниковедческого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AD8CD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i/>
              </w:rPr>
              <w:lastRenderedPageBreak/>
              <w:t xml:space="preserve">Научатся </w:t>
            </w:r>
            <w:r>
              <w:t xml:space="preserve">определять термины: Колониальный капитализм, </w:t>
            </w:r>
            <w:r>
              <w:lastRenderedPageBreak/>
              <w:t>Антанта, гомруль.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C1747" w14:textId="77777777" w:rsidR="00B77A37" w:rsidRDefault="00B77A37" w:rsidP="00B77A37">
            <w:pPr>
              <w:spacing w:line="241" w:lineRule="auto"/>
              <w:ind w:right="31"/>
            </w:pPr>
            <w:r>
              <w:rPr>
                <w:b/>
                <w:i/>
              </w:rPr>
              <w:lastRenderedPageBreak/>
              <w:t xml:space="preserve">Регулятивные: </w:t>
            </w:r>
            <w:r>
              <w:t xml:space="preserve">принимают и сохраняют учебную задачу; планируют свои действия в </w:t>
            </w:r>
            <w:r>
              <w:lastRenderedPageBreak/>
              <w:t xml:space="preserve">соответствии с поставленной задачей и условиями её реализации, в том числе во внутреннем плане </w:t>
            </w:r>
          </w:p>
          <w:p w14:paraId="3A65BA5D" w14:textId="77777777" w:rsidR="00B77A37" w:rsidRDefault="00B77A37" w:rsidP="00B77A37">
            <w:pPr>
              <w:spacing w:line="244" w:lineRule="auto"/>
            </w:pPr>
            <w:r>
              <w:rPr>
                <w:b/>
                <w:i/>
              </w:rPr>
              <w:t xml:space="preserve">Познавательные: </w:t>
            </w:r>
            <w:r>
              <w:t xml:space="preserve">используют знаковосимволические средства, в том числе модели и схемы для решения познавательных задач </w:t>
            </w:r>
          </w:p>
          <w:p w14:paraId="6BAB44C5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b/>
                <w:i/>
              </w:rPr>
              <w:t xml:space="preserve">Коммуникативные: </w:t>
            </w:r>
            <w:r>
              <w:t>аргументируют свою позицию и координируют её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A223E" w14:textId="77777777" w:rsidR="00B77A37" w:rsidRDefault="00B77A37" w:rsidP="00B77A37">
            <w:pPr>
              <w:spacing w:after="49" w:line="247" w:lineRule="auto"/>
              <w:ind w:left="2"/>
            </w:pPr>
            <w:r>
              <w:lastRenderedPageBreak/>
              <w:t xml:space="preserve">Проявляют эмпатию, как осознанное понимание </w:t>
            </w:r>
            <w:r>
              <w:lastRenderedPageBreak/>
              <w:t xml:space="preserve">чувств  других людей и </w:t>
            </w:r>
          </w:p>
          <w:p w14:paraId="7C8074EB" w14:textId="77777777" w:rsidR="00B77A37" w:rsidRDefault="00B77A37" w:rsidP="00B77A37">
            <w:pPr>
              <w:spacing w:line="259" w:lineRule="auto"/>
              <w:ind w:left="2"/>
            </w:pPr>
            <w:r>
              <w:t>сопереживание им.</w:t>
            </w:r>
          </w:p>
          <w:p w14:paraId="671257C0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D4EAB" w14:textId="77777777" w:rsidR="00B77A37" w:rsidRPr="00B334AF" w:rsidRDefault="00007E3D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8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FE1DF" w14:textId="5AE15996" w:rsidR="00B77A37" w:rsidRPr="00B334AF" w:rsidRDefault="00E24C4F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10</w:t>
            </w:r>
          </w:p>
        </w:tc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E321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4EE4" w14:textId="77777777" w:rsidR="00B77A37" w:rsidRPr="00B334AF" w:rsidRDefault="002A1B6A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 20 </w:t>
            </w:r>
          </w:p>
        </w:tc>
      </w:tr>
      <w:tr w:rsidR="006A6721" w:rsidRPr="00B334AF" w14:paraId="44EFF1F8" w14:textId="77777777" w:rsidTr="006A6721">
        <w:trPr>
          <w:trHeight w:val="176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21B9" w14:textId="77777777" w:rsidR="00B77A37" w:rsidRPr="00B334AF" w:rsidRDefault="006641BA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9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49A63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>Франция: Третья республика.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39C30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9736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>комбинированный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4A7D1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 xml:space="preserve">индивидуальная и групповая работа с текстом учебника; работа с </w:t>
            </w:r>
            <w:r w:rsidRPr="00B334AF">
              <w:rPr>
                <w:rFonts w:eastAsia="Calibri"/>
                <w:lang w:eastAsia="en-US"/>
              </w:rPr>
              <w:lastRenderedPageBreak/>
              <w:t>историческим словарём; анализ материалов источниковедческого характера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D56A" w14:textId="77777777" w:rsidR="00B77A37" w:rsidRDefault="00B77A37" w:rsidP="00B77A37">
            <w:pPr>
              <w:spacing w:line="276" w:lineRule="auto"/>
              <w:rPr>
                <w:rFonts w:eastAsia="Calibri"/>
                <w:b/>
                <w:bCs/>
                <w:i/>
                <w:iCs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lastRenderedPageBreak/>
              <w:t>Ученик научится</w:t>
            </w:r>
          </w:p>
          <w:p w14:paraId="6A763133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 xml:space="preserve">Анализировать экономическое развитие Франции в </w:t>
            </w:r>
            <w:r>
              <w:rPr>
                <w:rFonts w:eastAsia="Calibri"/>
                <w:bCs/>
                <w:iCs/>
                <w:lang w:eastAsia="en-US"/>
              </w:rPr>
              <w:lastRenderedPageBreak/>
              <w:t>последней трети 19 века. Разбираться в схеме государственных органов Третьей Республики.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6EBB" w14:textId="77777777" w:rsidR="00B77A37" w:rsidRDefault="00B77A37" w:rsidP="00B77A3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Научится:</w:t>
            </w:r>
          </w:p>
          <w:p w14:paraId="6986E9C7" w14:textId="77777777" w:rsidR="00B77A37" w:rsidRDefault="00B77A37" w:rsidP="00B77A3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: находить (в учебниках и др. источниках) достоверную информацию, необходимую для </w:t>
            </w:r>
            <w:r>
              <w:rPr>
                <w:rFonts w:eastAsia="Calibri"/>
                <w:lang w:eastAsia="en-US"/>
              </w:rPr>
              <w:lastRenderedPageBreak/>
              <w:t>решения учебных задач;</w:t>
            </w:r>
          </w:p>
          <w:p w14:paraId="77C35C12" w14:textId="77777777" w:rsidR="00B77A37" w:rsidRDefault="00B77A37" w:rsidP="00B77A3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: определять цель, проблему в учебной деятельности;</w:t>
            </w:r>
          </w:p>
          <w:p w14:paraId="1CB00425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>
              <w:rPr>
                <w:rFonts w:eastAsia="Calibri"/>
                <w:b/>
                <w:lang w:eastAsia="en-US"/>
              </w:rPr>
              <w:t xml:space="preserve">: </w:t>
            </w:r>
            <w:r>
              <w:rPr>
                <w:rFonts w:eastAsia="Calibri"/>
                <w:lang w:eastAsia="en-US"/>
              </w:rPr>
              <w:t xml:space="preserve"> излагать своё мнение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BBE9C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осознавать взаимосвязь между экономическим положением страны и </w:t>
            </w:r>
            <w:r>
              <w:rPr>
                <w:rFonts w:eastAsia="Calibri"/>
                <w:lang w:eastAsia="en-US"/>
              </w:rPr>
              <w:lastRenderedPageBreak/>
              <w:t>её политическими процессами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C1EDF" w14:textId="77777777" w:rsidR="00B77A37" w:rsidRPr="00B334AF" w:rsidRDefault="00007E3D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8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90D55" w14:textId="3DD5A829" w:rsidR="00B77A37" w:rsidRPr="00B334AF" w:rsidRDefault="00E24C4F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10</w:t>
            </w:r>
          </w:p>
        </w:tc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131D2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2B1F" w14:textId="77777777" w:rsidR="00B77A37" w:rsidRPr="00B334AF" w:rsidRDefault="002A1B6A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 21 </w:t>
            </w:r>
          </w:p>
        </w:tc>
      </w:tr>
      <w:tr w:rsidR="006A6721" w:rsidRPr="00B334AF" w14:paraId="62BCF87E" w14:textId="77777777" w:rsidTr="006A6721">
        <w:trPr>
          <w:trHeight w:val="176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894B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lastRenderedPageBreak/>
              <w:t>2</w:t>
            </w:r>
            <w:r w:rsidR="006641B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9CE12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>Италия: время реформ и колониальных захватов.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381D9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93EAB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>комбинированный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01FB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>индивидуальная и групповая работа с текстом учебника; работа с историческим словарём; анализ материалов источниковедческого характера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6EE8D" w14:textId="77777777" w:rsidR="00B77A37" w:rsidRDefault="00B77A37" w:rsidP="00B77A37">
            <w:pPr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 xml:space="preserve">Ученик научится </w:t>
            </w:r>
            <w:r>
              <w:rPr>
                <w:rFonts w:eastAsia="Calibri"/>
                <w:bCs/>
                <w:iCs/>
                <w:lang w:eastAsia="en-US"/>
              </w:rPr>
              <w:t xml:space="preserve">Анализировать экономическое развитие Италии в последней трети 19 века. </w:t>
            </w:r>
          </w:p>
          <w:p w14:paraId="6EDA4E24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Разбираться в схеме государственных органов Италии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C0C0" w14:textId="77777777" w:rsidR="00B77A37" w:rsidRDefault="00B77A37" w:rsidP="00B77A37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Научится:</w:t>
            </w:r>
          </w:p>
          <w:p w14:paraId="13936164" w14:textId="77777777" w:rsidR="00B77A37" w:rsidRDefault="00B77A37" w:rsidP="00B77A37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.</w:t>
            </w:r>
            <w:r>
              <w:rPr>
                <w:rFonts w:eastAsiaTheme="minorHAnsi"/>
                <w:lang w:eastAsia="en-US"/>
              </w:rPr>
              <w:t>:– анализировать (в т.ч. выделять главное, делить текст на части) и обобщать,</w:t>
            </w:r>
          </w:p>
          <w:p w14:paraId="180BF26D" w14:textId="77777777" w:rsidR="00B77A37" w:rsidRDefault="00B77A37" w:rsidP="00B77A37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казывать, делать выводы, определять понятия; строить логически обоснованные рассуждения – на простом и сложном уровне;</w:t>
            </w:r>
          </w:p>
          <w:p w14:paraId="1D6002D0" w14:textId="77777777" w:rsidR="00B77A37" w:rsidRDefault="00B77A37" w:rsidP="00B77A37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К.:</w:t>
            </w:r>
            <w:r>
              <w:rPr>
                <w:rFonts w:eastAsiaTheme="minorHAnsi"/>
                <w:lang w:eastAsia="en-US"/>
              </w:rPr>
              <w:t xml:space="preserve">– излагать своё мнение (в монологе, диалоге, полилоге), аргументируя его, подтверждая фактами, </w:t>
            </w:r>
          </w:p>
          <w:p w14:paraId="0758966B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lastRenderedPageBreak/>
              <w:t>Р.:–</w:t>
            </w:r>
            <w:r>
              <w:rPr>
                <w:rFonts w:eastAsiaTheme="minorHAnsi"/>
                <w:lang w:eastAsia="en-US"/>
              </w:rPr>
              <w:t xml:space="preserve"> выдвигать версии, выбирать средства достижения цели в группе и индивидуально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F4AD4" w14:textId="77777777" w:rsidR="00B77A37" w:rsidRDefault="00B77A37" w:rsidP="00B77A37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вырабатывать</w:t>
            </w:r>
          </w:p>
          <w:p w14:paraId="50369D8D" w14:textId="77777777" w:rsidR="00B77A37" w:rsidRDefault="00B77A37" w:rsidP="00B77A37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бственные мировоззренческие позиции</w:t>
            </w:r>
          </w:p>
          <w:p w14:paraId="5A4711D9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493B0" w14:textId="77777777" w:rsidR="00B77A37" w:rsidRPr="00B334AF" w:rsidRDefault="00007E3D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2A952" w14:textId="558214D2" w:rsidR="00B77A37" w:rsidRPr="00B334AF" w:rsidRDefault="00E24C4F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6A6721">
              <w:rPr>
                <w:rFonts w:eastAsia="Calibri"/>
                <w:lang w:eastAsia="en-US"/>
              </w:rPr>
              <w:t>7</w:t>
            </w:r>
            <w:r>
              <w:rPr>
                <w:rFonts w:eastAsia="Calibri"/>
                <w:lang w:eastAsia="en-US"/>
              </w:rPr>
              <w:t>.10</w:t>
            </w:r>
          </w:p>
        </w:tc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6754D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EBB87" w14:textId="77777777" w:rsidR="00B77A37" w:rsidRPr="00B334AF" w:rsidRDefault="002A1B6A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 22 </w:t>
            </w:r>
          </w:p>
        </w:tc>
      </w:tr>
      <w:tr w:rsidR="006A6721" w:rsidRPr="00B334AF" w14:paraId="6D12E5A7" w14:textId="77777777" w:rsidTr="006A6721">
        <w:trPr>
          <w:trHeight w:val="176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5DA6F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lastRenderedPageBreak/>
              <w:t>2</w:t>
            </w:r>
            <w:r w:rsidR="006641B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993F0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>От Австрийской империи к Австро-Венгрии: поиски выхода из кризиса.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D4032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881E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>комбинированный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6CB74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>Составление опорной схемы;  работа с историческим словарём; индивидуальная и групповая работа с текстом учебника;  анализ материалов источниковедческого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7F1FC" w14:textId="77777777" w:rsidR="00B77A37" w:rsidRDefault="00B77A37" w:rsidP="00B77A3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Ученик научится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определять политическое устройство Австрии;</w:t>
            </w:r>
          </w:p>
          <w:p w14:paraId="595B5060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аботать с исторической картой; сравнивать развитие различных регионов, выделять признаки для сравнения, 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74838" w14:textId="77777777" w:rsidR="00B77A37" w:rsidRDefault="00B77A37" w:rsidP="00B77A37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Научится:</w:t>
            </w:r>
          </w:p>
          <w:p w14:paraId="410A61EA" w14:textId="77777777" w:rsidR="00B77A37" w:rsidRDefault="00B77A37" w:rsidP="00B77A37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.</w:t>
            </w:r>
            <w:r>
              <w:rPr>
                <w:rFonts w:eastAsia="Calibri"/>
                <w:lang w:eastAsia="en-US"/>
              </w:rPr>
              <w:t xml:space="preserve"> доказывать, делать выводы, определять понятия</w:t>
            </w:r>
          </w:p>
          <w:p w14:paraId="465B121E" w14:textId="77777777" w:rsidR="00B77A37" w:rsidRDefault="00B77A37" w:rsidP="00B77A37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К.:</w:t>
            </w:r>
            <w:r>
              <w:rPr>
                <w:rFonts w:eastAsia="Calibri"/>
                <w:lang w:eastAsia="en-US"/>
              </w:rPr>
              <w:t xml:space="preserve"> – излагать своё мнение</w:t>
            </w:r>
          </w:p>
          <w:p w14:paraId="2ED2E702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.:</w:t>
            </w:r>
            <w:r>
              <w:rPr>
                <w:rFonts w:eastAsia="Calibri"/>
                <w:lang w:eastAsia="en-US"/>
              </w:rPr>
              <w:t xml:space="preserve"> – работать по плану, сверяясь с целью, находить и исправлять ошибки, в т. ч. самостоятельно, используя ИКТ;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516F5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являть ответственное отношение к учению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B00A" w14:textId="77777777" w:rsidR="00B77A37" w:rsidRPr="00B334AF" w:rsidRDefault="00007E3D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6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2CFF" w14:textId="3957E739" w:rsidR="00B77A37" w:rsidRPr="00B334AF" w:rsidRDefault="00E24C4F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10</w:t>
            </w:r>
          </w:p>
        </w:tc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F29C6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6394" w14:textId="77777777" w:rsidR="00B77A37" w:rsidRPr="00B334AF" w:rsidRDefault="002A1B6A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 23  </w:t>
            </w:r>
          </w:p>
        </w:tc>
      </w:tr>
      <w:tr w:rsidR="006A6721" w:rsidRPr="00B334AF" w14:paraId="390CEF9F" w14:textId="77777777" w:rsidTr="006A6721">
        <w:trPr>
          <w:trHeight w:val="176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11D0D" w14:textId="77777777" w:rsidR="001175DF" w:rsidRPr="00B334AF" w:rsidRDefault="001175DF" w:rsidP="001175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2610" w14:textId="77777777" w:rsidR="001175DF" w:rsidRPr="00B334AF" w:rsidRDefault="001175DF" w:rsidP="001175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вторительно- обобщающий урок 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4D8FB" w14:textId="77777777" w:rsidR="001175DF" w:rsidRPr="00B334AF" w:rsidRDefault="001175DF" w:rsidP="001175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4CC41" w14:textId="77777777" w:rsidR="001175DF" w:rsidRDefault="001175DF" w:rsidP="001175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вторение </w:t>
            </w:r>
          </w:p>
          <w:p w14:paraId="098CC6DD" w14:textId="77777777" w:rsidR="001175DF" w:rsidRPr="00B334AF" w:rsidRDefault="001175DF" w:rsidP="001175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B950" w14:textId="77777777" w:rsidR="001175DF" w:rsidRPr="00B334AF" w:rsidRDefault="001175DF" w:rsidP="001175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>индивидуальная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338A2" w14:textId="77777777" w:rsidR="001175DF" w:rsidRPr="00667DFA" w:rsidRDefault="001175DF" w:rsidP="001175D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667DFA">
              <w:rPr>
                <w:rFonts w:eastAsia="Calibri"/>
                <w:b/>
                <w:bCs/>
                <w:i/>
                <w:iCs/>
                <w:lang w:eastAsia="en-US"/>
              </w:rPr>
              <w:t xml:space="preserve">Ученик научится </w:t>
            </w:r>
            <w:r w:rsidRPr="00667DFA">
              <w:rPr>
                <w:rFonts w:eastAsia="Calibri"/>
                <w:bCs/>
                <w:iCs/>
                <w:lang w:eastAsia="en-US"/>
              </w:rPr>
              <w:t xml:space="preserve">определять общие черты и особенности; </w:t>
            </w:r>
          </w:p>
          <w:p w14:paraId="20F08162" w14:textId="77777777" w:rsidR="001175DF" w:rsidRDefault="001175DF" w:rsidP="001175DF">
            <w:pPr>
              <w:spacing w:line="276" w:lineRule="auto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667DFA">
              <w:rPr>
                <w:rFonts w:eastAsia="Calibri"/>
                <w:bCs/>
                <w:iCs/>
                <w:lang w:eastAsia="en-US"/>
              </w:rPr>
              <w:t xml:space="preserve">работать с </w:t>
            </w:r>
            <w:r w:rsidRPr="00667DFA">
              <w:rPr>
                <w:rFonts w:eastAsia="Calibri"/>
                <w:bCs/>
                <w:iCs/>
                <w:lang w:eastAsia="en-US"/>
              </w:rPr>
              <w:lastRenderedPageBreak/>
              <w:t>исторической картой; сравнивать развитие различных регионов, выделять признаки для сравнения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0610C" w14:textId="77777777" w:rsidR="001175DF" w:rsidRPr="00667DFA" w:rsidRDefault="001175DF" w:rsidP="001175DF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667DFA">
              <w:rPr>
                <w:rFonts w:eastAsia="Calibri"/>
                <w:b/>
                <w:lang w:eastAsia="en-US"/>
              </w:rPr>
              <w:lastRenderedPageBreak/>
              <w:t>Научится:</w:t>
            </w:r>
          </w:p>
          <w:p w14:paraId="34B7D809" w14:textId="77777777" w:rsidR="001175DF" w:rsidRPr="00667DFA" w:rsidRDefault="001175DF" w:rsidP="001175DF">
            <w:pPr>
              <w:spacing w:line="276" w:lineRule="auto"/>
              <w:rPr>
                <w:rFonts w:eastAsia="Calibri"/>
                <w:lang w:eastAsia="en-US"/>
              </w:rPr>
            </w:pPr>
            <w:r w:rsidRPr="00667DFA">
              <w:rPr>
                <w:rFonts w:eastAsia="Calibri"/>
                <w:lang w:eastAsia="en-US"/>
              </w:rPr>
              <w:t>Р.: оценивать правильность выполнения учебной задачи</w:t>
            </w:r>
          </w:p>
          <w:p w14:paraId="0BE7A079" w14:textId="77777777" w:rsidR="001175DF" w:rsidRPr="00667DFA" w:rsidRDefault="001175DF" w:rsidP="001175DF">
            <w:pPr>
              <w:spacing w:line="276" w:lineRule="auto"/>
              <w:rPr>
                <w:rFonts w:eastAsia="Calibri"/>
                <w:lang w:eastAsia="en-US"/>
              </w:rPr>
            </w:pPr>
            <w:r w:rsidRPr="00667DFA">
              <w:rPr>
                <w:rFonts w:eastAsia="Calibri"/>
                <w:lang w:eastAsia="en-US"/>
              </w:rPr>
              <w:t xml:space="preserve">П.: классифицировать,   </w:t>
            </w:r>
            <w:r w:rsidRPr="00667DFA">
              <w:rPr>
                <w:rFonts w:eastAsia="Calibri"/>
                <w:lang w:eastAsia="en-US"/>
              </w:rPr>
              <w:lastRenderedPageBreak/>
              <w:t>самостоятельно выбирать основания и критерии для классификации,</w:t>
            </w:r>
          </w:p>
          <w:p w14:paraId="5003F535" w14:textId="77777777" w:rsidR="001175DF" w:rsidRDefault="001175DF" w:rsidP="001175DF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667DFA">
              <w:rPr>
                <w:rFonts w:eastAsia="Calibri"/>
                <w:lang w:eastAsia="en-US"/>
              </w:rPr>
              <w:t>К.: задавать вопросы, необходимые для организации собственной деятельности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2D562" w14:textId="77777777" w:rsidR="001175DF" w:rsidRDefault="001175DF" w:rsidP="001175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 xml:space="preserve">Самоконтролю, презентации знаний, умений и навыков полученных в ходе изучения </w:t>
            </w:r>
            <w:r>
              <w:rPr>
                <w:rFonts w:eastAsia="Calibri"/>
                <w:sz w:val="22"/>
                <w:szCs w:val="22"/>
              </w:rPr>
              <w:lastRenderedPageBreak/>
              <w:t>темы.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F65B" w14:textId="77777777" w:rsidR="001175DF" w:rsidRDefault="001175DF" w:rsidP="001175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-3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7CE28" w14:textId="31DC375F" w:rsidR="001175DF" w:rsidRPr="00B334AF" w:rsidRDefault="006A6721" w:rsidP="001175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  <w:r w:rsidR="00E24C4F">
              <w:rPr>
                <w:rFonts w:eastAsia="Calibri"/>
                <w:lang w:eastAsia="en-US"/>
              </w:rPr>
              <w:t>.10</w:t>
            </w:r>
          </w:p>
        </w:tc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D136" w14:textId="77777777" w:rsidR="001175DF" w:rsidRPr="00B334AF" w:rsidRDefault="001175DF" w:rsidP="001175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E80D" w14:textId="77777777" w:rsidR="001175DF" w:rsidRDefault="001175DF" w:rsidP="001175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A6721" w:rsidRPr="00B334AF" w14:paraId="197E7BDD" w14:textId="77777777" w:rsidTr="006A6721">
        <w:trPr>
          <w:trHeight w:val="2089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189BE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lastRenderedPageBreak/>
              <w:t>2</w:t>
            </w:r>
            <w:r w:rsidR="001175D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E214E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 xml:space="preserve">США в </w:t>
            </w:r>
            <w:r w:rsidRPr="00B334AF">
              <w:rPr>
                <w:rFonts w:eastAsia="Calibri"/>
                <w:lang w:val="en-US" w:eastAsia="en-US"/>
              </w:rPr>
              <w:t>XIX</w:t>
            </w:r>
            <w:r w:rsidRPr="00B334AF">
              <w:rPr>
                <w:rFonts w:eastAsia="Calibri"/>
                <w:lang w:eastAsia="en-US"/>
              </w:rPr>
              <w:t xml:space="preserve"> веке.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07AAA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E909D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>комбинированный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ED477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>индивидуальная и групповая работа с текстом учебника;  анализ материалов источниковедческого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9B5C4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Ученик научится </w:t>
            </w:r>
            <w:r>
              <w:rPr>
                <w:sz w:val="22"/>
                <w:szCs w:val="22"/>
                <w:lang w:eastAsia="en-US"/>
              </w:rPr>
              <w:t>описывать особенности промышленной революции в США; анализировать причины, ход, события Гражданской войны между Севером и Югом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F068F" w14:textId="77777777" w:rsidR="00B77A37" w:rsidRDefault="00B77A37" w:rsidP="00B77A37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Научится:</w:t>
            </w:r>
          </w:p>
          <w:p w14:paraId="6FBB5411" w14:textId="77777777" w:rsidR="00B77A37" w:rsidRDefault="00B77A37" w:rsidP="00B77A3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.:принимать решение в проблемной ситуации</w:t>
            </w:r>
          </w:p>
          <w:p w14:paraId="00951241" w14:textId="77777777" w:rsidR="00B77A37" w:rsidRDefault="00B77A37" w:rsidP="00B77A3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.: определять хронологические рамки определенного исторического отрезка</w:t>
            </w:r>
          </w:p>
          <w:p w14:paraId="71EA07AD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.: продуктивно  взаимодействовать со сверстниками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55D4D" w14:textId="77777777" w:rsidR="00B77A37" w:rsidRDefault="00B77A37" w:rsidP="00B77A37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рабатывать</w:t>
            </w:r>
          </w:p>
          <w:p w14:paraId="2C49361B" w14:textId="77777777" w:rsidR="00B77A37" w:rsidRDefault="00B77A37" w:rsidP="00B77A37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бственные мировоззренческие позиции</w:t>
            </w:r>
          </w:p>
          <w:p w14:paraId="0FAD6934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996A2" w14:textId="77777777" w:rsidR="00B77A37" w:rsidRPr="00B334AF" w:rsidRDefault="00007E3D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6-8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474CF" w14:textId="186158B7" w:rsidR="00B77A37" w:rsidRPr="00B334AF" w:rsidRDefault="00E24C4F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10</w:t>
            </w:r>
          </w:p>
        </w:tc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1E643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B99F7" w14:textId="77777777" w:rsidR="00B77A37" w:rsidRPr="00B334AF" w:rsidRDefault="00A83BF2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 24- 25 </w:t>
            </w:r>
          </w:p>
        </w:tc>
      </w:tr>
      <w:tr w:rsidR="006A6721" w:rsidRPr="00B334AF" w14:paraId="197701B3" w14:textId="77777777" w:rsidTr="006A6721">
        <w:trPr>
          <w:trHeight w:val="2089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28CC0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lastRenderedPageBreak/>
              <w:t>2</w:t>
            </w:r>
            <w:r w:rsidR="001175D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E75D1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 xml:space="preserve">Латинская Америка в </w:t>
            </w:r>
            <w:r w:rsidRPr="00B334AF">
              <w:rPr>
                <w:rFonts w:eastAsia="Calibri"/>
                <w:lang w:val="en-US" w:eastAsia="en-US"/>
              </w:rPr>
              <w:t>XIX</w:t>
            </w:r>
            <w:r w:rsidRPr="00B334AF">
              <w:rPr>
                <w:rFonts w:eastAsia="Calibri"/>
                <w:lang w:eastAsia="en-US"/>
              </w:rPr>
              <w:t xml:space="preserve"> –начале </w:t>
            </w:r>
            <w:r w:rsidRPr="00B334AF">
              <w:rPr>
                <w:rFonts w:eastAsia="Calibri"/>
                <w:lang w:val="en-US" w:eastAsia="en-US"/>
              </w:rPr>
              <w:t>XX</w:t>
            </w:r>
            <w:r w:rsidRPr="00B334AF">
              <w:rPr>
                <w:rFonts w:eastAsia="Calibri"/>
                <w:lang w:eastAsia="en-US"/>
              </w:rPr>
              <w:t xml:space="preserve"> в: время перемен.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ACB7C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37ED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>комбинированный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5DE1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>индивидуальная и групповая работа с текстом учебника;  анализ материалов источниковедческого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7854" w14:textId="77777777" w:rsidR="00B77A37" w:rsidRDefault="00B77A37" w:rsidP="00B77A3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Ученик научится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определять общие черты и особенности; </w:t>
            </w:r>
          </w:p>
          <w:p w14:paraId="69E9DE18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ботать с исторической картой; сравнивать развитие различных регионов, выделять признаки для сравнения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A25AB" w14:textId="77777777" w:rsidR="00B77A37" w:rsidRDefault="00B77A37" w:rsidP="00B77A37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Научится:</w:t>
            </w:r>
          </w:p>
          <w:p w14:paraId="568400FD" w14:textId="77777777" w:rsidR="00B77A37" w:rsidRDefault="00B77A37" w:rsidP="00B77A37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.: оценивать правильность выполнения учебной задачи</w:t>
            </w:r>
          </w:p>
          <w:p w14:paraId="2126CB05" w14:textId="77777777" w:rsidR="00B77A37" w:rsidRDefault="00B77A37" w:rsidP="00B77A37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.: классифицировать,   самостоятельно выбирать основания и критерии для классификации,</w:t>
            </w:r>
          </w:p>
          <w:p w14:paraId="684741E0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.: задавать вопросы, необходимые для организации собственной деятельности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71E05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моконтролю, презентации знаний, умений и навыков полученных в ходе изучения темы.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77204" w14:textId="77777777" w:rsidR="00B77A37" w:rsidRPr="00B334AF" w:rsidRDefault="00007E3D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DF93E" w14:textId="59FD8B05" w:rsidR="00B77A37" w:rsidRPr="00B334AF" w:rsidRDefault="006A6721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2</w:t>
            </w:r>
          </w:p>
        </w:tc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87AE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4F4FA" w14:textId="77777777" w:rsidR="00B77A37" w:rsidRPr="00B334AF" w:rsidRDefault="00A83BF2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 26</w:t>
            </w:r>
          </w:p>
        </w:tc>
      </w:tr>
      <w:tr w:rsidR="006A6721" w:rsidRPr="00B334AF" w14:paraId="214734C9" w14:textId="77777777" w:rsidTr="006A6721">
        <w:trPr>
          <w:trHeight w:val="2089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8F291" w14:textId="77777777" w:rsidR="00724C4F" w:rsidRPr="00B334AF" w:rsidRDefault="006641BA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1175D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E638A" w14:textId="77777777" w:rsidR="00724C4F" w:rsidRPr="00B334AF" w:rsidRDefault="00724C4F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24C4F">
              <w:rPr>
                <w:bCs/>
                <w:color w:val="000000"/>
                <w:spacing w:val="-3"/>
                <w:sz w:val="20"/>
                <w:szCs w:val="20"/>
              </w:rPr>
              <w:t xml:space="preserve">Страны Востока в </w:t>
            </w:r>
            <w:r w:rsidRPr="00724C4F">
              <w:rPr>
                <w:bCs/>
                <w:sz w:val="20"/>
                <w:szCs w:val="20"/>
                <w:lang w:val="en-US"/>
              </w:rPr>
              <w:t>XIX</w:t>
            </w:r>
            <w:r w:rsidRPr="00724C4F">
              <w:rPr>
                <w:bCs/>
                <w:sz w:val="20"/>
                <w:szCs w:val="20"/>
              </w:rPr>
              <w:t xml:space="preserve"> в.: Япония и Китай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D8E2F" w14:textId="77777777" w:rsidR="00724C4F" w:rsidRPr="00B334AF" w:rsidRDefault="006641BA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46E07" w14:textId="77777777" w:rsidR="00724C4F" w:rsidRPr="00B334AF" w:rsidRDefault="006641BA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мбинированный 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CAED" w14:textId="77777777" w:rsidR="00724C4F" w:rsidRPr="00B334AF" w:rsidRDefault="006641BA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дивидуальная 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EAB69" w14:textId="77777777" w:rsidR="00724C4F" w:rsidRPr="006641BA" w:rsidRDefault="00062A1E" w:rsidP="00B77A37">
            <w:pPr>
              <w:spacing w:line="276" w:lineRule="auto"/>
              <w:rPr>
                <w:sz w:val="20"/>
                <w:szCs w:val="20"/>
              </w:rPr>
            </w:pPr>
            <w:r w:rsidRPr="00062A1E">
              <w:rPr>
                <w:b/>
                <w:bCs/>
                <w:spacing w:val="-3"/>
                <w:sz w:val="20"/>
                <w:szCs w:val="20"/>
              </w:rPr>
              <w:t>Ученик научится знать</w:t>
            </w:r>
            <w:r w:rsidR="006641BA" w:rsidRPr="006641BA">
              <w:rPr>
                <w:sz w:val="20"/>
                <w:szCs w:val="20"/>
              </w:rPr>
              <w:t>Реформы Мэйдзи. «Открытие» Китая. Политическое устройство. Изменения в образе жизни обще</w:t>
            </w:r>
            <w:r w:rsidR="006641BA" w:rsidRPr="006641BA">
              <w:rPr>
                <w:sz w:val="20"/>
                <w:szCs w:val="20"/>
              </w:rPr>
              <w:softHyphen/>
              <w:t>ств</w:t>
            </w:r>
            <w:r w:rsidR="006641BA">
              <w:rPr>
                <w:sz w:val="20"/>
                <w:szCs w:val="20"/>
              </w:rPr>
              <w:t>а.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28F4C" w14:textId="77777777" w:rsidR="00062A1E" w:rsidRPr="00062A1E" w:rsidRDefault="00062A1E" w:rsidP="00062A1E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062A1E">
              <w:rPr>
                <w:rFonts w:eastAsia="Calibri"/>
                <w:b/>
                <w:lang w:eastAsia="en-US"/>
              </w:rPr>
              <w:t>Научится:</w:t>
            </w:r>
          </w:p>
          <w:p w14:paraId="72701A44" w14:textId="77777777" w:rsidR="00062A1E" w:rsidRPr="00062A1E" w:rsidRDefault="00062A1E" w:rsidP="00062A1E">
            <w:pPr>
              <w:spacing w:line="276" w:lineRule="auto"/>
              <w:rPr>
                <w:rFonts w:eastAsia="Calibri"/>
                <w:lang w:eastAsia="en-US"/>
              </w:rPr>
            </w:pPr>
            <w:r w:rsidRPr="00062A1E">
              <w:rPr>
                <w:rFonts w:eastAsia="Calibri"/>
                <w:b/>
                <w:lang w:eastAsia="en-US"/>
              </w:rPr>
              <w:t>П.</w:t>
            </w:r>
            <w:r w:rsidRPr="00062A1E">
              <w:rPr>
                <w:rFonts w:eastAsia="Calibri"/>
                <w:lang w:eastAsia="en-US"/>
              </w:rPr>
              <w:t xml:space="preserve"> строить логически обоснованные рассуждения – на простом и сложном уровне.</w:t>
            </w:r>
          </w:p>
          <w:p w14:paraId="51ACA3BB" w14:textId="77777777" w:rsidR="00062A1E" w:rsidRPr="00062A1E" w:rsidRDefault="00062A1E" w:rsidP="00062A1E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062A1E">
              <w:rPr>
                <w:rFonts w:eastAsia="Calibri"/>
                <w:b/>
                <w:lang w:eastAsia="en-US"/>
              </w:rPr>
              <w:t>К.:</w:t>
            </w:r>
            <w:r w:rsidRPr="00062A1E">
              <w:rPr>
                <w:rFonts w:eastAsia="Calibri"/>
                <w:lang w:eastAsia="en-US"/>
              </w:rPr>
              <w:t xml:space="preserve"> учитывать разные мнения</w:t>
            </w:r>
          </w:p>
          <w:p w14:paraId="67120EAE" w14:textId="77777777" w:rsidR="00724C4F" w:rsidRDefault="00062A1E" w:rsidP="00062A1E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062A1E">
              <w:rPr>
                <w:rFonts w:eastAsia="Calibri"/>
                <w:b/>
                <w:lang w:eastAsia="en-US"/>
              </w:rPr>
              <w:t>Р.:</w:t>
            </w:r>
            <w:r w:rsidRPr="00062A1E">
              <w:rPr>
                <w:rFonts w:eastAsia="Calibri"/>
                <w:lang w:eastAsia="en-US"/>
              </w:rPr>
              <w:t xml:space="preserve"> самостоятельно анализировать </w:t>
            </w:r>
            <w:r w:rsidRPr="00062A1E">
              <w:rPr>
                <w:rFonts w:eastAsia="Calibri"/>
                <w:lang w:eastAsia="en-US"/>
              </w:rPr>
              <w:lastRenderedPageBreak/>
              <w:t>условия достижения цели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A0992" w14:textId="77777777" w:rsidR="00062A1E" w:rsidRPr="00062A1E" w:rsidRDefault="00062A1E" w:rsidP="00062A1E">
            <w:pPr>
              <w:spacing w:line="276" w:lineRule="auto"/>
              <w:rPr>
                <w:rFonts w:eastAsia="Calibri"/>
                <w:lang w:eastAsia="en-US"/>
              </w:rPr>
            </w:pPr>
            <w:r w:rsidRPr="00062A1E">
              <w:rPr>
                <w:rFonts w:eastAsia="Calibri"/>
                <w:lang w:eastAsia="en-US"/>
              </w:rPr>
              <w:lastRenderedPageBreak/>
              <w:t>вырабатывать</w:t>
            </w:r>
          </w:p>
          <w:p w14:paraId="73DDF024" w14:textId="77777777" w:rsidR="00062A1E" w:rsidRPr="00062A1E" w:rsidRDefault="00062A1E" w:rsidP="00062A1E">
            <w:pPr>
              <w:spacing w:line="276" w:lineRule="auto"/>
              <w:rPr>
                <w:rFonts w:eastAsia="Calibri"/>
                <w:lang w:eastAsia="en-US"/>
              </w:rPr>
            </w:pPr>
            <w:r w:rsidRPr="00062A1E">
              <w:rPr>
                <w:rFonts w:eastAsia="Calibri"/>
                <w:lang w:eastAsia="en-US"/>
              </w:rPr>
              <w:t>собственные мировоззренческие позиции</w:t>
            </w:r>
          </w:p>
          <w:p w14:paraId="24528792" w14:textId="77777777" w:rsidR="00724C4F" w:rsidRDefault="00724C4F" w:rsidP="00B77A3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B480" w14:textId="77777777" w:rsidR="00724C4F" w:rsidRDefault="00062A1E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4386A" w14:textId="7D5D16A7" w:rsidR="00724C4F" w:rsidRPr="00B334AF" w:rsidRDefault="00060844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2</w:t>
            </w:r>
          </w:p>
        </w:tc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510E7" w14:textId="77777777" w:rsidR="00724C4F" w:rsidRPr="00B334AF" w:rsidRDefault="00724C4F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31F4" w14:textId="77777777" w:rsidR="00724C4F" w:rsidRDefault="00062A1E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 27,28</w:t>
            </w:r>
          </w:p>
        </w:tc>
      </w:tr>
      <w:tr w:rsidR="006A6721" w:rsidRPr="00B334AF" w14:paraId="391E8455" w14:textId="77777777" w:rsidTr="006A6721">
        <w:trPr>
          <w:trHeight w:val="2089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0C003" w14:textId="77777777" w:rsidR="00724C4F" w:rsidRPr="00B334AF" w:rsidRDefault="006641BA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</w:t>
            </w:r>
            <w:r w:rsidR="001175D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0762" w14:textId="77777777" w:rsidR="00724C4F" w:rsidRPr="00B334AF" w:rsidRDefault="00062A1E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2A1E">
              <w:rPr>
                <w:bCs/>
                <w:color w:val="000000"/>
                <w:spacing w:val="-3"/>
                <w:sz w:val="20"/>
                <w:szCs w:val="20"/>
              </w:rPr>
              <w:t xml:space="preserve">Страны Востока в </w:t>
            </w:r>
            <w:r w:rsidRPr="00062A1E">
              <w:rPr>
                <w:bCs/>
                <w:sz w:val="20"/>
                <w:szCs w:val="20"/>
                <w:lang w:val="en-US"/>
              </w:rPr>
              <w:t>XIX</w:t>
            </w:r>
            <w:r w:rsidRPr="00062A1E">
              <w:rPr>
                <w:bCs/>
                <w:sz w:val="20"/>
                <w:szCs w:val="20"/>
              </w:rPr>
              <w:t xml:space="preserve"> в.: Индия и Африка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F21B4" w14:textId="77777777" w:rsidR="00724C4F" w:rsidRPr="00B334AF" w:rsidRDefault="006641BA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CCDD5" w14:textId="77777777" w:rsidR="00724C4F" w:rsidRPr="00B334AF" w:rsidRDefault="006641BA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мбинированный 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13D3F" w14:textId="77777777" w:rsidR="00724C4F" w:rsidRPr="00B334AF" w:rsidRDefault="006641BA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дивидуальная 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75DB2" w14:textId="77777777" w:rsidR="00724C4F" w:rsidRDefault="006641BA" w:rsidP="00B77A37">
            <w:pPr>
              <w:spacing w:line="276" w:lineRule="auto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6641BA">
              <w:rPr>
                <w:b/>
                <w:bCs/>
                <w:spacing w:val="-3"/>
                <w:sz w:val="20"/>
                <w:szCs w:val="20"/>
              </w:rPr>
              <w:t>Ученик узнает</w:t>
            </w:r>
            <w:r w:rsidRPr="00062A1E">
              <w:rPr>
                <w:spacing w:val="-3"/>
                <w:sz w:val="20"/>
                <w:szCs w:val="20"/>
              </w:rPr>
              <w:t>особен</w:t>
            </w:r>
            <w:r w:rsidRPr="00062A1E">
              <w:rPr>
                <w:spacing w:val="-3"/>
                <w:sz w:val="20"/>
                <w:szCs w:val="20"/>
              </w:rPr>
              <w:softHyphen/>
            </w:r>
            <w:r w:rsidRPr="00062A1E">
              <w:rPr>
                <w:spacing w:val="-1"/>
                <w:sz w:val="20"/>
                <w:szCs w:val="20"/>
              </w:rPr>
              <w:t xml:space="preserve">ности развития стран Востока; </w:t>
            </w:r>
            <w:r w:rsidRPr="00062A1E">
              <w:rPr>
                <w:sz w:val="20"/>
                <w:szCs w:val="20"/>
              </w:rPr>
              <w:t>Уметь делать со</w:t>
            </w:r>
            <w:r w:rsidRPr="00062A1E">
              <w:rPr>
                <w:sz w:val="20"/>
                <w:szCs w:val="20"/>
              </w:rPr>
              <w:softHyphen/>
              <w:t>общения, системати</w:t>
            </w:r>
            <w:r w:rsidRPr="00062A1E">
              <w:rPr>
                <w:sz w:val="20"/>
                <w:szCs w:val="20"/>
              </w:rPr>
              <w:softHyphen/>
            </w:r>
            <w:r w:rsidRPr="00062A1E">
              <w:rPr>
                <w:spacing w:val="-7"/>
                <w:sz w:val="20"/>
                <w:szCs w:val="20"/>
              </w:rPr>
              <w:t xml:space="preserve">зировать материал, </w:t>
            </w:r>
            <w:r w:rsidRPr="00062A1E">
              <w:rPr>
                <w:sz w:val="20"/>
                <w:szCs w:val="20"/>
              </w:rPr>
              <w:t>обобщать, делать выводы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25E43" w14:textId="77777777" w:rsidR="00062A1E" w:rsidRPr="00062A1E" w:rsidRDefault="00062A1E" w:rsidP="00062A1E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062A1E">
              <w:rPr>
                <w:rFonts w:eastAsia="Calibri"/>
                <w:b/>
                <w:lang w:eastAsia="en-US"/>
              </w:rPr>
              <w:t>Научится:</w:t>
            </w:r>
          </w:p>
          <w:p w14:paraId="3457200F" w14:textId="77777777" w:rsidR="00062A1E" w:rsidRPr="00062A1E" w:rsidRDefault="00062A1E" w:rsidP="00062A1E">
            <w:pPr>
              <w:spacing w:line="276" w:lineRule="auto"/>
              <w:rPr>
                <w:rFonts w:eastAsia="Calibri"/>
                <w:lang w:eastAsia="en-US"/>
              </w:rPr>
            </w:pPr>
            <w:r w:rsidRPr="00062A1E">
              <w:rPr>
                <w:rFonts w:eastAsia="Calibri"/>
                <w:b/>
                <w:lang w:eastAsia="en-US"/>
              </w:rPr>
              <w:t>П.</w:t>
            </w:r>
            <w:r w:rsidRPr="00062A1E">
              <w:rPr>
                <w:rFonts w:eastAsia="Calibri"/>
                <w:lang w:eastAsia="en-US"/>
              </w:rPr>
              <w:t xml:space="preserve"> строить логически обоснованные рассуждения – на простом и сложном уровне.</w:t>
            </w:r>
          </w:p>
          <w:p w14:paraId="0D75B2B3" w14:textId="77777777" w:rsidR="00062A1E" w:rsidRPr="00062A1E" w:rsidRDefault="00062A1E" w:rsidP="00062A1E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062A1E">
              <w:rPr>
                <w:rFonts w:eastAsia="Calibri"/>
                <w:b/>
                <w:lang w:eastAsia="en-US"/>
              </w:rPr>
              <w:t>К.:</w:t>
            </w:r>
            <w:r w:rsidRPr="00062A1E">
              <w:rPr>
                <w:rFonts w:eastAsia="Calibri"/>
                <w:lang w:eastAsia="en-US"/>
              </w:rPr>
              <w:t xml:space="preserve"> учитывать разные мнения</w:t>
            </w:r>
          </w:p>
          <w:p w14:paraId="775528EF" w14:textId="77777777" w:rsidR="00724C4F" w:rsidRDefault="00062A1E" w:rsidP="00062A1E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062A1E">
              <w:rPr>
                <w:rFonts w:eastAsia="Calibri"/>
                <w:b/>
                <w:lang w:eastAsia="en-US"/>
              </w:rPr>
              <w:t>Р.:</w:t>
            </w:r>
            <w:r w:rsidRPr="00062A1E">
              <w:rPr>
                <w:rFonts w:eastAsia="Calibri"/>
                <w:lang w:eastAsia="en-US"/>
              </w:rPr>
              <w:t xml:space="preserve"> самостоятельно анализировать условия достижения цели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0439A" w14:textId="77777777" w:rsidR="00062A1E" w:rsidRPr="00062A1E" w:rsidRDefault="00062A1E" w:rsidP="00062A1E">
            <w:pPr>
              <w:spacing w:line="276" w:lineRule="auto"/>
              <w:rPr>
                <w:rFonts w:eastAsia="Calibri"/>
                <w:lang w:eastAsia="en-US"/>
              </w:rPr>
            </w:pPr>
            <w:r w:rsidRPr="00062A1E">
              <w:rPr>
                <w:rFonts w:eastAsia="Calibri"/>
                <w:lang w:eastAsia="en-US"/>
              </w:rPr>
              <w:t>вырабатывать</w:t>
            </w:r>
          </w:p>
          <w:p w14:paraId="1FFE1847" w14:textId="77777777" w:rsidR="00062A1E" w:rsidRPr="00062A1E" w:rsidRDefault="00062A1E" w:rsidP="00062A1E">
            <w:pPr>
              <w:spacing w:line="276" w:lineRule="auto"/>
              <w:rPr>
                <w:rFonts w:eastAsia="Calibri"/>
                <w:lang w:eastAsia="en-US"/>
              </w:rPr>
            </w:pPr>
            <w:r w:rsidRPr="00062A1E">
              <w:rPr>
                <w:rFonts w:eastAsia="Calibri"/>
                <w:lang w:eastAsia="en-US"/>
              </w:rPr>
              <w:t>собственные мировоззренческие позиции</w:t>
            </w:r>
          </w:p>
          <w:p w14:paraId="71F63182" w14:textId="77777777" w:rsidR="00724C4F" w:rsidRDefault="00724C4F" w:rsidP="00B77A3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40A4" w14:textId="77777777" w:rsidR="00724C4F" w:rsidRDefault="00062A1E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A8329" w14:textId="0274C013" w:rsidR="00724C4F" w:rsidRPr="00B334AF" w:rsidRDefault="006A6721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060844">
              <w:rPr>
                <w:rFonts w:eastAsia="Calibri"/>
                <w:lang w:eastAsia="en-US"/>
              </w:rPr>
              <w:t>.12</w:t>
            </w:r>
          </w:p>
        </w:tc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67C7D" w14:textId="77777777" w:rsidR="00724C4F" w:rsidRPr="00B334AF" w:rsidRDefault="00724C4F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26A8D" w14:textId="77777777" w:rsidR="00724C4F" w:rsidRDefault="00062A1E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 29,30 </w:t>
            </w:r>
          </w:p>
        </w:tc>
      </w:tr>
      <w:tr w:rsidR="006A6721" w:rsidRPr="00B334AF" w14:paraId="4167B65E" w14:textId="77777777" w:rsidTr="006A6721">
        <w:trPr>
          <w:trHeight w:val="835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BDD83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>2</w:t>
            </w:r>
            <w:r w:rsidR="001175DF">
              <w:rPr>
                <w:rFonts w:eastAsia="Calibri"/>
                <w:lang w:eastAsia="en-US"/>
              </w:rPr>
              <w:t>7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DF0B7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b/>
                <w:lang w:eastAsia="en-US"/>
              </w:rPr>
              <w:t>Итоговое повторение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85559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F325E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>Урок- повторение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BFD84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>индивидуальная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981BB" w14:textId="77777777" w:rsidR="00B77A37" w:rsidRDefault="00B77A37" w:rsidP="00B77A37">
            <w:pPr>
              <w:spacing w:line="248" w:lineRule="auto"/>
              <w:ind w:right="7"/>
            </w:pPr>
            <w:r>
              <w:rPr>
                <w:i/>
              </w:rPr>
              <w:t xml:space="preserve">Научатся </w:t>
            </w:r>
            <w:r>
              <w:t xml:space="preserve">определять термины, изученные в курсе истории Нового времени </w:t>
            </w:r>
          </w:p>
          <w:p w14:paraId="31528F11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587D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b/>
                <w:i/>
              </w:rPr>
              <w:t xml:space="preserve">Регулятивные: </w:t>
            </w:r>
            <w:r>
              <w:t xml:space="preserve">адекватно воспринимают предложения и оценку учителей, товарищей и родителей </w:t>
            </w:r>
            <w:r>
              <w:rPr>
                <w:b/>
                <w:i/>
              </w:rPr>
              <w:t xml:space="preserve">Познавательные: </w:t>
            </w:r>
            <w:r>
              <w:t xml:space="preserve">выбирают наиболее </w:t>
            </w:r>
            <w:r>
              <w:lastRenderedPageBreak/>
              <w:t xml:space="preserve">эффективные способы решения задач, контролируют и оценивают процесс и результат деятельности </w:t>
            </w:r>
            <w:r>
              <w:rPr>
                <w:b/>
                <w:i/>
              </w:rPr>
              <w:t xml:space="preserve">Коммуникативные: </w:t>
            </w:r>
            <w:r>
              <w:t>договариваются о распределении ролей и функций в совместной деятельности .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AA108" w14:textId="77777777" w:rsidR="00B77A37" w:rsidRDefault="00B77A37" w:rsidP="00B77A37">
            <w:pPr>
              <w:spacing w:line="241" w:lineRule="auto"/>
              <w:ind w:left="2"/>
            </w:pPr>
            <w:r>
              <w:lastRenderedPageBreak/>
              <w:t>Определяют свою личностную позицию, адекватную дифференц</w:t>
            </w:r>
            <w:r>
              <w:lastRenderedPageBreak/>
              <w:t xml:space="preserve">ирован ную самооценку своих успехов в учебе. </w:t>
            </w:r>
          </w:p>
          <w:p w14:paraId="73A07FC7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2E742" w14:textId="77777777" w:rsidR="00B77A37" w:rsidRPr="00B334AF" w:rsidRDefault="00007E3D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-5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B374" w14:textId="7E0E25EB" w:rsidR="00B77A37" w:rsidRPr="00B334AF" w:rsidRDefault="00060844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12</w:t>
            </w:r>
          </w:p>
        </w:tc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594F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A0252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77A37" w:rsidRPr="00B334AF" w14:paraId="5E09B5D0" w14:textId="77777777" w:rsidTr="006A6721">
        <w:trPr>
          <w:trHeight w:val="835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BFEED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lastRenderedPageBreak/>
              <w:t>2</w:t>
            </w: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FAE94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>Международные отношения: дипломатия или войны?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2D7F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30C9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>изучение нового материала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36C16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34AF">
              <w:rPr>
                <w:rFonts w:eastAsia="Calibri"/>
                <w:lang w:eastAsia="en-US"/>
              </w:rPr>
              <w:t>индивидуальная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62C08" w14:textId="77777777" w:rsidR="00B77A37" w:rsidRDefault="00B77A37" w:rsidP="00B77A37">
            <w:pPr>
              <w:spacing w:line="244" w:lineRule="auto"/>
            </w:pPr>
            <w:r>
              <w:rPr>
                <w:i/>
              </w:rPr>
              <w:t xml:space="preserve">Научатся </w:t>
            </w:r>
            <w:r>
              <w:t xml:space="preserve">характеризовать международные отношения на рубеже веков. </w:t>
            </w:r>
          </w:p>
          <w:p w14:paraId="3A4416E8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FA09D" w14:textId="77777777" w:rsidR="00B77A37" w:rsidRDefault="00B77A37" w:rsidP="00B77A37">
            <w:pPr>
              <w:spacing w:line="247" w:lineRule="auto"/>
              <w:ind w:right="68"/>
            </w:pPr>
            <w:r>
              <w:rPr>
                <w:b/>
                <w:i/>
              </w:rPr>
              <w:t xml:space="preserve">Регулятивные: </w:t>
            </w:r>
            <w:r>
              <w:t xml:space="preserve">планируют свои действия в соответствии с поставленной задачей и условиями ее реализации, оценивают правильность выполнения действий </w:t>
            </w:r>
            <w:r>
              <w:rPr>
                <w:b/>
                <w:i/>
              </w:rPr>
              <w:t xml:space="preserve">Познавательные: </w:t>
            </w:r>
            <w:r>
              <w:t xml:space="preserve"> самостоятельно выделяют и </w:t>
            </w:r>
          </w:p>
          <w:p w14:paraId="7B319B2C" w14:textId="77777777" w:rsidR="00B77A37" w:rsidRDefault="00B77A37" w:rsidP="00B77A37">
            <w:pPr>
              <w:spacing w:line="248" w:lineRule="auto"/>
            </w:pPr>
            <w:r>
              <w:t xml:space="preserve">формулируют познавательную цель, используют общие приемы решения </w:t>
            </w:r>
            <w:r>
              <w:lastRenderedPageBreak/>
              <w:t xml:space="preserve">поставленных задач </w:t>
            </w:r>
            <w:r>
              <w:rPr>
                <w:b/>
                <w:i/>
              </w:rPr>
              <w:t xml:space="preserve">Коммуникативные: </w:t>
            </w:r>
          </w:p>
          <w:p w14:paraId="391AD5A7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 xml:space="preserve">участвуют в коллективном обсуждении проблем, проявляют активность во взаимодействии для решения коммуникативных и познавательных задач 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34C72" w14:textId="77777777" w:rsidR="00B77A37" w:rsidRDefault="00B77A37" w:rsidP="00B77A37">
            <w:pPr>
              <w:spacing w:line="259" w:lineRule="auto"/>
              <w:ind w:left="2"/>
            </w:pPr>
            <w:r>
              <w:lastRenderedPageBreak/>
              <w:t xml:space="preserve">Проявляют </w:t>
            </w:r>
          </w:p>
          <w:p w14:paraId="29189705" w14:textId="77777777" w:rsidR="00B77A37" w:rsidRDefault="00B77A37" w:rsidP="00B77A37">
            <w:pPr>
              <w:spacing w:after="44" w:line="236" w:lineRule="auto"/>
              <w:ind w:left="2"/>
            </w:pPr>
            <w:r>
              <w:t xml:space="preserve">доброжелательность и </w:t>
            </w:r>
          </w:p>
          <w:p w14:paraId="2F6659FB" w14:textId="77777777" w:rsidR="00B77A37" w:rsidRDefault="00B77A37" w:rsidP="00B77A37">
            <w:pPr>
              <w:ind w:left="2" w:right="17"/>
            </w:pPr>
            <w:r>
              <w:t xml:space="preserve">эмоциональнонравственную отзывчивость, эмпатию, как понимание чувств других людей и сопереживание им. </w:t>
            </w:r>
          </w:p>
          <w:p w14:paraId="0496D0BF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EBB5" w14:textId="77777777" w:rsidR="00B77A37" w:rsidRPr="00B334AF" w:rsidRDefault="00007E3D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-2</w:t>
            </w:r>
          </w:p>
        </w:tc>
        <w:tc>
          <w:tcPr>
            <w:tcW w:w="2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93AB2" w14:textId="1F0DAA3E" w:rsidR="00B77A37" w:rsidRPr="00B334AF" w:rsidRDefault="00060844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6A6721">
              <w:rPr>
                <w:rFonts w:eastAsia="Calibri"/>
                <w:lang w:eastAsia="en-US"/>
              </w:rPr>
              <w:t>5</w:t>
            </w:r>
            <w:r>
              <w:rPr>
                <w:rFonts w:eastAsia="Calibri"/>
                <w:lang w:eastAsia="en-US"/>
              </w:rPr>
              <w:t>.12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A47D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49D8" w14:textId="77777777" w:rsidR="00B77A37" w:rsidRPr="00B334AF" w:rsidRDefault="00B77A37" w:rsidP="00B77A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14:paraId="3590DE4E" w14:textId="77777777" w:rsidR="00B334AF" w:rsidRDefault="00B334AF" w:rsidP="00163EDC">
      <w:pPr>
        <w:spacing w:line="259" w:lineRule="auto"/>
        <w:ind w:right="50"/>
        <w:jc w:val="center"/>
        <w:rPr>
          <w:b/>
        </w:rPr>
      </w:pPr>
    </w:p>
    <w:p w14:paraId="11AD25D7" w14:textId="77777777" w:rsidR="00B334AF" w:rsidRDefault="00B334AF" w:rsidP="00163EDC">
      <w:pPr>
        <w:spacing w:line="259" w:lineRule="auto"/>
        <w:ind w:right="50"/>
        <w:jc w:val="center"/>
        <w:rPr>
          <w:b/>
        </w:rPr>
      </w:pPr>
    </w:p>
    <w:p w14:paraId="3A9151DE" w14:textId="77777777" w:rsidR="00E838F6" w:rsidRDefault="00E838F6" w:rsidP="00163EDC">
      <w:pPr>
        <w:spacing w:line="259" w:lineRule="auto"/>
        <w:ind w:right="50"/>
        <w:jc w:val="center"/>
        <w:rPr>
          <w:b/>
        </w:rPr>
      </w:pPr>
    </w:p>
    <w:p w14:paraId="73FE844B" w14:textId="77777777" w:rsidR="00E838F6" w:rsidRDefault="00E838F6" w:rsidP="00163EDC">
      <w:pPr>
        <w:spacing w:line="259" w:lineRule="auto"/>
        <w:ind w:right="50"/>
        <w:jc w:val="center"/>
        <w:rPr>
          <w:b/>
        </w:rPr>
      </w:pPr>
    </w:p>
    <w:p w14:paraId="06261880" w14:textId="77777777" w:rsidR="00E838F6" w:rsidRDefault="00E838F6" w:rsidP="00163EDC">
      <w:pPr>
        <w:spacing w:line="259" w:lineRule="auto"/>
        <w:ind w:right="50"/>
        <w:jc w:val="center"/>
        <w:rPr>
          <w:b/>
        </w:rPr>
      </w:pPr>
    </w:p>
    <w:p w14:paraId="7E86A5A9" w14:textId="77777777" w:rsidR="00E838F6" w:rsidRDefault="00E838F6" w:rsidP="00163EDC">
      <w:pPr>
        <w:spacing w:line="259" w:lineRule="auto"/>
        <w:ind w:right="50"/>
        <w:jc w:val="center"/>
        <w:rPr>
          <w:b/>
        </w:rPr>
      </w:pPr>
    </w:p>
    <w:p w14:paraId="0E8E4952" w14:textId="77777777" w:rsidR="00E838F6" w:rsidRDefault="00E838F6" w:rsidP="00163EDC">
      <w:pPr>
        <w:spacing w:line="259" w:lineRule="auto"/>
        <w:ind w:right="50"/>
        <w:jc w:val="center"/>
        <w:rPr>
          <w:b/>
        </w:rPr>
      </w:pPr>
    </w:p>
    <w:p w14:paraId="039F8B43" w14:textId="77777777" w:rsidR="00E838F6" w:rsidRDefault="00E838F6" w:rsidP="00163EDC">
      <w:pPr>
        <w:spacing w:line="259" w:lineRule="auto"/>
        <w:ind w:right="50"/>
        <w:jc w:val="center"/>
        <w:rPr>
          <w:b/>
        </w:rPr>
      </w:pPr>
    </w:p>
    <w:p w14:paraId="1AAE2CDC" w14:textId="77777777" w:rsidR="00E838F6" w:rsidRDefault="00E838F6" w:rsidP="00163EDC">
      <w:pPr>
        <w:spacing w:line="259" w:lineRule="auto"/>
        <w:ind w:right="50"/>
        <w:jc w:val="center"/>
        <w:rPr>
          <w:b/>
        </w:rPr>
      </w:pPr>
    </w:p>
    <w:p w14:paraId="26FBAB25" w14:textId="77777777" w:rsidR="00E838F6" w:rsidRDefault="00E838F6" w:rsidP="00163EDC">
      <w:pPr>
        <w:spacing w:line="259" w:lineRule="auto"/>
        <w:ind w:right="50"/>
        <w:jc w:val="center"/>
        <w:rPr>
          <w:b/>
        </w:rPr>
      </w:pPr>
    </w:p>
    <w:p w14:paraId="1FE17F43" w14:textId="77777777" w:rsidR="00163EDC" w:rsidRDefault="00163EDC" w:rsidP="00420FD3">
      <w:pPr>
        <w:rPr>
          <w:rFonts w:eastAsia="Calibri"/>
          <w:b/>
          <w:sz w:val="22"/>
          <w:szCs w:val="20"/>
          <w:lang w:eastAsia="en-US"/>
        </w:rPr>
      </w:pPr>
    </w:p>
    <w:p w14:paraId="28DBF87F" w14:textId="77777777" w:rsidR="00163EDC" w:rsidRDefault="00163EDC" w:rsidP="009D0918">
      <w:pPr>
        <w:jc w:val="center"/>
        <w:rPr>
          <w:rFonts w:eastAsia="Calibri"/>
          <w:b/>
          <w:sz w:val="22"/>
          <w:szCs w:val="20"/>
          <w:lang w:eastAsia="en-US"/>
        </w:rPr>
      </w:pPr>
    </w:p>
    <w:p w14:paraId="19D8DABC" w14:textId="77777777" w:rsidR="00163EDC" w:rsidRDefault="00163EDC" w:rsidP="009D0918">
      <w:pPr>
        <w:jc w:val="center"/>
        <w:rPr>
          <w:rFonts w:eastAsia="Calibri"/>
          <w:b/>
          <w:sz w:val="22"/>
          <w:szCs w:val="20"/>
          <w:lang w:eastAsia="en-US"/>
        </w:rPr>
      </w:pPr>
    </w:p>
    <w:p w14:paraId="0453ADAB" w14:textId="77777777" w:rsidR="006A6721" w:rsidRDefault="006A6721" w:rsidP="00984983">
      <w:pPr>
        <w:shd w:val="clear" w:color="auto" w:fill="FFFFFF"/>
        <w:ind w:right="-31"/>
        <w:jc w:val="center"/>
        <w:rPr>
          <w:b/>
          <w:bCs/>
          <w:color w:val="000000"/>
          <w:sz w:val="28"/>
          <w:szCs w:val="28"/>
        </w:rPr>
      </w:pPr>
    </w:p>
    <w:p w14:paraId="65D6B1E2" w14:textId="77777777" w:rsidR="006A6721" w:rsidRDefault="006A6721" w:rsidP="00984983">
      <w:pPr>
        <w:shd w:val="clear" w:color="auto" w:fill="FFFFFF"/>
        <w:ind w:right="-31"/>
        <w:jc w:val="center"/>
        <w:rPr>
          <w:b/>
          <w:bCs/>
          <w:color w:val="000000"/>
          <w:sz w:val="28"/>
          <w:szCs w:val="28"/>
        </w:rPr>
      </w:pPr>
    </w:p>
    <w:p w14:paraId="7417CF1A" w14:textId="77777777" w:rsidR="006A6721" w:rsidRDefault="006A6721" w:rsidP="00984983">
      <w:pPr>
        <w:shd w:val="clear" w:color="auto" w:fill="FFFFFF"/>
        <w:ind w:right="-31"/>
        <w:jc w:val="center"/>
        <w:rPr>
          <w:b/>
          <w:bCs/>
          <w:color w:val="000000"/>
          <w:sz w:val="28"/>
          <w:szCs w:val="28"/>
        </w:rPr>
      </w:pPr>
    </w:p>
    <w:p w14:paraId="1C10BDF8" w14:textId="77777777" w:rsidR="006A6721" w:rsidRDefault="006A6721" w:rsidP="00984983">
      <w:pPr>
        <w:shd w:val="clear" w:color="auto" w:fill="FFFFFF"/>
        <w:ind w:right="-31"/>
        <w:jc w:val="center"/>
        <w:rPr>
          <w:b/>
          <w:bCs/>
          <w:color w:val="000000"/>
          <w:sz w:val="28"/>
          <w:szCs w:val="28"/>
        </w:rPr>
      </w:pPr>
    </w:p>
    <w:p w14:paraId="4ED49182" w14:textId="77777777" w:rsidR="006A6721" w:rsidRDefault="006A6721" w:rsidP="00984983">
      <w:pPr>
        <w:shd w:val="clear" w:color="auto" w:fill="FFFFFF"/>
        <w:ind w:right="-31"/>
        <w:jc w:val="center"/>
        <w:rPr>
          <w:b/>
          <w:bCs/>
          <w:color w:val="000000"/>
          <w:sz w:val="28"/>
          <w:szCs w:val="28"/>
        </w:rPr>
      </w:pPr>
    </w:p>
    <w:p w14:paraId="2F4C136C" w14:textId="4954A1EB" w:rsidR="00737C6C" w:rsidRPr="00420FD3" w:rsidRDefault="00737C6C" w:rsidP="00984983">
      <w:pPr>
        <w:shd w:val="clear" w:color="auto" w:fill="FFFFFF"/>
        <w:ind w:right="-31"/>
        <w:jc w:val="center"/>
        <w:rPr>
          <w:b/>
          <w:bCs/>
          <w:color w:val="000000"/>
          <w:sz w:val="28"/>
          <w:szCs w:val="28"/>
        </w:rPr>
      </w:pPr>
      <w:r w:rsidRPr="00420FD3">
        <w:rPr>
          <w:b/>
          <w:bCs/>
          <w:color w:val="000000"/>
          <w:sz w:val="28"/>
          <w:szCs w:val="28"/>
        </w:rPr>
        <w:lastRenderedPageBreak/>
        <w:t>Календарно-тематическое планирование по  курсу истории России 18 век  ( 40ч.)</w:t>
      </w:r>
    </w:p>
    <w:p w14:paraId="1491E7C2" w14:textId="77777777" w:rsidR="00BD6958" w:rsidRPr="00420FD3" w:rsidRDefault="00BD6958" w:rsidP="009D0918">
      <w:pPr>
        <w:jc w:val="center"/>
        <w:rPr>
          <w:rFonts w:eastAsia="Calibri"/>
          <w:b/>
          <w:bCs/>
          <w:szCs w:val="22"/>
          <w:lang w:eastAsia="en-US"/>
        </w:rPr>
      </w:pPr>
    </w:p>
    <w:p w14:paraId="3C74C8EE" w14:textId="77777777" w:rsidR="00BD6958" w:rsidRDefault="00BD6958" w:rsidP="009D0918">
      <w:pPr>
        <w:jc w:val="center"/>
        <w:rPr>
          <w:rFonts w:eastAsia="Calibri"/>
          <w:b/>
          <w:sz w:val="22"/>
          <w:szCs w:val="20"/>
          <w:lang w:eastAsia="en-US"/>
        </w:rPr>
      </w:pPr>
    </w:p>
    <w:p w14:paraId="674D28ED" w14:textId="77777777" w:rsidR="00BD6958" w:rsidRDefault="00BD6958" w:rsidP="009D0918">
      <w:pPr>
        <w:jc w:val="center"/>
        <w:rPr>
          <w:rFonts w:eastAsia="Calibri"/>
          <w:b/>
          <w:sz w:val="22"/>
          <w:szCs w:val="20"/>
          <w:lang w:eastAsia="en-US"/>
        </w:rPr>
      </w:pPr>
    </w:p>
    <w:tbl>
      <w:tblPr>
        <w:tblW w:w="523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70"/>
        <w:gridCol w:w="586"/>
        <w:gridCol w:w="1132"/>
        <w:gridCol w:w="971"/>
        <w:gridCol w:w="513"/>
        <w:gridCol w:w="79"/>
        <w:gridCol w:w="1960"/>
        <w:gridCol w:w="1848"/>
        <w:gridCol w:w="1559"/>
        <w:gridCol w:w="1842"/>
        <w:gridCol w:w="1559"/>
        <w:gridCol w:w="849"/>
        <w:gridCol w:w="1135"/>
      </w:tblGrid>
      <w:tr w:rsidR="00F038E9" w:rsidRPr="008A577B" w14:paraId="595D0486" w14:textId="77777777" w:rsidTr="00D94D46">
        <w:trPr>
          <w:cantSplit/>
          <w:trHeight w:val="113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FD78" w14:textId="77777777" w:rsidR="00420FD3" w:rsidRPr="00B91A1F" w:rsidRDefault="00420FD3" w:rsidP="00B91A1F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  <w:p w14:paraId="17339141" w14:textId="77777777" w:rsidR="00420FD3" w:rsidRPr="00B91A1F" w:rsidRDefault="00420FD3" w:rsidP="00B91A1F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5827FB" w14:textId="77777777" w:rsidR="00420FD3" w:rsidRPr="00B91A1F" w:rsidRDefault="00420FD3" w:rsidP="00B91A1F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</w:rPr>
            </w:pPr>
            <w:bookmarkStart w:id="3" w:name="_GoBack"/>
            <w:bookmarkEnd w:id="3"/>
            <w:r w:rsidRPr="00B91A1F">
              <w:rPr>
                <w:rFonts w:eastAsia="Calibri"/>
                <w:b/>
              </w:rPr>
              <w:t>план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0298F5" w14:textId="77777777" w:rsidR="00420FD3" w:rsidRPr="00B91A1F" w:rsidRDefault="00420FD3" w:rsidP="00B91A1F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</w:rPr>
            </w:pPr>
            <w:r w:rsidRPr="00B91A1F">
              <w:rPr>
                <w:rFonts w:eastAsia="Calibri"/>
                <w:b/>
              </w:rPr>
              <w:t>факт</w:t>
            </w:r>
          </w:p>
          <w:p w14:paraId="1BB2C181" w14:textId="77777777" w:rsidR="00420FD3" w:rsidRPr="00B91A1F" w:rsidRDefault="00420FD3" w:rsidP="00B91A1F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24D1" w14:textId="77777777" w:rsidR="00420FD3" w:rsidRPr="008A577B" w:rsidRDefault="00420FD3" w:rsidP="00B91A1F">
            <w:pPr>
              <w:spacing w:after="200" w:line="276" w:lineRule="auto"/>
              <w:rPr>
                <w:rFonts w:eastAsia="Calibri"/>
                <w:b/>
              </w:rPr>
            </w:pPr>
            <w:r w:rsidRPr="00B91A1F">
              <w:rPr>
                <w:rFonts w:eastAsia="Calibri"/>
                <w:b/>
              </w:rPr>
              <w:t>Тема урока</w:t>
            </w:r>
          </w:p>
          <w:p w14:paraId="6DAF2D2E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  <w:b/>
              </w:rPr>
            </w:pPr>
            <w:r w:rsidRPr="008A577B">
              <w:rPr>
                <w:rFonts w:eastAsia="Calibri"/>
                <w:b/>
              </w:rPr>
              <w:t>(Содержание темы)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6533F2" w14:textId="77777777" w:rsidR="00420FD3" w:rsidRPr="00B91A1F" w:rsidRDefault="00420FD3" w:rsidP="00B91A1F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</w:rPr>
            </w:pPr>
            <w:r w:rsidRPr="00B91A1F">
              <w:rPr>
                <w:rFonts w:eastAsia="Calibri"/>
                <w:b/>
              </w:rPr>
              <w:t>Тип урока</w:t>
            </w:r>
          </w:p>
          <w:p w14:paraId="6986BD07" w14:textId="77777777" w:rsidR="00420FD3" w:rsidRPr="00B91A1F" w:rsidRDefault="00420FD3" w:rsidP="00B91A1F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0EA7F5" w14:textId="77777777" w:rsidR="00420FD3" w:rsidRPr="00B91A1F" w:rsidRDefault="00420FD3" w:rsidP="00B91A1F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</w:rPr>
            </w:pPr>
            <w:r w:rsidRPr="00B91A1F">
              <w:rPr>
                <w:rFonts w:eastAsia="Calibri"/>
                <w:b/>
              </w:rPr>
              <w:t>Колич.часов</w:t>
            </w:r>
          </w:p>
          <w:p w14:paraId="5A4E49DA" w14:textId="77777777" w:rsidR="00420FD3" w:rsidRPr="00B91A1F" w:rsidRDefault="00420FD3" w:rsidP="00B91A1F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29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271C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  <w:b/>
              </w:rPr>
            </w:pPr>
            <w:r w:rsidRPr="00B91A1F">
              <w:rPr>
                <w:rFonts w:eastAsia="Calibri"/>
                <w:b/>
              </w:rPr>
              <w:t>Основные требования к знаниям, умениям, навыкам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1AC3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Воспитательные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9084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  <w:b/>
              </w:rPr>
            </w:pPr>
            <w:r w:rsidRPr="00B91A1F">
              <w:rPr>
                <w:rFonts w:eastAsia="Calibri"/>
                <w:b/>
              </w:rPr>
              <w:t>Домашнее задание</w:t>
            </w:r>
          </w:p>
        </w:tc>
      </w:tr>
      <w:tr w:rsidR="00007E3D" w:rsidRPr="00B91A1F" w14:paraId="27024926" w14:textId="77777777" w:rsidTr="00AD74A7">
        <w:trPr>
          <w:cantSplit/>
          <w:trHeight w:val="287"/>
        </w:trPr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6A29" w14:textId="77777777" w:rsidR="00420FD3" w:rsidRPr="00B91A1F" w:rsidRDefault="00420FD3" w:rsidP="00B91A1F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443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8CCC" w14:textId="77777777" w:rsidR="00420FD3" w:rsidRPr="00B91A1F" w:rsidRDefault="00420FD3" w:rsidP="00B91A1F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  <w:r w:rsidRPr="00B91A1F">
              <w:rPr>
                <w:rFonts w:eastAsia="Calibri"/>
                <w:b/>
              </w:rPr>
              <w:t>Введение (1ч.)</w:t>
            </w:r>
          </w:p>
        </w:tc>
      </w:tr>
      <w:tr w:rsidR="004955BF" w:rsidRPr="008A577B" w14:paraId="4FA6EA8E" w14:textId="77777777" w:rsidTr="00D94D46">
        <w:trPr>
          <w:trHeight w:val="33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04E2" w14:textId="77777777" w:rsidR="00420FD3" w:rsidRPr="00B91A1F" w:rsidRDefault="001175DF" w:rsidP="00B91A1F">
            <w:pPr>
              <w:jc w:val="center"/>
            </w:pPr>
            <w:r>
              <w:t>29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0FEA" w14:textId="47EEDEC4" w:rsidR="00420FD3" w:rsidRPr="00B91A1F" w:rsidRDefault="00060844" w:rsidP="00B91A1F">
            <w:r>
              <w:t>16.1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7E97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46FE" w14:textId="77777777" w:rsidR="00420FD3" w:rsidRPr="00B91A1F" w:rsidRDefault="00420FD3" w:rsidP="00B91A1F">
            <w:pPr>
              <w:rPr>
                <w:bCs/>
              </w:rPr>
            </w:pPr>
          </w:p>
          <w:p w14:paraId="47DD3379" w14:textId="77777777" w:rsidR="00420FD3" w:rsidRPr="00B91A1F" w:rsidRDefault="00420FD3" w:rsidP="00B91A1F">
            <w:pPr>
              <w:rPr>
                <w:bCs/>
              </w:rPr>
            </w:pPr>
            <w:r w:rsidRPr="00B91A1F">
              <w:rPr>
                <w:bCs/>
              </w:rPr>
              <w:t>Причины и предпосылки преобразований (дискуссии по этому вопросу). Модернизация как жизненн</w:t>
            </w:r>
            <w:r w:rsidRPr="00B91A1F">
              <w:rPr>
                <w:bCs/>
              </w:rPr>
              <w:lastRenderedPageBreak/>
              <w:t xml:space="preserve">о важная национальная задача. </w:t>
            </w:r>
          </w:p>
          <w:p w14:paraId="0C0C8173" w14:textId="77777777" w:rsidR="00420FD3" w:rsidRPr="00B91A1F" w:rsidRDefault="00420FD3" w:rsidP="00B91A1F">
            <w:pPr>
              <w:rPr>
                <w:bCs/>
                <w:color w:val="00000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E01C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6903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  <w:b/>
              </w:rPr>
            </w:pPr>
            <w:r w:rsidRPr="00B91A1F">
              <w:rPr>
                <w:rFonts w:eastAsia="Calibri"/>
                <w:b/>
              </w:rPr>
              <w:t>1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85EE" w14:textId="77777777" w:rsidR="00420FD3" w:rsidRPr="00B91A1F" w:rsidRDefault="00420FD3" w:rsidP="00B91A1F">
            <w:r w:rsidRPr="00B91A1F">
              <w:t>Научатся: определять термины:</w:t>
            </w:r>
          </w:p>
          <w:p w14:paraId="675C069A" w14:textId="77777777" w:rsidR="00420FD3" w:rsidRPr="00B91A1F" w:rsidRDefault="00420FD3" w:rsidP="00B91A1F">
            <w:r w:rsidRPr="00B91A1F">
              <w:t xml:space="preserve">Периодизация всеобщей истории (Новая история), модернизация </w:t>
            </w:r>
          </w:p>
          <w:p w14:paraId="5076279F" w14:textId="77777777" w:rsidR="00420FD3" w:rsidRPr="00B91A1F" w:rsidRDefault="00420FD3" w:rsidP="00CA6E93">
            <w:r w:rsidRPr="00B91A1F">
              <w:t xml:space="preserve">Получат возможность научиться: Высказывать  суждения  о роли исторических знаний в формировании </w:t>
            </w:r>
            <w:r w:rsidRPr="00B91A1F">
              <w:lastRenderedPageBreak/>
              <w:t xml:space="preserve">личности. </w:t>
            </w:r>
          </w:p>
          <w:p w14:paraId="5FDAEB42" w14:textId="77777777" w:rsidR="00420FD3" w:rsidRPr="00B91A1F" w:rsidRDefault="00420FD3" w:rsidP="00B91A1F"/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1D6A" w14:textId="77777777" w:rsidR="00420FD3" w:rsidRPr="00B91A1F" w:rsidRDefault="00420FD3" w:rsidP="00B91A1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1A1F">
              <w:rPr>
                <w:iCs/>
                <w:color w:val="000000"/>
              </w:rPr>
              <w:lastRenderedPageBreak/>
              <w:t xml:space="preserve">Регулятивные: </w:t>
            </w:r>
            <w:r w:rsidRPr="00B91A1F">
              <w:rPr>
                <w:color w:val="000000"/>
              </w:rPr>
              <w:t xml:space="preserve">ставят учебные задачи на основе соотнесения того, что уже известно и усвоено, и того, что ещё не известно. </w:t>
            </w:r>
          </w:p>
          <w:p w14:paraId="09F54E91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C940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  <w:b/>
              </w:rPr>
            </w:pPr>
            <w:r w:rsidRPr="00B91A1F">
              <w:rPr>
                <w:rFonts w:eastAsia="Calibri"/>
                <w:iCs/>
              </w:rPr>
              <w:t xml:space="preserve">Познавательные: </w:t>
            </w:r>
            <w:r w:rsidRPr="00B91A1F">
              <w:rPr>
                <w:rFonts w:eastAsia="Calibri"/>
              </w:rPr>
              <w:t>самостоятельно выделяют и формулируют познавательную цель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550C" w14:textId="77777777" w:rsidR="00420FD3" w:rsidRPr="00B91A1F" w:rsidRDefault="00420FD3" w:rsidP="00B91A1F">
            <w:r w:rsidRPr="00B91A1F">
              <w:t>Коммуни</w:t>
            </w:r>
          </w:p>
          <w:p w14:paraId="6CB77B0F" w14:textId="77777777" w:rsidR="00420FD3" w:rsidRPr="00B91A1F" w:rsidRDefault="00420FD3" w:rsidP="00B91A1F">
            <w:pPr>
              <w:rPr>
                <w:b/>
              </w:rPr>
            </w:pPr>
            <w:r w:rsidRPr="00B91A1F">
              <w:t>кативные: формулируют собственное мнение и позицию, задают вопросы, строят понятные для партнера высказывания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D626" w14:textId="77777777" w:rsidR="00420FD3" w:rsidRPr="00B91A1F" w:rsidRDefault="00420FD3" w:rsidP="00B91A1F">
            <w:r w:rsidRPr="00B91A1F">
              <w:t>Личностные УУД: осмысливают гуманистические традиции и ценности современного обществ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58A1" w14:textId="77777777" w:rsidR="00420FD3" w:rsidRPr="00B91A1F" w:rsidRDefault="00007E3D" w:rsidP="00B91A1F">
            <w: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F6C0" w14:textId="77777777" w:rsidR="00420FD3" w:rsidRPr="00B91A1F" w:rsidRDefault="00420FD3" w:rsidP="00B91A1F">
            <w:r w:rsidRPr="00B91A1F">
              <w:t xml:space="preserve">Учебник, Введение. *Подберите иллюстрации для видеоряда «Самые значимые события всеобщей </w:t>
            </w:r>
            <w:r w:rsidRPr="00B91A1F">
              <w:lastRenderedPageBreak/>
              <w:t>истории XVIII в.»</w:t>
            </w:r>
          </w:p>
        </w:tc>
      </w:tr>
      <w:tr w:rsidR="00007E3D" w:rsidRPr="00B91A1F" w14:paraId="2C4B940C" w14:textId="77777777" w:rsidTr="00AD74A7">
        <w:trPr>
          <w:trHeight w:val="335"/>
        </w:trPr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3C60" w14:textId="77777777" w:rsidR="00420FD3" w:rsidRPr="00B91A1F" w:rsidRDefault="00420FD3" w:rsidP="00B91A1F">
            <w:pPr>
              <w:rPr>
                <w:bCs/>
              </w:rPr>
            </w:pPr>
          </w:p>
        </w:tc>
        <w:tc>
          <w:tcPr>
            <w:tcW w:w="443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1334" w14:textId="77777777" w:rsidR="00420FD3" w:rsidRPr="00B91A1F" w:rsidRDefault="00420FD3" w:rsidP="00B91A1F">
            <w:pPr>
              <w:rPr>
                <w:bCs/>
              </w:rPr>
            </w:pPr>
            <w:r w:rsidRPr="00B91A1F">
              <w:rPr>
                <w:bCs/>
              </w:rPr>
              <w:t xml:space="preserve">Тема 2. Россия в эпоху преобразований Петра </w:t>
            </w:r>
            <w:r w:rsidRPr="00B91A1F">
              <w:rPr>
                <w:bCs/>
                <w:lang w:val="en-US"/>
              </w:rPr>
              <w:t>I</w:t>
            </w:r>
            <w:r w:rsidRPr="00B91A1F">
              <w:rPr>
                <w:bCs/>
              </w:rPr>
              <w:t>. (13 часов)</w:t>
            </w:r>
          </w:p>
        </w:tc>
      </w:tr>
      <w:tr w:rsidR="004955BF" w:rsidRPr="008A577B" w14:paraId="727DB61F" w14:textId="77777777" w:rsidTr="00D94D46">
        <w:trPr>
          <w:trHeight w:val="33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683F" w14:textId="77777777" w:rsidR="00420FD3" w:rsidRPr="00B91A1F" w:rsidRDefault="001175DF" w:rsidP="00B91A1F">
            <w:pPr>
              <w:jc w:val="center"/>
            </w:pPr>
            <w: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3B90" w14:textId="16792706" w:rsidR="00420FD3" w:rsidRPr="00B91A1F" w:rsidRDefault="006A6721" w:rsidP="00B91A1F">
            <w:r>
              <w:t>22</w:t>
            </w:r>
            <w:r w:rsidR="00060844">
              <w:t>.1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D4C3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0152" w14:textId="77777777" w:rsidR="00420FD3" w:rsidRPr="00B91A1F" w:rsidRDefault="00420FD3" w:rsidP="00B91A1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</w:rPr>
            </w:pPr>
            <w:r w:rsidRPr="00B91A1F">
              <w:rPr>
                <w:rFonts w:eastAsia="Calibri"/>
                <w:bCs/>
              </w:rPr>
              <w:t xml:space="preserve">Россия и Европа в конце </w:t>
            </w:r>
            <w:r w:rsidRPr="00B91A1F">
              <w:rPr>
                <w:rFonts w:eastAsia="Calibri"/>
                <w:bCs/>
                <w:lang w:val="en-US"/>
              </w:rPr>
              <w:t>XVII</w:t>
            </w:r>
            <w:r w:rsidRPr="00B91A1F">
              <w:rPr>
                <w:rFonts w:eastAsia="Calibri"/>
                <w:bCs/>
              </w:rPr>
              <w:t xml:space="preserve"> века.</w:t>
            </w:r>
          </w:p>
          <w:p w14:paraId="325AA7BE" w14:textId="77777777" w:rsidR="00420FD3" w:rsidRPr="00B91A1F" w:rsidRDefault="00420FD3" w:rsidP="00B91A1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EEBA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t>Урок усвоения новых знаний и умений.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3315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  <w:b/>
              </w:rPr>
            </w:pPr>
            <w:r w:rsidRPr="00B91A1F">
              <w:rPr>
                <w:rFonts w:eastAsia="Calibri"/>
                <w:b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7A7B" w14:textId="77777777" w:rsidR="00420FD3" w:rsidRPr="00B91A1F" w:rsidRDefault="00420FD3" w:rsidP="00B91A1F">
            <w:r w:rsidRPr="00B91A1F">
              <w:t>Научатся: определять термины</w:t>
            </w:r>
          </w:p>
          <w:p w14:paraId="29DB8FF6" w14:textId="77777777" w:rsidR="00420FD3" w:rsidRPr="00B91A1F" w:rsidRDefault="00420FD3" w:rsidP="00B91A1F">
            <w:r w:rsidRPr="00B91A1F">
              <w:t>Лига, гегемония, экспансия</w:t>
            </w:r>
          </w:p>
          <w:p w14:paraId="672E8A96" w14:textId="77777777" w:rsidR="00420FD3" w:rsidRPr="00B91A1F" w:rsidRDefault="00420FD3" w:rsidP="00B91A1F">
            <w:r w:rsidRPr="00B91A1F">
              <w:t xml:space="preserve"> Получат возможность научиться:</w:t>
            </w:r>
          </w:p>
          <w:p w14:paraId="7F877B7F" w14:textId="77777777" w:rsidR="00420FD3" w:rsidRPr="00B91A1F" w:rsidRDefault="00420FD3" w:rsidP="00B91A1F">
            <w:r w:rsidRPr="00B91A1F">
              <w:t xml:space="preserve">Формулировать развернутый ответ об основных направлениях внешней политики России в к  </w:t>
            </w:r>
            <w:r w:rsidRPr="00B91A1F">
              <w:rPr>
                <w:lang w:val="en-US"/>
              </w:rPr>
              <w:t>XVII</w:t>
            </w:r>
            <w:r w:rsidRPr="00B91A1F">
              <w:t xml:space="preserve">  века, составлять рассказ «Крымские походы 1687, 1689 гг.», определять причинно-</w:t>
            </w:r>
            <w:r w:rsidRPr="00B91A1F">
              <w:lastRenderedPageBreak/>
              <w:t>следственные связи исторических процессов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C3A1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lastRenderedPageBreak/>
              <w:t xml:space="preserve">Регулятивные: ставят учебную задачу, определяют последовательность промежуточных целей с учётом конечного результата, составляют план и алгоритм действий. </w:t>
            </w:r>
          </w:p>
          <w:p w14:paraId="24F2C125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7120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  <w:b/>
              </w:rPr>
            </w:pPr>
            <w:r w:rsidRPr="00B91A1F">
              <w:rPr>
                <w:rFonts w:eastAsia="Calibri"/>
              </w:rPr>
              <w:t>Познавательные: самостоятельно выделяют и формулируют познавательную цель, используют общие приемы решения задач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9371" w14:textId="77777777" w:rsidR="00420FD3" w:rsidRPr="00B91A1F" w:rsidRDefault="00420FD3" w:rsidP="00B91A1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1A1F">
              <w:rPr>
                <w:color w:val="000000"/>
              </w:rPr>
              <w:t xml:space="preserve">Коммуникативные: 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 </w:t>
            </w:r>
          </w:p>
          <w:p w14:paraId="724D4671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4893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t xml:space="preserve">Личностные УУД: Проявляют устойчивый учебно-познавательный интерес к новым </w:t>
            </w:r>
          </w:p>
          <w:p w14:paraId="68B0FC0D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t>общим способам решения задач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77F4" w14:textId="77777777" w:rsidR="00420FD3" w:rsidRPr="00B91A1F" w:rsidRDefault="00007E3D" w:rsidP="00B91A1F">
            <w: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C7CD" w14:textId="77777777" w:rsidR="00420FD3" w:rsidRPr="00B91A1F" w:rsidRDefault="00420FD3" w:rsidP="00B91A1F">
            <w:r w:rsidRPr="00B91A1F">
              <w:t>§ 1, карты, иллюстрации. Составьте рассказ «Крымские походы 1687, 1689 гг.».</w:t>
            </w:r>
          </w:p>
        </w:tc>
      </w:tr>
      <w:tr w:rsidR="004955BF" w:rsidRPr="008A577B" w14:paraId="31631957" w14:textId="77777777" w:rsidTr="00D94D46">
        <w:trPr>
          <w:trHeight w:val="33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BB5F" w14:textId="77777777" w:rsidR="00420FD3" w:rsidRPr="00B91A1F" w:rsidRDefault="00420FD3" w:rsidP="00B91A1F">
            <w:pPr>
              <w:jc w:val="center"/>
            </w:pPr>
            <w:r w:rsidRPr="00B91A1F">
              <w:lastRenderedPageBreak/>
              <w:t>3</w:t>
            </w:r>
            <w:r w:rsidR="001175DF">
              <w:t>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0BF3" w14:textId="03CD74B6" w:rsidR="00420FD3" w:rsidRPr="00B91A1F" w:rsidRDefault="00060844" w:rsidP="00B91A1F">
            <w:r>
              <w:t>23.1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13FC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98EA" w14:textId="77777777" w:rsidR="00420FD3" w:rsidRPr="00B91A1F" w:rsidRDefault="00420FD3" w:rsidP="00B91A1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</w:rPr>
            </w:pPr>
            <w:r w:rsidRPr="00B91A1F">
              <w:rPr>
                <w:rFonts w:eastAsia="Calibri"/>
                <w:bCs/>
              </w:rPr>
              <w:t>Предпосылки Петровских реформ.</w:t>
            </w:r>
          </w:p>
          <w:p w14:paraId="212A3834" w14:textId="77777777" w:rsidR="00420FD3" w:rsidRPr="00B91A1F" w:rsidRDefault="00420FD3" w:rsidP="00B91A1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EBA5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t>Комбинированный урок.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0117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  <w:b/>
              </w:rPr>
            </w:pPr>
            <w:r w:rsidRPr="00B91A1F">
              <w:rPr>
                <w:rFonts w:eastAsia="Calibri"/>
                <w:b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BBC6" w14:textId="77777777" w:rsidR="00420FD3" w:rsidRPr="00B91A1F" w:rsidRDefault="00420FD3" w:rsidP="00B91A1F">
            <w:r w:rsidRPr="00B91A1F">
              <w:t xml:space="preserve">Научатся: определять термины </w:t>
            </w:r>
          </w:p>
          <w:p w14:paraId="287594D7" w14:textId="77777777" w:rsidR="00420FD3" w:rsidRPr="00B91A1F" w:rsidRDefault="00420FD3" w:rsidP="00B91A1F">
            <w:r w:rsidRPr="00B91A1F">
              <w:t>Славяно-греко-латинской академия, политический курс</w:t>
            </w:r>
          </w:p>
          <w:p w14:paraId="41DBC3F6" w14:textId="77777777" w:rsidR="00420FD3" w:rsidRPr="00B91A1F" w:rsidRDefault="00420FD3" w:rsidP="00B91A1F">
            <w:r w:rsidRPr="00B91A1F">
              <w:t>Получат возможность научиться: Давать характеристику состояния России накануне перемен. Выделять главное в тексте учебника.</w:t>
            </w:r>
          </w:p>
          <w:p w14:paraId="26F995A0" w14:textId="77777777" w:rsidR="00420FD3" w:rsidRPr="00B91A1F" w:rsidRDefault="00420FD3" w:rsidP="00B91A1F">
            <w:r w:rsidRPr="00B91A1F">
              <w:t xml:space="preserve">С. Полоцкий.  Б. И. Морозов.  И. Д. Милославский.  А. Л. Ордин-Нащокин. В. В. </w:t>
            </w:r>
            <w:r w:rsidRPr="00B91A1F">
              <w:lastRenderedPageBreak/>
              <w:t>Голицы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EC1F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lastRenderedPageBreak/>
              <w:t xml:space="preserve">Регулятивные: ставят учебную задачу, определяют последовательность промежуточных целей с учётом конечного результата, составляют план и алгоритм действий. </w:t>
            </w:r>
          </w:p>
          <w:p w14:paraId="758848A9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6EB7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  <w:b/>
              </w:rPr>
            </w:pPr>
            <w:r w:rsidRPr="00B91A1F">
              <w:rPr>
                <w:rFonts w:eastAsia="Calibri"/>
              </w:rPr>
              <w:t>познавательные: самостоятельно выделяют и формулируют познавательную цель, используют общие приемы решения задач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0493" w14:textId="77777777" w:rsidR="00420FD3" w:rsidRPr="00B91A1F" w:rsidRDefault="00420FD3" w:rsidP="00B91A1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1A1F">
              <w:rPr>
                <w:color w:val="000000"/>
              </w:rPr>
              <w:t xml:space="preserve">Коммуникативные: 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 </w:t>
            </w:r>
          </w:p>
          <w:p w14:paraId="536847AE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B49A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t xml:space="preserve">Личностные УУД: Проявляют устойчивый учебно-познавательный интерес к новым </w:t>
            </w:r>
          </w:p>
          <w:p w14:paraId="31276258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t>общим способам решения задач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A11C" w14:textId="77777777" w:rsidR="00420FD3" w:rsidRPr="00B91A1F" w:rsidRDefault="00007E3D" w:rsidP="00B91A1F">
            <w:r>
              <w:t>1-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9288" w14:textId="77777777" w:rsidR="00420FD3" w:rsidRPr="00B91A1F" w:rsidRDefault="00420FD3" w:rsidP="00B91A1F">
            <w:r w:rsidRPr="00B91A1F">
              <w:t>§ 2. Продолжите заполнение таблицы «Современники».</w:t>
            </w:r>
          </w:p>
        </w:tc>
      </w:tr>
      <w:tr w:rsidR="004955BF" w:rsidRPr="008A577B" w14:paraId="077F6D2A" w14:textId="77777777" w:rsidTr="00D94D46">
        <w:trPr>
          <w:trHeight w:val="33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DF58" w14:textId="77777777" w:rsidR="00420FD3" w:rsidRPr="00B91A1F" w:rsidRDefault="001175DF" w:rsidP="00B91A1F">
            <w:pPr>
              <w:jc w:val="center"/>
            </w:pPr>
            <w:r>
              <w:lastRenderedPageBreak/>
              <w:t>3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0A69" w14:textId="32FA6D11" w:rsidR="00420FD3" w:rsidRPr="00B91A1F" w:rsidRDefault="00060844" w:rsidP="00B91A1F">
            <w:r>
              <w:t>2</w:t>
            </w:r>
            <w:r w:rsidR="006A6721">
              <w:t>9</w:t>
            </w:r>
            <w:r>
              <w:t>.1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3702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31E6" w14:textId="77777777" w:rsidR="00420FD3" w:rsidRPr="00B91A1F" w:rsidRDefault="00420FD3" w:rsidP="00B91A1F">
            <w:pPr>
              <w:rPr>
                <w:bCs/>
              </w:rPr>
            </w:pPr>
            <w:r w:rsidRPr="00B91A1F">
              <w:rPr>
                <w:bCs/>
              </w:rPr>
              <w:t>Начало царствования Петра I,</w:t>
            </w:r>
          </w:p>
          <w:p w14:paraId="52DA2D27" w14:textId="77777777" w:rsidR="00420FD3" w:rsidRPr="00B91A1F" w:rsidRDefault="00420FD3" w:rsidP="00B91A1F">
            <w:pPr>
              <w:rPr>
                <w:rFonts w:eastAsia="Calibri"/>
                <w:bCs/>
              </w:rPr>
            </w:pPr>
            <w:r w:rsidRPr="00B91A1F">
              <w:rPr>
                <w:bCs/>
              </w:rPr>
              <w:t xml:space="preserve"> борьба за власть.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20E4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t>Комбинированный урок.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77A2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  <w:b/>
              </w:rPr>
            </w:pPr>
            <w:r w:rsidRPr="00B91A1F">
              <w:rPr>
                <w:rFonts w:eastAsia="Calibri"/>
                <w:b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7385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t>Научатся: определять термины Гвардия, лавра</w:t>
            </w:r>
          </w:p>
          <w:p w14:paraId="43F6A0F3" w14:textId="35297093" w:rsidR="00420FD3" w:rsidRPr="00B91A1F" w:rsidRDefault="00420FD3" w:rsidP="00B91A1F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t xml:space="preserve">Получат возможность научиться: Давать краткие характеристики историческим личностям Пётр  I.Иван  V.Софья  Алексеевна.  Ф. Я. Лефорт.  Ф. А. Головин. П. Б. Возницын. А. С. Шеин,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586D" w14:textId="77777777" w:rsidR="00420FD3" w:rsidRPr="00B91A1F" w:rsidRDefault="00420FD3" w:rsidP="00B91A1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1A1F">
              <w:rPr>
                <w:color w:val="000000"/>
              </w:rPr>
              <w:t xml:space="preserve">Регулятивные: принимают и сохраняют учебную задачу, учитывают выделенные учителем ориентиры действия в новом учебном материале в сотрудничестве с учителем. </w:t>
            </w:r>
          </w:p>
          <w:p w14:paraId="1B1238BF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C77D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  <w:b/>
              </w:rPr>
            </w:pPr>
            <w:r w:rsidRPr="00B91A1F">
              <w:rPr>
                <w:rFonts w:eastAsia="Calibri"/>
              </w:rPr>
              <w:t>Познавательные: ставят и формулируют проблему урока, самостоятельно создают алгоритм деятельности при решении проблемы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C08F" w14:textId="77777777" w:rsidR="00420FD3" w:rsidRPr="00B91A1F" w:rsidRDefault="00420FD3" w:rsidP="00B91A1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1A1F">
              <w:rPr>
                <w:color w:val="000000"/>
              </w:rPr>
              <w:t xml:space="preserve">Коммуникативные: 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. </w:t>
            </w:r>
          </w:p>
          <w:p w14:paraId="4783DFA0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E760" w14:textId="77777777" w:rsidR="00420FD3" w:rsidRPr="00B91A1F" w:rsidRDefault="00420FD3" w:rsidP="00B91A1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1A1F">
              <w:rPr>
                <w:color w:val="000000"/>
              </w:rPr>
              <w:t xml:space="preserve">Личностные УУД: </w:t>
            </w:r>
          </w:p>
          <w:p w14:paraId="54871714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t>Имеют целостный, социально ориентированный взгляд на мир в единстве и разнообразии народов, культур и религий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45DC" w14:textId="77777777" w:rsidR="00420FD3" w:rsidRPr="00B91A1F" w:rsidRDefault="00007E3D" w:rsidP="00B91A1F">
            <w:r>
              <w:t>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02D5" w14:textId="77777777" w:rsidR="00420FD3" w:rsidRPr="00B91A1F" w:rsidRDefault="00420FD3" w:rsidP="00B91A1F">
            <w:r w:rsidRPr="00B91A1F">
              <w:t>§ 3. * Используя дополнительные источники, напишите краткое эссе (не более 500 слов) об одном дне работы Петра Михайлова на верфи в Голландии.</w:t>
            </w:r>
          </w:p>
        </w:tc>
      </w:tr>
      <w:tr w:rsidR="004955BF" w:rsidRPr="008A577B" w14:paraId="55D35AB0" w14:textId="77777777" w:rsidTr="00D94D46">
        <w:trPr>
          <w:trHeight w:val="33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982F" w14:textId="77777777" w:rsidR="00420FD3" w:rsidRPr="00B91A1F" w:rsidRDefault="001175DF" w:rsidP="00B91A1F">
            <w:pPr>
              <w:jc w:val="center"/>
            </w:pPr>
            <w:r>
              <w:t>3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1832" w14:textId="7E68CB63" w:rsidR="00420FD3" w:rsidRPr="00B91A1F" w:rsidRDefault="006A6721" w:rsidP="00B91A1F">
            <w:r>
              <w:t>30.1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F6D3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F37E" w14:textId="77777777" w:rsidR="00420FD3" w:rsidRPr="00B91A1F" w:rsidRDefault="00420FD3" w:rsidP="00B91A1F">
            <w:pPr>
              <w:rPr>
                <w:bCs/>
              </w:rPr>
            </w:pPr>
            <w:r w:rsidRPr="00B91A1F">
              <w:rPr>
                <w:bCs/>
              </w:rPr>
              <w:t>Внешняя политика. Северна</w:t>
            </w:r>
            <w:r w:rsidRPr="00B91A1F">
              <w:rPr>
                <w:bCs/>
              </w:rPr>
              <w:lastRenderedPageBreak/>
              <w:t xml:space="preserve">я война. Причины и цели войны. </w:t>
            </w:r>
          </w:p>
          <w:p w14:paraId="779CDF8B" w14:textId="2AACD244" w:rsidR="00420FD3" w:rsidRPr="00B91A1F" w:rsidRDefault="00420FD3" w:rsidP="00B91A1F">
            <w:pPr>
              <w:rPr>
                <w:bCs/>
              </w:rPr>
            </w:pPr>
            <w:r w:rsidRPr="00B91A1F">
              <w:rPr>
                <w:bCs/>
              </w:rPr>
              <w:t xml:space="preserve">Неудачи в начале войны и их преодоление. Битва при д. Лесной и победа под Полтавой. Прутский поход. </w:t>
            </w:r>
          </w:p>
          <w:p w14:paraId="5838CF3B" w14:textId="77777777" w:rsidR="00420FD3" w:rsidRPr="00B91A1F" w:rsidRDefault="00420FD3" w:rsidP="00B91A1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EE77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lastRenderedPageBreak/>
              <w:t>Комбинированный урок.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1183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  <w:b/>
              </w:rPr>
            </w:pPr>
            <w:r w:rsidRPr="00B91A1F">
              <w:rPr>
                <w:rFonts w:eastAsia="Calibri"/>
                <w:b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B6F8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t>Научатся: определять термины</w:t>
            </w:r>
          </w:p>
          <w:p w14:paraId="36FEFC8B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t xml:space="preserve">Империя, </w:t>
            </w:r>
            <w:r w:rsidRPr="00B91A1F">
              <w:rPr>
                <w:rFonts w:eastAsia="Calibri"/>
              </w:rPr>
              <w:lastRenderedPageBreak/>
              <w:t xml:space="preserve">конфузия, рекрутские наборы, </w:t>
            </w:r>
          </w:p>
          <w:p w14:paraId="6F2B4007" w14:textId="71737BAA" w:rsidR="006A6721" w:rsidRPr="006A6721" w:rsidRDefault="00420FD3" w:rsidP="006A6721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t xml:space="preserve">Получат возможность научиться: Формулировать причины войны, Делать выводы на основе сведений исторической  карты,  мнений и оценок учёных, составлять и комментировать план-схему битвы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3D15" w14:textId="77777777" w:rsidR="00420FD3" w:rsidRPr="00B91A1F" w:rsidRDefault="00420FD3" w:rsidP="00B91A1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1A1F">
              <w:rPr>
                <w:b/>
                <w:bCs/>
                <w:iCs/>
                <w:color w:val="000000"/>
              </w:rPr>
              <w:lastRenderedPageBreak/>
              <w:t xml:space="preserve">Регулятивные: </w:t>
            </w:r>
            <w:r w:rsidRPr="00B91A1F">
              <w:rPr>
                <w:color w:val="000000"/>
              </w:rPr>
              <w:t xml:space="preserve">планируют свои действия в соответствии с поставленной </w:t>
            </w:r>
            <w:r w:rsidRPr="00B91A1F">
              <w:rPr>
                <w:color w:val="000000"/>
              </w:rPr>
              <w:lastRenderedPageBreak/>
              <w:t xml:space="preserve">задачей и условиями ее реализации, в том числе во внутреннем плане </w:t>
            </w:r>
          </w:p>
          <w:p w14:paraId="79E8483C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1E6E" w14:textId="77777777" w:rsidR="00420FD3" w:rsidRPr="00B91A1F" w:rsidRDefault="00420FD3" w:rsidP="00B91A1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1A1F">
              <w:rPr>
                <w:b/>
                <w:bCs/>
                <w:iCs/>
                <w:color w:val="000000"/>
              </w:rPr>
              <w:lastRenderedPageBreak/>
              <w:t xml:space="preserve">Познавательные: </w:t>
            </w:r>
            <w:r w:rsidRPr="00B91A1F">
              <w:rPr>
                <w:color w:val="000000"/>
              </w:rPr>
              <w:t xml:space="preserve">ставят и формулируют цели и </w:t>
            </w:r>
            <w:r w:rsidRPr="00B91A1F">
              <w:rPr>
                <w:color w:val="000000"/>
              </w:rPr>
              <w:lastRenderedPageBreak/>
              <w:t xml:space="preserve">проблему урока; осознанно и произвольно строят сообщения в устной и письменной форме, в том числе творческого характера. </w:t>
            </w:r>
          </w:p>
          <w:p w14:paraId="21244CE3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5BA9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  <w:b/>
              </w:rPr>
            </w:pPr>
            <w:r w:rsidRPr="00B91A1F">
              <w:rPr>
                <w:rFonts w:eastAsia="Calibri"/>
                <w:b/>
                <w:bCs/>
                <w:iCs/>
              </w:rPr>
              <w:lastRenderedPageBreak/>
              <w:t xml:space="preserve">Коммуникативные: </w:t>
            </w:r>
            <w:r w:rsidRPr="00B91A1F">
              <w:rPr>
                <w:rFonts w:eastAsia="Calibri"/>
              </w:rPr>
              <w:t xml:space="preserve">адекватно используют </w:t>
            </w:r>
            <w:r w:rsidRPr="00B91A1F">
              <w:rPr>
                <w:rFonts w:eastAsia="Calibri"/>
              </w:rPr>
              <w:lastRenderedPageBreak/>
              <w:t>речевые средства для эффективного решения разнообразных коммуникативных задач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28E6" w14:textId="77777777" w:rsidR="00420FD3" w:rsidRPr="00B91A1F" w:rsidRDefault="00420FD3" w:rsidP="00B91A1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1A1F">
              <w:rPr>
                <w:b/>
                <w:bCs/>
                <w:color w:val="000000"/>
              </w:rPr>
              <w:lastRenderedPageBreak/>
              <w:t xml:space="preserve">Личностные УУД: </w:t>
            </w:r>
          </w:p>
          <w:p w14:paraId="2088FCD6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t xml:space="preserve">Определяют внутреннюю </w:t>
            </w:r>
            <w:r w:rsidRPr="00B91A1F">
              <w:rPr>
                <w:rFonts w:eastAsia="Calibri"/>
              </w:rPr>
              <w:lastRenderedPageBreak/>
              <w:t>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6C31" w14:textId="77777777" w:rsidR="00420FD3" w:rsidRPr="00B91A1F" w:rsidRDefault="00007E3D" w:rsidP="00B91A1F">
            <w:r>
              <w:lastRenderedPageBreak/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7475" w14:textId="77777777" w:rsidR="00420FD3" w:rsidRPr="00B91A1F" w:rsidRDefault="00420FD3" w:rsidP="00B91A1F">
            <w:r w:rsidRPr="00B91A1F">
              <w:t>§ 4.</w:t>
            </w:r>
          </w:p>
          <w:p w14:paraId="64EF927B" w14:textId="77777777" w:rsidR="00420FD3" w:rsidRPr="00B91A1F" w:rsidRDefault="00420FD3" w:rsidP="00B91A1F">
            <w:r w:rsidRPr="00B91A1F">
              <w:t>Выучить даты</w:t>
            </w:r>
          </w:p>
        </w:tc>
      </w:tr>
      <w:tr w:rsidR="004955BF" w:rsidRPr="008A577B" w14:paraId="3CBFA980" w14:textId="77777777" w:rsidTr="00D94D46">
        <w:trPr>
          <w:trHeight w:val="33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0242" w14:textId="77777777" w:rsidR="00420FD3" w:rsidRPr="00B91A1F" w:rsidRDefault="001175DF" w:rsidP="00B91A1F">
            <w:pPr>
              <w:jc w:val="center"/>
            </w:pPr>
            <w:r>
              <w:lastRenderedPageBreak/>
              <w:t>3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5C2A" w14:textId="44E1E20D" w:rsidR="00420FD3" w:rsidRPr="00B91A1F" w:rsidRDefault="00060844" w:rsidP="00B91A1F">
            <w:r>
              <w:t>1</w:t>
            </w:r>
            <w:r w:rsidR="006A6721">
              <w:t>2</w:t>
            </w:r>
            <w:r>
              <w:t>.0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AE51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3FDC" w14:textId="54E1C9AD" w:rsidR="00420FD3" w:rsidRPr="00B91A1F" w:rsidRDefault="00420FD3" w:rsidP="006A6721">
            <w:pPr>
              <w:rPr>
                <w:rFonts w:eastAsia="Calibri"/>
                <w:bCs/>
              </w:rPr>
            </w:pPr>
            <w:r w:rsidRPr="00B91A1F">
              <w:rPr>
                <w:bCs/>
              </w:rPr>
              <w:t>Реформы управления Петра</w:t>
            </w:r>
            <w:r w:rsidRPr="00B91A1F">
              <w:rPr>
                <w:bCs/>
                <w:lang w:val="en-US"/>
              </w:rPr>
              <w:t>I</w:t>
            </w:r>
            <w:r w:rsidRPr="00B91A1F">
              <w:rPr>
                <w:bCs/>
              </w:rPr>
              <w:t xml:space="preserve">.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C82B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t>Урок самостоятельной работы.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ED2A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  <w:b/>
              </w:rPr>
            </w:pPr>
            <w:r w:rsidRPr="00B91A1F">
              <w:rPr>
                <w:rFonts w:eastAsia="Calibri"/>
                <w:b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5266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t xml:space="preserve">Научатся: определять термины </w:t>
            </w:r>
          </w:p>
          <w:p w14:paraId="76B213B4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t>Абсолютизм, аристократия, губерния, коллегия, модернизация, прокурор, ратуша, сенат, Табель о рангах, фискал</w:t>
            </w:r>
          </w:p>
          <w:p w14:paraId="28AADBF3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t>Получат возможность научиться:</w:t>
            </w:r>
          </w:p>
          <w:p w14:paraId="3DC4C0FC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t xml:space="preserve">Выделять  основные  черты  реформы,   конкретизировать  их примерами. На основе анализа текста учебника </w:t>
            </w:r>
            <w:r w:rsidRPr="00B91A1F">
              <w:rPr>
                <w:rFonts w:eastAsia="Calibri"/>
              </w:rPr>
              <w:lastRenderedPageBreak/>
              <w:t>представлять информацию в виде схемы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56DE" w14:textId="77777777" w:rsidR="00420FD3" w:rsidRPr="00B91A1F" w:rsidRDefault="00420FD3" w:rsidP="00B91A1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1A1F">
              <w:rPr>
                <w:b/>
                <w:bCs/>
                <w:iCs/>
                <w:color w:val="000000"/>
              </w:rPr>
              <w:lastRenderedPageBreak/>
              <w:t xml:space="preserve">Регулятивные: </w:t>
            </w:r>
            <w:r w:rsidRPr="00B91A1F">
              <w:rPr>
                <w:color w:val="000000"/>
              </w:rPr>
              <w:t xml:space="preserve">принимают и сохраняют учебную задачу; планируют свои действия в соответствии с поставленной задачей и условиями ее реализации, в том числе во внутреннем плане. </w:t>
            </w:r>
          </w:p>
          <w:p w14:paraId="000D5BE4" w14:textId="77777777" w:rsidR="00420FD3" w:rsidRPr="00B91A1F" w:rsidRDefault="00420FD3" w:rsidP="00B91A1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FA1F" w14:textId="77777777" w:rsidR="00420FD3" w:rsidRPr="00B91A1F" w:rsidRDefault="00420FD3" w:rsidP="00B91A1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1A1F">
              <w:rPr>
                <w:b/>
                <w:bCs/>
                <w:iCs/>
                <w:color w:val="000000"/>
              </w:rPr>
              <w:t xml:space="preserve">Познавательные: </w:t>
            </w:r>
            <w:r w:rsidRPr="00B91A1F">
              <w:rPr>
                <w:color w:val="000000"/>
              </w:rPr>
              <w:t xml:space="preserve">используют знаково-символические средства, в том числе модели и схемы, для решения познавательных задач. </w:t>
            </w:r>
          </w:p>
          <w:p w14:paraId="3DAA24E5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3E0E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  <w:b/>
              </w:rPr>
            </w:pPr>
            <w:r w:rsidRPr="00B91A1F">
              <w:rPr>
                <w:rFonts w:eastAsia="Calibri"/>
                <w:b/>
                <w:bCs/>
                <w:iCs/>
              </w:rPr>
              <w:t xml:space="preserve">Коммуникативные: </w:t>
            </w:r>
            <w:r w:rsidRPr="00B91A1F">
              <w:rPr>
                <w:rFonts w:eastAsia="Calibri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8942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  <w:b/>
                <w:bCs/>
              </w:rPr>
              <w:t xml:space="preserve">Личностные УУД: </w:t>
            </w:r>
          </w:p>
          <w:p w14:paraId="76799193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t>Проявляют эмпатию, как осознанное понимание чувств других людей и сопереживание им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A41F" w14:textId="77777777" w:rsidR="00420FD3" w:rsidRPr="00B91A1F" w:rsidRDefault="00007E3D" w:rsidP="00B91A1F">
            <w: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0C82" w14:textId="77777777" w:rsidR="00420FD3" w:rsidRPr="00B91A1F" w:rsidRDefault="00420FD3" w:rsidP="00B91A1F">
            <w:r w:rsidRPr="00B91A1F">
              <w:t>§ 5. В тетради составьте таблицу по материалам параграфа, содержащую данные об основных реформах петровского времени и их значении.</w:t>
            </w:r>
          </w:p>
        </w:tc>
      </w:tr>
      <w:tr w:rsidR="004955BF" w:rsidRPr="008A577B" w14:paraId="0D85B80B" w14:textId="77777777" w:rsidTr="00D94D46">
        <w:trPr>
          <w:trHeight w:val="33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57E9" w14:textId="77777777" w:rsidR="00420FD3" w:rsidRPr="00B91A1F" w:rsidRDefault="001175DF" w:rsidP="00B91A1F">
            <w:pPr>
              <w:jc w:val="center"/>
            </w:pPr>
            <w:r>
              <w:lastRenderedPageBreak/>
              <w:t>3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5943" w14:textId="152EE742" w:rsidR="00420FD3" w:rsidRPr="00B91A1F" w:rsidRDefault="004955BF" w:rsidP="00B91A1F">
            <w:r>
              <w:t>13</w:t>
            </w:r>
            <w:r w:rsidR="00060844">
              <w:t>.0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5474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D80F" w14:textId="2F6C7B73" w:rsidR="00420FD3" w:rsidRPr="00B91A1F" w:rsidRDefault="00420FD3" w:rsidP="00060844">
            <w:pPr>
              <w:rPr>
                <w:rFonts w:eastAsia="Calibri"/>
                <w:bCs/>
              </w:rPr>
            </w:pPr>
            <w:r w:rsidRPr="00B91A1F">
              <w:rPr>
                <w:bCs/>
                <w:color w:val="000000"/>
              </w:rPr>
              <w:t>Экономическая политика Петра I.</w:t>
            </w:r>
            <w:r w:rsidRPr="00B91A1F">
              <w:rPr>
                <w:bCs/>
              </w:rPr>
              <w:t xml:space="preserve">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BD59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t>Комбинированный урок.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C997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  <w:b/>
              </w:rPr>
            </w:pPr>
            <w:r w:rsidRPr="00B91A1F">
              <w:rPr>
                <w:rFonts w:eastAsia="Calibri"/>
                <w:b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598E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t>Научатся: определять термины Крепостная мануфактура, кумпанства, протекционизм, меркантилизм, отходники, посессионные крестьяне, подушная подать</w:t>
            </w:r>
          </w:p>
          <w:p w14:paraId="71E28329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t xml:space="preserve">Получат возможность научиться: Определять  проблемы  в  экономическом развитии  страны (с </w:t>
            </w:r>
            <w:r w:rsidRPr="00B91A1F">
              <w:rPr>
                <w:rFonts w:eastAsia="Calibri"/>
              </w:rPr>
              <w:lastRenderedPageBreak/>
              <w:t>помощью учителя), использовать карту как источник информации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AF49" w14:textId="77777777" w:rsidR="00420FD3" w:rsidRPr="00B91A1F" w:rsidRDefault="00420FD3" w:rsidP="00B91A1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1A1F">
              <w:rPr>
                <w:b/>
                <w:bCs/>
                <w:iCs/>
                <w:color w:val="000000"/>
              </w:rPr>
              <w:lastRenderedPageBreak/>
              <w:t xml:space="preserve">Регулятивные: </w:t>
            </w:r>
            <w:r w:rsidRPr="00B91A1F">
              <w:rPr>
                <w:color w:val="000000"/>
              </w:rPr>
              <w:t xml:space="preserve">планируют свои действия в соответствии с поставленной задачей и условиями ее реализации, оценивают правильность выполнения действия </w:t>
            </w:r>
          </w:p>
          <w:p w14:paraId="292752DF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F633" w14:textId="77777777" w:rsidR="00420FD3" w:rsidRPr="00B91A1F" w:rsidRDefault="00420FD3" w:rsidP="00B91A1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1A1F">
              <w:rPr>
                <w:b/>
                <w:bCs/>
                <w:iCs/>
                <w:color w:val="000000"/>
              </w:rPr>
              <w:t xml:space="preserve">Познавательные: </w:t>
            </w:r>
            <w:r w:rsidRPr="00B91A1F">
              <w:rPr>
                <w:color w:val="000000"/>
              </w:rPr>
              <w:t xml:space="preserve">самостоятельно выделяют и формулируют познавательную цель, используют общие приемы решения поставленных задач </w:t>
            </w:r>
          </w:p>
          <w:p w14:paraId="5ACBDD6A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1202" w14:textId="77777777" w:rsidR="00420FD3" w:rsidRPr="00B91A1F" w:rsidRDefault="00420FD3" w:rsidP="00B91A1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1A1F">
              <w:rPr>
                <w:b/>
                <w:bCs/>
                <w:iCs/>
                <w:color w:val="000000"/>
              </w:rPr>
              <w:t xml:space="preserve">Коммуникативные: </w:t>
            </w:r>
            <w:r w:rsidRPr="00B91A1F">
              <w:rPr>
                <w:color w:val="000000"/>
              </w:rPr>
              <w:t xml:space="preserve">участвуют в коллективном обсуждении проблем, проявляют активность во взаимодействии для решения коммуникативных и познавательных задач </w:t>
            </w:r>
          </w:p>
          <w:p w14:paraId="6991C325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5C47" w14:textId="77777777" w:rsidR="00420FD3" w:rsidRPr="00B91A1F" w:rsidRDefault="00420FD3" w:rsidP="00B91A1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1A1F">
              <w:rPr>
                <w:b/>
                <w:bCs/>
                <w:color w:val="000000"/>
              </w:rPr>
              <w:t xml:space="preserve">Личностные УУД: </w:t>
            </w:r>
          </w:p>
          <w:p w14:paraId="2DF8D09B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t>Проявляют доброжелательность и эмоционально-нравственную отзывчивость и эмпатию, как понимание чувств других людей и сопереживание им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A8B8" w14:textId="77777777" w:rsidR="00420FD3" w:rsidRPr="00B91A1F" w:rsidRDefault="00007E3D" w:rsidP="00B91A1F">
            <w:r>
              <w:t>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6F96" w14:textId="77777777" w:rsidR="00420FD3" w:rsidRPr="00B91A1F" w:rsidRDefault="00420FD3" w:rsidP="00B91A1F">
            <w:r w:rsidRPr="00B91A1F">
              <w:t>§ 6. Задания к контурным картам.</w:t>
            </w:r>
          </w:p>
        </w:tc>
      </w:tr>
      <w:tr w:rsidR="004955BF" w:rsidRPr="008A577B" w14:paraId="6E35E5B9" w14:textId="77777777" w:rsidTr="00D94D46">
        <w:trPr>
          <w:trHeight w:val="33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3CB6" w14:textId="77777777" w:rsidR="00420FD3" w:rsidRPr="00B91A1F" w:rsidRDefault="001175DF" w:rsidP="00B91A1F">
            <w:pPr>
              <w:jc w:val="center"/>
            </w:pPr>
            <w:r>
              <w:lastRenderedPageBreak/>
              <w:t>3</w:t>
            </w:r>
            <w:r w:rsidR="003444B3">
              <w:t>6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ED3B" w14:textId="73C389E4" w:rsidR="00420FD3" w:rsidRPr="00B91A1F" w:rsidRDefault="004955BF" w:rsidP="00B91A1F">
            <w:r>
              <w:t>19</w:t>
            </w:r>
            <w:r w:rsidR="00C47896">
              <w:t>.0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C57A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B961" w14:textId="0F59F990" w:rsidR="00420FD3" w:rsidRPr="00B91A1F" w:rsidRDefault="00420FD3" w:rsidP="008A577B">
            <w:pPr>
              <w:rPr>
                <w:rFonts w:eastAsia="Calibri"/>
                <w:bCs/>
              </w:rPr>
            </w:pPr>
            <w:r w:rsidRPr="00B91A1F">
              <w:rPr>
                <w:bCs/>
                <w:color w:val="000000"/>
              </w:rPr>
              <w:t xml:space="preserve">Российское общество в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92D4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t>Урок применения ИКТ.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D1FD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  <w:b/>
              </w:rPr>
            </w:pPr>
            <w:r w:rsidRPr="00B91A1F">
              <w:rPr>
                <w:rFonts w:eastAsia="Calibri"/>
                <w:b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C43B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t xml:space="preserve">Научатся: определять термины Гильдии, магистрат, прибыльщик, ревизия </w:t>
            </w:r>
          </w:p>
          <w:p w14:paraId="64C1E5DF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t xml:space="preserve">Получат возможность научиться: Составлять самостоятельно  схему социальной  структуры,  анализировать произошедшие изменения в </w:t>
            </w:r>
            <w:r w:rsidRPr="00B91A1F">
              <w:rPr>
                <w:rFonts w:eastAsia="Calibri"/>
              </w:rPr>
              <w:lastRenderedPageBreak/>
              <w:t>сравнении с предыдущим периодом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7F10" w14:textId="77777777" w:rsidR="00420FD3" w:rsidRPr="00B91A1F" w:rsidRDefault="00420FD3" w:rsidP="00B91A1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1A1F">
              <w:rPr>
                <w:b/>
                <w:bCs/>
                <w:iCs/>
                <w:color w:val="000000"/>
              </w:rPr>
              <w:lastRenderedPageBreak/>
              <w:t xml:space="preserve">Регулятивные: </w:t>
            </w:r>
            <w:r w:rsidRPr="00B91A1F">
              <w:rPr>
                <w:color w:val="000000"/>
              </w:rPr>
              <w:t xml:space="preserve">адекватно воспринимают предложение и оценку учителей, товарищей, родителей и других людей </w:t>
            </w:r>
          </w:p>
          <w:p w14:paraId="77C38DF5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E7AB" w14:textId="77777777" w:rsidR="00420FD3" w:rsidRPr="00B91A1F" w:rsidRDefault="00420FD3" w:rsidP="00B91A1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1A1F">
              <w:rPr>
                <w:b/>
                <w:bCs/>
                <w:iCs/>
                <w:color w:val="000000"/>
              </w:rPr>
              <w:t xml:space="preserve">Познавательные: </w:t>
            </w:r>
            <w:r w:rsidRPr="00B91A1F">
              <w:rPr>
                <w:color w:val="000000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14:paraId="76A941BE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FFD2" w14:textId="77777777" w:rsidR="00420FD3" w:rsidRPr="00B91A1F" w:rsidRDefault="00420FD3" w:rsidP="00B91A1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1A1F">
              <w:rPr>
                <w:b/>
                <w:bCs/>
                <w:iCs/>
                <w:color w:val="000000"/>
              </w:rPr>
              <w:t xml:space="preserve">Коммуникативные: </w:t>
            </w:r>
            <w:r w:rsidRPr="00B91A1F">
              <w:rPr>
                <w:color w:val="000000"/>
              </w:rPr>
              <w:t xml:space="preserve">договариваются о распределении функций и ролей в совместной деятельности </w:t>
            </w:r>
          </w:p>
          <w:p w14:paraId="3CA20769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251B" w14:textId="77777777" w:rsidR="00420FD3" w:rsidRPr="00B91A1F" w:rsidRDefault="00420FD3" w:rsidP="00B91A1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1A1F">
              <w:rPr>
                <w:b/>
                <w:bCs/>
                <w:color w:val="000000"/>
              </w:rPr>
              <w:t xml:space="preserve">Личностные УУД: </w:t>
            </w:r>
          </w:p>
          <w:p w14:paraId="26B34E1C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3EB8" w14:textId="77777777" w:rsidR="00420FD3" w:rsidRPr="00B91A1F" w:rsidRDefault="00007E3D" w:rsidP="00B91A1F">
            <w:r>
              <w:t>1-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FBAC" w14:textId="77777777" w:rsidR="00420FD3" w:rsidRPr="00B91A1F" w:rsidRDefault="00420FD3" w:rsidP="00B91A1F">
            <w:r w:rsidRPr="00B91A1F">
              <w:t xml:space="preserve">§ 7. Подберите изображения, которые могли бы стать иллюстрациями к тексту параграфа. Какими источниками информации вы пользовались? Какие из них </w:t>
            </w:r>
            <w:r w:rsidRPr="00B91A1F">
              <w:lastRenderedPageBreak/>
              <w:t>оказались наиболее информативными</w:t>
            </w:r>
          </w:p>
        </w:tc>
      </w:tr>
      <w:tr w:rsidR="004955BF" w:rsidRPr="008A577B" w14:paraId="6DF1512E" w14:textId="77777777" w:rsidTr="00D94D46">
        <w:trPr>
          <w:trHeight w:val="33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EE28" w14:textId="77777777" w:rsidR="00420FD3" w:rsidRPr="00B91A1F" w:rsidRDefault="003444B3" w:rsidP="00B91A1F">
            <w:pPr>
              <w:jc w:val="center"/>
            </w:pPr>
            <w:r>
              <w:lastRenderedPageBreak/>
              <w:t>37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496D" w14:textId="4E746520" w:rsidR="00420FD3" w:rsidRPr="00B91A1F" w:rsidRDefault="00C47896" w:rsidP="00B91A1F">
            <w:r>
              <w:t>2</w:t>
            </w:r>
            <w:r w:rsidR="004955BF">
              <w:t>0</w:t>
            </w:r>
            <w:r>
              <w:t>.0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ACB9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EBAE" w14:textId="77777777" w:rsidR="00420FD3" w:rsidRPr="00B91A1F" w:rsidRDefault="00420FD3" w:rsidP="00B91A1F">
            <w:pPr>
              <w:rPr>
                <w:bCs/>
              </w:rPr>
            </w:pPr>
            <w:r w:rsidRPr="00B91A1F">
              <w:rPr>
                <w:bCs/>
              </w:rPr>
              <w:t>Церковная реформа. Упразднение патриаршества, учреждение синода. Положение конфессий.</w:t>
            </w:r>
          </w:p>
          <w:p w14:paraId="79944E12" w14:textId="77777777" w:rsidR="00420FD3" w:rsidRPr="00B91A1F" w:rsidRDefault="00420FD3" w:rsidP="00B91A1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FCE7" w14:textId="77777777" w:rsidR="00420FD3" w:rsidRPr="00B91A1F" w:rsidRDefault="00420FD3" w:rsidP="00B91A1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t>Урок-беседа.</w:t>
            </w:r>
          </w:p>
          <w:p w14:paraId="678A0734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3533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  <w:b/>
              </w:rPr>
            </w:pPr>
            <w:r w:rsidRPr="00B91A1F">
              <w:rPr>
                <w:rFonts w:eastAsia="Calibri"/>
                <w:b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C12A" w14:textId="77777777" w:rsidR="00420FD3" w:rsidRPr="00B91A1F" w:rsidRDefault="00420FD3" w:rsidP="00B91A1F">
            <w:r w:rsidRPr="00B91A1F">
              <w:t xml:space="preserve">Научатся: определять термины </w:t>
            </w:r>
            <w:r w:rsidRPr="00B91A1F">
              <w:rPr>
                <w:rFonts w:eastAsia="Arial"/>
              </w:rPr>
              <w:t>Синод, конфессия, регламент, обер-прокурор</w:t>
            </w:r>
          </w:p>
          <w:p w14:paraId="776B47B7" w14:textId="77777777" w:rsidR="00420FD3" w:rsidRPr="00B91A1F" w:rsidRDefault="00420FD3" w:rsidP="00B91A1F">
            <w:r w:rsidRPr="00B91A1F">
              <w:t>Получат возможность научиться: Раскрывать роль церкви в государстве, выявлять изменения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2134" w14:textId="77777777" w:rsidR="00420FD3" w:rsidRPr="00B91A1F" w:rsidRDefault="00420FD3" w:rsidP="00B91A1F">
            <w:r w:rsidRPr="00B91A1F">
              <w:rPr>
                <w:b/>
                <w:bCs/>
                <w:iCs/>
              </w:rPr>
              <w:t xml:space="preserve">Регулятивные: </w:t>
            </w:r>
            <w:r w:rsidRPr="00B91A1F">
              <w:t xml:space="preserve">адекватно воспринимают предложение и оценку учителей, товарищей, родителей и других людей </w:t>
            </w:r>
          </w:p>
          <w:p w14:paraId="6525AD1E" w14:textId="77777777" w:rsidR="00420FD3" w:rsidRPr="00B91A1F" w:rsidRDefault="00420FD3" w:rsidP="00B91A1F"/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40F2" w14:textId="77777777" w:rsidR="00420FD3" w:rsidRPr="00B91A1F" w:rsidRDefault="00420FD3" w:rsidP="00B91A1F">
            <w:r w:rsidRPr="00B91A1F">
              <w:rPr>
                <w:b/>
                <w:bCs/>
                <w:iCs/>
              </w:rPr>
              <w:t xml:space="preserve">Познавательные: </w:t>
            </w:r>
            <w:r w:rsidRPr="00B91A1F"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14:paraId="541B7714" w14:textId="77777777" w:rsidR="00420FD3" w:rsidRPr="00B91A1F" w:rsidRDefault="00420FD3" w:rsidP="00B91A1F">
            <w:pPr>
              <w:rPr>
                <w:b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1B26" w14:textId="77777777" w:rsidR="00420FD3" w:rsidRPr="00B91A1F" w:rsidRDefault="00420FD3" w:rsidP="00B91A1F">
            <w:r w:rsidRPr="00B91A1F">
              <w:rPr>
                <w:b/>
                <w:bCs/>
                <w:iCs/>
              </w:rPr>
              <w:t xml:space="preserve">Коммуникативные: </w:t>
            </w:r>
            <w:r w:rsidRPr="00B91A1F">
              <w:t xml:space="preserve">договариваются о распределении функций и ролей в совместной деятельности </w:t>
            </w:r>
          </w:p>
          <w:p w14:paraId="64825552" w14:textId="77777777" w:rsidR="00420FD3" w:rsidRPr="00B91A1F" w:rsidRDefault="00420FD3" w:rsidP="00B91A1F">
            <w:pPr>
              <w:rPr>
                <w:b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26CB" w14:textId="77777777" w:rsidR="00420FD3" w:rsidRPr="00B91A1F" w:rsidRDefault="00420FD3" w:rsidP="00B91A1F">
            <w:r w:rsidRPr="00B91A1F">
              <w:t>Личностные :</w:t>
            </w:r>
          </w:p>
          <w:p w14:paraId="41AD2B30" w14:textId="77777777" w:rsidR="00420FD3" w:rsidRPr="00B91A1F" w:rsidRDefault="00420FD3" w:rsidP="00B91A1F">
            <w:r w:rsidRPr="00B91A1F"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AA94" w14:textId="77777777" w:rsidR="00420FD3" w:rsidRPr="00B91A1F" w:rsidRDefault="00007E3D" w:rsidP="00B91A1F">
            <w: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B6F2" w14:textId="77777777" w:rsidR="00420FD3" w:rsidRPr="00B91A1F" w:rsidRDefault="00420FD3" w:rsidP="00B91A1F">
            <w:r w:rsidRPr="00B91A1F">
              <w:t xml:space="preserve">§ 8. </w:t>
            </w:r>
          </w:p>
        </w:tc>
      </w:tr>
      <w:tr w:rsidR="004955BF" w:rsidRPr="008A577B" w14:paraId="75219C6E" w14:textId="77777777" w:rsidTr="00D94D46">
        <w:trPr>
          <w:trHeight w:val="33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47CC" w14:textId="77777777" w:rsidR="00420FD3" w:rsidRPr="00B91A1F" w:rsidRDefault="003444B3" w:rsidP="00B91A1F">
            <w:pPr>
              <w:jc w:val="center"/>
            </w:pPr>
            <w:r>
              <w:t>38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4123" w14:textId="1FF14CCB" w:rsidR="00420FD3" w:rsidRPr="00B91A1F" w:rsidRDefault="00C47896" w:rsidP="00B91A1F">
            <w:r>
              <w:t>2</w:t>
            </w:r>
            <w:r w:rsidR="004955BF">
              <w:t>6.0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C85C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59CC" w14:textId="071BD347" w:rsidR="00420FD3" w:rsidRPr="00B91A1F" w:rsidRDefault="00420FD3" w:rsidP="00B91A1F">
            <w:pPr>
              <w:rPr>
                <w:bCs/>
              </w:rPr>
            </w:pPr>
            <w:r w:rsidRPr="00B91A1F">
              <w:rPr>
                <w:bCs/>
              </w:rPr>
              <w:t xml:space="preserve">Социальные и национальные движения. </w:t>
            </w:r>
            <w:r w:rsidRPr="00B91A1F">
              <w:rPr>
                <w:bCs/>
              </w:rPr>
              <w:lastRenderedPageBreak/>
              <w:t xml:space="preserve">Оппозиция реформам. Социальные движения в первой четверти XVIII в. </w:t>
            </w:r>
          </w:p>
          <w:p w14:paraId="4DFEC1FF" w14:textId="77777777" w:rsidR="00420FD3" w:rsidRPr="00B91A1F" w:rsidRDefault="00420FD3" w:rsidP="00B91A1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</w:rPr>
            </w:pPr>
          </w:p>
          <w:p w14:paraId="41653A24" w14:textId="77777777" w:rsidR="00420FD3" w:rsidRPr="00B91A1F" w:rsidRDefault="00420FD3" w:rsidP="00B91A1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3D22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lastRenderedPageBreak/>
              <w:t>Комбинированный урок.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3B2E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  <w:b/>
              </w:rPr>
            </w:pPr>
            <w:r w:rsidRPr="00B91A1F">
              <w:rPr>
                <w:rFonts w:eastAsia="Calibri"/>
                <w:b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6141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t>Научатся: определять термины Работные люди, оппозиция</w:t>
            </w:r>
          </w:p>
          <w:p w14:paraId="75A8B2BB" w14:textId="5180E99D" w:rsidR="00420FD3" w:rsidRPr="00B91A1F" w:rsidRDefault="00420FD3" w:rsidP="00B91A1F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lastRenderedPageBreak/>
              <w:t>Получат возможность научиться: Составлять рассказ на основе 2—3 источников  информации  с использованием памятки</w:t>
            </w:r>
            <w:r w:rsidR="004955BF">
              <w:rPr>
                <w:rFonts w:eastAsia="Calibri"/>
              </w:rPr>
              <w:t>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B202" w14:textId="77777777" w:rsidR="00420FD3" w:rsidRPr="00B91A1F" w:rsidRDefault="00420FD3" w:rsidP="00B91A1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1A1F">
              <w:rPr>
                <w:b/>
                <w:bCs/>
                <w:iCs/>
                <w:color w:val="000000"/>
              </w:rPr>
              <w:lastRenderedPageBreak/>
              <w:t xml:space="preserve">Регулятивные: </w:t>
            </w:r>
            <w:r w:rsidRPr="00B91A1F">
              <w:rPr>
                <w:color w:val="000000"/>
              </w:rPr>
              <w:t xml:space="preserve">учитывают установленные правила в планировании и контроле </w:t>
            </w:r>
            <w:r w:rsidRPr="00B91A1F">
              <w:rPr>
                <w:color w:val="000000"/>
              </w:rPr>
              <w:lastRenderedPageBreak/>
              <w:t xml:space="preserve">способа решения, осуществляют пошаговый контроль. </w:t>
            </w:r>
          </w:p>
          <w:p w14:paraId="4B02DD27" w14:textId="77777777" w:rsidR="00420FD3" w:rsidRPr="00B91A1F" w:rsidRDefault="00420FD3" w:rsidP="00B91A1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069F" w14:textId="77777777" w:rsidR="00420FD3" w:rsidRPr="00B91A1F" w:rsidRDefault="00420FD3" w:rsidP="00B91A1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1A1F">
              <w:rPr>
                <w:b/>
                <w:bCs/>
                <w:iCs/>
                <w:color w:val="000000"/>
              </w:rPr>
              <w:lastRenderedPageBreak/>
              <w:t xml:space="preserve">Познавательные: </w:t>
            </w:r>
            <w:r w:rsidRPr="00B91A1F">
              <w:rPr>
                <w:color w:val="000000"/>
              </w:rPr>
              <w:t>самостоятельно создают алгоритмы деятельност</w:t>
            </w:r>
            <w:r w:rsidRPr="00B91A1F">
              <w:rPr>
                <w:color w:val="000000"/>
              </w:rPr>
              <w:lastRenderedPageBreak/>
              <w:t xml:space="preserve">и при решении проблем различного характера </w:t>
            </w:r>
          </w:p>
          <w:p w14:paraId="1E69D95B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387F" w14:textId="77777777" w:rsidR="00420FD3" w:rsidRPr="00B91A1F" w:rsidRDefault="00420FD3" w:rsidP="00B91A1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1A1F">
              <w:rPr>
                <w:b/>
                <w:bCs/>
                <w:iCs/>
                <w:color w:val="000000"/>
              </w:rPr>
              <w:lastRenderedPageBreak/>
              <w:t xml:space="preserve">Коммуникативные: </w:t>
            </w:r>
            <w:r w:rsidRPr="00B91A1F">
              <w:rPr>
                <w:color w:val="000000"/>
              </w:rPr>
              <w:t xml:space="preserve">учитывают разные мнения и стремятся к координации </w:t>
            </w:r>
            <w:r w:rsidRPr="00B91A1F">
              <w:rPr>
                <w:color w:val="000000"/>
              </w:rPr>
              <w:lastRenderedPageBreak/>
              <w:t xml:space="preserve">различных позиций в сотрудничестве, формулируют собственное мнение и позицию </w:t>
            </w:r>
          </w:p>
          <w:p w14:paraId="4BB84211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6F86" w14:textId="77777777" w:rsidR="00420FD3" w:rsidRPr="00B91A1F" w:rsidRDefault="00420FD3" w:rsidP="00B91A1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1A1F">
              <w:rPr>
                <w:b/>
                <w:bCs/>
                <w:color w:val="000000"/>
              </w:rPr>
              <w:lastRenderedPageBreak/>
              <w:t xml:space="preserve">Личностные УУД: </w:t>
            </w:r>
          </w:p>
          <w:p w14:paraId="7582505A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t xml:space="preserve">Выражают адекватное понимание </w:t>
            </w:r>
            <w:r w:rsidRPr="00B91A1F">
              <w:rPr>
                <w:rFonts w:eastAsia="Calibri"/>
              </w:rPr>
              <w:lastRenderedPageBreak/>
              <w:t xml:space="preserve">причин </w:t>
            </w:r>
          </w:p>
          <w:p w14:paraId="23518375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t>успеха/неуспеха учебной деятельности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F59A" w14:textId="77777777" w:rsidR="00420FD3" w:rsidRPr="00B91A1F" w:rsidRDefault="00007E3D" w:rsidP="00B91A1F">
            <w:r>
              <w:lastRenderedPageBreak/>
              <w:t>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BD1C" w14:textId="77777777" w:rsidR="00420FD3" w:rsidRPr="00B91A1F" w:rsidRDefault="00420FD3" w:rsidP="00B91A1F">
            <w:r w:rsidRPr="00B91A1F">
              <w:t xml:space="preserve">§ 9. Напишите биографический очерк о </w:t>
            </w:r>
            <w:r w:rsidRPr="00B91A1F">
              <w:lastRenderedPageBreak/>
              <w:t xml:space="preserve">К. Булавине (не более 500 слов). </w:t>
            </w:r>
          </w:p>
        </w:tc>
      </w:tr>
      <w:tr w:rsidR="004955BF" w:rsidRPr="008A577B" w14:paraId="3A43A75A" w14:textId="77777777" w:rsidTr="00D94D46">
        <w:trPr>
          <w:trHeight w:val="33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302F" w14:textId="77777777" w:rsidR="00420FD3" w:rsidRPr="00B91A1F" w:rsidRDefault="003444B3" w:rsidP="00B91A1F">
            <w:pPr>
              <w:jc w:val="center"/>
            </w:pPr>
            <w:r>
              <w:lastRenderedPageBreak/>
              <w:t>39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373F" w14:textId="6A62700C" w:rsidR="00420FD3" w:rsidRPr="00B91A1F" w:rsidRDefault="004955BF" w:rsidP="00B91A1F">
            <w:r>
              <w:t>27.0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19E5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2DE7" w14:textId="1795DFDF" w:rsidR="00420FD3" w:rsidRPr="00B91A1F" w:rsidRDefault="00420FD3" w:rsidP="00B91A1F">
            <w:pPr>
              <w:rPr>
                <w:bCs/>
              </w:rPr>
            </w:pPr>
            <w:r w:rsidRPr="00B91A1F">
              <w:rPr>
                <w:bCs/>
              </w:rPr>
              <w:t xml:space="preserve">Преобразования Петра I в области культуры. </w:t>
            </w:r>
          </w:p>
          <w:p w14:paraId="1D1BBAE1" w14:textId="77777777" w:rsidR="00420FD3" w:rsidRPr="00B91A1F" w:rsidRDefault="00420FD3" w:rsidP="00B91A1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19E9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t>Урок самостоятельной работы.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E71E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  <w:b/>
              </w:rPr>
            </w:pPr>
            <w:r w:rsidRPr="00B91A1F">
              <w:rPr>
                <w:rFonts w:eastAsia="Calibri"/>
                <w:b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642F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t xml:space="preserve">Научатся: определять термины </w:t>
            </w:r>
            <w:r w:rsidRPr="00B91A1F">
              <w:rPr>
                <w:rFonts w:eastAsia="Arial"/>
              </w:rPr>
              <w:t>Ассамблеи, гравюра, канты, клавикорды, классицизм</w:t>
            </w:r>
          </w:p>
          <w:p w14:paraId="2ED22356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t xml:space="preserve">Получат возможность научиться: Анализировать художественное </w:t>
            </w:r>
            <w:r w:rsidRPr="00B91A1F">
              <w:rPr>
                <w:rFonts w:eastAsia="Calibri"/>
              </w:rPr>
              <w:lastRenderedPageBreak/>
              <w:t>произведение с исторической точки зрения.</w:t>
            </w:r>
          </w:p>
          <w:p w14:paraId="4EA25FED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t>Выражать личностное отношение к духовному, нравственному опыту наших предков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DE17" w14:textId="77777777" w:rsidR="00420FD3" w:rsidRPr="00B91A1F" w:rsidRDefault="00420FD3" w:rsidP="00B91A1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1A1F">
              <w:rPr>
                <w:b/>
                <w:bCs/>
                <w:iCs/>
                <w:color w:val="000000"/>
              </w:rPr>
              <w:lastRenderedPageBreak/>
              <w:t xml:space="preserve">Регулятивные: </w:t>
            </w:r>
            <w:r w:rsidRPr="00B91A1F">
              <w:rPr>
                <w:color w:val="000000"/>
              </w:rPr>
              <w:t xml:space="preserve">ставят учебную задачу, определяют последовательность промежуточных целей с учетом конечного результата, составляют план и </w:t>
            </w:r>
            <w:r w:rsidRPr="00B91A1F">
              <w:rPr>
                <w:color w:val="000000"/>
              </w:rPr>
              <w:lastRenderedPageBreak/>
              <w:t>алгоритм действий</w:t>
            </w:r>
          </w:p>
          <w:p w14:paraId="27C2EDC7" w14:textId="77777777" w:rsidR="00420FD3" w:rsidRPr="00B91A1F" w:rsidRDefault="00420FD3" w:rsidP="00B91A1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A176" w14:textId="77777777" w:rsidR="00420FD3" w:rsidRPr="00B91A1F" w:rsidRDefault="00420FD3" w:rsidP="00B91A1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1A1F">
              <w:rPr>
                <w:b/>
                <w:bCs/>
                <w:iCs/>
                <w:color w:val="000000"/>
              </w:rPr>
              <w:lastRenderedPageBreak/>
              <w:t xml:space="preserve">Познавательные: </w:t>
            </w:r>
            <w:r w:rsidRPr="00B91A1F">
              <w:rPr>
                <w:color w:val="000000"/>
              </w:rPr>
              <w:t xml:space="preserve">самостоятельно выделяют и формулируют познавательную цель, используют общие приемы решения задач. </w:t>
            </w:r>
          </w:p>
          <w:p w14:paraId="3DC73895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8AC4" w14:textId="77777777" w:rsidR="00420FD3" w:rsidRPr="00B91A1F" w:rsidRDefault="00420FD3" w:rsidP="00B91A1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1A1F">
              <w:rPr>
                <w:b/>
                <w:bCs/>
                <w:iCs/>
                <w:color w:val="000000"/>
              </w:rPr>
              <w:lastRenderedPageBreak/>
              <w:t xml:space="preserve">Коммуникативные: </w:t>
            </w:r>
            <w:r w:rsidRPr="00B91A1F">
              <w:rPr>
                <w:color w:val="000000"/>
              </w:rPr>
              <w:t xml:space="preserve">допускают возможность различных точек зрения, в том числе не совпадающих с их собственной, и ориентируются на позицию партнера в общении и </w:t>
            </w:r>
            <w:r w:rsidRPr="00B91A1F">
              <w:rPr>
                <w:color w:val="000000"/>
              </w:rPr>
              <w:lastRenderedPageBreak/>
              <w:t xml:space="preserve">взаимодействии </w:t>
            </w:r>
          </w:p>
          <w:p w14:paraId="0E22447E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4D98" w14:textId="77777777" w:rsidR="00420FD3" w:rsidRPr="00B91A1F" w:rsidRDefault="00420FD3" w:rsidP="00B91A1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1A1F">
              <w:rPr>
                <w:b/>
                <w:bCs/>
                <w:color w:val="000000"/>
              </w:rPr>
              <w:lastRenderedPageBreak/>
              <w:t xml:space="preserve">Личностные УУД: </w:t>
            </w:r>
          </w:p>
          <w:p w14:paraId="476FA66C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4DC9" w14:textId="77777777" w:rsidR="00420FD3" w:rsidRPr="00B91A1F" w:rsidRDefault="00007E3D" w:rsidP="00B91A1F">
            <w:pPr>
              <w:spacing w:after="20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D59D" w14:textId="77777777" w:rsidR="00420FD3" w:rsidRPr="00B91A1F" w:rsidRDefault="00420FD3" w:rsidP="00B91A1F">
            <w:pPr>
              <w:spacing w:after="200"/>
              <w:rPr>
                <w:rFonts w:eastAsia="Calibri"/>
              </w:rPr>
            </w:pPr>
            <w:r w:rsidRPr="00B91A1F">
              <w:rPr>
                <w:rFonts w:ascii="Calibri" w:eastAsia="Calibri" w:hAnsi="Calibri"/>
              </w:rPr>
              <w:t>*</w:t>
            </w:r>
            <w:r w:rsidRPr="00B91A1F">
              <w:rPr>
                <w:rFonts w:eastAsia="Calibri"/>
              </w:rPr>
              <w:t xml:space="preserve">Подготовьте слайд-экскурсию (не более 10 слайдов) по памятникам Петербурга Петровской </w:t>
            </w:r>
            <w:r w:rsidRPr="00B91A1F">
              <w:rPr>
                <w:rFonts w:eastAsia="Calibri"/>
              </w:rPr>
              <w:lastRenderedPageBreak/>
              <w:t>эпохи. Выступите с ней перед школьниками младших классов</w:t>
            </w:r>
            <w:r w:rsidRPr="00B91A1F">
              <w:rPr>
                <w:rFonts w:ascii="Calibri" w:eastAsia="Calibri" w:hAnsi="Calibri"/>
              </w:rPr>
              <w:t>.</w:t>
            </w:r>
          </w:p>
        </w:tc>
      </w:tr>
      <w:tr w:rsidR="004955BF" w:rsidRPr="008A577B" w14:paraId="7EB3E4C1" w14:textId="77777777" w:rsidTr="00D94D46">
        <w:trPr>
          <w:trHeight w:val="33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EDD4" w14:textId="77777777" w:rsidR="00420FD3" w:rsidRPr="00B91A1F" w:rsidRDefault="003444B3" w:rsidP="00B91A1F">
            <w:pPr>
              <w:jc w:val="center"/>
            </w:pPr>
            <w:r>
              <w:lastRenderedPageBreak/>
              <w:t>4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B875" w14:textId="61802320" w:rsidR="00420FD3" w:rsidRPr="00B91A1F" w:rsidRDefault="004955BF" w:rsidP="00B91A1F">
            <w:r>
              <w:t>2</w:t>
            </w:r>
            <w:r w:rsidR="00C47896">
              <w:t>.0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1D33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E5F2" w14:textId="581E1D5C" w:rsidR="00420FD3" w:rsidRPr="00B91A1F" w:rsidRDefault="00420FD3" w:rsidP="00B91A1F">
            <w:pPr>
              <w:rPr>
                <w:bCs/>
              </w:rPr>
            </w:pPr>
            <w:r w:rsidRPr="00B91A1F">
              <w:rPr>
                <w:bCs/>
                <w:color w:val="000000"/>
              </w:rPr>
              <w:t>Повседневная жизнь и быт при Петре I.</w:t>
            </w:r>
            <w:r w:rsidRPr="00B91A1F">
              <w:rPr>
                <w:bCs/>
              </w:rPr>
              <w:t xml:space="preserve">. </w:t>
            </w:r>
          </w:p>
          <w:p w14:paraId="194E6C81" w14:textId="77777777" w:rsidR="00420FD3" w:rsidRPr="00B91A1F" w:rsidRDefault="00420FD3" w:rsidP="00B91A1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4071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t>Урок проектной деятельности.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1601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  <w:b/>
              </w:rPr>
            </w:pPr>
            <w:r w:rsidRPr="00B91A1F">
              <w:rPr>
                <w:rFonts w:eastAsia="Calibri"/>
                <w:b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EE05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t>Научатся: определять термины повседневная жизнь, быт</w:t>
            </w:r>
          </w:p>
          <w:p w14:paraId="6305FE7F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t xml:space="preserve"> Получат возможность научиться:</w:t>
            </w:r>
            <w:r w:rsidRPr="00B91A1F">
              <w:rPr>
                <w:rFonts w:eastAsia="Arial"/>
              </w:rPr>
              <w:t xml:space="preserve"> Составлять рассказ "Один день из жизни"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2F51" w14:textId="77777777" w:rsidR="00420FD3" w:rsidRPr="00B91A1F" w:rsidRDefault="00420FD3" w:rsidP="00B91A1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1A1F">
              <w:rPr>
                <w:b/>
                <w:bCs/>
                <w:iCs/>
                <w:color w:val="000000"/>
              </w:rPr>
              <w:t xml:space="preserve">Регулятивные: </w:t>
            </w:r>
            <w:r w:rsidRPr="00B91A1F">
              <w:rPr>
                <w:color w:val="000000"/>
              </w:rPr>
              <w:t xml:space="preserve">принимают и сохраняют учебную задачу; планируют свои действия в соответствии с поставленной задачей и условиями её реализации, в том числе во внутреннем плане </w:t>
            </w:r>
          </w:p>
          <w:p w14:paraId="608126D1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0B72" w14:textId="77777777" w:rsidR="00420FD3" w:rsidRPr="00B91A1F" w:rsidRDefault="00420FD3" w:rsidP="00B91A1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1A1F">
              <w:rPr>
                <w:b/>
                <w:bCs/>
                <w:iCs/>
                <w:color w:val="000000"/>
              </w:rPr>
              <w:lastRenderedPageBreak/>
              <w:t xml:space="preserve">Познавательные: </w:t>
            </w:r>
            <w:r w:rsidRPr="00B91A1F">
              <w:rPr>
                <w:color w:val="000000"/>
              </w:rPr>
              <w:t xml:space="preserve">используют знаково-символические средства, в том числе модели и схемы для решения познавательных задач </w:t>
            </w:r>
          </w:p>
          <w:p w14:paraId="03B3075C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F9F7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  <w:b/>
                <w:bCs/>
                <w:iCs/>
              </w:rPr>
              <w:t xml:space="preserve">Коммуникативные: </w:t>
            </w:r>
            <w:r w:rsidRPr="00B91A1F">
              <w:rPr>
                <w:rFonts w:eastAsia="Calibri"/>
              </w:rPr>
              <w:t xml:space="preserve">аргументируют свою позицию и координируют её с позициями партнеров в сотрудничестве при выработке общего решения в совместной </w:t>
            </w:r>
            <w:r w:rsidRPr="00B91A1F">
              <w:rPr>
                <w:rFonts w:eastAsia="Calibri"/>
              </w:rPr>
              <w:lastRenderedPageBreak/>
              <w:t xml:space="preserve">деятельности </w:t>
            </w:r>
          </w:p>
          <w:p w14:paraId="2CDB2C48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9ECB" w14:textId="77777777" w:rsidR="00420FD3" w:rsidRPr="00B91A1F" w:rsidRDefault="00420FD3" w:rsidP="00B91A1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1A1F">
              <w:rPr>
                <w:b/>
                <w:bCs/>
                <w:color w:val="000000"/>
              </w:rPr>
              <w:lastRenderedPageBreak/>
              <w:t xml:space="preserve">Личностные УУД: </w:t>
            </w:r>
          </w:p>
          <w:p w14:paraId="505ECD61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t>Проявляют эмпатию, как осознанное понимание чувств других людей и сопереживание им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D0FC" w14:textId="77777777" w:rsidR="00420FD3" w:rsidRPr="00B91A1F" w:rsidRDefault="00007E3D" w:rsidP="00B91A1F">
            <w:pPr>
              <w:spacing w:after="200"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-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5015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ascii="Calibri" w:eastAsia="Calibri" w:hAnsi="Calibri"/>
              </w:rPr>
              <w:t>§ 11.</w:t>
            </w:r>
          </w:p>
        </w:tc>
      </w:tr>
      <w:tr w:rsidR="004955BF" w:rsidRPr="008A577B" w14:paraId="4ED473DB" w14:textId="77777777" w:rsidTr="00D94D46">
        <w:trPr>
          <w:trHeight w:val="33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C9FB" w14:textId="77777777" w:rsidR="00420FD3" w:rsidRPr="00B91A1F" w:rsidRDefault="003444B3" w:rsidP="00B91A1F">
            <w:pPr>
              <w:jc w:val="center"/>
            </w:pPr>
            <w:r>
              <w:lastRenderedPageBreak/>
              <w:t>4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846B" w14:textId="35C966C4" w:rsidR="00420FD3" w:rsidRPr="00B91A1F" w:rsidRDefault="004955BF" w:rsidP="00B91A1F">
            <w:r>
              <w:t>3</w:t>
            </w:r>
            <w:r w:rsidR="00C47896">
              <w:t>.0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B55F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AF57" w14:textId="77777777" w:rsidR="00420FD3" w:rsidRPr="00B91A1F" w:rsidRDefault="00420FD3" w:rsidP="00B91A1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</w:rPr>
            </w:pPr>
            <w:r w:rsidRPr="00B91A1F">
              <w:rPr>
                <w:rFonts w:eastAsia="Calibri"/>
                <w:bCs/>
              </w:rPr>
              <w:t>Значение Петровских преобразований в истории страны.</w:t>
            </w:r>
          </w:p>
          <w:p w14:paraId="2D496E6E" w14:textId="77777777" w:rsidR="00420FD3" w:rsidRPr="00B91A1F" w:rsidRDefault="00420FD3" w:rsidP="00B91A1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32EC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t>Урок-дискуссия.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7415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  <w:b/>
              </w:rPr>
            </w:pPr>
            <w:r w:rsidRPr="00B91A1F">
              <w:rPr>
                <w:rFonts w:eastAsia="Calibri"/>
                <w:b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1648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t xml:space="preserve">Научатся: определять термины </w:t>
            </w:r>
            <w:r w:rsidRPr="00B91A1F">
              <w:rPr>
                <w:rFonts w:eastAsia="Arial"/>
              </w:rPr>
              <w:t>Модернизация, великая держава</w:t>
            </w:r>
          </w:p>
          <w:p w14:paraId="1A019B08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t xml:space="preserve"> Получат возможность научиться: Характеризовать деятельность исторических персоналий, сравнивать результаты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3156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  <w:b/>
                <w:bCs/>
                <w:iCs/>
              </w:rPr>
              <w:t xml:space="preserve">Регулятивные: </w:t>
            </w:r>
            <w:r w:rsidRPr="00B91A1F">
              <w:rPr>
                <w:rFonts w:eastAsia="Calibri"/>
              </w:rPr>
              <w:t xml:space="preserve">определяют последовательность промежуточных целей с учетом конечного результата, составляют план и алгоритм действий. </w:t>
            </w:r>
          </w:p>
          <w:p w14:paraId="3E628942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7AB9" w14:textId="77777777" w:rsidR="00420FD3" w:rsidRPr="00B91A1F" w:rsidRDefault="00420FD3" w:rsidP="00B91A1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1A1F">
              <w:rPr>
                <w:b/>
                <w:bCs/>
                <w:iCs/>
                <w:color w:val="000000"/>
              </w:rPr>
              <w:t xml:space="preserve">Познавательные: </w:t>
            </w:r>
            <w:r w:rsidRPr="00B91A1F">
              <w:rPr>
                <w:color w:val="000000"/>
              </w:rPr>
              <w:t xml:space="preserve">ставят и формулируют проблему и цели урока; осознанно и произвольно строят сообщения в устной форме, в том числе творческого и исследовательского характера. </w:t>
            </w:r>
          </w:p>
          <w:p w14:paraId="42C8EB91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E3C8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  <w:b/>
              </w:rPr>
            </w:pPr>
            <w:r w:rsidRPr="00B91A1F">
              <w:rPr>
                <w:rFonts w:eastAsia="Calibri"/>
                <w:b/>
                <w:bCs/>
                <w:iCs/>
              </w:rPr>
              <w:t xml:space="preserve">Коммуникативные: </w:t>
            </w:r>
            <w:r w:rsidRPr="00B91A1F">
              <w:rPr>
                <w:rFonts w:eastAsia="Calibri"/>
              </w:rPr>
              <w:t>адекватно используют речевые средства для эффективного решения разнообразных коммуникативных задач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3BC9" w14:textId="77777777" w:rsidR="00420FD3" w:rsidRPr="00B91A1F" w:rsidRDefault="00420FD3" w:rsidP="00B91A1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1A1F">
              <w:rPr>
                <w:b/>
                <w:bCs/>
                <w:color w:val="000000"/>
              </w:rPr>
              <w:t xml:space="preserve">Личностные УУД: </w:t>
            </w:r>
          </w:p>
          <w:p w14:paraId="0EDE567B" w14:textId="6AB53DC5" w:rsidR="00420FD3" w:rsidRPr="00B91A1F" w:rsidRDefault="00420FD3" w:rsidP="00B91A1F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t>Определяют внутреннюю позицию обучающегося на уровне положительного отношения к образовательному процессу</w:t>
            </w:r>
            <w:r w:rsidR="00AD74A7">
              <w:rPr>
                <w:rFonts w:eastAsia="Calibri"/>
              </w:rPr>
              <w:t>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529A" w14:textId="77777777" w:rsidR="00420FD3" w:rsidRPr="00B91A1F" w:rsidRDefault="00007E3D" w:rsidP="00B91A1F">
            <w:r>
              <w:t>2,</w:t>
            </w:r>
            <w:r w:rsidR="0014395D">
              <w:t>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8DFA" w14:textId="7953DAF2" w:rsidR="00420FD3" w:rsidRPr="00B91A1F" w:rsidRDefault="00420FD3" w:rsidP="00B91A1F">
            <w:r w:rsidRPr="00B91A1F">
              <w:t xml:space="preserve">§ 12. Задания к контурным картам. </w:t>
            </w:r>
          </w:p>
        </w:tc>
      </w:tr>
      <w:tr w:rsidR="004955BF" w:rsidRPr="008A577B" w14:paraId="6318DDA1" w14:textId="77777777" w:rsidTr="00D94D46">
        <w:trPr>
          <w:trHeight w:val="33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86B4" w14:textId="77777777" w:rsidR="00420FD3" w:rsidRPr="00B91A1F" w:rsidRDefault="003444B3" w:rsidP="00B91A1F">
            <w:pPr>
              <w:jc w:val="center"/>
            </w:pPr>
            <w:r>
              <w:t>4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81AE" w14:textId="37982664" w:rsidR="00420FD3" w:rsidRPr="00B91A1F" w:rsidRDefault="00C47896" w:rsidP="00B91A1F">
            <w:r>
              <w:t>16.0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C554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0E8B" w14:textId="77777777" w:rsidR="00420FD3" w:rsidRPr="00B91A1F" w:rsidRDefault="00420FD3" w:rsidP="00B91A1F">
            <w:pPr>
              <w:rPr>
                <w:bCs/>
              </w:rPr>
            </w:pPr>
            <w:r w:rsidRPr="00B91A1F">
              <w:rPr>
                <w:bCs/>
                <w:color w:val="000000"/>
              </w:rPr>
              <w:t xml:space="preserve">Повторительно-обобщающий урок по теме </w:t>
            </w:r>
            <w:r w:rsidRPr="00B91A1F">
              <w:rPr>
                <w:bCs/>
                <w:color w:val="000000"/>
              </w:rPr>
              <w:lastRenderedPageBreak/>
              <w:t>«Россия в эпоху преобразований Петра I»</w:t>
            </w:r>
          </w:p>
          <w:p w14:paraId="29469915" w14:textId="77777777" w:rsidR="00420FD3" w:rsidRPr="00B91A1F" w:rsidRDefault="00420FD3" w:rsidP="00C47896">
            <w:pPr>
              <w:rPr>
                <w:rFonts w:eastAsia="Calibri"/>
                <w:bCs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7E11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lastRenderedPageBreak/>
              <w:t xml:space="preserve">Урок применения полученных </w:t>
            </w:r>
            <w:r w:rsidRPr="00B91A1F">
              <w:rPr>
                <w:rFonts w:eastAsia="Calibri"/>
              </w:rPr>
              <w:lastRenderedPageBreak/>
              <w:t>знаний и умений.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17EE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  <w:b/>
              </w:rPr>
            </w:pPr>
            <w:r w:rsidRPr="00B91A1F">
              <w:rPr>
                <w:rFonts w:eastAsia="Calibri"/>
                <w:b/>
              </w:rPr>
              <w:lastRenderedPageBreak/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09C9" w14:textId="77777777" w:rsidR="00420FD3" w:rsidRPr="00B91A1F" w:rsidRDefault="00420FD3" w:rsidP="00B91A1F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B91A1F">
              <w:rPr>
                <w:bCs/>
                <w:iCs/>
                <w:color w:val="000000"/>
              </w:rPr>
              <w:t xml:space="preserve">Научатся: Актуализировать и систематизировать информацию по изученному </w:t>
            </w:r>
            <w:r w:rsidRPr="00B91A1F">
              <w:rPr>
                <w:bCs/>
                <w:iCs/>
                <w:color w:val="000000"/>
              </w:rPr>
              <w:lastRenderedPageBreak/>
              <w:t>периоду;</w:t>
            </w:r>
          </w:p>
          <w:p w14:paraId="620F0114" w14:textId="6B5429FE" w:rsidR="00420FD3" w:rsidRPr="004955BF" w:rsidRDefault="00420FD3" w:rsidP="004955BF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B91A1F">
              <w:rPr>
                <w:bCs/>
                <w:iCs/>
                <w:color w:val="000000"/>
              </w:rPr>
              <w:t xml:space="preserve">Характеризовать особенности периода правления Петра </w:t>
            </w:r>
            <w:r w:rsidRPr="00B91A1F">
              <w:rPr>
                <w:bCs/>
                <w:iCs/>
                <w:color w:val="000000"/>
                <w:lang w:val="en-US"/>
              </w:rPr>
              <w:t>I</w:t>
            </w:r>
            <w:r w:rsidRPr="00B91A1F">
              <w:rPr>
                <w:bCs/>
                <w:iCs/>
                <w:color w:val="000000"/>
              </w:rPr>
              <w:t xml:space="preserve"> в России: в политике, экономике, социальной жизни, культуре</w:t>
            </w:r>
            <w:r w:rsidR="004955BF">
              <w:rPr>
                <w:bCs/>
                <w:iCs/>
                <w:color w:val="000000"/>
              </w:rPr>
              <w:t>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3700" w14:textId="77777777" w:rsidR="00420FD3" w:rsidRPr="00B91A1F" w:rsidRDefault="00420FD3" w:rsidP="00B91A1F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B91A1F">
              <w:rPr>
                <w:bCs/>
                <w:iCs/>
                <w:color w:val="000000"/>
              </w:rPr>
              <w:lastRenderedPageBreak/>
              <w:t xml:space="preserve">Регулятивные: адекватно воспринимают предложения и оценку учителей, </w:t>
            </w:r>
            <w:r w:rsidRPr="00B91A1F">
              <w:rPr>
                <w:bCs/>
                <w:iCs/>
                <w:color w:val="000000"/>
              </w:rPr>
              <w:lastRenderedPageBreak/>
              <w:t>товарищей и родителей</w:t>
            </w:r>
          </w:p>
          <w:p w14:paraId="1AAFF9EE" w14:textId="77777777" w:rsidR="00420FD3" w:rsidRPr="00B91A1F" w:rsidRDefault="00420FD3" w:rsidP="00B91A1F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EDE9" w14:textId="77777777" w:rsidR="00420FD3" w:rsidRPr="00B91A1F" w:rsidRDefault="00420FD3" w:rsidP="00B91A1F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B91A1F">
              <w:rPr>
                <w:bCs/>
                <w:iCs/>
                <w:color w:val="000000"/>
              </w:rPr>
              <w:lastRenderedPageBreak/>
              <w:t xml:space="preserve">Познавательные: выбирают наиболее эффективные способы </w:t>
            </w:r>
            <w:r w:rsidRPr="00B91A1F">
              <w:rPr>
                <w:bCs/>
                <w:iCs/>
                <w:color w:val="000000"/>
              </w:rPr>
              <w:lastRenderedPageBreak/>
              <w:t>решения задач, контролируют и оценивают процесс и результат деятельности</w:t>
            </w:r>
          </w:p>
          <w:p w14:paraId="539AE44D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4419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  <w:b/>
              </w:rPr>
            </w:pPr>
            <w:r w:rsidRPr="00B91A1F">
              <w:rPr>
                <w:rFonts w:eastAsia="Calibri"/>
                <w:bCs/>
                <w:iCs/>
              </w:rPr>
              <w:lastRenderedPageBreak/>
              <w:t xml:space="preserve">Коммуникативные: договариваются о распределении </w:t>
            </w:r>
            <w:r w:rsidRPr="00B91A1F">
              <w:rPr>
                <w:rFonts w:eastAsia="Calibri"/>
                <w:bCs/>
                <w:iCs/>
              </w:rPr>
              <w:lastRenderedPageBreak/>
              <w:t>ролей и функций в совместной деятельност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6307" w14:textId="77777777" w:rsidR="0014395D" w:rsidRPr="00B91A1F" w:rsidRDefault="0014395D" w:rsidP="001439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1A1F">
              <w:rPr>
                <w:b/>
                <w:bCs/>
                <w:color w:val="000000"/>
              </w:rPr>
              <w:lastRenderedPageBreak/>
              <w:t xml:space="preserve">Личностные УУД: </w:t>
            </w:r>
          </w:p>
          <w:p w14:paraId="5B1DC567" w14:textId="490872B9" w:rsidR="00420FD3" w:rsidRPr="00B91A1F" w:rsidRDefault="0014395D" w:rsidP="0014395D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t xml:space="preserve">Определяют внутреннюю позицию </w:t>
            </w:r>
            <w:r w:rsidRPr="00B91A1F">
              <w:rPr>
                <w:rFonts w:eastAsia="Calibri"/>
              </w:rPr>
              <w:lastRenderedPageBreak/>
              <w:t>обучающегося на уровне положительного отношения к образовательному процессу</w:t>
            </w:r>
            <w:r w:rsidR="004955BF">
              <w:rPr>
                <w:rFonts w:eastAsia="Calibri"/>
              </w:rPr>
              <w:t>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F3A9" w14:textId="77777777" w:rsidR="00420FD3" w:rsidRPr="00B91A1F" w:rsidRDefault="0014395D" w:rsidP="00B91A1F">
            <w:r>
              <w:lastRenderedPageBreak/>
              <w:t>1-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5BCF" w14:textId="77777777" w:rsidR="00420FD3" w:rsidRPr="00B91A1F" w:rsidRDefault="00420FD3" w:rsidP="00B91A1F">
            <w:r w:rsidRPr="00B91A1F">
              <w:t xml:space="preserve">Учебник: вопросы рубрики «Повторяем и </w:t>
            </w:r>
            <w:r w:rsidRPr="00B91A1F">
              <w:lastRenderedPageBreak/>
              <w:t>делаем выводы», проектные задания</w:t>
            </w:r>
          </w:p>
        </w:tc>
      </w:tr>
    </w:tbl>
    <w:p w14:paraId="7D391094" w14:textId="77777777" w:rsidR="00AD74A7" w:rsidRDefault="00AD74A7"/>
    <w:tbl>
      <w:tblPr>
        <w:tblW w:w="523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"/>
        <w:gridCol w:w="661"/>
        <w:gridCol w:w="734"/>
        <w:gridCol w:w="1132"/>
        <w:gridCol w:w="1019"/>
        <w:gridCol w:w="680"/>
        <w:gridCol w:w="1823"/>
        <w:gridCol w:w="1848"/>
        <w:gridCol w:w="1559"/>
        <w:gridCol w:w="1842"/>
        <w:gridCol w:w="567"/>
        <w:gridCol w:w="1826"/>
        <w:gridCol w:w="1150"/>
      </w:tblGrid>
      <w:tr w:rsidR="00007E3D" w:rsidRPr="00B91A1F" w14:paraId="17971564" w14:textId="77777777" w:rsidTr="00AD74A7">
        <w:trPr>
          <w:trHeight w:val="335"/>
        </w:trPr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43A0" w14:textId="77777777" w:rsidR="00420FD3" w:rsidRPr="00B91A1F" w:rsidRDefault="00420FD3" w:rsidP="00B91A1F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43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3EAD" w14:textId="77777777" w:rsidR="00420FD3" w:rsidRPr="00B91A1F" w:rsidRDefault="00420FD3" w:rsidP="00B91A1F">
            <w:pPr>
              <w:spacing w:after="200" w:line="276" w:lineRule="auto"/>
              <w:jc w:val="center"/>
              <w:rPr>
                <w:rFonts w:eastAsia="Calibri"/>
                <w:bCs/>
              </w:rPr>
            </w:pPr>
            <w:r w:rsidRPr="00B91A1F">
              <w:rPr>
                <w:rFonts w:eastAsia="Calibri"/>
                <w:bCs/>
                <w:lang w:eastAsia="en-US"/>
              </w:rPr>
              <w:t xml:space="preserve">Тема 3. Россия при наследниках Петра </w:t>
            </w:r>
            <w:r w:rsidRPr="00B91A1F">
              <w:rPr>
                <w:rFonts w:eastAsia="Calibri"/>
                <w:bCs/>
                <w:lang w:val="en-US" w:eastAsia="en-US"/>
              </w:rPr>
              <w:t>I</w:t>
            </w:r>
            <w:r w:rsidRPr="00B91A1F">
              <w:rPr>
                <w:rFonts w:eastAsia="Calibri"/>
                <w:bCs/>
                <w:lang w:eastAsia="en-US"/>
              </w:rPr>
              <w:t>: эпоха дворцовых переворотов (6 часов)</w:t>
            </w:r>
          </w:p>
        </w:tc>
      </w:tr>
      <w:tr w:rsidR="004955BF" w:rsidRPr="008A577B" w14:paraId="00E8130F" w14:textId="77777777" w:rsidTr="00AD74A7">
        <w:trPr>
          <w:trHeight w:val="335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6D0E" w14:textId="77777777" w:rsidR="00420FD3" w:rsidRPr="00B91A1F" w:rsidRDefault="003444B3" w:rsidP="00B91A1F">
            <w:pPr>
              <w:jc w:val="center"/>
            </w:pPr>
            <w:r>
              <w:t>4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7B41" w14:textId="15C7D482" w:rsidR="00420FD3" w:rsidRPr="00B91A1F" w:rsidRDefault="00C47896" w:rsidP="00B91A1F">
            <w:r>
              <w:t>17.0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418B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5A3F" w14:textId="77777777" w:rsidR="00420FD3" w:rsidRPr="00B91A1F" w:rsidRDefault="00420FD3" w:rsidP="00B91A1F">
            <w:pPr>
              <w:rPr>
                <w:bCs/>
                <w:color w:val="000000"/>
              </w:rPr>
            </w:pPr>
            <w:r w:rsidRPr="00B91A1F">
              <w:rPr>
                <w:bCs/>
                <w:color w:val="000000"/>
              </w:rPr>
              <w:t>Эпоха дворцовых переворотов (1725—1762)</w:t>
            </w:r>
          </w:p>
          <w:p w14:paraId="6FDA4161" w14:textId="77777777" w:rsidR="00420FD3" w:rsidRPr="00B91A1F" w:rsidRDefault="00420FD3" w:rsidP="00C47896">
            <w:pPr>
              <w:rPr>
                <w:rFonts w:eastAsia="Calibri"/>
                <w:bCs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106A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t>Уроки усвоения новых знаний и понятий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74D1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6C9D" w14:textId="77777777" w:rsidR="00420FD3" w:rsidRPr="00B91A1F" w:rsidRDefault="00420FD3" w:rsidP="00B91A1F">
            <w:r w:rsidRPr="00B91A1F">
              <w:t>Научатся: определять термины Бироновщина, Верховный тайный совет, дворцовый переворот, кондиции</w:t>
            </w:r>
          </w:p>
          <w:p w14:paraId="5B329215" w14:textId="77777777" w:rsidR="00420FD3" w:rsidRPr="00B91A1F" w:rsidRDefault="00420FD3" w:rsidP="00B91A1F">
            <w:r w:rsidRPr="00B91A1F">
              <w:t xml:space="preserve">Получат возможность научиться: Находить  информацию  из  разных </w:t>
            </w:r>
            <w:r w:rsidRPr="00B91A1F">
              <w:lastRenderedPageBreak/>
              <w:t>исторических источников.</w:t>
            </w:r>
          </w:p>
          <w:p w14:paraId="3E1B21AC" w14:textId="77777777" w:rsidR="00420FD3" w:rsidRPr="00B91A1F" w:rsidRDefault="00420FD3" w:rsidP="00B91A1F">
            <w:r w:rsidRPr="00B91A1F">
              <w:t>Оценивать мнения и позиции представителей разных групп.</w:t>
            </w:r>
          </w:p>
          <w:p w14:paraId="31E7887F" w14:textId="77777777" w:rsidR="00420FD3" w:rsidRPr="00B91A1F" w:rsidRDefault="00420FD3" w:rsidP="00B91A1F">
            <w:r w:rsidRPr="00B91A1F">
              <w:t>Высказывать  собственное  отношение к событиям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2EC8" w14:textId="77777777" w:rsidR="00420FD3" w:rsidRPr="00B91A1F" w:rsidRDefault="00420FD3" w:rsidP="00B91A1F">
            <w:r w:rsidRPr="00B91A1F">
              <w:rPr>
                <w:b/>
                <w:bCs/>
                <w:iCs/>
              </w:rPr>
              <w:lastRenderedPageBreak/>
              <w:t xml:space="preserve">Регулятивные: </w:t>
            </w:r>
            <w:r w:rsidRPr="00B91A1F">
              <w:t xml:space="preserve">планируют свои действия в соответствии с поставленной задачей и условиями её реализации, оценивают правильность выполнения действия. </w:t>
            </w:r>
          </w:p>
          <w:p w14:paraId="434B5C70" w14:textId="77777777" w:rsidR="00420FD3" w:rsidRPr="00B91A1F" w:rsidRDefault="00420FD3" w:rsidP="00B91A1F"/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0DDA" w14:textId="77777777" w:rsidR="00420FD3" w:rsidRPr="00B91A1F" w:rsidRDefault="00420FD3" w:rsidP="00B91A1F">
            <w:r w:rsidRPr="00B91A1F">
              <w:rPr>
                <w:b/>
                <w:bCs/>
                <w:iCs/>
              </w:rPr>
              <w:t xml:space="preserve">Познавательные: </w:t>
            </w:r>
            <w:r w:rsidRPr="00B91A1F">
              <w:t xml:space="preserve">самостоятельно выделяют и формулируют познавательную цель, используют общие приемы решения </w:t>
            </w:r>
          </w:p>
          <w:p w14:paraId="77EE43E0" w14:textId="77777777" w:rsidR="00420FD3" w:rsidRPr="00B91A1F" w:rsidRDefault="00420FD3" w:rsidP="00B91A1F">
            <w:r w:rsidRPr="00B91A1F">
              <w:t xml:space="preserve">поставленных задач. </w:t>
            </w:r>
          </w:p>
          <w:p w14:paraId="0AAEE6DC" w14:textId="77777777" w:rsidR="00420FD3" w:rsidRPr="00B91A1F" w:rsidRDefault="00420FD3" w:rsidP="00B91A1F">
            <w:pPr>
              <w:rPr>
                <w:b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2A69" w14:textId="77777777" w:rsidR="00420FD3" w:rsidRPr="00B91A1F" w:rsidRDefault="00420FD3" w:rsidP="00B91A1F">
            <w:r w:rsidRPr="00B91A1F">
              <w:rPr>
                <w:b/>
                <w:bCs/>
                <w:iCs/>
              </w:rPr>
              <w:lastRenderedPageBreak/>
              <w:t xml:space="preserve">Коммуникативные: </w:t>
            </w:r>
            <w:r w:rsidRPr="00B91A1F">
              <w:t xml:space="preserve">участвуют в коллективном обсуждении проблем, проявляют активность во взаимодействии для решения коммуникативных и познавательных задач. </w:t>
            </w:r>
          </w:p>
          <w:p w14:paraId="5CF6E997" w14:textId="77777777" w:rsidR="00420FD3" w:rsidRPr="00B91A1F" w:rsidRDefault="00420FD3" w:rsidP="00B91A1F">
            <w:pPr>
              <w:rPr>
                <w:b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31FB" w14:textId="77777777" w:rsidR="00420FD3" w:rsidRPr="00B91A1F" w:rsidRDefault="0014395D" w:rsidP="00B91A1F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21C7" w14:textId="77777777" w:rsidR="00420FD3" w:rsidRPr="00B91A1F" w:rsidRDefault="00420FD3" w:rsidP="00B91A1F">
            <w:r w:rsidRPr="00B91A1F">
              <w:rPr>
                <w:b/>
                <w:bCs/>
              </w:rPr>
              <w:t xml:space="preserve">Личностные УУД: </w:t>
            </w:r>
          </w:p>
          <w:p w14:paraId="380AC6F4" w14:textId="77777777" w:rsidR="00420FD3" w:rsidRPr="00B91A1F" w:rsidRDefault="00420FD3" w:rsidP="00B91A1F">
            <w:r w:rsidRPr="00B91A1F">
              <w:t>Проявляют доброжелательность и эмоционально-нравственную отзывчивость, эмпатию, как понимание чувств других людей и сопереживание им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5B8E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t>§ 13—14.Выучить даты</w:t>
            </w:r>
          </w:p>
        </w:tc>
      </w:tr>
      <w:tr w:rsidR="004955BF" w:rsidRPr="008A577B" w14:paraId="0BE9B76D" w14:textId="77777777" w:rsidTr="00AD74A7">
        <w:trPr>
          <w:trHeight w:val="335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C9F7" w14:textId="77777777" w:rsidR="00420FD3" w:rsidRPr="00B91A1F" w:rsidRDefault="003444B3" w:rsidP="00B91A1F">
            <w:pPr>
              <w:jc w:val="center"/>
            </w:pPr>
            <w:r>
              <w:lastRenderedPageBreak/>
              <w:t>4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E651" w14:textId="446413AF" w:rsidR="00420FD3" w:rsidRPr="00B91A1F" w:rsidRDefault="00C47896" w:rsidP="00B91A1F">
            <w:r>
              <w:t>24.0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91B6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B641" w14:textId="77777777" w:rsidR="00420FD3" w:rsidRPr="00B91A1F" w:rsidRDefault="00420FD3" w:rsidP="00B91A1F">
            <w:pPr>
              <w:rPr>
                <w:bCs/>
              </w:rPr>
            </w:pPr>
            <w:r w:rsidRPr="00B91A1F">
              <w:rPr>
                <w:bCs/>
              </w:rPr>
              <w:t>Внутренняя политика и экономика России в 1725-1762 гг.</w:t>
            </w:r>
          </w:p>
          <w:p w14:paraId="5A75ABDC" w14:textId="7B5A252F" w:rsidR="00420FD3" w:rsidRPr="00B91A1F" w:rsidRDefault="00420FD3" w:rsidP="008A577B">
            <w:pPr>
              <w:rPr>
                <w:rFonts w:eastAsia="Calibri"/>
                <w:bCs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055D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t>Комбинированный урок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B6F2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  <w:b/>
              </w:rPr>
            </w:pPr>
            <w:r w:rsidRPr="00B91A1F">
              <w:rPr>
                <w:rFonts w:eastAsia="Calibri"/>
                <w:b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4CFC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t>Научатся: определять термины Посессионные  крестьяне,  Манифест  о вольности  дворянства, кадетский корпус, фаворитизм, Тайная канцелярия</w:t>
            </w:r>
          </w:p>
          <w:p w14:paraId="4E864F0A" w14:textId="77777777" w:rsidR="00420FD3" w:rsidRPr="00B91A1F" w:rsidRDefault="00420FD3" w:rsidP="00CA6E93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t xml:space="preserve">Получат возможность </w:t>
            </w:r>
            <w:r w:rsidRPr="00B91A1F">
              <w:rPr>
                <w:rFonts w:eastAsia="Calibri"/>
              </w:rPr>
              <w:lastRenderedPageBreak/>
              <w:t>научиться: Выделять основные черты реформы, конкретизировать их примерами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1744" w14:textId="77777777" w:rsidR="00420FD3" w:rsidRPr="00B91A1F" w:rsidRDefault="00420FD3" w:rsidP="00B91A1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1A1F">
              <w:rPr>
                <w:b/>
                <w:bCs/>
                <w:iCs/>
                <w:color w:val="000000"/>
              </w:rPr>
              <w:lastRenderedPageBreak/>
              <w:t xml:space="preserve">Регулятивные: </w:t>
            </w:r>
            <w:r w:rsidRPr="00B91A1F">
              <w:rPr>
                <w:color w:val="000000"/>
              </w:rPr>
              <w:t xml:space="preserve">ставят учебную задачу, определяют последовательность промежуточных целей с учетом конечного результата, составляют план и алгоритм действий </w:t>
            </w:r>
          </w:p>
          <w:p w14:paraId="52F03D01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3D22" w14:textId="77777777" w:rsidR="00420FD3" w:rsidRPr="00B91A1F" w:rsidRDefault="00420FD3" w:rsidP="00B91A1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1A1F">
              <w:rPr>
                <w:b/>
                <w:bCs/>
                <w:iCs/>
                <w:color w:val="000000"/>
              </w:rPr>
              <w:t xml:space="preserve">Познавательные: </w:t>
            </w:r>
            <w:r w:rsidRPr="00B91A1F">
              <w:rPr>
                <w:color w:val="000000"/>
              </w:rPr>
              <w:t xml:space="preserve">самостоятельно выделяют и формулируют познавательную цель, используют общие приемы использования задач. </w:t>
            </w:r>
          </w:p>
          <w:p w14:paraId="5E731F29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519F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  <w:b/>
                <w:bCs/>
                <w:iCs/>
              </w:rPr>
              <w:t xml:space="preserve">Коммуникативные: </w:t>
            </w:r>
            <w:r w:rsidRPr="00B91A1F">
              <w:rPr>
                <w:rFonts w:eastAsia="Calibri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</w:t>
            </w:r>
            <w:r w:rsidRPr="00B91A1F">
              <w:rPr>
                <w:rFonts w:eastAsia="Calibri"/>
              </w:rPr>
              <w:lastRenderedPageBreak/>
              <w:t xml:space="preserve">и </w:t>
            </w:r>
          </w:p>
          <w:p w14:paraId="0C6AFF8E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A64D" w14:textId="77777777" w:rsidR="00420FD3" w:rsidRPr="00B91A1F" w:rsidRDefault="0014395D" w:rsidP="00B91A1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DAC4" w14:textId="77777777" w:rsidR="00420FD3" w:rsidRPr="00B91A1F" w:rsidRDefault="00420FD3" w:rsidP="00B91A1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1A1F">
              <w:rPr>
                <w:b/>
                <w:bCs/>
                <w:color w:val="000000"/>
              </w:rPr>
              <w:t xml:space="preserve">Личностные УУД: </w:t>
            </w:r>
          </w:p>
          <w:p w14:paraId="41173398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365F" w14:textId="4C517442" w:rsidR="00420FD3" w:rsidRPr="00B91A1F" w:rsidRDefault="00420FD3" w:rsidP="00B91A1F">
            <w:r w:rsidRPr="00B91A1F">
              <w:t xml:space="preserve">§ 15. Используя Интернет и дополнительные материалы, опишите особенности обучения и службы в Шляхетском </w:t>
            </w:r>
            <w:r w:rsidRPr="00B91A1F">
              <w:lastRenderedPageBreak/>
              <w:t xml:space="preserve">кадетском корпусе. </w:t>
            </w:r>
          </w:p>
        </w:tc>
      </w:tr>
      <w:tr w:rsidR="004955BF" w:rsidRPr="008A577B" w14:paraId="112ADA40" w14:textId="77777777" w:rsidTr="00AD74A7">
        <w:trPr>
          <w:trHeight w:val="335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8D11" w14:textId="77777777" w:rsidR="00420FD3" w:rsidRPr="00B91A1F" w:rsidRDefault="003444B3" w:rsidP="00B91A1F">
            <w:pPr>
              <w:jc w:val="center"/>
            </w:pPr>
            <w:r>
              <w:lastRenderedPageBreak/>
              <w:t>4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8F0E" w14:textId="2ACAF782" w:rsidR="00420FD3" w:rsidRPr="00B91A1F" w:rsidRDefault="00C47896" w:rsidP="00B91A1F">
            <w:r>
              <w:t>2.0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E9AD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404E" w14:textId="77777777" w:rsidR="00420FD3" w:rsidRPr="00B91A1F" w:rsidRDefault="00420FD3" w:rsidP="00B91A1F">
            <w:pPr>
              <w:rPr>
                <w:bCs/>
              </w:rPr>
            </w:pPr>
            <w:r w:rsidRPr="00B91A1F">
              <w:rPr>
                <w:bCs/>
              </w:rPr>
              <w:t xml:space="preserve">Внешняя политика России в 1725-1762 гг. </w:t>
            </w:r>
          </w:p>
          <w:p w14:paraId="0CB6BB7E" w14:textId="77777777" w:rsidR="00420FD3" w:rsidRPr="00B91A1F" w:rsidRDefault="00420FD3" w:rsidP="00B91A1F">
            <w:pPr>
              <w:rPr>
                <w:bCs/>
              </w:rPr>
            </w:pPr>
          </w:p>
          <w:p w14:paraId="59438B5E" w14:textId="77777777" w:rsidR="00420FD3" w:rsidRPr="00B91A1F" w:rsidRDefault="00420FD3" w:rsidP="00B91A1F">
            <w:pPr>
              <w:rPr>
                <w:bCs/>
              </w:rPr>
            </w:pPr>
          </w:p>
          <w:p w14:paraId="0F4670A4" w14:textId="77777777" w:rsidR="00420FD3" w:rsidRPr="00B91A1F" w:rsidRDefault="00420FD3" w:rsidP="00B91A1F">
            <w:pPr>
              <w:rPr>
                <w:bCs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EEBD" w14:textId="77777777" w:rsidR="00420FD3" w:rsidRPr="00B91A1F" w:rsidRDefault="00420FD3" w:rsidP="00B91A1F">
            <w:r w:rsidRPr="00B91A1F">
              <w:t>Урок самостоятельной работы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941E" w14:textId="77777777" w:rsidR="00420FD3" w:rsidRPr="00B91A1F" w:rsidRDefault="00420FD3" w:rsidP="00B91A1F">
            <w:pPr>
              <w:rPr>
                <w:b/>
              </w:rPr>
            </w:pPr>
            <w:r w:rsidRPr="00B91A1F">
              <w:rPr>
                <w:b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F301" w14:textId="77777777" w:rsidR="00420FD3" w:rsidRPr="00B91A1F" w:rsidRDefault="00420FD3" w:rsidP="00B91A1F">
            <w:r w:rsidRPr="00B91A1F">
              <w:t>Научатся: определять термины</w:t>
            </w:r>
          </w:p>
          <w:p w14:paraId="176F385F" w14:textId="77777777" w:rsidR="00420FD3" w:rsidRPr="00B91A1F" w:rsidRDefault="00420FD3" w:rsidP="00B91A1F">
            <w:r w:rsidRPr="00B91A1F">
              <w:t>Капитуляция, коалиция</w:t>
            </w:r>
          </w:p>
          <w:p w14:paraId="20D2412C" w14:textId="77777777" w:rsidR="00420FD3" w:rsidRPr="00B91A1F" w:rsidRDefault="00420FD3" w:rsidP="00B91A1F">
            <w:r w:rsidRPr="00B91A1F">
              <w:t>Получат возможность научиться: Определять причинно-следственные связи исторических процессов. Находить на карте изучаемые объекты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F25A" w14:textId="77777777" w:rsidR="00420FD3" w:rsidRPr="00B91A1F" w:rsidRDefault="00420FD3" w:rsidP="00B91A1F">
            <w:r w:rsidRPr="00B91A1F">
              <w:rPr>
                <w:b/>
                <w:bCs/>
                <w:iCs/>
              </w:rPr>
              <w:t xml:space="preserve">Регулятивные: </w:t>
            </w:r>
            <w:r w:rsidRPr="00B91A1F">
              <w:t xml:space="preserve">планируют свои действия в соответствии с поставленной задачей и условиями ее реализации, в том числе во внутреннем плане </w:t>
            </w:r>
          </w:p>
          <w:p w14:paraId="4DD03778" w14:textId="77777777" w:rsidR="00420FD3" w:rsidRPr="00B91A1F" w:rsidRDefault="00420FD3" w:rsidP="00B91A1F"/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C917" w14:textId="77777777" w:rsidR="00420FD3" w:rsidRPr="00B91A1F" w:rsidRDefault="00420FD3" w:rsidP="00B91A1F">
            <w:r w:rsidRPr="00B91A1F">
              <w:rPr>
                <w:b/>
                <w:bCs/>
                <w:iCs/>
              </w:rPr>
              <w:t xml:space="preserve">Познавательные: </w:t>
            </w:r>
            <w:r w:rsidRPr="00B91A1F">
              <w:t xml:space="preserve"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 </w:t>
            </w:r>
          </w:p>
          <w:p w14:paraId="61EB50AB" w14:textId="77777777" w:rsidR="00420FD3" w:rsidRPr="00B91A1F" w:rsidRDefault="00420FD3" w:rsidP="00B91A1F">
            <w:pPr>
              <w:rPr>
                <w:b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9DBE" w14:textId="77777777" w:rsidR="00420FD3" w:rsidRPr="00B91A1F" w:rsidRDefault="00420FD3" w:rsidP="00B91A1F">
            <w:r w:rsidRPr="00B91A1F">
              <w:rPr>
                <w:b/>
                <w:bCs/>
                <w:iCs/>
              </w:rPr>
              <w:lastRenderedPageBreak/>
              <w:t xml:space="preserve">Коммуникативные: </w:t>
            </w:r>
            <w:r w:rsidRPr="00B91A1F">
              <w:t xml:space="preserve">адекватно используют речевые средства для эффективного решения разнообразных коммуникативных задач </w:t>
            </w:r>
          </w:p>
          <w:p w14:paraId="7CEA51E5" w14:textId="77777777" w:rsidR="00420FD3" w:rsidRPr="00B91A1F" w:rsidRDefault="00420FD3" w:rsidP="00B91A1F">
            <w:pPr>
              <w:rPr>
                <w:b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B028" w14:textId="77777777" w:rsidR="00420FD3" w:rsidRPr="00B91A1F" w:rsidRDefault="0014395D" w:rsidP="00B91A1F">
            <w:pPr>
              <w:rPr>
                <w:b/>
                <w:bCs/>
              </w:rPr>
            </w:pPr>
            <w:r>
              <w:rPr>
                <w:b/>
                <w:bCs/>
              </w:rPr>
              <w:t>1-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D302" w14:textId="77777777" w:rsidR="00420FD3" w:rsidRPr="00B91A1F" w:rsidRDefault="00420FD3" w:rsidP="00B91A1F">
            <w:r w:rsidRPr="00B91A1F">
              <w:rPr>
                <w:b/>
                <w:bCs/>
              </w:rPr>
              <w:t xml:space="preserve">Личностные УУД: </w:t>
            </w:r>
          </w:p>
          <w:p w14:paraId="3B09E3D2" w14:textId="77777777" w:rsidR="00420FD3" w:rsidRPr="00B91A1F" w:rsidRDefault="00420FD3" w:rsidP="00B91A1F">
            <w:r w:rsidRPr="00B91A1F">
              <w:t>Проявляют доброжелательность и эмоционально-нравственную отзывчивость, эмпатию, как понимание чувств других людей и сопереживание им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BEF1" w14:textId="5E7B9B70" w:rsidR="00420FD3" w:rsidRPr="00B91A1F" w:rsidRDefault="00420FD3" w:rsidP="00B91A1F">
            <w:pPr>
              <w:spacing w:after="200"/>
              <w:rPr>
                <w:rFonts w:eastAsia="Calibri"/>
              </w:rPr>
            </w:pPr>
            <w:r w:rsidRPr="00B91A1F">
              <w:rPr>
                <w:rFonts w:ascii="Calibri" w:eastAsia="Calibri" w:hAnsi="Calibri"/>
              </w:rPr>
              <w:t>§</w:t>
            </w:r>
            <w:r w:rsidRPr="00B91A1F">
              <w:rPr>
                <w:rFonts w:eastAsia="Calibri"/>
              </w:rPr>
              <w:t xml:space="preserve"> 16. Выполнить задания к контурным картам. *Подготовьте презентацию на тему «Сражение под Кунерсдорфом — тактика </w:t>
            </w:r>
            <w:r w:rsidRPr="00B91A1F">
              <w:rPr>
                <w:rFonts w:eastAsia="Calibri"/>
              </w:rPr>
              <w:lastRenderedPageBreak/>
              <w:t>победы»</w:t>
            </w:r>
          </w:p>
        </w:tc>
      </w:tr>
      <w:tr w:rsidR="004955BF" w:rsidRPr="008A577B" w14:paraId="02CC44D7" w14:textId="77777777" w:rsidTr="00AD74A7">
        <w:trPr>
          <w:trHeight w:val="335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93A8" w14:textId="77777777" w:rsidR="00420FD3" w:rsidRPr="00B91A1F" w:rsidRDefault="003444B3" w:rsidP="00B91A1F">
            <w:pPr>
              <w:jc w:val="center"/>
            </w:pPr>
            <w:r>
              <w:lastRenderedPageBreak/>
              <w:t>4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55AC" w14:textId="531CF311" w:rsidR="00420FD3" w:rsidRPr="00B91A1F" w:rsidRDefault="00C47896" w:rsidP="00B91A1F">
            <w:r>
              <w:t>3.0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5F75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D948" w14:textId="77777777" w:rsidR="00420FD3" w:rsidRPr="00B91A1F" w:rsidRDefault="00420FD3" w:rsidP="00B91A1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</w:rPr>
            </w:pPr>
            <w:r w:rsidRPr="00B91A1F">
              <w:rPr>
                <w:rFonts w:eastAsia="Calibri"/>
                <w:bCs/>
              </w:rPr>
              <w:t>Национальная и религиозная политика в 1725-1762 гг.</w:t>
            </w:r>
          </w:p>
          <w:p w14:paraId="4EDD6776" w14:textId="77777777" w:rsidR="00420FD3" w:rsidRPr="00B91A1F" w:rsidRDefault="00420FD3" w:rsidP="00B91A1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FE93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t>Урок проектной деятельности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05AD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  <w:b/>
              </w:rPr>
            </w:pPr>
            <w:r w:rsidRPr="00B91A1F">
              <w:rPr>
                <w:rFonts w:eastAsia="Calibri"/>
                <w:b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8123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t>Научатся: определять термины Рыцарство, жуз, лама</w:t>
            </w:r>
          </w:p>
          <w:p w14:paraId="172DD38A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t xml:space="preserve"> Получат возможность научиться: Раскрывать роль церкви в государстве, Систематизировать информацию в виде краткого конспекта. Применять приёмы исторического анализа при работе с текстом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14F9" w14:textId="77777777" w:rsidR="00420FD3" w:rsidRPr="00B91A1F" w:rsidRDefault="00420FD3" w:rsidP="00B91A1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1A1F">
              <w:rPr>
                <w:b/>
                <w:bCs/>
                <w:iCs/>
                <w:color w:val="000000"/>
              </w:rPr>
              <w:t xml:space="preserve">Регулятивные: </w:t>
            </w:r>
            <w:r w:rsidRPr="00B91A1F">
              <w:rPr>
                <w:color w:val="000000"/>
              </w:rPr>
              <w:t xml:space="preserve">планируют свои действия в соответствии с поставленной задачей и условиями ее реализации, оценивают правильность выполнения действий </w:t>
            </w:r>
          </w:p>
          <w:p w14:paraId="61466501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BB51" w14:textId="77777777" w:rsidR="00420FD3" w:rsidRPr="00B91A1F" w:rsidRDefault="00420FD3" w:rsidP="00B91A1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1A1F">
              <w:rPr>
                <w:b/>
                <w:bCs/>
                <w:iCs/>
                <w:color w:val="000000"/>
              </w:rPr>
              <w:t xml:space="preserve">Познавательные: </w:t>
            </w:r>
            <w:r w:rsidRPr="00B91A1F">
              <w:rPr>
                <w:color w:val="000000"/>
              </w:rPr>
              <w:t xml:space="preserve">самостоятельно выделяют и формулируют познавательную цель, используют общие приемы решения поставленных задач </w:t>
            </w:r>
          </w:p>
          <w:p w14:paraId="1227F81B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E9F2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  <w:b/>
                <w:bCs/>
                <w:iCs/>
              </w:rPr>
              <w:t xml:space="preserve">Коммуникативные: </w:t>
            </w:r>
            <w:r w:rsidRPr="00B91A1F">
              <w:rPr>
                <w:rFonts w:eastAsia="Calibri"/>
              </w:rPr>
              <w:t xml:space="preserve">участвуют в коллективном обсуждении проблем, проявляют активность во взаимодействии для решения коммуникативных и познавательных задач </w:t>
            </w:r>
          </w:p>
          <w:p w14:paraId="3ACC9CFD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78F7" w14:textId="77777777" w:rsidR="00420FD3" w:rsidRPr="00B91A1F" w:rsidRDefault="0014395D" w:rsidP="00B91A1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-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7A84" w14:textId="77777777" w:rsidR="00420FD3" w:rsidRPr="00B91A1F" w:rsidRDefault="00420FD3" w:rsidP="00B91A1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1A1F">
              <w:rPr>
                <w:b/>
                <w:bCs/>
                <w:color w:val="000000"/>
              </w:rPr>
              <w:t xml:space="preserve">Личностные УУД: </w:t>
            </w:r>
          </w:p>
          <w:p w14:paraId="0728EB2E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t>Проявляют доброжелательность и эмоционально-нравственную отзывчивость, эмпатию, как понимание чувств других людей и сопереживание им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F34A" w14:textId="77777777" w:rsidR="00420FD3" w:rsidRPr="00B91A1F" w:rsidRDefault="00420FD3" w:rsidP="00B91A1F">
            <w:r w:rsidRPr="00B91A1F">
              <w:t>Материалы для самостоятельной работы и проектной деятельности.</w:t>
            </w:r>
          </w:p>
        </w:tc>
      </w:tr>
      <w:tr w:rsidR="004955BF" w:rsidRPr="008A577B" w14:paraId="3D880030" w14:textId="77777777" w:rsidTr="00AD74A7">
        <w:trPr>
          <w:trHeight w:val="335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8F3F" w14:textId="77777777" w:rsidR="00420FD3" w:rsidRPr="00B91A1F" w:rsidRDefault="003444B3" w:rsidP="00B91A1F">
            <w:pPr>
              <w:jc w:val="center"/>
            </w:pPr>
            <w:r>
              <w:lastRenderedPageBreak/>
              <w:t>4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44FF" w14:textId="2B981784" w:rsidR="00420FD3" w:rsidRPr="00B91A1F" w:rsidRDefault="009E4E0B" w:rsidP="00B91A1F">
            <w:r>
              <w:t>9.0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C4C6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CD79" w14:textId="77777777" w:rsidR="00420FD3" w:rsidRPr="00B91A1F" w:rsidRDefault="00420FD3" w:rsidP="00B91A1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</w:rPr>
            </w:pPr>
            <w:r w:rsidRPr="00B91A1F">
              <w:rPr>
                <w:rFonts w:eastAsia="Calibri"/>
                <w:bCs/>
              </w:rPr>
              <w:t xml:space="preserve">Повторение по теме «Россия при наследниках Петра </w:t>
            </w:r>
            <w:r w:rsidRPr="00B91A1F">
              <w:rPr>
                <w:rFonts w:eastAsia="Calibri"/>
                <w:bCs/>
                <w:lang w:val="en-US"/>
              </w:rPr>
              <w:t>I</w:t>
            </w:r>
            <w:r w:rsidRPr="00B91A1F">
              <w:rPr>
                <w:rFonts w:eastAsia="Calibri"/>
                <w:bCs/>
              </w:rPr>
              <w:t>: эпоха дворцовых переворотов».</w:t>
            </w:r>
          </w:p>
          <w:p w14:paraId="70B48A39" w14:textId="77777777" w:rsidR="00420FD3" w:rsidRPr="00B91A1F" w:rsidRDefault="00420FD3" w:rsidP="00B91A1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A2CB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t>Урок применения полученных знаний и умений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29C6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  <w:b/>
              </w:rPr>
            </w:pPr>
            <w:r w:rsidRPr="00B91A1F">
              <w:rPr>
                <w:rFonts w:eastAsia="Calibri"/>
                <w:b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7D94" w14:textId="77777777" w:rsidR="00420FD3" w:rsidRPr="00B91A1F" w:rsidRDefault="00420FD3" w:rsidP="00B91A1F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B91A1F">
              <w:rPr>
                <w:bCs/>
                <w:iCs/>
                <w:color w:val="000000"/>
              </w:rPr>
              <w:t>Научатся: Актуализировать и систематизировать информацию по изученному периоду;</w:t>
            </w:r>
          </w:p>
          <w:p w14:paraId="45D658C7" w14:textId="77777777" w:rsidR="00420FD3" w:rsidRPr="00B91A1F" w:rsidRDefault="00420FD3" w:rsidP="00B91A1F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B91A1F">
              <w:rPr>
                <w:bCs/>
                <w:iCs/>
                <w:color w:val="000000"/>
              </w:rPr>
              <w:t>Характеризовать особенности эпохи Дворцовых переворотов в России: в политике, экономике, социальной жизни, культуре;</w:t>
            </w:r>
          </w:p>
          <w:p w14:paraId="4B18A51B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  <w:bCs/>
                <w:iCs/>
              </w:rPr>
              <w:t>Решать проблемные задания;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DC58" w14:textId="77777777" w:rsidR="00420FD3" w:rsidRPr="00B91A1F" w:rsidRDefault="00420FD3" w:rsidP="00B91A1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1A1F">
              <w:rPr>
                <w:b/>
                <w:bCs/>
                <w:iCs/>
                <w:color w:val="000000"/>
              </w:rPr>
              <w:t xml:space="preserve">Регулятивные: </w:t>
            </w:r>
            <w:r w:rsidRPr="00B91A1F">
              <w:rPr>
                <w:color w:val="000000"/>
              </w:rPr>
              <w:t xml:space="preserve">адекватно воспринимают предложения и оценку учителей, товарищей и родителей </w:t>
            </w:r>
          </w:p>
          <w:p w14:paraId="364BE626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12E7" w14:textId="77777777" w:rsidR="00420FD3" w:rsidRPr="00B91A1F" w:rsidRDefault="00420FD3" w:rsidP="00B91A1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1A1F">
              <w:rPr>
                <w:b/>
                <w:bCs/>
                <w:iCs/>
                <w:color w:val="000000"/>
              </w:rPr>
              <w:t xml:space="preserve">Познавательные: </w:t>
            </w:r>
            <w:r w:rsidRPr="00B91A1F">
              <w:rPr>
                <w:color w:val="000000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14:paraId="74E6EC40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4643" w14:textId="77777777" w:rsidR="00420FD3" w:rsidRPr="00B91A1F" w:rsidRDefault="00420FD3" w:rsidP="00B91A1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1A1F">
              <w:rPr>
                <w:b/>
                <w:bCs/>
                <w:iCs/>
                <w:color w:val="000000"/>
              </w:rPr>
              <w:t xml:space="preserve">Коммуникативные: </w:t>
            </w:r>
            <w:r w:rsidRPr="00B91A1F">
              <w:rPr>
                <w:color w:val="000000"/>
              </w:rPr>
              <w:t xml:space="preserve">договариваются о распределении ролей и функций в совместной деятельности </w:t>
            </w:r>
          </w:p>
          <w:p w14:paraId="244E71A7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CA10" w14:textId="77777777" w:rsidR="00420FD3" w:rsidRPr="00B91A1F" w:rsidRDefault="0014395D" w:rsidP="00B91A1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-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C312" w14:textId="77777777" w:rsidR="00420FD3" w:rsidRPr="00B91A1F" w:rsidRDefault="00420FD3" w:rsidP="00B91A1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1A1F">
              <w:rPr>
                <w:b/>
                <w:bCs/>
                <w:color w:val="000000"/>
              </w:rPr>
              <w:t xml:space="preserve">Личностные УУД: </w:t>
            </w:r>
          </w:p>
          <w:p w14:paraId="09065BBD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1F1A" w14:textId="77777777" w:rsidR="00420FD3" w:rsidRPr="00B91A1F" w:rsidRDefault="00420FD3" w:rsidP="00B91A1F">
            <w:r w:rsidRPr="00B91A1F">
              <w:t>Учебник: вопросы рубрики «Повторяем и делаем выводы», проектные задания. http://histrf.ru/ru/lectorium — видеолекция «XVIII век в Российской и мировой истории» (фрагмент)</w:t>
            </w:r>
          </w:p>
        </w:tc>
      </w:tr>
      <w:tr w:rsidR="00007E3D" w:rsidRPr="00B91A1F" w14:paraId="3D708959" w14:textId="77777777" w:rsidTr="00AD74A7">
        <w:trPr>
          <w:trHeight w:val="335"/>
        </w:trPr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FFD0" w14:textId="77777777" w:rsidR="00420FD3" w:rsidRPr="00B91A1F" w:rsidRDefault="00420FD3" w:rsidP="00B91A1F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43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A841" w14:textId="77777777" w:rsidR="00420FD3" w:rsidRPr="00B91A1F" w:rsidRDefault="00420FD3" w:rsidP="00B91A1F">
            <w:pPr>
              <w:spacing w:after="200" w:line="276" w:lineRule="auto"/>
              <w:jc w:val="center"/>
              <w:rPr>
                <w:rFonts w:eastAsia="Calibri"/>
                <w:bCs/>
              </w:rPr>
            </w:pPr>
            <w:r w:rsidRPr="00B91A1F">
              <w:rPr>
                <w:rFonts w:eastAsia="Calibri"/>
                <w:bCs/>
                <w:lang w:eastAsia="en-US"/>
              </w:rPr>
              <w:t xml:space="preserve">Тема 4. Российская империя при Екатерине </w:t>
            </w:r>
            <w:r w:rsidRPr="00B91A1F">
              <w:rPr>
                <w:rFonts w:eastAsia="Calibri"/>
                <w:bCs/>
                <w:lang w:val="en-US" w:eastAsia="en-US"/>
              </w:rPr>
              <w:t>II</w:t>
            </w:r>
            <w:r w:rsidRPr="00B91A1F">
              <w:rPr>
                <w:rFonts w:eastAsia="Calibri"/>
                <w:bCs/>
                <w:lang w:eastAsia="en-US"/>
              </w:rPr>
              <w:t>. (9 часов)</w:t>
            </w:r>
          </w:p>
        </w:tc>
      </w:tr>
      <w:tr w:rsidR="004955BF" w:rsidRPr="008A577B" w14:paraId="232F1E1F" w14:textId="77777777" w:rsidTr="00AD74A7">
        <w:trPr>
          <w:trHeight w:val="335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FCF7" w14:textId="77777777" w:rsidR="00420FD3" w:rsidRPr="00B91A1F" w:rsidRDefault="003444B3" w:rsidP="00B91A1F">
            <w:pPr>
              <w:jc w:val="center"/>
            </w:pPr>
            <w:r>
              <w:lastRenderedPageBreak/>
              <w:t>4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5D34" w14:textId="43221FA6" w:rsidR="00420FD3" w:rsidRPr="00B91A1F" w:rsidRDefault="009E4E0B" w:rsidP="00B91A1F">
            <w:r>
              <w:t>10.0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8D0D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FA8B" w14:textId="77777777" w:rsidR="00420FD3" w:rsidRPr="00B91A1F" w:rsidRDefault="00420FD3" w:rsidP="00B91A1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</w:rPr>
            </w:pPr>
            <w:r w:rsidRPr="00B91A1F">
              <w:rPr>
                <w:rFonts w:eastAsia="Calibri"/>
                <w:bCs/>
              </w:rPr>
              <w:t>Россия в системе международных отношений.</w:t>
            </w:r>
          </w:p>
          <w:p w14:paraId="5AB9A9FE" w14:textId="77777777" w:rsidR="00420FD3" w:rsidRPr="00B91A1F" w:rsidRDefault="00420FD3" w:rsidP="00B91A1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6D16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t>Урок усвоения новых знаний и умений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A979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  <w:b/>
              </w:rPr>
            </w:pPr>
            <w:r w:rsidRPr="00B91A1F">
              <w:rPr>
                <w:rFonts w:eastAsia="Calibri"/>
                <w:b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87E8" w14:textId="0F24FBA6" w:rsidR="00420FD3" w:rsidRPr="00B91A1F" w:rsidRDefault="00420FD3" w:rsidP="00B91A1F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t xml:space="preserve">Научатся определять понятия конвенция, Просвещенный абсолютизм Екатерины </w:t>
            </w:r>
            <w:r w:rsidRPr="00B91A1F">
              <w:rPr>
                <w:rFonts w:eastAsia="Calibri"/>
                <w:lang w:val="en-US"/>
              </w:rPr>
              <w:t>II</w:t>
            </w:r>
            <w:r w:rsidRPr="00B91A1F">
              <w:rPr>
                <w:rFonts w:eastAsia="Calibri"/>
              </w:rPr>
              <w:t xml:space="preserve">  Получат возможность научиться: Определять причинно-следственные связи исторических процессов. Находить на карте изучаемые объекты. Определять причины и значение исторических событий. </w:t>
            </w:r>
          </w:p>
          <w:p w14:paraId="02C8C05A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F3EA" w14:textId="77777777" w:rsidR="00420FD3" w:rsidRPr="00B91A1F" w:rsidRDefault="00420FD3" w:rsidP="00B91A1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1A1F">
              <w:rPr>
                <w:b/>
                <w:bCs/>
                <w:iCs/>
                <w:color w:val="000000"/>
              </w:rPr>
              <w:lastRenderedPageBreak/>
              <w:t xml:space="preserve">Регулятивные: </w:t>
            </w:r>
            <w:r w:rsidRPr="00B91A1F">
              <w:rPr>
                <w:color w:val="000000"/>
              </w:rPr>
              <w:t xml:space="preserve">принимают и сохраняют учебную задачу; планируют свои действия в соответствии с поставленной задачей и условиями её реализации, в том числе во внутреннем плане </w:t>
            </w:r>
          </w:p>
          <w:p w14:paraId="7CA55330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60F4" w14:textId="77777777" w:rsidR="00420FD3" w:rsidRPr="00B91A1F" w:rsidRDefault="00420FD3" w:rsidP="00B91A1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1A1F">
              <w:rPr>
                <w:b/>
                <w:bCs/>
                <w:iCs/>
                <w:color w:val="000000"/>
              </w:rPr>
              <w:t xml:space="preserve">Познавательные: </w:t>
            </w:r>
            <w:r w:rsidRPr="00B91A1F">
              <w:rPr>
                <w:color w:val="000000"/>
              </w:rPr>
              <w:t xml:space="preserve">используют знаково-символические средства, в том числе модели и схемы для решения познавательных задач </w:t>
            </w:r>
          </w:p>
          <w:p w14:paraId="4B156F0B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E353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  <w:b/>
                <w:bCs/>
                <w:iCs/>
              </w:rPr>
              <w:t xml:space="preserve">Коммуникативные: </w:t>
            </w:r>
            <w:r w:rsidRPr="00B91A1F">
              <w:rPr>
                <w:rFonts w:eastAsia="Calibri"/>
              </w:rPr>
              <w:t xml:space="preserve">аргументируют свою позицию и координируют её с позициями </w:t>
            </w:r>
          </w:p>
          <w:p w14:paraId="308A90F7" w14:textId="77777777" w:rsidR="00420FD3" w:rsidRPr="00B91A1F" w:rsidRDefault="00420FD3" w:rsidP="00B91A1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1A1F">
              <w:rPr>
                <w:color w:val="000000"/>
              </w:rPr>
              <w:t xml:space="preserve">партнеров в сотрудничестве при выработке общего решения в совместной деятельности </w:t>
            </w:r>
          </w:p>
          <w:p w14:paraId="4EE814D8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7664" w14:textId="77777777" w:rsidR="00420FD3" w:rsidRPr="00B91A1F" w:rsidRDefault="0014395D" w:rsidP="00B91A1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9E96" w14:textId="77777777" w:rsidR="00420FD3" w:rsidRPr="00B91A1F" w:rsidRDefault="00420FD3" w:rsidP="00B91A1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1A1F">
              <w:rPr>
                <w:b/>
                <w:bCs/>
                <w:color w:val="000000"/>
              </w:rPr>
              <w:t xml:space="preserve">Личностные УУД: </w:t>
            </w:r>
          </w:p>
          <w:p w14:paraId="6B46CC89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t>Проявляют эмпатию, как осознанное понимание чувств других людей и сопереживание им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A121" w14:textId="77777777" w:rsidR="00420FD3" w:rsidRPr="00B91A1F" w:rsidRDefault="00420FD3" w:rsidP="00B91A1F">
            <w:r w:rsidRPr="00B91A1F">
              <w:t>Используя Интернет, составьте иллюстрированную генеалогическую таблицу правителей России, упомянутых в главе 2</w:t>
            </w:r>
          </w:p>
        </w:tc>
      </w:tr>
      <w:tr w:rsidR="004955BF" w:rsidRPr="008A577B" w14:paraId="7D9A330F" w14:textId="77777777" w:rsidTr="00AD74A7">
        <w:trPr>
          <w:trHeight w:val="335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4867" w14:textId="77777777" w:rsidR="00420FD3" w:rsidRPr="00B91A1F" w:rsidRDefault="003444B3" w:rsidP="008A577B">
            <w:r>
              <w:lastRenderedPageBreak/>
              <w:t>4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79A6" w14:textId="58AA5922" w:rsidR="00420FD3" w:rsidRPr="00B91A1F" w:rsidRDefault="009E4E0B" w:rsidP="00B91A1F">
            <w:r>
              <w:t>16.0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B42B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1899" w14:textId="504A6B46" w:rsidR="00420FD3" w:rsidRPr="00B91A1F" w:rsidRDefault="00420FD3" w:rsidP="009E4E0B">
            <w:pPr>
              <w:rPr>
                <w:rFonts w:eastAsia="Calibri"/>
                <w:bCs/>
              </w:rPr>
            </w:pPr>
            <w:r w:rsidRPr="00B91A1F">
              <w:rPr>
                <w:bCs/>
              </w:rPr>
              <w:t xml:space="preserve">Внутренняя политика Екатерины II. Личность императрицы.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8CE9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t>Комбинированный урок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A3A2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  <w:b/>
              </w:rPr>
            </w:pPr>
            <w:r w:rsidRPr="008A577B">
              <w:rPr>
                <w:rFonts w:eastAsia="Calibri"/>
                <w:b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414A" w14:textId="77777777" w:rsidR="00420FD3" w:rsidRPr="00B91A1F" w:rsidRDefault="00420FD3" w:rsidP="00B91A1F">
            <w:r w:rsidRPr="00B91A1F">
              <w:t>Научатся: определять понятия Просвещённый абсолютизм, Уложенная комиссия, Духовное управление мусульман</w:t>
            </w:r>
          </w:p>
          <w:p w14:paraId="4A9A79A4" w14:textId="52023478" w:rsidR="00420FD3" w:rsidRPr="00B91A1F" w:rsidRDefault="00420FD3" w:rsidP="00B91A1F">
            <w:r w:rsidRPr="00B91A1F">
              <w:t xml:space="preserve">Получат возможность научиться: Анализировать исторический документ, применять начальные исследовательские умения при решении поисковых задач. Соотносить положения документа и идеи </w:t>
            </w:r>
            <w:r w:rsidRPr="00B91A1F">
              <w:lastRenderedPageBreak/>
              <w:t xml:space="preserve">Просвещения.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668A" w14:textId="77777777" w:rsidR="00420FD3" w:rsidRPr="00B91A1F" w:rsidRDefault="00420FD3" w:rsidP="00B91A1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1A1F">
              <w:rPr>
                <w:b/>
                <w:bCs/>
                <w:iCs/>
                <w:color w:val="000000"/>
              </w:rPr>
              <w:lastRenderedPageBreak/>
              <w:t xml:space="preserve">Регулятивные: </w:t>
            </w:r>
            <w:r w:rsidRPr="00B91A1F">
              <w:rPr>
                <w:color w:val="000000"/>
              </w:rPr>
              <w:t xml:space="preserve">планируют свои действия в соответствии с поставленной задачей и условиями её реализации, оценивают правильность выполнения действия. </w:t>
            </w:r>
          </w:p>
          <w:p w14:paraId="6C1F8D6D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91E0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  <w:b/>
                <w:bCs/>
                <w:iCs/>
              </w:rPr>
              <w:t xml:space="preserve">Познавательные: </w:t>
            </w:r>
            <w:r w:rsidRPr="00B91A1F">
              <w:rPr>
                <w:rFonts w:eastAsia="Calibri"/>
              </w:rPr>
              <w:t xml:space="preserve">самостоятельно выделяют и формулируют познавательную цель, используют общие приемы решения </w:t>
            </w:r>
          </w:p>
          <w:p w14:paraId="32C5FAD8" w14:textId="77777777" w:rsidR="00420FD3" w:rsidRPr="00B91A1F" w:rsidRDefault="00420FD3" w:rsidP="00B91A1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1A1F">
              <w:rPr>
                <w:color w:val="000000"/>
              </w:rPr>
              <w:t xml:space="preserve">поставленных задач. </w:t>
            </w:r>
          </w:p>
          <w:p w14:paraId="7034FA58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05EB" w14:textId="77777777" w:rsidR="00420FD3" w:rsidRPr="00B91A1F" w:rsidRDefault="00420FD3" w:rsidP="00B91A1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1A1F">
              <w:rPr>
                <w:b/>
                <w:bCs/>
                <w:iCs/>
                <w:color w:val="000000"/>
              </w:rPr>
              <w:t xml:space="preserve">Коммуникативные: </w:t>
            </w:r>
            <w:r w:rsidRPr="00B91A1F">
              <w:rPr>
                <w:color w:val="000000"/>
              </w:rPr>
              <w:t xml:space="preserve">участвуют в коллективном обсуждении проблем, проявляют активность во взаимодействии для решения коммуникативных и познавательных задач. </w:t>
            </w:r>
          </w:p>
          <w:p w14:paraId="1370DD45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4BD2" w14:textId="77777777" w:rsidR="00420FD3" w:rsidRPr="00B91A1F" w:rsidRDefault="0014395D" w:rsidP="00B91A1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BA7D" w14:textId="77777777" w:rsidR="00420FD3" w:rsidRPr="00B91A1F" w:rsidRDefault="00420FD3" w:rsidP="00B91A1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1A1F">
              <w:rPr>
                <w:b/>
                <w:bCs/>
                <w:color w:val="000000"/>
              </w:rPr>
              <w:t xml:space="preserve">Личностные УУД: </w:t>
            </w:r>
          </w:p>
          <w:p w14:paraId="08F1295A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t>Проявляют доброжелательность и эмоционально-нравственную отзывчивость, эмпатию, как понимание чувств других людей и сопереживание им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104D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t>Учебник, § 17. Карта</w:t>
            </w:r>
          </w:p>
        </w:tc>
      </w:tr>
      <w:tr w:rsidR="004955BF" w:rsidRPr="008A577B" w14:paraId="27183170" w14:textId="77777777" w:rsidTr="00AD74A7">
        <w:trPr>
          <w:trHeight w:val="335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C588" w14:textId="77777777" w:rsidR="00420FD3" w:rsidRPr="00B91A1F" w:rsidRDefault="003444B3" w:rsidP="00B91A1F">
            <w:pPr>
              <w:jc w:val="center"/>
            </w:pPr>
            <w:r>
              <w:lastRenderedPageBreak/>
              <w:t>5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A848" w14:textId="32B0862B" w:rsidR="00420FD3" w:rsidRPr="00B91A1F" w:rsidRDefault="009E4E0B" w:rsidP="00B91A1F">
            <w:r>
              <w:t>17.0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9CA3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0F81" w14:textId="16F50195" w:rsidR="00420FD3" w:rsidRPr="00B91A1F" w:rsidRDefault="00420FD3" w:rsidP="009E4E0B">
            <w:pPr>
              <w:rPr>
                <w:rFonts w:eastAsia="Calibri"/>
                <w:bCs/>
              </w:rPr>
            </w:pPr>
            <w:r w:rsidRPr="00B91A1F">
              <w:rPr>
                <w:bCs/>
                <w:color w:val="000000"/>
              </w:rPr>
              <w:t>Экономическое развитие России при Екатерине II.</w:t>
            </w:r>
            <w:r w:rsidRPr="00B91A1F">
              <w:rPr>
                <w:bCs/>
              </w:rPr>
              <w:t xml:space="preserve">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9604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t>Урок самостоятельной работы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DC3E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  <w:b/>
              </w:rPr>
            </w:pPr>
            <w:r w:rsidRPr="008A577B">
              <w:rPr>
                <w:rFonts w:eastAsia="Calibri"/>
                <w:b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E042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t>Научатся: определять термины Ассигнации, месячина, секуляризация, феодально-крепостнические</w:t>
            </w:r>
          </w:p>
          <w:p w14:paraId="1087247D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t>Отношения</w:t>
            </w:r>
          </w:p>
          <w:p w14:paraId="2B8F8117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t xml:space="preserve"> Получат возможность научиться: На основе анализа текста выявлять особенности и тенденции экономического развития страны, приводить </w:t>
            </w:r>
            <w:r w:rsidRPr="00B91A1F">
              <w:rPr>
                <w:rFonts w:eastAsia="Calibri"/>
              </w:rPr>
              <w:lastRenderedPageBreak/>
              <w:t>примеры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133E" w14:textId="77777777" w:rsidR="00420FD3" w:rsidRPr="00B91A1F" w:rsidRDefault="00420FD3" w:rsidP="00B91A1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1A1F">
              <w:rPr>
                <w:b/>
                <w:bCs/>
                <w:iCs/>
                <w:color w:val="000000"/>
              </w:rPr>
              <w:lastRenderedPageBreak/>
              <w:t xml:space="preserve">Регулятивные: </w:t>
            </w:r>
            <w:r w:rsidRPr="00B91A1F">
              <w:rPr>
                <w:color w:val="000000"/>
              </w:rPr>
              <w:t xml:space="preserve">ставят учебную задачу, определяют последовательность промежуточных целей с учетом конечного результата, составляют план и алгоритм действий </w:t>
            </w:r>
          </w:p>
          <w:p w14:paraId="3CE6FABB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9D2C" w14:textId="77777777" w:rsidR="00420FD3" w:rsidRPr="00B91A1F" w:rsidRDefault="00420FD3" w:rsidP="00B91A1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1A1F">
              <w:rPr>
                <w:b/>
                <w:bCs/>
                <w:iCs/>
                <w:color w:val="000000"/>
              </w:rPr>
              <w:t xml:space="preserve">Познавательные: </w:t>
            </w:r>
            <w:r w:rsidRPr="00B91A1F">
              <w:rPr>
                <w:color w:val="000000"/>
              </w:rPr>
              <w:t xml:space="preserve">самостоятельно выделяют и формулируют познавательную цель, используют общие приемы использования задач. </w:t>
            </w:r>
          </w:p>
          <w:p w14:paraId="64F34E2A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8F67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  <w:b/>
                <w:bCs/>
                <w:iCs/>
              </w:rPr>
              <w:t xml:space="preserve">Коммуникативные: </w:t>
            </w:r>
            <w:r w:rsidRPr="00B91A1F">
              <w:rPr>
                <w:rFonts w:eastAsia="Calibri"/>
              </w:rPr>
              <w:t xml:space="preserve"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 </w:t>
            </w:r>
          </w:p>
          <w:p w14:paraId="612C3CB4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C0DF" w14:textId="77777777" w:rsidR="00420FD3" w:rsidRPr="00B91A1F" w:rsidRDefault="0014395D" w:rsidP="00B91A1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6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120A" w14:textId="77777777" w:rsidR="00420FD3" w:rsidRPr="00B91A1F" w:rsidRDefault="00420FD3" w:rsidP="00B91A1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1A1F">
              <w:rPr>
                <w:b/>
                <w:bCs/>
                <w:color w:val="000000"/>
              </w:rPr>
              <w:t xml:space="preserve">Личностные УУД: </w:t>
            </w:r>
          </w:p>
          <w:p w14:paraId="214DDA2F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FAAA" w14:textId="77777777" w:rsidR="00420FD3" w:rsidRPr="00B91A1F" w:rsidRDefault="00420FD3" w:rsidP="00B91A1F">
            <w:r w:rsidRPr="00B91A1F">
              <w:t>§ 18. Проанализируйте статьи Соборного уложения 1649 г., посвящён-ные крестьянам. Напишите обоснован-ное заключение о том, какие из этих статей вы считаете архаичными для конца XVIII в.</w:t>
            </w:r>
          </w:p>
        </w:tc>
      </w:tr>
      <w:tr w:rsidR="004955BF" w:rsidRPr="008A577B" w14:paraId="2AE6AF13" w14:textId="77777777" w:rsidTr="00AD74A7">
        <w:trPr>
          <w:trHeight w:val="335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5BD2" w14:textId="77777777" w:rsidR="00420FD3" w:rsidRPr="00B91A1F" w:rsidRDefault="003444B3" w:rsidP="00B91A1F">
            <w:pPr>
              <w:jc w:val="center"/>
            </w:pPr>
            <w:r>
              <w:lastRenderedPageBreak/>
              <w:t>5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61B9" w14:textId="757A0079" w:rsidR="00420FD3" w:rsidRPr="00B91A1F" w:rsidRDefault="00AD74A7" w:rsidP="00B91A1F">
            <w:r>
              <w:t>23</w:t>
            </w:r>
            <w:r w:rsidR="009E4E0B">
              <w:t>.0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FFA1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7C0F" w14:textId="77777777" w:rsidR="00420FD3" w:rsidRPr="00B91A1F" w:rsidRDefault="00420FD3" w:rsidP="00B91A1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</w:rPr>
            </w:pPr>
            <w:r w:rsidRPr="00B91A1F">
              <w:rPr>
                <w:rFonts w:eastAsia="Calibri"/>
                <w:bCs/>
              </w:rPr>
              <w:t xml:space="preserve">Социальная структура российского общества второй половины </w:t>
            </w:r>
            <w:r w:rsidRPr="00B91A1F">
              <w:rPr>
                <w:rFonts w:eastAsia="Calibri"/>
                <w:bCs/>
                <w:lang w:val="en-US"/>
              </w:rPr>
              <w:t>XVIII</w:t>
            </w:r>
            <w:r w:rsidRPr="00B91A1F">
              <w:rPr>
                <w:rFonts w:eastAsia="Calibri"/>
                <w:bCs/>
              </w:rPr>
              <w:t xml:space="preserve"> века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2A9B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t>Комбинированный урок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705F" w14:textId="77777777" w:rsidR="00420FD3" w:rsidRPr="00B91A1F" w:rsidRDefault="00420FD3" w:rsidP="00B91A1F">
            <w:pPr>
              <w:spacing w:after="200" w:line="276" w:lineRule="auto"/>
              <w:rPr>
                <w:rFonts w:eastAsia="Calibri"/>
                <w:b/>
              </w:rPr>
            </w:pPr>
            <w:r w:rsidRPr="008A577B">
              <w:rPr>
                <w:rFonts w:eastAsia="Calibri"/>
                <w:b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D437" w14:textId="77777777" w:rsidR="00420FD3" w:rsidRPr="00B91A1F" w:rsidRDefault="00420FD3" w:rsidP="00B91A1F">
            <w:r w:rsidRPr="00B91A1F">
              <w:t>Научатся: определять термины Жалованная грамота, государственные крестьяне, дворцовые крестьяне, кабинетские крестьяне, конюшенные крестьяне</w:t>
            </w:r>
          </w:p>
          <w:p w14:paraId="13BC0472" w14:textId="10DDFFE5" w:rsidR="00420FD3" w:rsidRPr="00B91A1F" w:rsidRDefault="00420FD3" w:rsidP="00B91A1F">
            <w:r w:rsidRPr="00B91A1F">
              <w:t xml:space="preserve"> Получат возможность научиться: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4150" w14:textId="77777777" w:rsidR="00420FD3" w:rsidRPr="00B91A1F" w:rsidRDefault="00420FD3" w:rsidP="00B91A1F">
            <w:r w:rsidRPr="00B91A1F">
              <w:rPr>
                <w:b/>
                <w:bCs/>
                <w:iCs/>
              </w:rPr>
              <w:t xml:space="preserve">Регулятивные: </w:t>
            </w:r>
            <w:r w:rsidRPr="00B91A1F">
              <w:t xml:space="preserve">принимают и сохраняют учебную задачу, учитывают выделенные учителем ориентиры действия в новом учебном материале в сотрудничестве с учителем. </w:t>
            </w:r>
          </w:p>
          <w:p w14:paraId="2AED60DF" w14:textId="77777777" w:rsidR="00420FD3" w:rsidRPr="00B91A1F" w:rsidRDefault="00420FD3" w:rsidP="00B91A1F"/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1770" w14:textId="77777777" w:rsidR="00420FD3" w:rsidRPr="00B91A1F" w:rsidRDefault="00420FD3" w:rsidP="00B91A1F">
            <w:r w:rsidRPr="00B91A1F">
              <w:rPr>
                <w:b/>
                <w:bCs/>
                <w:iCs/>
              </w:rPr>
              <w:t xml:space="preserve">Познавательные: </w:t>
            </w:r>
            <w:r w:rsidRPr="00B91A1F">
              <w:t xml:space="preserve">ставят и формулируют проблему урока, самостоятельно создают алгоритм деятельности при решении проблем </w:t>
            </w:r>
          </w:p>
          <w:p w14:paraId="6B520804" w14:textId="77777777" w:rsidR="00420FD3" w:rsidRPr="00B91A1F" w:rsidRDefault="00420FD3" w:rsidP="00B91A1F">
            <w:pPr>
              <w:rPr>
                <w:b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63AF" w14:textId="77777777" w:rsidR="00420FD3" w:rsidRPr="00B91A1F" w:rsidRDefault="00420FD3" w:rsidP="00B91A1F">
            <w:r w:rsidRPr="00B91A1F">
              <w:rPr>
                <w:b/>
                <w:bCs/>
                <w:iCs/>
              </w:rPr>
              <w:t xml:space="preserve">Коммуникативные: </w:t>
            </w:r>
            <w:r w:rsidRPr="00B91A1F"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14:paraId="3A9F0F82" w14:textId="77777777" w:rsidR="00420FD3" w:rsidRPr="00B91A1F" w:rsidRDefault="00420FD3" w:rsidP="00B91A1F">
            <w:pPr>
              <w:rPr>
                <w:b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CD64" w14:textId="77777777" w:rsidR="00420FD3" w:rsidRPr="00B91A1F" w:rsidRDefault="0014395D" w:rsidP="00B91A1F">
            <w:pPr>
              <w:rPr>
                <w:b/>
                <w:bCs/>
              </w:rPr>
            </w:pPr>
            <w:r>
              <w:rPr>
                <w:b/>
                <w:bCs/>
              </w:rPr>
              <w:t>1-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1CAA" w14:textId="77777777" w:rsidR="00420FD3" w:rsidRPr="00B91A1F" w:rsidRDefault="00420FD3" w:rsidP="00B91A1F">
            <w:r w:rsidRPr="00B91A1F">
              <w:rPr>
                <w:b/>
                <w:bCs/>
              </w:rPr>
              <w:t xml:space="preserve">Личностные УУД: </w:t>
            </w:r>
          </w:p>
          <w:p w14:paraId="290E8D76" w14:textId="77777777" w:rsidR="00420FD3" w:rsidRPr="00B91A1F" w:rsidRDefault="00420FD3" w:rsidP="00B91A1F">
            <w:r w:rsidRPr="00B91A1F">
              <w:t>Имеют целостный, социально ориентированный взгляд на мир в единстве и разнообразии народов, культур, религий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C155" w14:textId="5275EBA5" w:rsidR="00420FD3" w:rsidRPr="00B91A1F" w:rsidRDefault="00420FD3" w:rsidP="00B91A1F">
            <w:r w:rsidRPr="00B91A1F">
              <w:t>§ 20. С помощью дополнительных источников информации сделайте подборку репродукций картин и гравюр</w:t>
            </w:r>
            <w:r w:rsidR="00AD74A7">
              <w:t>.</w:t>
            </w:r>
          </w:p>
        </w:tc>
      </w:tr>
    </w:tbl>
    <w:p w14:paraId="2FAEBDB3" w14:textId="77777777" w:rsidR="00AD74A7" w:rsidRDefault="00AD74A7"/>
    <w:tbl>
      <w:tblPr>
        <w:tblW w:w="523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"/>
        <w:gridCol w:w="661"/>
        <w:gridCol w:w="734"/>
        <w:gridCol w:w="1132"/>
        <w:gridCol w:w="1019"/>
        <w:gridCol w:w="680"/>
        <w:gridCol w:w="1823"/>
        <w:gridCol w:w="1848"/>
        <w:gridCol w:w="1559"/>
        <w:gridCol w:w="1842"/>
        <w:gridCol w:w="1702"/>
        <w:gridCol w:w="692"/>
        <w:gridCol w:w="1150"/>
      </w:tblGrid>
      <w:tr w:rsidR="004955BF" w:rsidRPr="008A577B" w14:paraId="7EA09F9F" w14:textId="77777777" w:rsidTr="00AD74A7">
        <w:trPr>
          <w:trHeight w:val="335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3388" w14:textId="77777777" w:rsidR="0014395D" w:rsidRPr="00B91A1F" w:rsidRDefault="003444B3" w:rsidP="003444B3">
            <w:r>
              <w:t>5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DB1F" w14:textId="6286181C" w:rsidR="0014395D" w:rsidRPr="00B91A1F" w:rsidRDefault="00AD74A7" w:rsidP="0014395D">
            <w:r>
              <w:t>6.0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11B2" w14:textId="77777777" w:rsidR="0014395D" w:rsidRPr="00B91A1F" w:rsidRDefault="0014395D" w:rsidP="0014395D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C6E8" w14:textId="77777777" w:rsidR="0014395D" w:rsidRPr="00B91A1F" w:rsidRDefault="0014395D" w:rsidP="0014395D">
            <w:pPr>
              <w:rPr>
                <w:bCs/>
              </w:rPr>
            </w:pPr>
            <w:r w:rsidRPr="00B91A1F">
              <w:rPr>
                <w:bCs/>
              </w:rPr>
              <w:t>Восстание под предводительством Е.И.Пугачёва.</w:t>
            </w:r>
          </w:p>
          <w:p w14:paraId="013DDBEB" w14:textId="77777777" w:rsidR="0014395D" w:rsidRPr="00B91A1F" w:rsidRDefault="0014395D" w:rsidP="009E4E0B">
            <w:pPr>
              <w:rPr>
                <w:bCs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8982" w14:textId="77777777" w:rsidR="0014395D" w:rsidRPr="00B91A1F" w:rsidRDefault="0014395D" w:rsidP="0014395D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lastRenderedPageBreak/>
              <w:t>Урок применения ИКТ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107A" w14:textId="77777777" w:rsidR="0014395D" w:rsidRPr="00B91A1F" w:rsidRDefault="0014395D" w:rsidP="0014395D">
            <w:pPr>
              <w:spacing w:after="200" w:line="276" w:lineRule="auto"/>
              <w:rPr>
                <w:rFonts w:eastAsia="Calibri"/>
                <w:b/>
              </w:rPr>
            </w:pPr>
            <w:r w:rsidRPr="008A577B">
              <w:rPr>
                <w:rFonts w:eastAsia="Calibri"/>
                <w:b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EBDD" w14:textId="77777777" w:rsidR="0014395D" w:rsidRPr="00B91A1F" w:rsidRDefault="0014395D" w:rsidP="0014395D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t xml:space="preserve">Научатся: : определять термины «Прелестные грамоты», формулировать </w:t>
            </w:r>
            <w:r w:rsidRPr="00B91A1F">
              <w:rPr>
                <w:rFonts w:eastAsia="Calibri"/>
              </w:rPr>
              <w:lastRenderedPageBreak/>
              <w:t>причины восстания</w:t>
            </w:r>
          </w:p>
          <w:p w14:paraId="04136B6F" w14:textId="4D57E7D3" w:rsidR="0014395D" w:rsidRPr="00B91A1F" w:rsidRDefault="0014395D" w:rsidP="0014395D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t xml:space="preserve">Получат возможность научиться: Определять мотивы поступков, цели деятельности исторической персоны.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353F" w14:textId="77777777" w:rsidR="0014395D" w:rsidRPr="00B91A1F" w:rsidRDefault="0014395D" w:rsidP="001439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1A1F">
              <w:rPr>
                <w:b/>
                <w:bCs/>
                <w:iCs/>
                <w:color w:val="000000"/>
              </w:rPr>
              <w:lastRenderedPageBreak/>
              <w:t xml:space="preserve">Регулятивные: </w:t>
            </w:r>
            <w:r w:rsidRPr="00B91A1F">
              <w:rPr>
                <w:color w:val="000000"/>
              </w:rPr>
              <w:t xml:space="preserve">планируют свои действия в соответствии с поставленной задачей и условиями ее </w:t>
            </w:r>
            <w:r w:rsidRPr="00B91A1F">
              <w:rPr>
                <w:color w:val="000000"/>
              </w:rPr>
              <w:lastRenderedPageBreak/>
              <w:t xml:space="preserve">реализации, в том числе во внутреннем плане </w:t>
            </w:r>
          </w:p>
          <w:p w14:paraId="2DC0AD5F" w14:textId="77777777" w:rsidR="0014395D" w:rsidRPr="00B91A1F" w:rsidRDefault="0014395D" w:rsidP="0014395D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D62D" w14:textId="77777777" w:rsidR="0014395D" w:rsidRPr="00B91A1F" w:rsidRDefault="0014395D" w:rsidP="001439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1A1F">
              <w:rPr>
                <w:b/>
                <w:bCs/>
                <w:iCs/>
                <w:color w:val="000000"/>
              </w:rPr>
              <w:lastRenderedPageBreak/>
              <w:t xml:space="preserve">Познавательные: </w:t>
            </w:r>
            <w:r w:rsidRPr="00B91A1F">
              <w:rPr>
                <w:color w:val="000000"/>
              </w:rPr>
              <w:t xml:space="preserve">ставят и формулируют проблему и цели урока; осознанно и </w:t>
            </w:r>
            <w:r w:rsidRPr="00B91A1F">
              <w:rPr>
                <w:color w:val="000000"/>
              </w:rPr>
              <w:lastRenderedPageBreak/>
              <w:t xml:space="preserve">произвольно строят сообщения в устной и письменной форме, в том числе творческого и исследовательского характера </w:t>
            </w:r>
          </w:p>
          <w:p w14:paraId="34704CD2" w14:textId="77777777" w:rsidR="0014395D" w:rsidRPr="00B91A1F" w:rsidRDefault="0014395D" w:rsidP="0014395D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F146" w14:textId="77777777" w:rsidR="0014395D" w:rsidRPr="00B91A1F" w:rsidRDefault="0014395D" w:rsidP="0014395D">
            <w:pPr>
              <w:spacing w:after="200" w:line="276" w:lineRule="auto"/>
              <w:rPr>
                <w:rFonts w:eastAsia="Calibri"/>
                <w:b/>
              </w:rPr>
            </w:pPr>
            <w:r w:rsidRPr="00B91A1F">
              <w:rPr>
                <w:rFonts w:eastAsia="Calibri"/>
                <w:b/>
                <w:bCs/>
                <w:iCs/>
              </w:rPr>
              <w:lastRenderedPageBreak/>
              <w:t xml:space="preserve">Коммуникативные: </w:t>
            </w:r>
            <w:r w:rsidRPr="00B91A1F">
              <w:rPr>
                <w:rFonts w:eastAsia="Calibri"/>
              </w:rPr>
              <w:t xml:space="preserve">адекватно используют речевые средства для </w:t>
            </w:r>
            <w:r w:rsidRPr="00B91A1F">
              <w:rPr>
                <w:rFonts w:eastAsia="Calibri"/>
              </w:rPr>
              <w:lastRenderedPageBreak/>
              <w:t>эффективного решения разнообразных коммуникативных задач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F43A" w14:textId="77777777" w:rsidR="0014395D" w:rsidRPr="00B91A1F" w:rsidRDefault="0014395D" w:rsidP="0014395D">
            <w:r w:rsidRPr="00B91A1F">
              <w:rPr>
                <w:b/>
                <w:bCs/>
              </w:rPr>
              <w:lastRenderedPageBreak/>
              <w:t xml:space="preserve">Личностные УУД: </w:t>
            </w:r>
          </w:p>
          <w:p w14:paraId="4D014131" w14:textId="77777777" w:rsidR="0014395D" w:rsidRPr="00B91A1F" w:rsidRDefault="0014395D" w:rsidP="0014395D">
            <w:pPr>
              <w:spacing w:after="200" w:line="276" w:lineRule="auto"/>
              <w:rPr>
                <w:rFonts w:eastAsia="Calibri"/>
              </w:rPr>
            </w:pPr>
            <w:r w:rsidRPr="00B91A1F">
              <w:t>Имеют целостный, социально ориентирован</w:t>
            </w:r>
            <w:r w:rsidRPr="00B91A1F">
              <w:lastRenderedPageBreak/>
              <w:t>ный взгляд на мир в единстве и разнообразии народов, культур, религий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D2C3" w14:textId="77777777" w:rsidR="0014395D" w:rsidRPr="00B91A1F" w:rsidRDefault="0014395D" w:rsidP="0014395D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-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5423" w14:textId="77777777" w:rsidR="0014395D" w:rsidRPr="00B91A1F" w:rsidRDefault="0014395D" w:rsidP="0014395D">
            <w:pPr>
              <w:jc w:val="both"/>
            </w:pPr>
            <w:r w:rsidRPr="00B91A1F">
              <w:t xml:space="preserve">§21. Составьте структур-но-логическую </w:t>
            </w:r>
            <w:r w:rsidRPr="00B91A1F">
              <w:lastRenderedPageBreak/>
              <w:t>схему этапов, основных событий и итогов восстания под руководством Е. И. Пугачёва.</w:t>
            </w:r>
          </w:p>
        </w:tc>
      </w:tr>
    </w:tbl>
    <w:p w14:paraId="1C239D77" w14:textId="77777777" w:rsidR="00641F1F" w:rsidRDefault="00641F1F"/>
    <w:tbl>
      <w:tblPr>
        <w:tblW w:w="523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"/>
        <w:gridCol w:w="661"/>
        <w:gridCol w:w="734"/>
        <w:gridCol w:w="1132"/>
        <w:gridCol w:w="1019"/>
        <w:gridCol w:w="680"/>
        <w:gridCol w:w="1823"/>
        <w:gridCol w:w="1848"/>
        <w:gridCol w:w="1559"/>
        <w:gridCol w:w="1842"/>
        <w:gridCol w:w="425"/>
        <w:gridCol w:w="1969"/>
        <w:gridCol w:w="1150"/>
      </w:tblGrid>
      <w:tr w:rsidR="004955BF" w:rsidRPr="008A577B" w14:paraId="51B8C838" w14:textId="77777777" w:rsidTr="00641F1F">
        <w:trPr>
          <w:trHeight w:val="335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9FF4" w14:textId="77777777" w:rsidR="0014395D" w:rsidRPr="00B91A1F" w:rsidRDefault="003444B3" w:rsidP="0014395D">
            <w:pPr>
              <w:jc w:val="center"/>
            </w:pPr>
            <w:r>
              <w:t>5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43F6" w14:textId="102A61F8" w:rsidR="0014395D" w:rsidRPr="00B91A1F" w:rsidRDefault="00AD74A7" w:rsidP="0014395D">
            <w:r>
              <w:t>7</w:t>
            </w:r>
            <w:r w:rsidR="009E4E0B">
              <w:t>.0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F2A3" w14:textId="77777777" w:rsidR="0014395D" w:rsidRPr="00B91A1F" w:rsidRDefault="0014395D" w:rsidP="0014395D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0884" w14:textId="77777777" w:rsidR="0014395D" w:rsidRPr="00B91A1F" w:rsidRDefault="0014395D" w:rsidP="0014395D">
            <w:pPr>
              <w:rPr>
                <w:bCs/>
              </w:rPr>
            </w:pPr>
            <w:r w:rsidRPr="00B91A1F">
              <w:rPr>
                <w:bCs/>
              </w:rPr>
              <w:t>Народы России. Религиозная и национальная политика.</w:t>
            </w:r>
          </w:p>
          <w:p w14:paraId="46BBB705" w14:textId="548A7869" w:rsidR="0014395D" w:rsidRPr="00B91A1F" w:rsidRDefault="0014395D" w:rsidP="0014395D">
            <w:pPr>
              <w:rPr>
                <w:bCs/>
              </w:rPr>
            </w:pPr>
            <w:r w:rsidRPr="00B91A1F">
              <w:rPr>
                <w:bCs/>
              </w:rPr>
              <w:t xml:space="preserve">переселенцы.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1B7A" w14:textId="77777777" w:rsidR="0014395D" w:rsidRPr="00B91A1F" w:rsidRDefault="0014395D" w:rsidP="0014395D">
            <w:r w:rsidRPr="00B91A1F">
              <w:t>Урок проектной деятельности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D6F0" w14:textId="77777777" w:rsidR="0014395D" w:rsidRPr="00B91A1F" w:rsidRDefault="0014395D" w:rsidP="0014395D">
            <w:pPr>
              <w:spacing w:after="200" w:line="276" w:lineRule="auto"/>
              <w:rPr>
                <w:rFonts w:eastAsia="Calibri"/>
                <w:b/>
              </w:rPr>
            </w:pPr>
            <w:r w:rsidRPr="00B91A1F">
              <w:rPr>
                <w:rFonts w:eastAsia="Calibri"/>
                <w:b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70D5" w14:textId="77777777" w:rsidR="0014395D" w:rsidRPr="00B91A1F" w:rsidRDefault="0014395D" w:rsidP="0014395D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t>Научатся: Гетманство, казаки, новокрещёные, униаты, колонисты, толерантность, черта оседлости</w:t>
            </w:r>
          </w:p>
          <w:p w14:paraId="54F66555" w14:textId="1144772E" w:rsidR="009E4E0B" w:rsidRPr="00B91A1F" w:rsidRDefault="0014395D" w:rsidP="009E4E0B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t xml:space="preserve">Получат возможность </w:t>
            </w:r>
            <w:r w:rsidRPr="00B91A1F">
              <w:rPr>
                <w:rFonts w:eastAsia="Calibri"/>
              </w:rPr>
              <w:lastRenderedPageBreak/>
              <w:t xml:space="preserve">научиться: понимать значимость межнациональных, религиозных отношений для развития страны. </w:t>
            </w:r>
          </w:p>
          <w:p w14:paraId="0B9A5270" w14:textId="5F3A243E" w:rsidR="0014395D" w:rsidRPr="00B91A1F" w:rsidRDefault="0014395D" w:rsidP="0014395D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3D06" w14:textId="77777777" w:rsidR="0014395D" w:rsidRPr="00B91A1F" w:rsidRDefault="0014395D" w:rsidP="001439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1A1F">
              <w:rPr>
                <w:b/>
                <w:bCs/>
                <w:iCs/>
                <w:color w:val="000000"/>
              </w:rPr>
              <w:lastRenderedPageBreak/>
              <w:t xml:space="preserve">Регулятив-ные: </w:t>
            </w:r>
            <w:r w:rsidRPr="00B91A1F">
              <w:rPr>
                <w:color w:val="000000"/>
              </w:rPr>
              <w:t xml:space="preserve">определяют последовательность промежуточных целей с учетом конечного результата, составляют план и алгоритм </w:t>
            </w:r>
            <w:r w:rsidRPr="00B91A1F">
              <w:rPr>
                <w:color w:val="000000"/>
              </w:rPr>
              <w:lastRenderedPageBreak/>
              <w:t xml:space="preserve">действий. </w:t>
            </w:r>
          </w:p>
          <w:p w14:paraId="0C86DAB6" w14:textId="77777777" w:rsidR="0014395D" w:rsidRPr="00B91A1F" w:rsidRDefault="0014395D" w:rsidP="0014395D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2F31" w14:textId="77777777" w:rsidR="0014395D" w:rsidRPr="00B91A1F" w:rsidRDefault="0014395D" w:rsidP="001439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1A1F">
              <w:rPr>
                <w:b/>
                <w:bCs/>
                <w:iCs/>
                <w:color w:val="000000"/>
              </w:rPr>
              <w:lastRenderedPageBreak/>
              <w:t xml:space="preserve">Познаватель-ные: </w:t>
            </w:r>
            <w:r w:rsidRPr="00B91A1F">
              <w:rPr>
                <w:color w:val="000000"/>
              </w:rPr>
              <w:t xml:space="preserve">ориентируются в разнообразии способов решения познаватель-ных задач, выбирают наиболее эффективные из них </w:t>
            </w:r>
          </w:p>
          <w:p w14:paraId="72FC31AE" w14:textId="77777777" w:rsidR="0014395D" w:rsidRPr="00B91A1F" w:rsidRDefault="0014395D" w:rsidP="0014395D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D9F8" w14:textId="77777777" w:rsidR="0014395D" w:rsidRPr="00B91A1F" w:rsidRDefault="0014395D" w:rsidP="0014395D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  <w:b/>
                <w:bCs/>
                <w:iCs/>
              </w:rPr>
              <w:lastRenderedPageBreak/>
              <w:t>Коммун</w:t>
            </w:r>
            <w:r>
              <w:rPr>
                <w:rFonts w:eastAsia="Calibri"/>
                <w:b/>
                <w:bCs/>
                <w:iCs/>
              </w:rPr>
              <w:t>и</w:t>
            </w:r>
            <w:r w:rsidRPr="00B91A1F">
              <w:rPr>
                <w:rFonts w:eastAsia="Calibri"/>
                <w:b/>
                <w:bCs/>
                <w:iCs/>
              </w:rPr>
              <w:t xml:space="preserve">кативные: </w:t>
            </w:r>
            <w:r w:rsidRPr="00B91A1F">
              <w:rPr>
                <w:rFonts w:eastAsia="Calibri"/>
              </w:rPr>
              <w:t xml:space="preserve">договариваются о распределении функций и ролей в совместной деятельности; задают вопросы, </w:t>
            </w:r>
            <w:r w:rsidRPr="00B91A1F">
              <w:rPr>
                <w:rFonts w:eastAsia="Calibri"/>
              </w:rPr>
              <w:lastRenderedPageBreak/>
              <w:t>необходимые для организа-циисоб-ственнойдеятель-ности и сотрудни-чества с партнером</w:t>
            </w:r>
          </w:p>
          <w:p w14:paraId="4B58DF60" w14:textId="77777777" w:rsidR="0014395D" w:rsidRPr="00B91A1F" w:rsidRDefault="0014395D" w:rsidP="0014395D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4F60" w14:textId="77777777" w:rsidR="0014395D" w:rsidRPr="00B91A1F" w:rsidRDefault="0014395D" w:rsidP="0014395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-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E620" w14:textId="77777777" w:rsidR="0014395D" w:rsidRPr="00B91A1F" w:rsidRDefault="0014395D" w:rsidP="001439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1A1F">
              <w:rPr>
                <w:b/>
                <w:bCs/>
                <w:color w:val="000000"/>
              </w:rPr>
              <w:t xml:space="preserve">Личностные УУД: </w:t>
            </w:r>
          </w:p>
          <w:p w14:paraId="550421B4" w14:textId="77777777" w:rsidR="0014395D" w:rsidRPr="00B91A1F" w:rsidRDefault="0014395D" w:rsidP="0014395D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EC8E" w14:textId="77777777" w:rsidR="0014395D" w:rsidRPr="00B91A1F" w:rsidRDefault="0014395D" w:rsidP="0014395D">
            <w:r w:rsidRPr="00B91A1F">
              <w:t>Материалы для самостоятельной работы и проектной деятельн</w:t>
            </w:r>
            <w:r>
              <w:t>о</w:t>
            </w:r>
            <w:r w:rsidRPr="00B91A1F">
              <w:t>сти учащихся</w:t>
            </w:r>
          </w:p>
        </w:tc>
      </w:tr>
      <w:tr w:rsidR="004955BF" w:rsidRPr="008A577B" w14:paraId="7851D85F" w14:textId="77777777" w:rsidTr="00641F1F">
        <w:trPr>
          <w:trHeight w:val="335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F4DF" w14:textId="77777777" w:rsidR="0014395D" w:rsidRPr="00B91A1F" w:rsidRDefault="003444B3" w:rsidP="0014395D">
            <w:pPr>
              <w:jc w:val="center"/>
            </w:pPr>
            <w:r>
              <w:lastRenderedPageBreak/>
              <w:t>5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D165" w14:textId="5F74C1DA" w:rsidR="0014395D" w:rsidRPr="00B91A1F" w:rsidRDefault="00641F1F" w:rsidP="0014395D">
            <w:r>
              <w:t>13</w:t>
            </w:r>
            <w:r w:rsidR="00100B3F">
              <w:t>.0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0D58" w14:textId="77777777" w:rsidR="0014395D" w:rsidRPr="00B91A1F" w:rsidRDefault="0014395D" w:rsidP="0014395D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DA44" w14:textId="77777777" w:rsidR="0014395D" w:rsidRPr="00B91A1F" w:rsidRDefault="0014395D" w:rsidP="0014395D">
            <w:pPr>
              <w:rPr>
                <w:bCs/>
              </w:rPr>
            </w:pPr>
            <w:r w:rsidRPr="00B91A1F">
              <w:rPr>
                <w:bCs/>
              </w:rPr>
              <w:t xml:space="preserve">Внешняя политика Екатерины </w:t>
            </w:r>
            <w:r w:rsidRPr="00B91A1F">
              <w:rPr>
                <w:bCs/>
                <w:lang w:val="en-US"/>
              </w:rPr>
              <w:t>II</w:t>
            </w:r>
            <w:r w:rsidRPr="00B91A1F">
              <w:rPr>
                <w:bCs/>
              </w:rPr>
              <w:t>.</w:t>
            </w:r>
          </w:p>
          <w:p w14:paraId="6C270864" w14:textId="6ADB61BE" w:rsidR="0014395D" w:rsidRPr="00B91A1F" w:rsidRDefault="0014395D" w:rsidP="0014395D">
            <w:pPr>
              <w:rPr>
                <w:bCs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CC2E" w14:textId="77777777" w:rsidR="0014395D" w:rsidRPr="00B91A1F" w:rsidRDefault="0014395D" w:rsidP="0014395D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t>Урок самостоятельной работы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DCA6" w14:textId="77777777" w:rsidR="0014395D" w:rsidRPr="00B91A1F" w:rsidRDefault="0014395D" w:rsidP="0014395D">
            <w:pPr>
              <w:spacing w:after="200" w:line="276" w:lineRule="auto"/>
              <w:rPr>
                <w:rFonts w:eastAsia="Calibri"/>
                <w:b/>
              </w:rPr>
            </w:pPr>
            <w:r w:rsidRPr="008A577B">
              <w:rPr>
                <w:rFonts w:eastAsia="Calibri"/>
                <w:b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6E08" w14:textId="1063ECB1" w:rsidR="0014395D" w:rsidRPr="00B91A1F" w:rsidRDefault="0014395D" w:rsidP="0014395D">
            <w:r w:rsidRPr="00B91A1F">
              <w:t>Научатся: определять термины Буферное государство, коалиция, нейтралитет, оценивать роль во внешней политике исторических деятелей</w:t>
            </w:r>
            <w:r w:rsidR="00100B3F">
              <w:t>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0525" w14:textId="77777777" w:rsidR="0014395D" w:rsidRPr="00B91A1F" w:rsidRDefault="0014395D" w:rsidP="0014395D">
            <w:r w:rsidRPr="00B91A1F">
              <w:rPr>
                <w:b/>
                <w:bCs/>
                <w:iCs/>
              </w:rPr>
              <w:t xml:space="preserve">Регулятивные: </w:t>
            </w:r>
            <w:r w:rsidRPr="00B91A1F">
              <w:t xml:space="preserve">планируют свои действия в соответствии с поставленной задачей и условиями ее реализации, оценивают правильность выполнения действий </w:t>
            </w:r>
          </w:p>
          <w:p w14:paraId="583D26EB" w14:textId="77777777" w:rsidR="0014395D" w:rsidRPr="00B91A1F" w:rsidRDefault="0014395D" w:rsidP="0014395D"/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F457" w14:textId="77777777" w:rsidR="0014395D" w:rsidRPr="00B91A1F" w:rsidRDefault="0014395D" w:rsidP="0014395D">
            <w:r w:rsidRPr="00B91A1F">
              <w:rPr>
                <w:b/>
                <w:bCs/>
                <w:iCs/>
              </w:rPr>
              <w:t xml:space="preserve">Познавательные: </w:t>
            </w:r>
            <w:r w:rsidRPr="00B91A1F">
              <w:t xml:space="preserve">самостоятельно выделяют и формулируют познавательную цель, используют общие приемы решения поставленных задач </w:t>
            </w:r>
          </w:p>
          <w:p w14:paraId="684C87D1" w14:textId="77777777" w:rsidR="0014395D" w:rsidRPr="00B91A1F" w:rsidRDefault="0014395D" w:rsidP="0014395D">
            <w:pPr>
              <w:rPr>
                <w:b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5170" w14:textId="77777777" w:rsidR="0014395D" w:rsidRPr="00B91A1F" w:rsidRDefault="0014395D" w:rsidP="0014395D">
            <w:r w:rsidRPr="00B91A1F">
              <w:rPr>
                <w:b/>
                <w:bCs/>
                <w:iCs/>
              </w:rPr>
              <w:t xml:space="preserve">Коммуникативные: </w:t>
            </w:r>
            <w:r w:rsidRPr="00B91A1F">
              <w:t xml:space="preserve">участвуют в коллективном обсуждении проблем, проявляют активность во взаимодействии для решения коммуникативных и познавательных задач </w:t>
            </w:r>
          </w:p>
          <w:p w14:paraId="295820D6" w14:textId="77777777" w:rsidR="0014395D" w:rsidRPr="00B91A1F" w:rsidRDefault="0014395D" w:rsidP="0014395D">
            <w:pPr>
              <w:rPr>
                <w:b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81D7" w14:textId="77777777" w:rsidR="0014395D" w:rsidRPr="00B91A1F" w:rsidRDefault="0014395D" w:rsidP="0014395D">
            <w:pPr>
              <w:rPr>
                <w:b/>
                <w:bCs/>
              </w:rPr>
            </w:pPr>
            <w:r>
              <w:rPr>
                <w:b/>
                <w:bCs/>
              </w:rPr>
              <w:t>1-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F59E" w14:textId="77777777" w:rsidR="0014395D" w:rsidRPr="00B91A1F" w:rsidRDefault="0014395D" w:rsidP="0014395D">
            <w:r w:rsidRPr="00B91A1F">
              <w:rPr>
                <w:b/>
                <w:bCs/>
              </w:rPr>
              <w:t xml:space="preserve">Личностные УУД: </w:t>
            </w:r>
          </w:p>
          <w:p w14:paraId="0B286014" w14:textId="77777777" w:rsidR="0014395D" w:rsidRPr="00B91A1F" w:rsidRDefault="0014395D" w:rsidP="0014395D">
            <w:r w:rsidRPr="00B91A1F">
              <w:t>Проявляют доброжелательность и эмоционально-нравственную отзывчивость, эмпатию, как понимание чувств других людей и сопереживание им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A327" w14:textId="062C54BB" w:rsidR="0014395D" w:rsidRPr="00B91A1F" w:rsidRDefault="0014395D" w:rsidP="0014395D">
            <w:r w:rsidRPr="00B91A1F">
              <w:t>§ 22. Составьте в тетради таблицу</w:t>
            </w:r>
            <w:r w:rsidR="00641F1F">
              <w:t>.</w:t>
            </w:r>
          </w:p>
        </w:tc>
      </w:tr>
      <w:tr w:rsidR="004955BF" w:rsidRPr="008A577B" w14:paraId="367FD1CA" w14:textId="77777777" w:rsidTr="00641F1F">
        <w:trPr>
          <w:trHeight w:val="335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A01B" w14:textId="77777777" w:rsidR="0014395D" w:rsidRPr="00B91A1F" w:rsidRDefault="003444B3" w:rsidP="0014395D">
            <w:pPr>
              <w:jc w:val="center"/>
            </w:pPr>
            <w:r>
              <w:lastRenderedPageBreak/>
              <w:t>5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25B8" w14:textId="41C866FB" w:rsidR="0014395D" w:rsidRPr="00B91A1F" w:rsidRDefault="00100B3F" w:rsidP="0014395D">
            <w:r>
              <w:t>1</w:t>
            </w:r>
            <w:r w:rsidR="00641F1F">
              <w:t>4</w:t>
            </w:r>
            <w:r>
              <w:t>.0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CBB2" w14:textId="77777777" w:rsidR="0014395D" w:rsidRPr="00B91A1F" w:rsidRDefault="0014395D" w:rsidP="0014395D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7348" w14:textId="77777777" w:rsidR="0014395D" w:rsidRPr="00B91A1F" w:rsidRDefault="0014395D" w:rsidP="0014395D">
            <w:pPr>
              <w:rPr>
                <w:bCs/>
              </w:rPr>
            </w:pPr>
            <w:r w:rsidRPr="00B91A1F">
              <w:rPr>
                <w:bCs/>
              </w:rPr>
              <w:t xml:space="preserve">Начало освоения Новороссии и Крыма. </w:t>
            </w:r>
          </w:p>
          <w:p w14:paraId="6681D718" w14:textId="4D018EF6" w:rsidR="0014395D" w:rsidRPr="00B91A1F" w:rsidRDefault="0014395D" w:rsidP="0014395D">
            <w:pPr>
              <w:rPr>
                <w:bCs/>
              </w:rPr>
            </w:pPr>
            <w:r w:rsidRPr="00B91A1F">
              <w:rPr>
                <w:bCs/>
              </w:rPr>
              <w:t xml:space="preserve">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9EF2" w14:textId="77777777" w:rsidR="0014395D" w:rsidRPr="00B91A1F" w:rsidRDefault="0014395D" w:rsidP="0014395D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t>Комбинированный урок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5A9F" w14:textId="77777777" w:rsidR="0014395D" w:rsidRPr="00B91A1F" w:rsidRDefault="0014395D" w:rsidP="0014395D">
            <w:pPr>
              <w:spacing w:after="200" w:line="276" w:lineRule="auto"/>
              <w:rPr>
                <w:rFonts w:eastAsia="Calibri"/>
                <w:b/>
              </w:rPr>
            </w:pPr>
            <w:r w:rsidRPr="008A577B">
              <w:rPr>
                <w:rFonts w:eastAsia="Calibri"/>
                <w:b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3BCA" w14:textId="77777777" w:rsidR="0014395D" w:rsidRPr="00B91A1F" w:rsidRDefault="0014395D" w:rsidP="0014395D">
            <w:r w:rsidRPr="00B91A1F">
              <w:t>Научатся: определять термины Переселенческая политика, курени, диаспора</w:t>
            </w:r>
          </w:p>
          <w:p w14:paraId="21866670" w14:textId="77777777" w:rsidR="0014395D" w:rsidRPr="00B91A1F" w:rsidRDefault="0014395D" w:rsidP="0014395D">
            <w:r w:rsidRPr="00B91A1F">
              <w:t xml:space="preserve">Получат возможность научиться:  Находить на карте изучаемые объекты, делать выводы. Аргументировать выводы и суждения.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970D" w14:textId="77777777" w:rsidR="0014395D" w:rsidRPr="00B91A1F" w:rsidRDefault="0014395D" w:rsidP="0014395D">
            <w:r w:rsidRPr="00B91A1F">
              <w:rPr>
                <w:b/>
                <w:bCs/>
                <w:iCs/>
              </w:rPr>
              <w:t xml:space="preserve">Регулятивные: </w:t>
            </w:r>
            <w:r w:rsidRPr="00B91A1F">
              <w:t xml:space="preserve">ставят учебную задачу, определяют последовательность промежуточных целей с учетом конечного результата, составляют план и алгоритм действий </w:t>
            </w:r>
          </w:p>
          <w:p w14:paraId="7CF3A8AF" w14:textId="77777777" w:rsidR="0014395D" w:rsidRPr="00B91A1F" w:rsidRDefault="0014395D" w:rsidP="0014395D"/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2F0C" w14:textId="77777777" w:rsidR="0014395D" w:rsidRPr="00B91A1F" w:rsidRDefault="0014395D" w:rsidP="0014395D">
            <w:r w:rsidRPr="00B91A1F">
              <w:rPr>
                <w:b/>
                <w:bCs/>
                <w:iCs/>
              </w:rPr>
              <w:t xml:space="preserve">Познавательные: </w:t>
            </w:r>
            <w:r w:rsidRPr="00B91A1F">
              <w:t xml:space="preserve">самостоятельно выделяют и формулируют познавательные цели, используют общие приемы решения задач </w:t>
            </w:r>
          </w:p>
          <w:p w14:paraId="1E68A160" w14:textId="77777777" w:rsidR="0014395D" w:rsidRPr="00B91A1F" w:rsidRDefault="0014395D" w:rsidP="0014395D">
            <w:pPr>
              <w:rPr>
                <w:b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9453" w14:textId="77777777" w:rsidR="0014395D" w:rsidRPr="00B91A1F" w:rsidRDefault="0014395D" w:rsidP="0014395D">
            <w:r w:rsidRPr="00B91A1F">
              <w:rPr>
                <w:b/>
                <w:bCs/>
                <w:iCs/>
              </w:rPr>
              <w:t xml:space="preserve">Коммуникативные: </w:t>
            </w:r>
            <w:r w:rsidRPr="00B91A1F">
              <w:t xml:space="preserve">допускают возможность различных точек зрения, в том числе не совпадающих с их собственной, и ориентируются на позицию партнера в </w:t>
            </w:r>
          </w:p>
          <w:p w14:paraId="375E13B0" w14:textId="77777777" w:rsidR="0014395D" w:rsidRPr="00B91A1F" w:rsidRDefault="0014395D" w:rsidP="0014395D">
            <w:r w:rsidRPr="00B91A1F">
              <w:t xml:space="preserve">общении и взаимодействии </w:t>
            </w:r>
          </w:p>
          <w:p w14:paraId="2F26111E" w14:textId="77777777" w:rsidR="0014395D" w:rsidRPr="00B91A1F" w:rsidRDefault="0014395D" w:rsidP="0014395D">
            <w:pPr>
              <w:rPr>
                <w:b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7EFE" w14:textId="77777777" w:rsidR="0014395D" w:rsidRPr="00B91A1F" w:rsidRDefault="0014395D" w:rsidP="0014395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C0F8" w14:textId="77777777" w:rsidR="0014395D" w:rsidRPr="00B91A1F" w:rsidRDefault="0014395D" w:rsidP="0014395D">
            <w:r w:rsidRPr="00B91A1F">
              <w:rPr>
                <w:b/>
                <w:bCs/>
              </w:rPr>
              <w:t xml:space="preserve">Личностные УУД: </w:t>
            </w:r>
          </w:p>
          <w:p w14:paraId="323EDD1C" w14:textId="77777777" w:rsidR="0014395D" w:rsidRPr="00B91A1F" w:rsidRDefault="0014395D" w:rsidP="0014395D">
            <w:r w:rsidRPr="00B91A1F"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4E0B" w14:textId="77777777" w:rsidR="0014395D" w:rsidRPr="00B91A1F" w:rsidRDefault="0014395D" w:rsidP="0014395D">
            <w:r w:rsidRPr="00B91A1F">
              <w:t>§ 23. Выясните, какую роль в освоении Новорос-сии играли иностранные переселенцы.</w:t>
            </w:r>
          </w:p>
        </w:tc>
      </w:tr>
      <w:tr w:rsidR="004955BF" w:rsidRPr="008A577B" w14:paraId="4F73E875" w14:textId="77777777" w:rsidTr="00641F1F">
        <w:trPr>
          <w:trHeight w:val="335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0B65" w14:textId="77777777" w:rsidR="0014395D" w:rsidRPr="00B91A1F" w:rsidRDefault="003444B3" w:rsidP="0014395D">
            <w:r>
              <w:t>5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19CC" w14:textId="0488901D" w:rsidR="0014395D" w:rsidRPr="00B91A1F" w:rsidRDefault="00641F1F" w:rsidP="0014395D">
            <w:r>
              <w:t>20</w:t>
            </w:r>
            <w:r w:rsidR="00100B3F">
              <w:t>.0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ADD4" w14:textId="77777777" w:rsidR="0014395D" w:rsidRPr="00B91A1F" w:rsidRDefault="0014395D" w:rsidP="0014395D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8EA2" w14:textId="77777777" w:rsidR="0014395D" w:rsidRPr="00B91A1F" w:rsidRDefault="0014395D" w:rsidP="0014395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</w:rPr>
            </w:pPr>
            <w:r w:rsidRPr="00B91A1F">
              <w:rPr>
                <w:bCs/>
                <w:color w:val="000000"/>
              </w:rPr>
              <w:t xml:space="preserve">Повторительно-обобщающий урок по теме «Российская империя при </w:t>
            </w:r>
            <w:r w:rsidRPr="00B91A1F">
              <w:rPr>
                <w:bCs/>
                <w:color w:val="000000"/>
              </w:rPr>
              <w:lastRenderedPageBreak/>
              <w:t>Екатерине II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B6EB" w14:textId="77777777" w:rsidR="0014395D" w:rsidRPr="00B91A1F" w:rsidRDefault="0014395D" w:rsidP="0014395D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lastRenderedPageBreak/>
              <w:t>Урок применения полученных знаний и умений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1595" w14:textId="77777777" w:rsidR="0014395D" w:rsidRPr="00B91A1F" w:rsidRDefault="0014395D" w:rsidP="0014395D">
            <w:pPr>
              <w:spacing w:after="200" w:line="276" w:lineRule="auto"/>
              <w:rPr>
                <w:rFonts w:eastAsia="Calibri"/>
                <w:b/>
              </w:rPr>
            </w:pPr>
            <w:r w:rsidRPr="008A577B">
              <w:rPr>
                <w:rFonts w:eastAsia="Calibri"/>
                <w:b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E885" w14:textId="77777777" w:rsidR="0014395D" w:rsidRPr="00B91A1F" w:rsidRDefault="0014395D" w:rsidP="0014395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B91A1F">
              <w:rPr>
                <w:bCs/>
                <w:iCs/>
                <w:color w:val="000000"/>
              </w:rPr>
              <w:t>Научатся: Актуализировать и систематизировать информацию по изученному периоду;</w:t>
            </w:r>
          </w:p>
          <w:p w14:paraId="3BEC05AB" w14:textId="77777777" w:rsidR="0014395D" w:rsidRPr="00B91A1F" w:rsidRDefault="0014395D" w:rsidP="0014395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B91A1F">
              <w:rPr>
                <w:bCs/>
                <w:iCs/>
                <w:color w:val="000000"/>
              </w:rPr>
              <w:t xml:space="preserve">Характеризовать особенности эпохи </w:t>
            </w:r>
            <w:r w:rsidRPr="00B91A1F">
              <w:rPr>
                <w:bCs/>
                <w:iCs/>
                <w:color w:val="000000"/>
              </w:rPr>
              <w:lastRenderedPageBreak/>
              <w:t xml:space="preserve">правления Екатерины </w:t>
            </w:r>
            <w:r w:rsidRPr="00B91A1F">
              <w:rPr>
                <w:bCs/>
                <w:iCs/>
                <w:color w:val="000000"/>
                <w:lang w:val="en-US"/>
              </w:rPr>
              <w:t>II</w:t>
            </w:r>
            <w:r w:rsidRPr="00B91A1F">
              <w:rPr>
                <w:bCs/>
                <w:iCs/>
                <w:color w:val="000000"/>
              </w:rPr>
              <w:t xml:space="preserve"> в России: в политике, экономике, социальной жизни, культуре</w:t>
            </w:r>
            <w:r>
              <w:rPr>
                <w:bCs/>
                <w:iCs/>
                <w:color w:val="000000"/>
              </w:rPr>
              <w:t>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324E" w14:textId="77777777" w:rsidR="0014395D" w:rsidRPr="00B91A1F" w:rsidRDefault="0014395D" w:rsidP="001439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1A1F">
              <w:rPr>
                <w:b/>
                <w:bCs/>
                <w:iCs/>
                <w:color w:val="000000"/>
              </w:rPr>
              <w:lastRenderedPageBreak/>
              <w:t xml:space="preserve">Регулятивные: </w:t>
            </w:r>
            <w:r w:rsidRPr="00B91A1F">
              <w:rPr>
                <w:color w:val="000000"/>
              </w:rPr>
              <w:t xml:space="preserve">адекватно воспринимают предложения и оценку учителей, товарищей и родителей </w:t>
            </w:r>
          </w:p>
          <w:p w14:paraId="3170DB97" w14:textId="77777777" w:rsidR="0014395D" w:rsidRPr="00B91A1F" w:rsidRDefault="0014395D" w:rsidP="0014395D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EFFE" w14:textId="77777777" w:rsidR="0014395D" w:rsidRPr="00B91A1F" w:rsidRDefault="0014395D" w:rsidP="001439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1A1F">
              <w:rPr>
                <w:b/>
                <w:bCs/>
                <w:iCs/>
                <w:color w:val="000000"/>
              </w:rPr>
              <w:t xml:space="preserve">Познавательные: </w:t>
            </w:r>
            <w:r w:rsidRPr="00B91A1F">
              <w:rPr>
                <w:color w:val="000000"/>
              </w:rPr>
              <w:t xml:space="preserve">выбирают наиболее эффективные способы решения задач, контролируют и оценивают </w:t>
            </w:r>
            <w:r w:rsidRPr="00B91A1F">
              <w:rPr>
                <w:color w:val="000000"/>
              </w:rPr>
              <w:lastRenderedPageBreak/>
              <w:t xml:space="preserve">процесс и результат деятельности </w:t>
            </w:r>
          </w:p>
          <w:p w14:paraId="3F97CFB2" w14:textId="77777777" w:rsidR="0014395D" w:rsidRPr="00B91A1F" w:rsidRDefault="0014395D" w:rsidP="0014395D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B322" w14:textId="77777777" w:rsidR="0014395D" w:rsidRPr="00B91A1F" w:rsidRDefault="0014395D" w:rsidP="001439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1A1F">
              <w:rPr>
                <w:b/>
                <w:bCs/>
                <w:iCs/>
                <w:color w:val="000000"/>
              </w:rPr>
              <w:lastRenderedPageBreak/>
              <w:t xml:space="preserve">Коммуникативные: </w:t>
            </w:r>
            <w:r w:rsidRPr="00B91A1F">
              <w:rPr>
                <w:color w:val="000000"/>
              </w:rPr>
              <w:t xml:space="preserve">договариваются о распределении ролей и функций в совместной деятельности </w:t>
            </w:r>
          </w:p>
          <w:p w14:paraId="48700687" w14:textId="77777777" w:rsidR="0014395D" w:rsidRPr="00B91A1F" w:rsidRDefault="0014395D" w:rsidP="0014395D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4775" w14:textId="77777777" w:rsidR="0014395D" w:rsidRPr="00B91A1F" w:rsidRDefault="0014395D" w:rsidP="0014395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-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01E2" w14:textId="77777777" w:rsidR="0014395D" w:rsidRPr="00B91A1F" w:rsidRDefault="0014395D" w:rsidP="001439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1A1F">
              <w:rPr>
                <w:b/>
                <w:bCs/>
                <w:color w:val="000000"/>
              </w:rPr>
              <w:t xml:space="preserve">Личностные УУД: </w:t>
            </w:r>
          </w:p>
          <w:p w14:paraId="357E25A7" w14:textId="77777777" w:rsidR="0014395D" w:rsidRPr="00B91A1F" w:rsidRDefault="0014395D" w:rsidP="0014395D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t xml:space="preserve">Определяют свою личностную позицию, адекватную дифференцированную самооценку </w:t>
            </w:r>
            <w:r w:rsidRPr="00B91A1F">
              <w:rPr>
                <w:rFonts w:eastAsia="Calibri"/>
              </w:rPr>
              <w:lastRenderedPageBreak/>
              <w:t>своих успехов в учебе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3688" w14:textId="77777777" w:rsidR="0014395D" w:rsidRPr="00B91A1F" w:rsidRDefault="0014395D" w:rsidP="0014395D">
            <w:r w:rsidRPr="00B91A1F">
              <w:lastRenderedPageBreak/>
              <w:t xml:space="preserve">Найдите изображение памят-ника «Тыся-челетие России» — монумента, </w:t>
            </w:r>
            <w:r w:rsidRPr="00B91A1F">
              <w:lastRenderedPageBreak/>
              <w:t xml:space="preserve">воздви-нутого в Великом Новгороде в 1862 г. Кто из сподвиж-ников Екатерины II изображён на нём? </w:t>
            </w:r>
          </w:p>
        </w:tc>
      </w:tr>
    </w:tbl>
    <w:p w14:paraId="6F635AAA" w14:textId="77777777" w:rsidR="00641F1F" w:rsidRDefault="00641F1F"/>
    <w:tbl>
      <w:tblPr>
        <w:tblW w:w="523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"/>
        <w:gridCol w:w="661"/>
        <w:gridCol w:w="734"/>
        <w:gridCol w:w="1132"/>
        <w:gridCol w:w="1019"/>
        <w:gridCol w:w="807"/>
        <w:gridCol w:w="1696"/>
        <w:gridCol w:w="1848"/>
        <w:gridCol w:w="1559"/>
        <w:gridCol w:w="1842"/>
        <w:gridCol w:w="1842"/>
        <w:gridCol w:w="567"/>
        <w:gridCol w:w="1135"/>
      </w:tblGrid>
      <w:tr w:rsidR="0014395D" w:rsidRPr="00B91A1F" w14:paraId="059A4AFF" w14:textId="77777777" w:rsidTr="00AD74A7">
        <w:trPr>
          <w:trHeight w:val="335"/>
        </w:trPr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9D4F" w14:textId="77777777" w:rsidR="0014395D" w:rsidRPr="00B91A1F" w:rsidRDefault="0014395D" w:rsidP="0014395D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443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9A26" w14:textId="77777777" w:rsidR="0014395D" w:rsidRPr="00B91A1F" w:rsidRDefault="0014395D" w:rsidP="0014395D">
            <w:pPr>
              <w:rPr>
                <w:bCs/>
              </w:rPr>
            </w:pPr>
            <w:r w:rsidRPr="00B91A1F">
              <w:rPr>
                <w:rFonts w:eastAsia="Calibri"/>
                <w:bCs/>
                <w:lang w:eastAsia="en-US"/>
              </w:rPr>
              <w:t xml:space="preserve">Тема 5. Россия при Павле </w:t>
            </w:r>
            <w:r w:rsidRPr="00B91A1F">
              <w:rPr>
                <w:rFonts w:eastAsia="Calibri"/>
                <w:bCs/>
                <w:lang w:val="en-US" w:eastAsia="en-US"/>
              </w:rPr>
              <w:t>I</w:t>
            </w:r>
            <w:r w:rsidRPr="00B91A1F">
              <w:rPr>
                <w:rFonts w:eastAsia="Calibri"/>
                <w:bCs/>
                <w:lang w:eastAsia="en-US"/>
              </w:rPr>
              <w:t>. (2 часа)</w:t>
            </w:r>
          </w:p>
        </w:tc>
      </w:tr>
      <w:tr w:rsidR="00AD74A7" w:rsidRPr="008A577B" w14:paraId="74894487" w14:textId="77777777" w:rsidTr="00641F1F">
        <w:trPr>
          <w:trHeight w:val="335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CC0B" w14:textId="77777777" w:rsidR="0014395D" w:rsidRPr="00B91A1F" w:rsidRDefault="003444B3" w:rsidP="0014395D">
            <w:pPr>
              <w:jc w:val="center"/>
            </w:pPr>
            <w:r>
              <w:t>5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7D55" w14:textId="49843147" w:rsidR="0014395D" w:rsidRPr="00B91A1F" w:rsidRDefault="00100B3F" w:rsidP="0014395D">
            <w:r>
              <w:t>2</w:t>
            </w:r>
            <w:r w:rsidR="00641F1F">
              <w:t>1</w:t>
            </w:r>
            <w:r>
              <w:t>.0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EB11" w14:textId="77777777" w:rsidR="0014395D" w:rsidRPr="00B91A1F" w:rsidRDefault="0014395D" w:rsidP="0014395D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BF2D" w14:textId="77777777" w:rsidR="0014395D" w:rsidRPr="00B91A1F" w:rsidRDefault="0014395D" w:rsidP="0014395D">
            <w:pPr>
              <w:rPr>
                <w:bCs/>
              </w:rPr>
            </w:pPr>
            <w:r w:rsidRPr="00B91A1F">
              <w:rPr>
                <w:bCs/>
              </w:rPr>
              <w:t xml:space="preserve">Внутренняя политика Павла </w:t>
            </w:r>
            <w:r w:rsidRPr="00B91A1F">
              <w:rPr>
                <w:bCs/>
                <w:lang w:val="en-US"/>
              </w:rPr>
              <w:t>I</w:t>
            </w:r>
            <w:r w:rsidRPr="00B91A1F">
              <w:rPr>
                <w:bCs/>
              </w:rPr>
              <w:t>.</w:t>
            </w:r>
          </w:p>
          <w:p w14:paraId="1DC3ED8C" w14:textId="1748556A" w:rsidR="0014395D" w:rsidRPr="00B91A1F" w:rsidRDefault="0014395D" w:rsidP="00100B3F">
            <w:pPr>
              <w:rPr>
                <w:rFonts w:eastAsia="Calibri"/>
                <w:bCs/>
              </w:rPr>
            </w:pPr>
            <w:r w:rsidRPr="00B91A1F">
              <w:rPr>
                <w:bCs/>
              </w:rPr>
              <w:t xml:space="preserve">императора.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C4DE" w14:textId="77777777" w:rsidR="0014395D" w:rsidRPr="00B91A1F" w:rsidRDefault="0014395D" w:rsidP="0014395D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t>Урок усвоения новых знаний и умений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242E" w14:textId="77777777" w:rsidR="0014395D" w:rsidRPr="00B91A1F" w:rsidRDefault="0014395D" w:rsidP="0014395D">
            <w:pPr>
              <w:spacing w:after="200" w:line="276" w:lineRule="auto"/>
              <w:rPr>
                <w:rFonts w:eastAsia="Calibri"/>
                <w:b/>
              </w:rPr>
            </w:pPr>
            <w:r w:rsidRPr="00B91A1F">
              <w:rPr>
                <w:rFonts w:eastAsia="Calibri"/>
                <w:b/>
              </w:rPr>
              <w:t>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E703" w14:textId="77777777" w:rsidR="0014395D" w:rsidRPr="00B91A1F" w:rsidRDefault="0014395D" w:rsidP="0014395D">
            <w:r w:rsidRPr="00B91A1F">
              <w:t>Научатся: определять термины Романтический император, генеалогическая схема</w:t>
            </w:r>
          </w:p>
          <w:p w14:paraId="3B64050E" w14:textId="54397EE5" w:rsidR="0014395D" w:rsidRPr="00B91A1F" w:rsidRDefault="0014395D" w:rsidP="0014395D">
            <w:r w:rsidRPr="00B91A1F">
              <w:t xml:space="preserve">Получат возможность научиться: Давать характеристику </w:t>
            </w:r>
            <w:r w:rsidRPr="00B91A1F">
              <w:lastRenderedPageBreak/>
              <w:t xml:space="preserve">исторической персоны, используя три и более источника информации.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AEF3" w14:textId="77777777" w:rsidR="0014395D" w:rsidRPr="00B91A1F" w:rsidRDefault="0014395D" w:rsidP="001439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1A1F">
              <w:rPr>
                <w:b/>
                <w:bCs/>
                <w:iCs/>
                <w:color w:val="000000"/>
              </w:rPr>
              <w:lastRenderedPageBreak/>
              <w:t xml:space="preserve">Регулятивные: </w:t>
            </w:r>
            <w:r w:rsidRPr="00B91A1F">
              <w:rPr>
                <w:color w:val="000000"/>
              </w:rPr>
              <w:t xml:space="preserve">принимают и сохраняют учебную задачу, учитывают выделенные учителем ориентиры действия в новом учебном материале в сотрудничестве </w:t>
            </w:r>
            <w:r w:rsidRPr="00B91A1F">
              <w:rPr>
                <w:color w:val="000000"/>
              </w:rPr>
              <w:lastRenderedPageBreak/>
              <w:t xml:space="preserve">с учителем. </w:t>
            </w:r>
          </w:p>
          <w:p w14:paraId="589E50FB" w14:textId="77777777" w:rsidR="0014395D" w:rsidRPr="00B91A1F" w:rsidRDefault="0014395D" w:rsidP="0014395D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8992" w14:textId="77777777" w:rsidR="0014395D" w:rsidRPr="00B91A1F" w:rsidRDefault="0014395D" w:rsidP="001439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1A1F">
              <w:rPr>
                <w:b/>
                <w:bCs/>
                <w:iCs/>
                <w:color w:val="000000"/>
              </w:rPr>
              <w:lastRenderedPageBreak/>
              <w:t xml:space="preserve">Познавательные: </w:t>
            </w:r>
            <w:r w:rsidRPr="00B91A1F">
              <w:rPr>
                <w:color w:val="000000"/>
              </w:rPr>
              <w:t xml:space="preserve">ставят и формулируют проблему урока, самостоятельно создают алгоритм деятельности при решении проблем </w:t>
            </w:r>
          </w:p>
          <w:p w14:paraId="1FCB7E75" w14:textId="77777777" w:rsidR="0014395D" w:rsidRPr="00B91A1F" w:rsidRDefault="0014395D" w:rsidP="0014395D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0EDE" w14:textId="77777777" w:rsidR="0014395D" w:rsidRPr="00B91A1F" w:rsidRDefault="0014395D" w:rsidP="001439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1A1F">
              <w:rPr>
                <w:b/>
                <w:bCs/>
                <w:iCs/>
                <w:color w:val="000000"/>
              </w:rPr>
              <w:lastRenderedPageBreak/>
              <w:t xml:space="preserve">Коммуникативные: </w:t>
            </w:r>
            <w:r w:rsidRPr="00B91A1F">
              <w:rPr>
                <w:color w:val="000000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</w:t>
            </w:r>
            <w:r w:rsidRPr="00B91A1F">
              <w:rPr>
                <w:color w:val="000000"/>
              </w:rPr>
              <w:lastRenderedPageBreak/>
              <w:t xml:space="preserve">затруднения, предлагают помощь и сотрудничество) </w:t>
            </w:r>
          </w:p>
          <w:p w14:paraId="28AA359D" w14:textId="77777777" w:rsidR="0014395D" w:rsidRPr="00B91A1F" w:rsidRDefault="0014395D" w:rsidP="0014395D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8F25" w14:textId="77777777" w:rsidR="0014395D" w:rsidRPr="00B91A1F" w:rsidRDefault="0014395D" w:rsidP="001439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1A1F">
              <w:rPr>
                <w:b/>
                <w:bCs/>
                <w:color w:val="000000"/>
              </w:rPr>
              <w:lastRenderedPageBreak/>
              <w:t xml:space="preserve">Личностные УУД: </w:t>
            </w:r>
          </w:p>
          <w:p w14:paraId="7C9B4060" w14:textId="77777777" w:rsidR="0014395D" w:rsidRPr="00B91A1F" w:rsidRDefault="0014395D" w:rsidP="0014395D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t xml:space="preserve">Имеют целостный, социально ориентированный взгляд на мир в единстве и разнообразии народов, культур, </w:t>
            </w:r>
            <w:r w:rsidRPr="00B91A1F">
              <w:rPr>
                <w:rFonts w:eastAsia="Calibri"/>
              </w:rPr>
              <w:lastRenderedPageBreak/>
              <w:t>религий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9D15" w14:textId="77777777" w:rsidR="0014395D" w:rsidRPr="00B91A1F" w:rsidRDefault="003266AB" w:rsidP="0014395D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125C" w14:textId="77777777" w:rsidR="0014395D" w:rsidRPr="00B91A1F" w:rsidRDefault="0014395D" w:rsidP="0014395D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t>§ 23.</w:t>
            </w:r>
          </w:p>
          <w:p w14:paraId="29712445" w14:textId="77777777" w:rsidR="0014395D" w:rsidRPr="00B91A1F" w:rsidRDefault="0014395D" w:rsidP="0014395D">
            <w:r w:rsidRPr="00B91A1F">
              <w:t xml:space="preserve">Разработайте сводную таблицу, отражающую ограничение дворянских свобод и </w:t>
            </w:r>
            <w:r w:rsidRPr="00B91A1F">
              <w:lastRenderedPageBreak/>
              <w:t>привилегий при Павле I.</w:t>
            </w:r>
          </w:p>
        </w:tc>
      </w:tr>
    </w:tbl>
    <w:p w14:paraId="1B98B94F" w14:textId="77777777" w:rsidR="00641F1F" w:rsidRDefault="00641F1F"/>
    <w:tbl>
      <w:tblPr>
        <w:tblW w:w="523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"/>
        <w:gridCol w:w="660"/>
        <w:gridCol w:w="734"/>
        <w:gridCol w:w="1132"/>
        <w:gridCol w:w="1019"/>
        <w:gridCol w:w="680"/>
        <w:gridCol w:w="137"/>
        <w:gridCol w:w="1687"/>
        <w:gridCol w:w="1848"/>
        <w:gridCol w:w="1559"/>
        <w:gridCol w:w="1842"/>
        <w:gridCol w:w="1842"/>
        <w:gridCol w:w="567"/>
        <w:gridCol w:w="1135"/>
      </w:tblGrid>
      <w:tr w:rsidR="004955BF" w:rsidRPr="008A577B" w14:paraId="02CF5BE0" w14:textId="77777777" w:rsidTr="00641F1F">
        <w:trPr>
          <w:trHeight w:val="335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EA99" w14:textId="77777777" w:rsidR="0014395D" w:rsidRPr="00B91A1F" w:rsidRDefault="003444B3" w:rsidP="0014395D">
            <w:r>
              <w:t>5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DDA6" w14:textId="46573BAA" w:rsidR="0014395D" w:rsidRPr="00B91A1F" w:rsidRDefault="00100B3F" w:rsidP="0014395D">
            <w:r>
              <w:t>2</w:t>
            </w:r>
            <w:r w:rsidR="00641F1F">
              <w:t>7</w:t>
            </w:r>
            <w:r>
              <w:t>.0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22FC" w14:textId="77777777" w:rsidR="0014395D" w:rsidRPr="00B91A1F" w:rsidRDefault="0014395D" w:rsidP="0014395D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1D27" w14:textId="77777777" w:rsidR="0014395D" w:rsidRPr="00B91A1F" w:rsidRDefault="0014395D" w:rsidP="0014395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</w:rPr>
            </w:pPr>
            <w:r w:rsidRPr="00B91A1F">
              <w:rPr>
                <w:rFonts w:eastAsia="Calibri"/>
                <w:bCs/>
              </w:rPr>
              <w:t xml:space="preserve">Внешняя политика Павла </w:t>
            </w:r>
            <w:r w:rsidRPr="00B91A1F">
              <w:rPr>
                <w:rFonts w:eastAsia="Calibri"/>
                <w:bCs/>
                <w:lang w:val="en-US"/>
              </w:rPr>
              <w:t>I</w:t>
            </w:r>
            <w:r w:rsidRPr="00B91A1F">
              <w:rPr>
                <w:rFonts w:eastAsia="Calibri"/>
                <w:bCs/>
              </w:rPr>
              <w:t>.</w:t>
            </w:r>
          </w:p>
          <w:p w14:paraId="60FB395E" w14:textId="77777777" w:rsidR="0014395D" w:rsidRPr="00B91A1F" w:rsidRDefault="0014395D" w:rsidP="0014395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</w:rPr>
            </w:pPr>
          </w:p>
          <w:p w14:paraId="20D4B89F" w14:textId="77777777" w:rsidR="0014395D" w:rsidRPr="00B91A1F" w:rsidRDefault="0014395D" w:rsidP="0014395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6DB3" w14:textId="77777777" w:rsidR="0014395D" w:rsidRPr="00B91A1F" w:rsidRDefault="0014395D" w:rsidP="0014395D">
            <w:r w:rsidRPr="00B91A1F">
              <w:t>Урок самостоятельной работы.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3FE0" w14:textId="77777777" w:rsidR="0014395D" w:rsidRPr="00B91A1F" w:rsidRDefault="0014395D" w:rsidP="0014395D">
            <w:pPr>
              <w:rPr>
                <w:b/>
              </w:rPr>
            </w:pPr>
            <w:r w:rsidRPr="00B91A1F">
              <w:rPr>
                <w:b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31AA" w14:textId="77777777" w:rsidR="0014395D" w:rsidRPr="00B91A1F" w:rsidRDefault="0014395D" w:rsidP="0014395D">
            <w:r w:rsidRPr="00B91A1F">
              <w:t>Научатся: определять термины Европейская коалиция, континентальная блокада</w:t>
            </w:r>
          </w:p>
          <w:p w14:paraId="1B0D36EE" w14:textId="05C7B1A7" w:rsidR="0014395D" w:rsidRPr="00B91A1F" w:rsidRDefault="0014395D" w:rsidP="0014395D">
            <w:r w:rsidRPr="00B91A1F">
              <w:t xml:space="preserve">Получат возможность научиться: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042D" w14:textId="77777777" w:rsidR="0014395D" w:rsidRPr="00B91A1F" w:rsidRDefault="0014395D" w:rsidP="0014395D">
            <w:r w:rsidRPr="00B91A1F">
              <w:rPr>
                <w:b/>
                <w:bCs/>
                <w:iCs/>
              </w:rPr>
              <w:t xml:space="preserve">Регулятивные: </w:t>
            </w:r>
            <w:r w:rsidRPr="00B91A1F">
              <w:t xml:space="preserve">принимают и сохраняют учебную задачу, учитывают выделенные учителем ориентиры действия в новом учебном материале в сотрудничестве с учителем. </w:t>
            </w:r>
          </w:p>
          <w:p w14:paraId="730A29A1" w14:textId="77777777" w:rsidR="0014395D" w:rsidRPr="00B91A1F" w:rsidRDefault="0014395D" w:rsidP="0014395D"/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0C48" w14:textId="77777777" w:rsidR="0014395D" w:rsidRPr="00B91A1F" w:rsidRDefault="0014395D" w:rsidP="0014395D">
            <w:r w:rsidRPr="00B91A1F">
              <w:rPr>
                <w:b/>
                <w:bCs/>
                <w:iCs/>
              </w:rPr>
              <w:t xml:space="preserve">Познавательные: </w:t>
            </w:r>
            <w:r w:rsidRPr="00B91A1F">
              <w:t xml:space="preserve">ставят и формулируют проблему урока, самостоятельно создают алгоритм деятельности при решении проблем </w:t>
            </w:r>
          </w:p>
          <w:p w14:paraId="65A01DAA" w14:textId="77777777" w:rsidR="0014395D" w:rsidRPr="00B91A1F" w:rsidRDefault="0014395D" w:rsidP="0014395D">
            <w:pPr>
              <w:rPr>
                <w:b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F818" w14:textId="77777777" w:rsidR="0014395D" w:rsidRPr="00B91A1F" w:rsidRDefault="0014395D" w:rsidP="0014395D">
            <w:r w:rsidRPr="00B91A1F">
              <w:rPr>
                <w:b/>
                <w:bCs/>
                <w:iCs/>
              </w:rPr>
              <w:t xml:space="preserve">Коммуникативные: </w:t>
            </w:r>
            <w:r w:rsidRPr="00B91A1F"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14:paraId="4FA09BCA" w14:textId="77777777" w:rsidR="0014395D" w:rsidRPr="00B91A1F" w:rsidRDefault="0014395D" w:rsidP="0014395D">
            <w:pPr>
              <w:rPr>
                <w:b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83E0" w14:textId="77777777" w:rsidR="0014395D" w:rsidRPr="00B91A1F" w:rsidRDefault="0014395D" w:rsidP="0014395D">
            <w:r w:rsidRPr="00B91A1F">
              <w:rPr>
                <w:b/>
                <w:bCs/>
              </w:rPr>
              <w:t xml:space="preserve">Личностные УУД: </w:t>
            </w:r>
          </w:p>
          <w:p w14:paraId="20210D02" w14:textId="77777777" w:rsidR="0014395D" w:rsidRPr="00B91A1F" w:rsidRDefault="0014395D" w:rsidP="0014395D">
            <w:r w:rsidRPr="00B91A1F">
              <w:t>Выражают адекватное понимание причин успеха/неуспеха учебной деятельност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B708" w14:textId="77777777" w:rsidR="0014395D" w:rsidRPr="00B91A1F" w:rsidRDefault="003266AB" w:rsidP="0014395D">
            <w: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7550" w14:textId="3EAD84E1" w:rsidR="0014395D" w:rsidRPr="00B91A1F" w:rsidRDefault="0014395D" w:rsidP="0014395D">
            <w:r w:rsidRPr="00B91A1F">
              <w:t xml:space="preserve">§23. </w:t>
            </w:r>
          </w:p>
        </w:tc>
      </w:tr>
      <w:tr w:rsidR="0014395D" w:rsidRPr="00B91A1F" w14:paraId="57181CDC" w14:textId="77777777" w:rsidTr="00641F1F">
        <w:trPr>
          <w:trHeight w:val="335"/>
        </w:trPr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63BC" w14:textId="77777777" w:rsidR="0014395D" w:rsidRPr="00B91A1F" w:rsidRDefault="0014395D" w:rsidP="0014395D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43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0875" w14:textId="77777777" w:rsidR="0014395D" w:rsidRPr="00B91A1F" w:rsidRDefault="0014395D" w:rsidP="0014395D">
            <w:pPr>
              <w:spacing w:after="200" w:line="276" w:lineRule="auto"/>
              <w:jc w:val="center"/>
              <w:rPr>
                <w:rFonts w:eastAsia="Calibri"/>
                <w:bCs/>
              </w:rPr>
            </w:pPr>
            <w:r w:rsidRPr="00B91A1F">
              <w:rPr>
                <w:rFonts w:eastAsia="Calibri"/>
                <w:bCs/>
                <w:lang w:eastAsia="en-US"/>
              </w:rPr>
              <w:t xml:space="preserve">Тема 6. Культурное пространство Российской империи в </w:t>
            </w:r>
            <w:r w:rsidRPr="00B91A1F">
              <w:rPr>
                <w:rFonts w:eastAsia="Calibri"/>
                <w:bCs/>
                <w:lang w:val="en-US" w:eastAsia="en-US"/>
              </w:rPr>
              <w:t>XVIII</w:t>
            </w:r>
            <w:r w:rsidRPr="00B91A1F">
              <w:rPr>
                <w:rFonts w:eastAsia="Calibri"/>
                <w:bCs/>
                <w:lang w:eastAsia="en-US"/>
              </w:rPr>
              <w:t>веке. (9 часов)</w:t>
            </w:r>
          </w:p>
        </w:tc>
      </w:tr>
      <w:tr w:rsidR="004955BF" w:rsidRPr="008A577B" w14:paraId="68B58BF7" w14:textId="77777777" w:rsidTr="00641F1F">
        <w:trPr>
          <w:trHeight w:val="1975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1224" w14:textId="77777777" w:rsidR="0014395D" w:rsidRPr="00B91A1F" w:rsidRDefault="003444B3" w:rsidP="0014395D">
            <w:r>
              <w:lastRenderedPageBreak/>
              <w:t>5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D055" w14:textId="30E294D6" w:rsidR="0014395D" w:rsidRPr="00B91A1F" w:rsidRDefault="007B36FC" w:rsidP="0014395D">
            <w:r>
              <w:t>2</w:t>
            </w:r>
            <w:r w:rsidR="00641F1F">
              <w:t>8</w:t>
            </w:r>
            <w:r>
              <w:t>.0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443E" w14:textId="77777777" w:rsidR="0014395D" w:rsidRPr="00B91A1F" w:rsidRDefault="0014395D" w:rsidP="0014395D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BF91" w14:textId="77777777" w:rsidR="0014395D" w:rsidRPr="00B91A1F" w:rsidRDefault="0014395D" w:rsidP="0014395D">
            <w:pPr>
              <w:rPr>
                <w:bCs/>
              </w:rPr>
            </w:pPr>
            <w:r w:rsidRPr="00B91A1F">
              <w:rPr>
                <w:bCs/>
              </w:rPr>
              <w:t>Общественная мысль, публицистика, литература.</w:t>
            </w:r>
          </w:p>
          <w:p w14:paraId="47B475CD" w14:textId="77777777" w:rsidR="0014395D" w:rsidRPr="00B91A1F" w:rsidRDefault="0014395D" w:rsidP="007B36FC">
            <w:pPr>
              <w:rPr>
                <w:bCs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22AB" w14:textId="77777777" w:rsidR="0014395D" w:rsidRPr="00B91A1F" w:rsidRDefault="0014395D" w:rsidP="0014395D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t>Урок самостоятельной работы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FB39" w14:textId="77777777" w:rsidR="0014395D" w:rsidRPr="00B91A1F" w:rsidRDefault="0014395D" w:rsidP="0014395D">
            <w:pPr>
              <w:spacing w:after="200" w:line="276" w:lineRule="auto"/>
              <w:rPr>
                <w:rFonts w:eastAsia="Calibri"/>
                <w:b/>
              </w:rPr>
            </w:pPr>
            <w:r w:rsidRPr="008A577B">
              <w:rPr>
                <w:rFonts w:eastAsia="Calibri"/>
                <w:b/>
              </w:rPr>
              <w:t>1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9259" w14:textId="77777777" w:rsidR="0014395D" w:rsidRPr="00B91A1F" w:rsidRDefault="0014395D" w:rsidP="0014395D">
            <w:r w:rsidRPr="00B91A1F">
              <w:t>Научатся: определять термины Классицизм, барокко, сентиментализм, публицистика, мемуары</w:t>
            </w:r>
          </w:p>
          <w:p w14:paraId="29CB359A" w14:textId="34AE6F85" w:rsidR="00F038E9" w:rsidRPr="00B91A1F" w:rsidRDefault="0014395D" w:rsidP="00F038E9">
            <w:r w:rsidRPr="00B91A1F">
              <w:t xml:space="preserve">Получат возможность научиться: Выступать с подготовленными сообщениями, презентациями и т. д. </w:t>
            </w:r>
          </w:p>
          <w:p w14:paraId="73D4238B" w14:textId="50CA0372" w:rsidR="0014395D" w:rsidRPr="00B91A1F" w:rsidRDefault="0014395D" w:rsidP="0014395D"/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7A17" w14:textId="77777777" w:rsidR="0014395D" w:rsidRPr="00B91A1F" w:rsidRDefault="0014395D" w:rsidP="001439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1A1F">
              <w:rPr>
                <w:b/>
                <w:bCs/>
                <w:iCs/>
                <w:color w:val="000000"/>
              </w:rPr>
              <w:t xml:space="preserve">Регулятивные: </w:t>
            </w:r>
            <w:r w:rsidRPr="00B91A1F">
              <w:rPr>
                <w:color w:val="000000"/>
              </w:rPr>
              <w:t xml:space="preserve">планируют свои действия в соответствии с поставленной задачей и условиями ее реализации, в том числе во внутреннем плане </w:t>
            </w:r>
          </w:p>
          <w:p w14:paraId="25ACA218" w14:textId="77777777" w:rsidR="0014395D" w:rsidRPr="00B91A1F" w:rsidRDefault="0014395D" w:rsidP="0014395D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2F1C" w14:textId="77777777" w:rsidR="0014395D" w:rsidRPr="00B91A1F" w:rsidRDefault="0014395D" w:rsidP="001439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1A1F">
              <w:rPr>
                <w:b/>
                <w:bCs/>
                <w:iCs/>
                <w:color w:val="000000"/>
              </w:rPr>
              <w:t xml:space="preserve">Познавательные: </w:t>
            </w:r>
            <w:r w:rsidRPr="00B91A1F">
              <w:rPr>
                <w:color w:val="000000"/>
              </w:rPr>
              <w:t xml:space="preserve"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 </w:t>
            </w:r>
          </w:p>
          <w:p w14:paraId="42C32E72" w14:textId="77777777" w:rsidR="0014395D" w:rsidRPr="00B91A1F" w:rsidRDefault="0014395D" w:rsidP="0014395D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AD32" w14:textId="77777777" w:rsidR="0014395D" w:rsidRPr="00B91A1F" w:rsidRDefault="0014395D" w:rsidP="001439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1A1F">
              <w:rPr>
                <w:b/>
                <w:bCs/>
                <w:iCs/>
                <w:color w:val="000000"/>
              </w:rPr>
              <w:t xml:space="preserve">Коммуникативные: </w:t>
            </w:r>
            <w:r w:rsidRPr="00B91A1F">
              <w:rPr>
                <w:color w:val="000000"/>
              </w:rPr>
              <w:t xml:space="preserve">адекватно используют речевые средства для эффективного решения разнообразных коммуникативных задач </w:t>
            </w:r>
          </w:p>
          <w:p w14:paraId="3DD63294" w14:textId="77777777" w:rsidR="0014395D" w:rsidRPr="00B91A1F" w:rsidRDefault="0014395D" w:rsidP="0014395D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2251" w14:textId="77777777" w:rsidR="0014395D" w:rsidRPr="00B91A1F" w:rsidRDefault="0014395D" w:rsidP="0014395D">
            <w:r w:rsidRPr="00B91A1F">
              <w:t xml:space="preserve">Личностные УУД: </w:t>
            </w:r>
          </w:p>
          <w:p w14:paraId="25B4735D" w14:textId="77777777" w:rsidR="0014395D" w:rsidRPr="00B91A1F" w:rsidRDefault="0014395D" w:rsidP="0014395D">
            <w:r w:rsidRPr="00B91A1F"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</w:t>
            </w:r>
            <w:r>
              <w:t>ний.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8CE1" w14:textId="77777777" w:rsidR="0014395D" w:rsidRPr="00B91A1F" w:rsidRDefault="003266AB" w:rsidP="0014395D">
            <w:r>
              <w:t>1-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6244" w14:textId="77777777" w:rsidR="0014395D" w:rsidRPr="00B91A1F" w:rsidRDefault="0014395D" w:rsidP="0014395D">
            <w:r w:rsidRPr="00B91A1F">
              <w:t>Учебник, материалы для самостоятельной работы и проектной деятельности учащихся.</w:t>
            </w:r>
          </w:p>
        </w:tc>
      </w:tr>
      <w:tr w:rsidR="00AD74A7" w:rsidRPr="008A577B" w14:paraId="41BC4CFC" w14:textId="77777777" w:rsidTr="00641F1F">
        <w:trPr>
          <w:trHeight w:val="335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6497" w14:textId="77777777" w:rsidR="0014395D" w:rsidRPr="00B91A1F" w:rsidRDefault="003444B3" w:rsidP="0014395D">
            <w:pPr>
              <w:jc w:val="center"/>
            </w:pPr>
            <w:r>
              <w:t>6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B0DF" w14:textId="13C43ECB" w:rsidR="0014395D" w:rsidRPr="00B91A1F" w:rsidRDefault="00641F1F" w:rsidP="0014395D">
            <w:r>
              <w:t>4.0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47CF" w14:textId="77777777" w:rsidR="0014395D" w:rsidRPr="00B91A1F" w:rsidRDefault="0014395D" w:rsidP="0014395D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A027" w14:textId="77777777" w:rsidR="0014395D" w:rsidRPr="00B91A1F" w:rsidRDefault="0014395D" w:rsidP="0014395D">
            <w:pPr>
              <w:rPr>
                <w:bCs/>
              </w:rPr>
            </w:pPr>
            <w:r w:rsidRPr="00B91A1F">
              <w:rPr>
                <w:bCs/>
              </w:rPr>
              <w:t xml:space="preserve">Образование в России в </w:t>
            </w:r>
            <w:r w:rsidRPr="00B91A1F">
              <w:rPr>
                <w:bCs/>
                <w:lang w:val="en-US"/>
              </w:rPr>
              <w:t>XVIII</w:t>
            </w:r>
            <w:r w:rsidRPr="00B91A1F">
              <w:rPr>
                <w:bCs/>
              </w:rPr>
              <w:t xml:space="preserve"> веке. </w:t>
            </w:r>
          </w:p>
          <w:p w14:paraId="5B080307" w14:textId="77777777" w:rsidR="0014395D" w:rsidRPr="00B91A1F" w:rsidRDefault="0014395D" w:rsidP="007B36FC">
            <w:pPr>
              <w:rPr>
                <w:bCs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1A27" w14:textId="77777777" w:rsidR="0014395D" w:rsidRPr="00B91A1F" w:rsidRDefault="0014395D" w:rsidP="0014395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t>Урок проектной деятельности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389D" w14:textId="77777777" w:rsidR="0014395D" w:rsidRPr="00B91A1F" w:rsidRDefault="0014395D" w:rsidP="0014395D">
            <w:pPr>
              <w:spacing w:after="200" w:line="276" w:lineRule="auto"/>
              <w:rPr>
                <w:rFonts w:eastAsia="Calibri"/>
                <w:b/>
              </w:rPr>
            </w:pPr>
            <w:r w:rsidRPr="00B91A1F">
              <w:rPr>
                <w:rFonts w:eastAsia="Calibri"/>
                <w:b/>
              </w:rPr>
              <w:t>1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AED6" w14:textId="77777777" w:rsidR="0014395D" w:rsidRPr="00B91A1F" w:rsidRDefault="0014395D" w:rsidP="0014395D">
            <w:r w:rsidRPr="00B91A1F">
              <w:t xml:space="preserve">Научатся: определять термины Университет, академия, Кунсткамера, </w:t>
            </w:r>
            <w:r w:rsidRPr="00B91A1F">
              <w:lastRenderedPageBreak/>
              <w:t>Эрмитаж</w:t>
            </w:r>
          </w:p>
          <w:p w14:paraId="116D0C61" w14:textId="77777777" w:rsidR="0014395D" w:rsidRPr="00B91A1F" w:rsidRDefault="0014395D" w:rsidP="0014395D">
            <w:r w:rsidRPr="00B91A1F">
              <w:t>Получат возможность научиться: Оценивать значение исторических деятелей</w:t>
            </w:r>
            <w:r w:rsidR="00323513">
              <w:t>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A767" w14:textId="77777777" w:rsidR="0014395D" w:rsidRPr="00B91A1F" w:rsidRDefault="0014395D" w:rsidP="001439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1A1F">
              <w:rPr>
                <w:b/>
                <w:bCs/>
                <w:iCs/>
                <w:color w:val="000000"/>
              </w:rPr>
              <w:lastRenderedPageBreak/>
              <w:t xml:space="preserve">Регулятивные: </w:t>
            </w:r>
            <w:r w:rsidRPr="00B91A1F">
              <w:rPr>
                <w:color w:val="000000"/>
              </w:rPr>
              <w:t xml:space="preserve">планируют свои действия в соответствии с поставленной задачей и </w:t>
            </w:r>
            <w:r w:rsidRPr="00B91A1F">
              <w:rPr>
                <w:color w:val="000000"/>
              </w:rPr>
              <w:lastRenderedPageBreak/>
              <w:t xml:space="preserve">условиями ее реализации, оценивают правильность выполнения действий </w:t>
            </w:r>
          </w:p>
          <w:p w14:paraId="25A2DCCE" w14:textId="77777777" w:rsidR="0014395D" w:rsidRPr="00B91A1F" w:rsidRDefault="0014395D" w:rsidP="0014395D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A220" w14:textId="77777777" w:rsidR="0014395D" w:rsidRPr="00B91A1F" w:rsidRDefault="0014395D" w:rsidP="001439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1A1F">
              <w:rPr>
                <w:b/>
                <w:bCs/>
                <w:iCs/>
                <w:color w:val="000000"/>
              </w:rPr>
              <w:lastRenderedPageBreak/>
              <w:t xml:space="preserve">Познавательные: </w:t>
            </w:r>
            <w:r w:rsidRPr="00B91A1F">
              <w:rPr>
                <w:color w:val="000000"/>
              </w:rPr>
              <w:t>самостоятельно выделяют и формулирую</w:t>
            </w:r>
            <w:r w:rsidRPr="00B91A1F">
              <w:rPr>
                <w:color w:val="000000"/>
              </w:rPr>
              <w:lastRenderedPageBreak/>
              <w:t xml:space="preserve">т познавательную цель, используют общие приемы решения поставленных задач </w:t>
            </w:r>
          </w:p>
          <w:p w14:paraId="644196EA" w14:textId="77777777" w:rsidR="0014395D" w:rsidRPr="00B91A1F" w:rsidRDefault="0014395D" w:rsidP="0014395D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816C" w14:textId="77777777" w:rsidR="0014395D" w:rsidRPr="00B91A1F" w:rsidRDefault="0014395D" w:rsidP="0014395D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  <w:b/>
                <w:bCs/>
                <w:iCs/>
              </w:rPr>
              <w:lastRenderedPageBreak/>
              <w:t xml:space="preserve">Коммуникативные: </w:t>
            </w:r>
            <w:r w:rsidRPr="00B91A1F">
              <w:rPr>
                <w:rFonts w:eastAsia="Calibri"/>
              </w:rPr>
              <w:t xml:space="preserve">участвуют в коллективном обсуждении </w:t>
            </w:r>
            <w:r w:rsidRPr="00B91A1F">
              <w:rPr>
                <w:rFonts w:eastAsia="Calibri"/>
              </w:rPr>
              <w:lastRenderedPageBreak/>
              <w:t xml:space="preserve">проблем, проявляют активность во взаимодействии для решения </w:t>
            </w:r>
          </w:p>
          <w:p w14:paraId="293CF416" w14:textId="77777777" w:rsidR="0014395D" w:rsidRPr="00B91A1F" w:rsidRDefault="0014395D" w:rsidP="0014395D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t xml:space="preserve">коммуникативных и познавательных задач </w:t>
            </w:r>
          </w:p>
          <w:p w14:paraId="226CC064" w14:textId="77777777" w:rsidR="0014395D" w:rsidRPr="00B91A1F" w:rsidRDefault="0014395D" w:rsidP="0014395D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9259" w14:textId="77777777" w:rsidR="0014395D" w:rsidRPr="00B91A1F" w:rsidRDefault="0014395D" w:rsidP="001439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1A1F">
              <w:rPr>
                <w:b/>
                <w:bCs/>
                <w:color w:val="000000"/>
              </w:rPr>
              <w:lastRenderedPageBreak/>
              <w:t xml:space="preserve">Личностные УУД: </w:t>
            </w:r>
          </w:p>
          <w:p w14:paraId="268427E4" w14:textId="77777777" w:rsidR="0014395D" w:rsidRPr="00B91A1F" w:rsidRDefault="0014395D" w:rsidP="0014395D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t>Проявляют доброжелательность и эмоционально-</w:t>
            </w:r>
            <w:r w:rsidRPr="00B91A1F">
              <w:rPr>
                <w:rFonts w:eastAsia="Calibri"/>
              </w:rPr>
              <w:lastRenderedPageBreak/>
              <w:t>нравственную отзывчивость, эмпатию, как понимание чувств других людей и сопереживание им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1B36" w14:textId="77777777" w:rsidR="0014395D" w:rsidRPr="00B91A1F" w:rsidRDefault="003266AB" w:rsidP="0014395D">
            <w:r>
              <w:lastRenderedPageBreak/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C819" w14:textId="77777777" w:rsidR="0014395D" w:rsidRPr="00B91A1F" w:rsidRDefault="0014395D" w:rsidP="0014395D">
            <w:r w:rsidRPr="00B91A1F">
              <w:t>Учебник, материалы для самостоятельно</w:t>
            </w:r>
            <w:r w:rsidRPr="00B91A1F">
              <w:lastRenderedPageBreak/>
              <w:t>й работы и проектной деятельности учащихся, эссе.</w:t>
            </w:r>
          </w:p>
        </w:tc>
      </w:tr>
      <w:tr w:rsidR="00AD74A7" w:rsidRPr="008A577B" w14:paraId="5793871F" w14:textId="77777777" w:rsidTr="00641F1F">
        <w:trPr>
          <w:trHeight w:val="132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3A95" w14:textId="77777777" w:rsidR="0014395D" w:rsidRPr="00B91A1F" w:rsidRDefault="003444B3" w:rsidP="0014395D">
            <w:pPr>
              <w:jc w:val="center"/>
            </w:pPr>
            <w:r>
              <w:lastRenderedPageBreak/>
              <w:t>6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5A91" w14:textId="0A006433" w:rsidR="0014395D" w:rsidRPr="00B91A1F" w:rsidRDefault="00641F1F" w:rsidP="0014395D">
            <w:r>
              <w:t>5</w:t>
            </w:r>
            <w:r w:rsidR="00F038E9">
              <w:t>.0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5101" w14:textId="77777777" w:rsidR="0014395D" w:rsidRPr="00B91A1F" w:rsidRDefault="0014395D" w:rsidP="0014395D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7584" w14:textId="77777777" w:rsidR="0014395D" w:rsidRPr="00B91A1F" w:rsidRDefault="0014395D" w:rsidP="0014395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</w:rPr>
            </w:pPr>
            <w:r w:rsidRPr="00B91A1F">
              <w:rPr>
                <w:rFonts w:eastAsia="Calibri"/>
                <w:bCs/>
              </w:rPr>
              <w:t xml:space="preserve">Российская наука и техника в </w:t>
            </w:r>
            <w:r w:rsidRPr="00B91A1F">
              <w:rPr>
                <w:rFonts w:eastAsia="Calibri"/>
                <w:bCs/>
                <w:lang w:val="en-US"/>
              </w:rPr>
              <w:t>XVIII</w:t>
            </w:r>
            <w:r w:rsidRPr="00B91A1F">
              <w:rPr>
                <w:rFonts w:eastAsia="Calibri"/>
                <w:bCs/>
              </w:rPr>
              <w:t xml:space="preserve"> веке.</w:t>
            </w:r>
          </w:p>
          <w:p w14:paraId="69964735" w14:textId="77777777" w:rsidR="0014395D" w:rsidRPr="00B91A1F" w:rsidRDefault="0014395D" w:rsidP="0014395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9891" w14:textId="77777777" w:rsidR="0014395D" w:rsidRPr="00B91A1F" w:rsidRDefault="0014395D" w:rsidP="0014395D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t>Урок работы в группах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C41F" w14:textId="77777777" w:rsidR="0014395D" w:rsidRPr="00B91A1F" w:rsidRDefault="0014395D" w:rsidP="0014395D">
            <w:pPr>
              <w:spacing w:after="200" w:line="276" w:lineRule="auto"/>
              <w:rPr>
                <w:rFonts w:eastAsia="Calibri"/>
                <w:b/>
              </w:rPr>
            </w:pPr>
            <w:r w:rsidRPr="00B91A1F">
              <w:rPr>
                <w:rFonts w:eastAsia="Calibri"/>
                <w:b/>
              </w:rPr>
              <w:t>1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C41D" w14:textId="77777777" w:rsidR="0014395D" w:rsidRPr="00B91A1F" w:rsidRDefault="0014395D" w:rsidP="0014395D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t>Научатся: определять термины Университет, академия, Кунсткамера, Эрмитаж</w:t>
            </w:r>
          </w:p>
          <w:p w14:paraId="181F40C3" w14:textId="4D006220" w:rsidR="0014395D" w:rsidRPr="00B91A1F" w:rsidRDefault="0014395D" w:rsidP="0014395D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t xml:space="preserve">Получат возможность научиться: Оценивать значение исторических </w:t>
            </w:r>
            <w:r w:rsidRPr="00B91A1F">
              <w:rPr>
                <w:rFonts w:eastAsia="Calibri"/>
              </w:rPr>
              <w:lastRenderedPageBreak/>
              <w:t>деятелей</w:t>
            </w:r>
            <w:r w:rsidR="007B36FC">
              <w:rPr>
                <w:rFonts w:eastAsia="Calibri"/>
              </w:rPr>
              <w:t>.</w:t>
            </w:r>
            <w:r w:rsidRPr="00B91A1F">
              <w:rPr>
                <w:rFonts w:eastAsia="Calibri"/>
              </w:rPr>
              <w:t xml:space="preserve">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4379" w14:textId="77777777" w:rsidR="0014395D" w:rsidRPr="00B91A1F" w:rsidRDefault="0014395D" w:rsidP="001439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1A1F">
              <w:rPr>
                <w:b/>
                <w:bCs/>
                <w:iCs/>
                <w:color w:val="000000"/>
              </w:rPr>
              <w:lastRenderedPageBreak/>
              <w:t xml:space="preserve">Регулятивные: </w:t>
            </w:r>
            <w:r w:rsidRPr="00B91A1F">
              <w:rPr>
                <w:color w:val="000000"/>
              </w:rPr>
              <w:t xml:space="preserve">планируют свои действия в соответствии с поставленной задачей и условиями ее реализации, оценивают правильность выполнения действий </w:t>
            </w:r>
          </w:p>
          <w:p w14:paraId="789D2922" w14:textId="77777777" w:rsidR="0014395D" w:rsidRPr="00B91A1F" w:rsidRDefault="0014395D" w:rsidP="0014395D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F5B0" w14:textId="77777777" w:rsidR="0014395D" w:rsidRPr="00B91A1F" w:rsidRDefault="0014395D" w:rsidP="001439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1A1F">
              <w:rPr>
                <w:b/>
                <w:bCs/>
                <w:iCs/>
                <w:color w:val="000000"/>
              </w:rPr>
              <w:t xml:space="preserve">Познавательные: </w:t>
            </w:r>
            <w:r w:rsidRPr="00B91A1F">
              <w:rPr>
                <w:color w:val="000000"/>
              </w:rPr>
              <w:t xml:space="preserve">самостоятельно выделяют и формулируют познавательную цель, используют общие приемы решения поставленных задач </w:t>
            </w:r>
          </w:p>
          <w:p w14:paraId="70C146EA" w14:textId="77777777" w:rsidR="0014395D" w:rsidRPr="00B91A1F" w:rsidRDefault="0014395D" w:rsidP="0014395D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6104" w14:textId="77777777" w:rsidR="0014395D" w:rsidRPr="00B91A1F" w:rsidRDefault="0014395D" w:rsidP="0014395D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  <w:b/>
                <w:bCs/>
                <w:iCs/>
              </w:rPr>
              <w:lastRenderedPageBreak/>
              <w:t xml:space="preserve">Коммуникативные: </w:t>
            </w:r>
            <w:r w:rsidRPr="00B91A1F">
              <w:rPr>
                <w:rFonts w:eastAsia="Calibri"/>
              </w:rPr>
              <w:t xml:space="preserve">участвуют в коллективном обсуждении проблем, проявляют активность во взаимодействии для решения </w:t>
            </w:r>
          </w:p>
          <w:p w14:paraId="0BF8A069" w14:textId="77777777" w:rsidR="0014395D" w:rsidRPr="00B91A1F" w:rsidRDefault="0014395D" w:rsidP="0014395D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t>коммуникативных и познавательны</w:t>
            </w:r>
            <w:r w:rsidRPr="00B91A1F">
              <w:rPr>
                <w:rFonts w:eastAsia="Calibri"/>
              </w:rPr>
              <w:lastRenderedPageBreak/>
              <w:t xml:space="preserve">х задач </w:t>
            </w:r>
          </w:p>
          <w:p w14:paraId="5C2E9A55" w14:textId="77777777" w:rsidR="0014395D" w:rsidRPr="00B91A1F" w:rsidRDefault="0014395D" w:rsidP="0014395D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A5F2" w14:textId="77777777" w:rsidR="0014395D" w:rsidRPr="00B91A1F" w:rsidRDefault="0014395D" w:rsidP="001439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1A1F">
              <w:rPr>
                <w:b/>
                <w:bCs/>
                <w:color w:val="000000"/>
              </w:rPr>
              <w:lastRenderedPageBreak/>
              <w:t xml:space="preserve">Личностные УУД: </w:t>
            </w:r>
          </w:p>
          <w:p w14:paraId="7261DA13" w14:textId="77777777" w:rsidR="0014395D" w:rsidRPr="00B91A1F" w:rsidRDefault="0014395D" w:rsidP="0014395D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t xml:space="preserve">Проявляют доброжелательность и эмоционально-нравственную отзывчивость, эмпатию, как понимание чувств других людей и сопереживание </w:t>
            </w:r>
            <w:r w:rsidRPr="00B91A1F">
              <w:rPr>
                <w:rFonts w:eastAsia="Calibri"/>
              </w:rPr>
              <w:lastRenderedPageBreak/>
              <w:t>им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0EB4" w14:textId="77777777" w:rsidR="0014395D" w:rsidRPr="00B91A1F" w:rsidRDefault="003266AB" w:rsidP="0014395D">
            <w:r>
              <w:lastRenderedPageBreak/>
              <w:t>1-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ED46" w14:textId="77777777" w:rsidR="0014395D" w:rsidRPr="00B91A1F" w:rsidRDefault="0014395D" w:rsidP="0014395D">
            <w:r w:rsidRPr="00B91A1F">
              <w:t xml:space="preserve">Учебник, материалы для самостоятельной работы и проектной деятельности учащихся, задания </w:t>
            </w:r>
            <w:r w:rsidRPr="00B91A1F">
              <w:lastRenderedPageBreak/>
              <w:t>рубрики «Думаем, сравниваем, размышляем»</w:t>
            </w:r>
          </w:p>
        </w:tc>
      </w:tr>
      <w:tr w:rsidR="00AD74A7" w:rsidRPr="008A577B" w14:paraId="2CBA8257" w14:textId="77777777" w:rsidTr="00641F1F">
        <w:trPr>
          <w:trHeight w:val="335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914B" w14:textId="77777777" w:rsidR="0014395D" w:rsidRPr="00B91A1F" w:rsidRDefault="00323513" w:rsidP="00323513">
            <w:r>
              <w:lastRenderedPageBreak/>
              <w:t>6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CCB3" w14:textId="6889DC6E" w:rsidR="0014395D" w:rsidRPr="00B91A1F" w:rsidRDefault="00641F1F" w:rsidP="0014395D">
            <w:r>
              <w:t>11</w:t>
            </w:r>
            <w:r w:rsidR="00F038E9">
              <w:t>.0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E2CA" w14:textId="77777777" w:rsidR="0014395D" w:rsidRPr="00B91A1F" w:rsidRDefault="0014395D" w:rsidP="0014395D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51A5" w14:textId="77777777" w:rsidR="0014395D" w:rsidRPr="00B91A1F" w:rsidRDefault="0014395D" w:rsidP="0014395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</w:rPr>
            </w:pPr>
            <w:r w:rsidRPr="00B91A1F">
              <w:rPr>
                <w:rFonts w:eastAsia="Calibri"/>
                <w:bCs/>
              </w:rPr>
              <w:t xml:space="preserve">Русская архитектура в </w:t>
            </w:r>
            <w:r w:rsidRPr="00B91A1F">
              <w:rPr>
                <w:rFonts w:eastAsia="Calibri"/>
                <w:bCs/>
                <w:lang w:val="en-US"/>
              </w:rPr>
              <w:t>XVIII</w:t>
            </w:r>
            <w:r w:rsidRPr="00B91A1F">
              <w:rPr>
                <w:rFonts w:eastAsia="Calibri"/>
                <w:bCs/>
              </w:rPr>
              <w:t xml:space="preserve"> веке.</w:t>
            </w:r>
          </w:p>
          <w:p w14:paraId="4D0C274B" w14:textId="4FBC4DF6" w:rsidR="0014395D" w:rsidRPr="00B91A1F" w:rsidRDefault="0014395D" w:rsidP="0014395D">
            <w:pPr>
              <w:rPr>
                <w:bCs/>
              </w:rPr>
            </w:pPr>
          </w:p>
          <w:p w14:paraId="664C47ED" w14:textId="77777777" w:rsidR="0014395D" w:rsidRPr="00B91A1F" w:rsidRDefault="0014395D" w:rsidP="0014395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4D94" w14:textId="77777777" w:rsidR="0014395D" w:rsidRPr="00B91A1F" w:rsidRDefault="0014395D" w:rsidP="0014395D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t>Урок проектной деятельности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F19E" w14:textId="77777777" w:rsidR="0014395D" w:rsidRPr="00B91A1F" w:rsidRDefault="0014395D" w:rsidP="0014395D">
            <w:pPr>
              <w:spacing w:after="200" w:line="276" w:lineRule="auto"/>
              <w:rPr>
                <w:rFonts w:eastAsia="Calibri"/>
                <w:b/>
              </w:rPr>
            </w:pPr>
            <w:r w:rsidRPr="00B91A1F">
              <w:rPr>
                <w:rFonts w:eastAsia="Calibri"/>
                <w:b/>
              </w:rPr>
              <w:t>1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AE14" w14:textId="409249E0" w:rsidR="0014395D" w:rsidRPr="00B91A1F" w:rsidRDefault="0014395D" w:rsidP="0014395D"/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E870" w14:textId="77777777" w:rsidR="0014395D" w:rsidRPr="00B91A1F" w:rsidRDefault="0014395D" w:rsidP="001439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1A1F">
              <w:rPr>
                <w:b/>
                <w:bCs/>
                <w:iCs/>
                <w:color w:val="000000"/>
              </w:rPr>
              <w:t xml:space="preserve">Регулятив-ные: </w:t>
            </w:r>
            <w:r w:rsidRPr="00B91A1F">
              <w:rPr>
                <w:color w:val="000000"/>
              </w:rPr>
              <w:t xml:space="preserve">адекватно воспринимают предложения и оценку учителей, товарищей и родителей </w:t>
            </w:r>
          </w:p>
          <w:p w14:paraId="365D1337" w14:textId="77777777" w:rsidR="0014395D" w:rsidRPr="00B91A1F" w:rsidRDefault="0014395D" w:rsidP="0014395D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E8A4" w14:textId="77777777" w:rsidR="0014395D" w:rsidRPr="00B91A1F" w:rsidRDefault="0014395D" w:rsidP="001439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1A1F">
              <w:rPr>
                <w:b/>
                <w:bCs/>
                <w:iCs/>
                <w:color w:val="000000"/>
              </w:rPr>
              <w:t xml:space="preserve">Познаватель-ные: </w:t>
            </w:r>
            <w:r w:rsidRPr="00B91A1F">
              <w:rPr>
                <w:color w:val="000000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14:paraId="2307B63E" w14:textId="77777777" w:rsidR="0014395D" w:rsidRPr="00B91A1F" w:rsidRDefault="0014395D" w:rsidP="0014395D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3A1E" w14:textId="77777777" w:rsidR="0014395D" w:rsidRPr="00B91A1F" w:rsidRDefault="0014395D" w:rsidP="001439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1A1F">
              <w:rPr>
                <w:b/>
                <w:bCs/>
                <w:iCs/>
                <w:color w:val="000000"/>
              </w:rPr>
              <w:t xml:space="preserve">Коммуни-кативные: </w:t>
            </w:r>
            <w:r w:rsidRPr="00B91A1F">
              <w:rPr>
                <w:color w:val="000000"/>
              </w:rPr>
              <w:t xml:space="preserve">договариваются о распределении ролей и функций в совместной деятельности </w:t>
            </w:r>
          </w:p>
          <w:p w14:paraId="36AD89AF" w14:textId="77777777" w:rsidR="0014395D" w:rsidRPr="00B91A1F" w:rsidRDefault="0014395D" w:rsidP="0014395D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D0EC" w14:textId="77777777" w:rsidR="0014395D" w:rsidRPr="00B91A1F" w:rsidRDefault="0014395D" w:rsidP="001439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1A1F">
              <w:rPr>
                <w:b/>
                <w:bCs/>
                <w:color w:val="000000"/>
              </w:rPr>
              <w:t xml:space="preserve">Личност-ные УУД: </w:t>
            </w:r>
          </w:p>
          <w:p w14:paraId="0766B91E" w14:textId="77777777" w:rsidR="0014395D" w:rsidRPr="00B91A1F" w:rsidRDefault="0014395D" w:rsidP="0014395D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5D0A" w14:textId="77777777" w:rsidR="0014395D" w:rsidRPr="00B91A1F" w:rsidRDefault="003266AB" w:rsidP="0014395D">
            <w: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F165" w14:textId="5200C5C7" w:rsidR="0014395D" w:rsidRPr="00B91A1F" w:rsidRDefault="0014395D" w:rsidP="0014395D">
            <w:r w:rsidRPr="00B91A1F">
              <w:t>Учебник: материалы для самостоятельной работы</w:t>
            </w:r>
          </w:p>
        </w:tc>
      </w:tr>
      <w:tr w:rsidR="00AD74A7" w:rsidRPr="008A577B" w14:paraId="3F6E1ACD" w14:textId="77777777" w:rsidTr="00641F1F">
        <w:trPr>
          <w:trHeight w:val="335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047F" w14:textId="77777777" w:rsidR="007B36FC" w:rsidRPr="00B91A1F" w:rsidRDefault="007B36FC" w:rsidP="007B36FC">
            <w:r>
              <w:t>6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3B28" w14:textId="3FB880EB" w:rsidR="007B36FC" w:rsidRPr="00B91A1F" w:rsidRDefault="00F038E9" w:rsidP="007B36FC">
            <w:r>
              <w:t>1</w:t>
            </w:r>
            <w:r w:rsidR="00641F1F">
              <w:t>2</w:t>
            </w:r>
            <w:r>
              <w:t>.0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17CA" w14:textId="77777777" w:rsidR="007B36FC" w:rsidRPr="00B91A1F" w:rsidRDefault="007B36FC" w:rsidP="007B36FC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8B4E" w14:textId="580FCC3D" w:rsidR="007B36FC" w:rsidRPr="00B91A1F" w:rsidRDefault="007B36FC" w:rsidP="007B36FC">
            <w:pPr>
              <w:rPr>
                <w:bCs/>
              </w:rPr>
            </w:pPr>
            <w:r w:rsidRPr="00B91A1F">
              <w:rPr>
                <w:bCs/>
              </w:rPr>
              <w:t>Живопись и скульптура</w:t>
            </w:r>
            <w:r w:rsidRPr="00B91A1F">
              <w:rPr>
                <w:rFonts w:eastAsia="Calibri"/>
                <w:bCs/>
              </w:rPr>
              <w:t>.</w:t>
            </w:r>
          </w:p>
          <w:p w14:paraId="1F2410F8" w14:textId="77777777" w:rsidR="007B36FC" w:rsidRPr="00B91A1F" w:rsidRDefault="007B36FC" w:rsidP="007B36F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</w:rPr>
            </w:pPr>
          </w:p>
          <w:p w14:paraId="45ABC792" w14:textId="77777777" w:rsidR="007B36FC" w:rsidRPr="00B91A1F" w:rsidRDefault="007B36FC" w:rsidP="007B36F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FED5" w14:textId="77777777" w:rsidR="007B36FC" w:rsidRPr="00B91A1F" w:rsidRDefault="007B36FC" w:rsidP="007B36FC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lastRenderedPageBreak/>
              <w:t xml:space="preserve">Урок самостоятельной </w:t>
            </w:r>
            <w:r w:rsidRPr="00B91A1F">
              <w:rPr>
                <w:rFonts w:eastAsia="Calibri"/>
              </w:rPr>
              <w:lastRenderedPageBreak/>
              <w:t>работы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2692" w14:textId="77777777" w:rsidR="007B36FC" w:rsidRPr="00B91A1F" w:rsidRDefault="007B36FC" w:rsidP="007B36FC">
            <w:pPr>
              <w:rPr>
                <w:b/>
              </w:rPr>
            </w:pPr>
            <w:r w:rsidRPr="00B91A1F">
              <w:rPr>
                <w:b/>
              </w:rPr>
              <w:lastRenderedPageBreak/>
              <w:t>1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ADB0" w14:textId="77777777" w:rsidR="007B36FC" w:rsidRPr="00B91A1F" w:rsidRDefault="007B36FC" w:rsidP="007B36FC">
            <w:r w:rsidRPr="00B91A1F">
              <w:t>Научатся: определять термины классицизм, барокко</w:t>
            </w:r>
          </w:p>
          <w:p w14:paraId="383FDBDB" w14:textId="22BF2387" w:rsidR="007B36FC" w:rsidRPr="00B91A1F" w:rsidRDefault="007B36FC" w:rsidP="007B36FC">
            <w:r w:rsidRPr="00B91A1F">
              <w:lastRenderedPageBreak/>
              <w:t>Получат возможность научиться: Оценивать значение исторических деятелей</w:t>
            </w:r>
            <w:r>
              <w:t>.</w:t>
            </w:r>
          </w:p>
          <w:p w14:paraId="1E9B8DB5" w14:textId="75951271" w:rsidR="007B36FC" w:rsidRPr="00B91A1F" w:rsidRDefault="007B36FC" w:rsidP="007B36FC"/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1119" w14:textId="77777777" w:rsidR="007B36FC" w:rsidRPr="00B91A1F" w:rsidRDefault="007B36FC" w:rsidP="007B36FC">
            <w:r w:rsidRPr="00B91A1F">
              <w:rPr>
                <w:b/>
                <w:bCs/>
                <w:iCs/>
              </w:rPr>
              <w:lastRenderedPageBreak/>
              <w:t xml:space="preserve">Регулятивные: </w:t>
            </w:r>
            <w:r w:rsidRPr="00B91A1F">
              <w:t xml:space="preserve">адекватно воспринимают предложения и оценку </w:t>
            </w:r>
            <w:r w:rsidRPr="00B91A1F">
              <w:lastRenderedPageBreak/>
              <w:t xml:space="preserve">учителей, товарищей и родителей </w:t>
            </w:r>
          </w:p>
          <w:p w14:paraId="74D4DCB2" w14:textId="77777777" w:rsidR="007B36FC" w:rsidRPr="00B91A1F" w:rsidRDefault="007B36FC" w:rsidP="007B36FC"/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9918" w14:textId="77777777" w:rsidR="007B36FC" w:rsidRPr="00B91A1F" w:rsidRDefault="007B36FC" w:rsidP="007B36FC">
            <w:r w:rsidRPr="00B91A1F">
              <w:rPr>
                <w:b/>
                <w:bCs/>
                <w:iCs/>
              </w:rPr>
              <w:lastRenderedPageBreak/>
              <w:t xml:space="preserve">Познаватель-ные: </w:t>
            </w:r>
            <w:r w:rsidRPr="00B91A1F">
              <w:t>выбирают наиболее эффективны</w:t>
            </w:r>
            <w:r w:rsidRPr="00B91A1F">
              <w:lastRenderedPageBreak/>
              <w:t xml:space="preserve">е способы решения задач, контролируют и оценивают процесс и результат деятельности </w:t>
            </w:r>
          </w:p>
          <w:p w14:paraId="61B4EE15" w14:textId="77777777" w:rsidR="007B36FC" w:rsidRPr="00B91A1F" w:rsidRDefault="007B36FC" w:rsidP="007B36FC">
            <w:pPr>
              <w:rPr>
                <w:b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7697" w14:textId="77777777" w:rsidR="007B36FC" w:rsidRPr="00B91A1F" w:rsidRDefault="007B36FC" w:rsidP="007B36FC">
            <w:r w:rsidRPr="00B91A1F">
              <w:rPr>
                <w:b/>
                <w:bCs/>
                <w:iCs/>
              </w:rPr>
              <w:lastRenderedPageBreak/>
              <w:t xml:space="preserve">Коммуни-кативные: </w:t>
            </w:r>
            <w:r w:rsidRPr="00B91A1F">
              <w:t xml:space="preserve">договариваются о распределении </w:t>
            </w:r>
            <w:r w:rsidRPr="00B91A1F">
              <w:lastRenderedPageBreak/>
              <w:t xml:space="preserve">ролей и функций в совместной деятельности </w:t>
            </w:r>
          </w:p>
          <w:p w14:paraId="2CB86C54" w14:textId="77777777" w:rsidR="007B36FC" w:rsidRPr="00B91A1F" w:rsidRDefault="007B36FC" w:rsidP="007B36FC">
            <w:pPr>
              <w:rPr>
                <w:b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9487" w14:textId="77777777" w:rsidR="007B36FC" w:rsidRPr="00B91A1F" w:rsidRDefault="007B36FC" w:rsidP="007B36FC">
            <w:r w:rsidRPr="00B91A1F">
              <w:rPr>
                <w:b/>
                <w:bCs/>
              </w:rPr>
              <w:lastRenderedPageBreak/>
              <w:t xml:space="preserve">Личност-ные УУД: </w:t>
            </w:r>
          </w:p>
          <w:p w14:paraId="0EEED9DC" w14:textId="77777777" w:rsidR="007B36FC" w:rsidRPr="00B91A1F" w:rsidRDefault="007B36FC" w:rsidP="007B36FC">
            <w:r w:rsidRPr="00B91A1F">
              <w:t xml:space="preserve">Определяют свою личностную </w:t>
            </w:r>
            <w:r w:rsidRPr="00B91A1F">
              <w:lastRenderedPageBreak/>
              <w:t>позицию, адекватную дифференцированную самооценку своих успехов в учебе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8617" w14:textId="77777777" w:rsidR="007B36FC" w:rsidRPr="00B91A1F" w:rsidRDefault="007B36FC" w:rsidP="007B36FC">
            <w:r>
              <w:lastRenderedPageBreak/>
              <w:t>3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10E6" w14:textId="4CE318D1" w:rsidR="007B36FC" w:rsidRPr="00B91A1F" w:rsidRDefault="007B36FC" w:rsidP="007B36FC">
            <w:r w:rsidRPr="00B91A1F">
              <w:t>Учебник, материалы для самосто</w:t>
            </w:r>
            <w:r w:rsidRPr="00B91A1F">
              <w:lastRenderedPageBreak/>
              <w:t>ятельной работы и проектной деятельности учащихся</w:t>
            </w:r>
            <w:r w:rsidR="00641F1F">
              <w:t>.</w:t>
            </w:r>
          </w:p>
        </w:tc>
      </w:tr>
      <w:tr w:rsidR="00AD74A7" w:rsidRPr="008A577B" w14:paraId="1A471D81" w14:textId="77777777" w:rsidTr="00641F1F">
        <w:trPr>
          <w:trHeight w:val="335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FCBE" w14:textId="77777777" w:rsidR="007B36FC" w:rsidRPr="00B91A1F" w:rsidRDefault="007B36FC" w:rsidP="007B36FC">
            <w:pPr>
              <w:jc w:val="center"/>
            </w:pPr>
            <w:r>
              <w:lastRenderedPageBreak/>
              <w:t>6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EFCB" w14:textId="77B786B5" w:rsidR="007B36FC" w:rsidRPr="00B91A1F" w:rsidRDefault="00F038E9" w:rsidP="007B36FC">
            <w:r>
              <w:t>1</w:t>
            </w:r>
            <w:r w:rsidR="00641F1F">
              <w:t>8</w:t>
            </w:r>
            <w:r>
              <w:t>.0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38CE" w14:textId="77777777" w:rsidR="007B36FC" w:rsidRPr="00B91A1F" w:rsidRDefault="007B36FC" w:rsidP="007B36FC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0CA1" w14:textId="77777777" w:rsidR="007B36FC" w:rsidRPr="00B91A1F" w:rsidRDefault="007B36FC" w:rsidP="007B36F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</w:rPr>
            </w:pPr>
            <w:r w:rsidRPr="00B91A1F">
              <w:rPr>
                <w:bCs/>
                <w:color w:val="000000"/>
              </w:rPr>
              <w:t>Музыкальное и театральное искусств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5580" w14:textId="77777777" w:rsidR="007B36FC" w:rsidRPr="00B91A1F" w:rsidRDefault="007B36FC" w:rsidP="007B36FC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t>Урок проектной деятельности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079C" w14:textId="77777777" w:rsidR="007B36FC" w:rsidRPr="00B91A1F" w:rsidRDefault="007B36FC" w:rsidP="007B36FC">
            <w:pPr>
              <w:spacing w:after="200" w:line="276" w:lineRule="auto"/>
              <w:rPr>
                <w:rFonts w:eastAsia="Calibri"/>
                <w:b/>
              </w:rPr>
            </w:pPr>
            <w:r w:rsidRPr="00B91A1F">
              <w:rPr>
                <w:rFonts w:eastAsia="Calibri"/>
                <w:b/>
              </w:rPr>
              <w:t>1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CC08" w14:textId="77777777" w:rsidR="007B36FC" w:rsidRPr="00B91A1F" w:rsidRDefault="007B36FC" w:rsidP="007B36FC">
            <w:r w:rsidRPr="00B91A1F">
              <w:t>Научатся: определять термины классицизм, барокко</w:t>
            </w:r>
          </w:p>
          <w:p w14:paraId="04B01904" w14:textId="77777777" w:rsidR="007B36FC" w:rsidRPr="00B91A1F" w:rsidRDefault="007B36FC" w:rsidP="007B36FC">
            <w:r w:rsidRPr="00B91A1F">
              <w:t>Получат возможность научиться: Оценивать значение исторических деятелей</w:t>
            </w:r>
            <w:r>
              <w:t>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5437" w14:textId="77777777" w:rsidR="007B36FC" w:rsidRPr="00B91A1F" w:rsidRDefault="007B36FC" w:rsidP="007B36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1A1F">
              <w:rPr>
                <w:b/>
                <w:bCs/>
                <w:iCs/>
                <w:color w:val="000000"/>
              </w:rPr>
              <w:t xml:space="preserve">Регулятивные: </w:t>
            </w:r>
            <w:r w:rsidRPr="00B91A1F">
              <w:rPr>
                <w:color w:val="000000"/>
              </w:rPr>
              <w:t xml:space="preserve">адекватно воспринимают предложения и оценку учителей, товарищей и родителей </w:t>
            </w:r>
          </w:p>
          <w:p w14:paraId="3DF7B0CD" w14:textId="77777777" w:rsidR="007B36FC" w:rsidRPr="00B91A1F" w:rsidRDefault="007B36FC" w:rsidP="007B36FC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74D3" w14:textId="77777777" w:rsidR="007B36FC" w:rsidRPr="00B91A1F" w:rsidRDefault="007B36FC" w:rsidP="007B36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1A1F">
              <w:rPr>
                <w:b/>
                <w:bCs/>
                <w:iCs/>
                <w:color w:val="000000"/>
              </w:rPr>
              <w:t xml:space="preserve">Познавательные: </w:t>
            </w:r>
            <w:r w:rsidRPr="00B91A1F">
              <w:rPr>
                <w:color w:val="000000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14:paraId="43FCA003" w14:textId="77777777" w:rsidR="007B36FC" w:rsidRPr="00B91A1F" w:rsidRDefault="007B36FC" w:rsidP="007B36FC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795E" w14:textId="77777777" w:rsidR="007B36FC" w:rsidRPr="00B91A1F" w:rsidRDefault="007B36FC" w:rsidP="007B36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1A1F">
              <w:rPr>
                <w:b/>
                <w:bCs/>
                <w:iCs/>
                <w:color w:val="000000"/>
              </w:rPr>
              <w:t xml:space="preserve">Коммуникативные: </w:t>
            </w:r>
            <w:r w:rsidRPr="00B91A1F">
              <w:rPr>
                <w:color w:val="000000"/>
              </w:rPr>
              <w:t xml:space="preserve">договариваются о распределении ролей и функций в совместной деятельности </w:t>
            </w:r>
          </w:p>
          <w:p w14:paraId="2DA3E2AB" w14:textId="77777777" w:rsidR="007B36FC" w:rsidRPr="00B91A1F" w:rsidRDefault="007B36FC" w:rsidP="007B36FC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7398" w14:textId="77777777" w:rsidR="007B36FC" w:rsidRPr="00B91A1F" w:rsidRDefault="007B36FC" w:rsidP="007B36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1A1F">
              <w:rPr>
                <w:b/>
                <w:bCs/>
                <w:color w:val="000000"/>
              </w:rPr>
              <w:t xml:space="preserve">Личностные УУД: </w:t>
            </w:r>
          </w:p>
          <w:p w14:paraId="1ACE4DE9" w14:textId="77777777" w:rsidR="007B36FC" w:rsidRPr="00B91A1F" w:rsidRDefault="007B36FC" w:rsidP="007B36FC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A641" w14:textId="77777777" w:rsidR="007B36FC" w:rsidRPr="00B91A1F" w:rsidRDefault="007B36FC" w:rsidP="007B36FC">
            <w: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0ED0" w14:textId="77777777" w:rsidR="007B36FC" w:rsidRPr="00B91A1F" w:rsidRDefault="007B36FC" w:rsidP="007B36FC">
            <w:r w:rsidRPr="00B91A1F">
              <w:t>Учебник, материалы для самостоятельной работы и проектной деятельности учащихся</w:t>
            </w:r>
          </w:p>
        </w:tc>
      </w:tr>
      <w:tr w:rsidR="00AD74A7" w:rsidRPr="00B91A1F" w14:paraId="5BDA3FD4" w14:textId="77777777" w:rsidTr="00641F1F">
        <w:trPr>
          <w:trHeight w:val="335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8C78" w14:textId="77777777" w:rsidR="007B36FC" w:rsidRPr="00B91A1F" w:rsidRDefault="007B36FC" w:rsidP="007B36FC">
            <w:pPr>
              <w:jc w:val="center"/>
            </w:pPr>
            <w:r>
              <w:lastRenderedPageBreak/>
              <w:t>65</w:t>
            </w:r>
          </w:p>
          <w:p w14:paraId="7B70B0AE" w14:textId="77777777" w:rsidR="007B36FC" w:rsidRPr="00B91A1F" w:rsidRDefault="007B36FC" w:rsidP="007B36FC">
            <w:pPr>
              <w:jc w:val="center"/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024A" w14:textId="6484A067" w:rsidR="007B36FC" w:rsidRPr="00B91A1F" w:rsidRDefault="00F038E9" w:rsidP="007B36FC">
            <w:r>
              <w:t>1</w:t>
            </w:r>
            <w:r w:rsidR="00641F1F">
              <w:t>9</w:t>
            </w:r>
            <w:r>
              <w:t>.0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AD1F" w14:textId="77777777" w:rsidR="007B36FC" w:rsidRPr="00B91A1F" w:rsidRDefault="007B36FC" w:rsidP="007B36FC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48BE" w14:textId="77777777" w:rsidR="007B36FC" w:rsidRPr="00B91A1F" w:rsidRDefault="007B36FC" w:rsidP="007B36F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</w:rPr>
            </w:pPr>
            <w:r w:rsidRPr="00B91A1F">
              <w:rPr>
                <w:bCs/>
                <w:color w:val="000000"/>
              </w:rPr>
              <w:t>Повторительно-обобщающий урок по теме: «Культурное пространство Российской империи в XVIII в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69A1" w14:textId="77777777" w:rsidR="007B36FC" w:rsidRPr="00B91A1F" w:rsidRDefault="007B36FC" w:rsidP="007B36FC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t>Урок обобщения и систематизации полученных знаний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1FB3" w14:textId="77777777" w:rsidR="007B36FC" w:rsidRPr="00B91A1F" w:rsidRDefault="007B36FC" w:rsidP="007B36FC">
            <w:pPr>
              <w:spacing w:after="200" w:line="276" w:lineRule="auto"/>
              <w:rPr>
                <w:rFonts w:eastAsia="Calibri"/>
                <w:b/>
              </w:rPr>
            </w:pPr>
            <w:r w:rsidRPr="00B91A1F">
              <w:rPr>
                <w:rFonts w:eastAsia="Calibri"/>
                <w:b/>
              </w:rPr>
              <w:t>1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0A8B" w14:textId="77777777" w:rsidR="007B36FC" w:rsidRPr="00B91A1F" w:rsidRDefault="007B36FC" w:rsidP="007B36FC">
            <w:r w:rsidRPr="00B91A1F">
              <w:t>Научатся: Актуализировать и систематизировать информацию по изученному периоду: в политике, экономике, социальной жизни, культуре;</w:t>
            </w:r>
          </w:p>
          <w:p w14:paraId="50D33B48" w14:textId="77777777" w:rsidR="007B36FC" w:rsidRPr="00B91A1F" w:rsidRDefault="007B36FC" w:rsidP="007B36FC">
            <w:r w:rsidRPr="00B91A1F">
              <w:t>Называть основные даты, определять термины, характеризовать деятельность основных исторических личносте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0941" w14:textId="77777777" w:rsidR="007B36FC" w:rsidRPr="00B91A1F" w:rsidRDefault="007B36FC" w:rsidP="007B36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1A1F">
              <w:rPr>
                <w:b/>
                <w:bCs/>
                <w:iCs/>
                <w:color w:val="000000"/>
              </w:rPr>
              <w:t xml:space="preserve">Регулятивные: </w:t>
            </w:r>
            <w:r w:rsidRPr="00B91A1F">
              <w:rPr>
                <w:color w:val="000000"/>
              </w:rPr>
              <w:t xml:space="preserve">адекватно воспринимают предложения и оценку учителей, товарищей и родителей </w:t>
            </w:r>
          </w:p>
          <w:p w14:paraId="60EDE31F" w14:textId="77777777" w:rsidR="007B36FC" w:rsidRPr="00B91A1F" w:rsidRDefault="007B36FC" w:rsidP="007B36FC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F44E" w14:textId="77777777" w:rsidR="007B36FC" w:rsidRPr="00B91A1F" w:rsidRDefault="007B36FC" w:rsidP="007B36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1A1F">
              <w:rPr>
                <w:b/>
                <w:bCs/>
                <w:iCs/>
                <w:color w:val="000000"/>
              </w:rPr>
              <w:t xml:space="preserve">Познавательные: </w:t>
            </w:r>
            <w:r w:rsidRPr="00B91A1F">
              <w:rPr>
                <w:color w:val="000000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14:paraId="215F1839" w14:textId="77777777" w:rsidR="007B36FC" w:rsidRPr="00B91A1F" w:rsidRDefault="007B36FC" w:rsidP="007B36FC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0BE9" w14:textId="77777777" w:rsidR="007B36FC" w:rsidRPr="00B91A1F" w:rsidRDefault="007B36FC" w:rsidP="007B36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1A1F">
              <w:rPr>
                <w:b/>
                <w:bCs/>
                <w:iCs/>
                <w:color w:val="000000"/>
              </w:rPr>
              <w:t xml:space="preserve">Коммуникативные: </w:t>
            </w:r>
            <w:r w:rsidRPr="00B91A1F">
              <w:rPr>
                <w:color w:val="000000"/>
              </w:rPr>
              <w:t xml:space="preserve">договариваются о распределении ролей и функций в совместной деятельности </w:t>
            </w:r>
          </w:p>
          <w:p w14:paraId="6CA2D53D" w14:textId="77777777" w:rsidR="007B36FC" w:rsidRPr="00B91A1F" w:rsidRDefault="007B36FC" w:rsidP="007B36FC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7F12" w14:textId="77777777" w:rsidR="007B36FC" w:rsidRPr="00B91A1F" w:rsidRDefault="007B36FC" w:rsidP="007B36FC">
            <w:r w:rsidRPr="00B91A1F">
              <w:t xml:space="preserve">Личностные УУД: </w:t>
            </w:r>
          </w:p>
          <w:p w14:paraId="28A69D66" w14:textId="77777777" w:rsidR="007B36FC" w:rsidRPr="00B91A1F" w:rsidRDefault="007B36FC" w:rsidP="007B36FC">
            <w:r w:rsidRPr="00B91A1F"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0CF3" w14:textId="77777777" w:rsidR="007B36FC" w:rsidRPr="00B91A1F" w:rsidRDefault="007B36FC" w:rsidP="007B36FC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-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9747" w14:textId="77777777" w:rsidR="007B36FC" w:rsidRPr="00B91A1F" w:rsidRDefault="007B36FC" w:rsidP="007B36FC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t>Не предусмот-рено</w:t>
            </w:r>
          </w:p>
        </w:tc>
      </w:tr>
      <w:tr w:rsidR="00AD74A7" w:rsidRPr="008A577B" w14:paraId="73A74DAA" w14:textId="77777777" w:rsidTr="00641F1F">
        <w:trPr>
          <w:trHeight w:val="3109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9B54" w14:textId="77777777" w:rsidR="007B36FC" w:rsidRPr="00B91A1F" w:rsidRDefault="007B36FC" w:rsidP="007B36FC">
            <w:r>
              <w:lastRenderedPageBreak/>
              <w:t>6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D442" w14:textId="7BF21B87" w:rsidR="007B36FC" w:rsidRPr="00B91A1F" w:rsidRDefault="00641F1F" w:rsidP="007B36FC">
            <w:r>
              <w:t>25</w:t>
            </w:r>
            <w:r w:rsidR="00F038E9">
              <w:t>.0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D3A7" w14:textId="77777777" w:rsidR="007B36FC" w:rsidRPr="00B91A1F" w:rsidRDefault="007B36FC" w:rsidP="007B36FC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61D1" w14:textId="11E5675D" w:rsidR="007B36FC" w:rsidRPr="00B91A1F" w:rsidRDefault="007B36FC" w:rsidP="007B36FC">
            <w:pPr>
              <w:rPr>
                <w:bCs/>
              </w:rPr>
            </w:pPr>
            <w:r w:rsidRPr="00B91A1F">
              <w:rPr>
                <w:bCs/>
              </w:rPr>
              <w:t xml:space="preserve">Народы России в </w:t>
            </w:r>
            <w:r w:rsidRPr="00B91A1F">
              <w:rPr>
                <w:bCs/>
                <w:lang w:val="en-US"/>
              </w:rPr>
              <w:t>XVIII</w:t>
            </w:r>
            <w:r w:rsidRPr="00B91A1F">
              <w:rPr>
                <w:bCs/>
              </w:rPr>
              <w:t xml:space="preserve"> веке</w:t>
            </w:r>
            <w:r>
              <w:rPr>
                <w:bCs/>
              </w:rPr>
              <w:t>.</w:t>
            </w:r>
            <w:r w:rsidRPr="00B91A1F">
              <w:rPr>
                <w:bCs/>
              </w:rPr>
              <w:t xml:space="preserve"> </w:t>
            </w:r>
          </w:p>
          <w:p w14:paraId="037A78F4" w14:textId="77777777" w:rsidR="007B36FC" w:rsidRPr="00B91A1F" w:rsidRDefault="007B36FC" w:rsidP="007B36F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DD05" w14:textId="77777777" w:rsidR="007B36FC" w:rsidRPr="00B91A1F" w:rsidRDefault="007B36FC" w:rsidP="007B36FC">
            <w:pPr>
              <w:spacing w:after="200" w:line="276" w:lineRule="auto"/>
              <w:rPr>
                <w:rFonts w:eastAsia="Calibri"/>
              </w:rPr>
            </w:pPr>
            <w:r w:rsidRPr="00B91A1F">
              <w:rPr>
                <w:rFonts w:eastAsia="Calibri"/>
              </w:rPr>
              <w:t>Урок применения ИКТ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BB04" w14:textId="77777777" w:rsidR="007B36FC" w:rsidRPr="00B91A1F" w:rsidRDefault="007B36FC" w:rsidP="007B36FC">
            <w:pPr>
              <w:spacing w:after="200" w:line="276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7D1E" w14:textId="77777777" w:rsidR="007B36FC" w:rsidRPr="00B91A1F" w:rsidRDefault="007B36FC" w:rsidP="007B36FC">
            <w:r w:rsidRPr="00B91A1F">
              <w:t xml:space="preserve">Научатся: определять термины Национальная политика, межнациональные отношения, Георгиевский трактат </w:t>
            </w:r>
          </w:p>
          <w:p w14:paraId="2CECBAB2" w14:textId="0C8AAC0B" w:rsidR="007B36FC" w:rsidRPr="00B91A1F" w:rsidRDefault="007B36FC" w:rsidP="007B36FC">
            <w:r w:rsidRPr="00B91A1F">
              <w:t>Получат возможность научиться: Использовать историческую карту как источник информации.</w:t>
            </w:r>
          </w:p>
          <w:p w14:paraId="10C30D7E" w14:textId="77777777" w:rsidR="007B36FC" w:rsidRPr="00B91A1F" w:rsidRDefault="007B36FC" w:rsidP="007B36FC"/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518C" w14:textId="77777777" w:rsidR="007B36FC" w:rsidRPr="00B91A1F" w:rsidRDefault="007B36FC" w:rsidP="007B36FC">
            <w:r w:rsidRPr="00B91A1F">
              <w:rPr>
                <w:b/>
                <w:bCs/>
                <w:iCs/>
              </w:rPr>
              <w:t xml:space="preserve">Регулятивные: </w:t>
            </w:r>
            <w:r w:rsidRPr="00B91A1F">
              <w:t xml:space="preserve">учитывают установленные правила в планировании и контроле способа решения, осуществляют пошаговый контроль. </w:t>
            </w:r>
          </w:p>
          <w:p w14:paraId="02EA393C" w14:textId="77777777" w:rsidR="007B36FC" w:rsidRPr="00B91A1F" w:rsidRDefault="007B36FC" w:rsidP="007B36FC"/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704F" w14:textId="77777777" w:rsidR="007B36FC" w:rsidRPr="00B91A1F" w:rsidRDefault="007B36FC" w:rsidP="007B36FC">
            <w:r w:rsidRPr="00B91A1F">
              <w:rPr>
                <w:b/>
                <w:bCs/>
                <w:iCs/>
              </w:rPr>
              <w:t xml:space="preserve">Познавательные: </w:t>
            </w:r>
            <w:r w:rsidRPr="00B91A1F">
              <w:t xml:space="preserve">самостоятельно создают алгоритмы деятельности при решении проблемы различного характера </w:t>
            </w:r>
          </w:p>
          <w:p w14:paraId="68BB8BC6" w14:textId="77777777" w:rsidR="007B36FC" w:rsidRPr="00B91A1F" w:rsidRDefault="007B36FC" w:rsidP="007B36FC">
            <w:pPr>
              <w:rPr>
                <w:b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0C42" w14:textId="77777777" w:rsidR="007B36FC" w:rsidRPr="00B91A1F" w:rsidRDefault="007B36FC" w:rsidP="007B36FC">
            <w:r w:rsidRPr="00B91A1F">
              <w:rPr>
                <w:b/>
                <w:bCs/>
                <w:iCs/>
              </w:rPr>
              <w:t xml:space="preserve">Коммуникативные: </w:t>
            </w:r>
            <w:r w:rsidRPr="00B91A1F">
              <w:t xml:space="preserve">учитывают различные мнения и стремятся к координации различных позиций в сотрудничестве, формулируют собственное мнение и позицию </w:t>
            </w:r>
          </w:p>
          <w:p w14:paraId="30593E4F" w14:textId="77777777" w:rsidR="007B36FC" w:rsidRPr="00B91A1F" w:rsidRDefault="007B36FC" w:rsidP="007B36FC">
            <w:pPr>
              <w:rPr>
                <w:b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19C3" w14:textId="77777777" w:rsidR="007B36FC" w:rsidRPr="00B91A1F" w:rsidRDefault="007B36FC" w:rsidP="007B36FC">
            <w:r w:rsidRPr="00B91A1F">
              <w:rPr>
                <w:b/>
                <w:bCs/>
              </w:rPr>
              <w:t xml:space="preserve">Личностные УУД: </w:t>
            </w:r>
          </w:p>
          <w:p w14:paraId="33C14F78" w14:textId="77777777" w:rsidR="007B36FC" w:rsidRPr="00B91A1F" w:rsidRDefault="007B36FC" w:rsidP="007B36FC">
            <w:r w:rsidRPr="00B91A1F">
              <w:t>Выражают адекватное понимание причин успеха/неуспеха учебной деятельност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6B37" w14:textId="77777777" w:rsidR="007B36FC" w:rsidRPr="00B91A1F" w:rsidRDefault="007B36FC" w:rsidP="007B36FC">
            <w:r>
              <w:t>1-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CE6F" w14:textId="77777777" w:rsidR="007B36FC" w:rsidRPr="00B91A1F" w:rsidRDefault="007B36FC" w:rsidP="007B36FC">
            <w:r w:rsidRPr="00B91A1F">
              <w:t>Напишите эссе на тему «Культура и традиции малых народов»</w:t>
            </w:r>
          </w:p>
        </w:tc>
      </w:tr>
      <w:tr w:rsidR="00AD74A7" w:rsidRPr="008A577B" w14:paraId="2D7EECC1" w14:textId="77777777" w:rsidTr="00641F1F">
        <w:trPr>
          <w:trHeight w:val="335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6EB0" w14:textId="12F9F2EF" w:rsidR="007B36FC" w:rsidRPr="00B91A1F" w:rsidRDefault="00F038E9" w:rsidP="007B36FC">
            <w:r>
              <w:t>6</w:t>
            </w:r>
            <w:r w:rsidR="007B36FC">
              <w:t>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408F" w14:textId="1E26C5EA" w:rsidR="007B36FC" w:rsidRPr="00B91A1F" w:rsidRDefault="00641F1F" w:rsidP="007B36FC">
            <w:r>
              <w:t>26</w:t>
            </w:r>
            <w:r w:rsidR="00F038E9">
              <w:t>.0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9A12" w14:textId="77777777" w:rsidR="007B36FC" w:rsidRPr="00B91A1F" w:rsidRDefault="007B36FC" w:rsidP="007B36FC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292" w14:textId="2484B4FE" w:rsidR="007B36FC" w:rsidRDefault="007B36FC" w:rsidP="007B36F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Cs/>
                <w:color w:val="000000"/>
              </w:rPr>
            </w:pPr>
            <w:r w:rsidRPr="00B91A1F">
              <w:rPr>
                <w:bCs/>
                <w:color w:val="000000"/>
              </w:rPr>
              <w:t>Перемены в повседневной жизни российских сослови</w:t>
            </w:r>
            <w:r w:rsidRPr="00B91A1F">
              <w:rPr>
                <w:bCs/>
                <w:color w:val="000000"/>
              </w:rPr>
              <w:lastRenderedPageBreak/>
              <w:t>й</w:t>
            </w:r>
          </w:p>
          <w:p w14:paraId="12202C2C" w14:textId="267504F9" w:rsidR="006709D0" w:rsidRPr="006709D0" w:rsidRDefault="006709D0" w:rsidP="007B36F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ш регион в Х</w:t>
            </w:r>
            <w:r>
              <w:rPr>
                <w:bCs/>
                <w:color w:val="000000"/>
                <w:lang w:val="en-US"/>
              </w:rPr>
              <w:t>VIII</w:t>
            </w:r>
            <w:r w:rsidRPr="006709D0">
              <w:rPr>
                <w:bCs/>
                <w:color w:val="000000"/>
              </w:rPr>
              <w:t xml:space="preserve"> </w:t>
            </w:r>
          </w:p>
          <w:p w14:paraId="4F1019AB" w14:textId="77777777" w:rsidR="007B36FC" w:rsidRPr="00B91A1F" w:rsidRDefault="007B36FC" w:rsidP="007B36F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8E10" w14:textId="77777777" w:rsidR="007B36FC" w:rsidRPr="00B91A1F" w:rsidRDefault="007B36FC" w:rsidP="007B36FC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C697" w14:textId="77777777" w:rsidR="007B36FC" w:rsidRPr="00B91A1F" w:rsidRDefault="007B36FC" w:rsidP="007B36FC">
            <w:pPr>
              <w:spacing w:after="200" w:line="276" w:lineRule="auto"/>
              <w:rPr>
                <w:rFonts w:eastAsia="Calibri"/>
                <w:b/>
              </w:rPr>
            </w:pPr>
            <w:r w:rsidRPr="00B91A1F">
              <w:rPr>
                <w:rFonts w:eastAsia="Calibri"/>
                <w:b/>
              </w:rPr>
              <w:t>1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7355" w14:textId="77777777" w:rsidR="007B36FC" w:rsidRPr="00B91A1F" w:rsidRDefault="007B36FC" w:rsidP="007B36FC">
            <w:r w:rsidRPr="00B91A1F">
              <w:t>Прояснять смысл понятий и терминов. Высказывать и обосновывать суждения для расширения опыта историко-антропологиче</w:t>
            </w:r>
            <w:r w:rsidRPr="00B91A1F">
              <w:lastRenderedPageBreak/>
              <w:t>ского подхода к изучению истории страны. Формулиро-вать познавательную проблему урок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73F8" w14:textId="77777777" w:rsidR="007B36FC" w:rsidRPr="00B91A1F" w:rsidRDefault="007B36FC" w:rsidP="007B36FC">
            <w:r w:rsidRPr="00B91A1F">
              <w:lastRenderedPageBreak/>
              <w:t xml:space="preserve">Определять смысл понятий с помощью энциклопедических словарей. Привлекать предметные знания. Устанавливать факторы, </w:t>
            </w:r>
            <w:r w:rsidRPr="00B91A1F">
              <w:lastRenderedPageBreak/>
              <w:t>способствующие модернизации быта человека, приводить примеры взаимодействия культур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E71B" w14:textId="77777777" w:rsidR="007B36FC" w:rsidRPr="00B91A1F" w:rsidRDefault="007B36FC" w:rsidP="007B36FC">
            <w:pPr>
              <w:rPr>
                <w:b/>
              </w:rPr>
            </w:pPr>
            <w:r w:rsidRPr="00B91A1F">
              <w:lastRenderedPageBreak/>
              <w:t xml:space="preserve">Устанавливать причинно-следственные связи между процессами и явлениями. Приводить </w:t>
            </w:r>
            <w:r w:rsidRPr="00B91A1F">
              <w:lastRenderedPageBreak/>
              <w:t>примеры на основе истории родного края. Привлекать краеведческие сведения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D3F3" w14:textId="77777777" w:rsidR="007B36FC" w:rsidRPr="00B91A1F" w:rsidRDefault="007B36FC" w:rsidP="007B36FC">
            <w:pPr>
              <w:rPr>
                <w:b/>
              </w:rPr>
            </w:pPr>
            <w:r w:rsidRPr="00B91A1F">
              <w:lastRenderedPageBreak/>
              <w:t xml:space="preserve">Приводить примеры взаимодействия культур, объяснять причины заимствований. Раскрывать достижения страны и </w:t>
            </w:r>
            <w:r w:rsidRPr="00B91A1F">
              <w:lastRenderedPageBreak/>
              <w:t>проблемы в её развитии в XVIII в., противоречивость эпохи «просвещения и рабства» (в форме эссе)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BC4A" w14:textId="77777777" w:rsidR="007B36FC" w:rsidRPr="00B91A1F" w:rsidRDefault="007B36FC" w:rsidP="007B36FC">
            <w:r w:rsidRPr="00B91A1F">
              <w:lastRenderedPageBreak/>
              <w:t>Оценивать и планировать результаты своей познавательной деятельност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2067" w14:textId="77777777" w:rsidR="007B36FC" w:rsidRPr="00B91A1F" w:rsidRDefault="007B36FC" w:rsidP="007B36FC">
            <w:r>
              <w:t>1-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DEC5" w14:textId="77777777" w:rsidR="007B36FC" w:rsidRPr="00B91A1F" w:rsidRDefault="007B36FC" w:rsidP="007B36FC">
            <w:r w:rsidRPr="00B91A1F">
              <w:t xml:space="preserve">Учебник, материалы для самостоятельной работы. *Выполните </w:t>
            </w:r>
            <w:r w:rsidRPr="00B91A1F">
              <w:lastRenderedPageBreak/>
              <w:t>задания рубрики «Думаем, сравниваем, размышляем»</w:t>
            </w:r>
          </w:p>
        </w:tc>
      </w:tr>
    </w:tbl>
    <w:p w14:paraId="794D8300" w14:textId="77777777" w:rsidR="00BD6958" w:rsidRDefault="00BD6958" w:rsidP="009D0918">
      <w:pPr>
        <w:jc w:val="center"/>
        <w:rPr>
          <w:rFonts w:eastAsia="Calibri"/>
          <w:b/>
          <w:sz w:val="22"/>
          <w:szCs w:val="20"/>
          <w:lang w:eastAsia="en-US"/>
        </w:rPr>
      </w:pPr>
    </w:p>
    <w:p w14:paraId="2FA44040" w14:textId="1CC569FD" w:rsidR="00DE5746" w:rsidRDefault="00DE5746" w:rsidP="008A577B">
      <w:pPr>
        <w:rPr>
          <w:rFonts w:eastAsia="Calibri"/>
          <w:b/>
          <w:sz w:val="32"/>
          <w:lang w:eastAsia="en-US"/>
        </w:rPr>
      </w:pPr>
    </w:p>
    <w:p w14:paraId="5C7FC36F" w14:textId="77777777" w:rsidR="00184643" w:rsidRDefault="00184643" w:rsidP="008A577B">
      <w:pPr>
        <w:rPr>
          <w:rFonts w:eastAsia="Calibri"/>
          <w:b/>
          <w:sz w:val="32"/>
          <w:lang w:eastAsia="en-US"/>
        </w:rPr>
      </w:pPr>
    </w:p>
    <w:p w14:paraId="4B41AED7" w14:textId="77777777" w:rsidR="00CA6E93" w:rsidRDefault="00CA6E93" w:rsidP="008A577B">
      <w:pPr>
        <w:rPr>
          <w:rFonts w:eastAsia="Calibri"/>
          <w:b/>
          <w:sz w:val="32"/>
          <w:lang w:eastAsia="en-US"/>
        </w:rPr>
      </w:pPr>
    </w:p>
    <w:p w14:paraId="211755B9" w14:textId="77777777" w:rsidR="00257720" w:rsidRDefault="00257720" w:rsidP="003D6944">
      <w:pPr>
        <w:jc w:val="center"/>
        <w:rPr>
          <w:b/>
          <w:sz w:val="28"/>
          <w:szCs w:val="28"/>
        </w:rPr>
      </w:pPr>
    </w:p>
    <w:p w14:paraId="1ABFCF6D" w14:textId="77777777" w:rsidR="00257720" w:rsidRDefault="00257720" w:rsidP="003D6944">
      <w:pPr>
        <w:jc w:val="center"/>
        <w:rPr>
          <w:b/>
          <w:sz w:val="28"/>
          <w:szCs w:val="28"/>
        </w:rPr>
      </w:pPr>
    </w:p>
    <w:p w14:paraId="555AE8AA" w14:textId="77777777" w:rsidR="00257720" w:rsidRDefault="00257720" w:rsidP="003D6944">
      <w:pPr>
        <w:jc w:val="center"/>
        <w:rPr>
          <w:b/>
          <w:sz w:val="28"/>
          <w:szCs w:val="28"/>
        </w:rPr>
      </w:pPr>
    </w:p>
    <w:p w14:paraId="613277F4" w14:textId="77777777" w:rsidR="00257720" w:rsidRDefault="00257720" w:rsidP="003D6944">
      <w:pPr>
        <w:jc w:val="center"/>
        <w:rPr>
          <w:b/>
          <w:sz w:val="28"/>
          <w:szCs w:val="28"/>
        </w:rPr>
      </w:pPr>
    </w:p>
    <w:p w14:paraId="2D8B4E62" w14:textId="77777777" w:rsidR="00257720" w:rsidRDefault="00257720" w:rsidP="003D6944">
      <w:pPr>
        <w:jc w:val="center"/>
        <w:rPr>
          <w:b/>
          <w:sz w:val="28"/>
          <w:szCs w:val="28"/>
        </w:rPr>
      </w:pPr>
    </w:p>
    <w:p w14:paraId="54A4C3AA" w14:textId="77777777" w:rsidR="00257720" w:rsidRDefault="00257720" w:rsidP="003D6944">
      <w:pPr>
        <w:jc w:val="center"/>
        <w:rPr>
          <w:b/>
          <w:sz w:val="28"/>
          <w:szCs w:val="28"/>
        </w:rPr>
      </w:pPr>
    </w:p>
    <w:p w14:paraId="41B57EB9" w14:textId="77777777" w:rsidR="00257720" w:rsidRDefault="00257720" w:rsidP="003D6944">
      <w:pPr>
        <w:jc w:val="center"/>
        <w:rPr>
          <w:b/>
          <w:sz w:val="28"/>
          <w:szCs w:val="28"/>
        </w:rPr>
      </w:pPr>
    </w:p>
    <w:p w14:paraId="17E73EBB" w14:textId="77777777" w:rsidR="00257720" w:rsidRDefault="00257720" w:rsidP="003D6944">
      <w:pPr>
        <w:jc w:val="center"/>
        <w:rPr>
          <w:b/>
          <w:sz w:val="28"/>
          <w:szCs w:val="28"/>
        </w:rPr>
      </w:pPr>
    </w:p>
    <w:p w14:paraId="446B688A" w14:textId="77777777" w:rsidR="00257720" w:rsidRDefault="00257720" w:rsidP="003D6944">
      <w:pPr>
        <w:jc w:val="center"/>
        <w:rPr>
          <w:b/>
          <w:sz w:val="28"/>
          <w:szCs w:val="28"/>
        </w:rPr>
      </w:pPr>
    </w:p>
    <w:p w14:paraId="0D2D8DA2" w14:textId="77777777" w:rsidR="00257720" w:rsidRDefault="00257720" w:rsidP="003D6944">
      <w:pPr>
        <w:jc w:val="center"/>
        <w:rPr>
          <w:b/>
          <w:sz w:val="28"/>
          <w:szCs w:val="28"/>
        </w:rPr>
      </w:pPr>
    </w:p>
    <w:p w14:paraId="201C7F3A" w14:textId="77777777" w:rsidR="00257720" w:rsidRDefault="00257720" w:rsidP="003D6944">
      <w:pPr>
        <w:jc w:val="center"/>
        <w:rPr>
          <w:b/>
          <w:sz w:val="28"/>
          <w:szCs w:val="28"/>
        </w:rPr>
      </w:pPr>
    </w:p>
    <w:p w14:paraId="21A8031A" w14:textId="77777777" w:rsidR="00257720" w:rsidRDefault="00257720" w:rsidP="003D6944">
      <w:pPr>
        <w:jc w:val="center"/>
        <w:rPr>
          <w:b/>
          <w:sz w:val="28"/>
          <w:szCs w:val="28"/>
        </w:rPr>
      </w:pPr>
    </w:p>
    <w:p w14:paraId="1AFFCFC3" w14:textId="77777777" w:rsidR="00257720" w:rsidRDefault="00257720" w:rsidP="003D6944">
      <w:pPr>
        <w:jc w:val="center"/>
        <w:rPr>
          <w:b/>
          <w:sz w:val="28"/>
          <w:szCs w:val="28"/>
        </w:rPr>
      </w:pPr>
    </w:p>
    <w:p w14:paraId="31DD54E9" w14:textId="458BB086" w:rsidR="003D6944" w:rsidRPr="00323513" w:rsidRDefault="003D6944" w:rsidP="003D6944">
      <w:pPr>
        <w:jc w:val="center"/>
        <w:rPr>
          <w:b/>
          <w:sz w:val="28"/>
          <w:szCs w:val="28"/>
        </w:rPr>
      </w:pPr>
      <w:r w:rsidRPr="00323513">
        <w:rPr>
          <w:b/>
          <w:sz w:val="28"/>
          <w:szCs w:val="28"/>
        </w:rPr>
        <w:lastRenderedPageBreak/>
        <w:t xml:space="preserve">Лист изменений к рабочей программе по истории </w:t>
      </w:r>
      <w:r w:rsidR="00984983" w:rsidRPr="00323513">
        <w:rPr>
          <w:b/>
          <w:sz w:val="28"/>
          <w:szCs w:val="28"/>
        </w:rPr>
        <w:t>8</w:t>
      </w:r>
      <w:r w:rsidRPr="00323513">
        <w:rPr>
          <w:b/>
          <w:sz w:val="28"/>
          <w:szCs w:val="28"/>
        </w:rPr>
        <w:t xml:space="preserve"> класс</w:t>
      </w:r>
    </w:p>
    <w:p w14:paraId="130F2A37" w14:textId="77777777" w:rsidR="003D6944" w:rsidRPr="003D6944" w:rsidRDefault="003D6944" w:rsidP="003D6944">
      <w:pPr>
        <w:jc w:val="both"/>
      </w:pPr>
    </w:p>
    <w:tbl>
      <w:tblPr>
        <w:tblW w:w="14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1484"/>
        <w:gridCol w:w="2052"/>
        <w:gridCol w:w="4691"/>
        <w:gridCol w:w="2636"/>
        <w:gridCol w:w="2329"/>
      </w:tblGrid>
      <w:tr w:rsidR="003D6944" w:rsidRPr="003D6944" w14:paraId="2A2D2D41" w14:textId="77777777" w:rsidTr="00323513">
        <w:trPr>
          <w:trHeight w:val="1726"/>
        </w:trPr>
        <w:tc>
          <w:tcPr>
            <w:tcW w:w="1006" w:type="dxa"/>
          </w:tcPr>
          <w:p w14:paraId="47D342F7" w14:textId="77777777" w:rsidR="003D6944" w:rsidRPr="003D6944" w:rsidRDefault="003D6944" w:rsidP="003D6944">
            <w:pPr>
              <w:jc w:val="center"/>
            </w:pPr>
            <w:r w:rsidRPr="003D6944">
              <w:t>№</w:t>
            </w:r>
          </w:p>
          <w:p w14:paraId="0EBCE669" w14:textId="77777777" w:rsidR="003D6944" w:rsidRPr="003D6944" w:rsidRDefault="003D6944" w:rsidP="003D6944">
            <w:pPr>
              <w:jc w:val="center"/>
            </w:pPr>
            <w:r w:rsidRPr="003D6944">
              <w:t>п/п</w:t>
            </w:r>
          </w:p>
        </w:tc>
        <w:tc>
          <w:tcPr>
            <w:tcW w:w="1484" w:type="dxa"/>
          </w:tcPr>
          <w:p w14:paraId="7FDFF41A" w14:textId="77777777" w:rsidR="003D6944" w:rsidRPr="003D6944" w:rsidRDefault="003D6944" w:rsidP="003D6944">
            <w:pPr>
              <w:jc w:val="center"/>
            </w:pPr>
            <w:r w:rsidRPr="003D6944">
              <w:t>Дата</w:t>
            </w:r>
          </w:p>
          <w:p w14:paraId="4DA47EDC" w14:textId="77777777" w:rsidR="003D6944" w:rsidRPr="003D6944" w:rsidRDefault="003D6944" w:rsidP="003D6944">
            <w:pPr>
              <w:jc w:val="center"/>
            </w:pPr>
            <w:r w:rsidRPr="003D6944">
              <w:t>по плану</w:t>
            </w:r>
          </w:p>
        </w:tc>
        <w:tc>
          <w:tcPr>
            <w:tcW w:w="2052" w:type="dxa"/>
          </w:tcPr>
          <w:p w14:paraId="3AA389AD" w14:textId="77777777" w:rsidR="003D6944" w:rsidRPr="003D6944" w:rsidRDefault="003D6944" w:rsidP="003D6944">
            <w:pPr>
              <w:jc w:val="center"/>
            </w:pPr>
            <w:r w:rsidRPr="003D6944">
              <w:t>Дата</w:t>
            </w:r>
          </w:p>
          <w:p w14:paraId="2EE57DD4" w14:textId="77777777" w:rsidR="003D6944" w:rsidRPr="003D6944" w:rsidRDefault="003D6944" w:rsidP="003D6944">
            <w:pPr>
              <w:jc w:val="center"/>
            </w:pPr>
            <w:r w:rsidRPr="003D6944">
              <w:t>фактически</w:t>
            </w:r>
          </w:p>
        </w:tc>
        <w:tc>
          <w:tcPr>
            <w:tcW w:w="4691" w:type="dxa"/>
          </w:tcPr>
          <w:p w14:paraId="3518E889" w14:textId="77777777" w:rsidR="003D6944" w:rsidRPr="003D6944" w:rsidRDefault="003D6944" w:rsidP="003D6944">
            <w:pPr>
              <w:jc w:val="center"/>
            </w:pPr>
            <w:r w:rsidRPr="003D6944">
              <w:t>Тема урока</w:t>
            </w:r>
          </w:p>
          <w:p w14:paraId="179DA44B" w14:textId="77777777" w:rsidR="003D6944" w:rsidRPr="003D6944" w:rsidRDefault="003D6944" w:rsidP="003D6944">
            <w:pPr>
              <w:jc w:val="center"/>
            </w:pPr>
          </w:p>
        </w:tc>
        <w:tc>
          <w:tcPr>
            <w:tcW w:w="2636" w:type="dxa"/>
          </w:tcPr>
          <w:p w14:paraId="15B48087" w14:textId="77777777" w:rsidR="003D6944" w:rsidRPr="003D6944" w:rsidRDefault="003D6944" w:rsidP="003D6944">
            <w:pPr>
              <w:jc w:val="center"/>
            </w:pPr>
            <w:r w:rsidRPr="003D6944">
              <w:t>Причина</w:t>
            </w:r>
          </w:p>
        </w:tc>
        <w:tc>
          <w:tcPr>
            <w:tcW w:w="2329" w:type="dxa"/>
          </w:tcPr>
          <w:p w14:paraId="48B3861F" w14:textId="77777777" w:rsidR="003D6944" w:rsidRPr="003D6944" w:rsidRDefault="003D6944" w:rsidP="003D6944">
            <w:pPr>
              <w:jc w:val="center"/>
            </w:pPr>
            <w:r w:rsidRPr="003D6944">
              <w:t>Обоснование</w:t>
            </w:r>
          </w:p>
        </w:tc>
      </w:tr>
      <w:tr w:rsidR="003D6944" w:rsidRPr="003D6944" w14:paraId="0DAF4063" w14:textId="77777777" w:rsidTr="00323513">
        <w:trPr>
          <w:trHeight w:val="1726"/>
        </w:trPr>
        <w:tc>
          <w:tcPr>
            <w:tcW w:w="1006" w:type="dxa"/>
          </w:tcPr>
          <w:p w14:paraId="222DCFDC" w14:textId="77777777" w:rsidR="003D6944" w:rsidRPr="003D6944" w:rsidRDefault="003D6944" w:rsidP="003D6944">
            <w:pPr>
              <w:spacing w:line="360" w:lineRule="auto"/>
              <w:jc w:val="both"/>
            </w:pPr>
          </w:p>
        </w:tc>
        <w:tc>
          <w:tcPr>
            <w:tcW w:w="1484" w:type="dxa"/>
          </w:tcPr>
          <w:p w14:paraId="528BFC12" w14:textId="77777777" w:rsidR="003D6944" w:rsidRPr="003D6944" w:rsidRDefault="003D6944" w:rsidP="003D6944">
            <w:pPr>
              <w:spacing w:line="360" w:lineRule="auto"/>
              <w:jc w:val="both"/>
            </w:pPr>
          </w:p>
        </w:tc>
        <w:tc>
          <w:tcPr>
            <w:tcW w:w="2052" w:type="dxa"/>
          </w:tcPr>
          <w:p w14:paraId="5F520D83" w14:textId="77777777" w:rsidR="003D6944" w:rsidRPr="003D6944" w:rsidRDefault="003D6944" w:rsidP="003D6944">
            <w:pPr>
              <w:spacing w:line="360" w:lineRule="auto"/>
              <w:jc w:val="both"/>
            </w:pPr>
          </w:p>
        </w:tc>
        <w:tc>
          <w:tcPr>
            <w:tcW w:w="4691" w:type="dxa"/>
          </w:tcPr>
          <w:p w14:paraId="69DD45A9" w14:textId="77777777" w:rsidR="003D6944" w:rsidRPr="003D6944" w:rsidRDefault="003D6944" w:rsidP="003D6944">
            <w:pPr>
              <w:spacing w:line="360" w:lineRule="auto"/>
              <w:jc w:val="both"/>
            </w:pPr>
          </w:p>
        </w:tc>
        <w:tc>
          <w:tcPr>
            <w:tcW w:w="2636" w:type="dxa"/>
          </w:tcPr>
          <w:p w14:paraId="68C653E3" w14:textId="77777777" w:rsidR="003D6944" w:rsidRPr="003D6944" w:rsidRDefault="003D6944" w:rsidP="003D6944">
            <w:pPr>
              <w:spacing w:line="360" w:lineRule="auto"/>
              <w:jc w:val="both"/>
            </w:pPr>
          </w:p>
        </w:tc>
        <w:tc>
          <w:tcPr>
            <w:tcW w:w="2329" w:type="dxa"/>
          </w:tcPr>
          <w:p w14:paraId="1B8D1019" w14:textId="77777777" w:rsidR="003D6944" w:rsidRPr="003D6944" w:rsidRDefault="003D6944" w:rsidP="003D6944">
            <w:pPr>
              <w:spacing w:line="360" w:lineRule="auto"/>
              <w:jc w:val="both"/>
            </w:pPr>
          </w:p>
        </w:tc>
      </w:tr>
      <w:tr w:rsidR="003D6944" w:rsidRPr="003D6944" w14:paraId="3FE07D92" w14:textId="77777777" w:rsidTr="00323513">
        <w:trPr>
          <w:trHeight w:val="1726"/>
        </w:trPr>
        <w:tc>
          <w:tcPr>
            <w:tcW w:w="1006" w:type="dxa"/>
          </w:tcPr>
          <w:p w14:paraId="1745DD60" w14:textId="77777777" w:rsidR="003D6944" w:rsidRPr="003D6944" w:rsidRDefault="003D6944" w:rsidP="003D6944">
            <w:pPr>
              <w:spacing w:line="360" w:lineRule="auto"/>
              <w:jc w:val="both"/>
            </w:pPr>
          </w:p>
        </w:tc>
        <w:tc>
          <w:tcPr>
            <w:tcW w:w="1484" w:type="dxa"/>
          </w:tcPr>
          <w:p w14:paraId="6E4A6352" w14:textId="77777777" w:rsidR="003D6944" w:rsidRPr="003D6944" w:rsidRDefault="003D6944" w:rsidP="003D6944">
            <w:pPr>
              <w:spacing w:line="360" w:lineRule="auto"/>
              <w:jc w:val="both"/>
            </w:pPr>
          </w:p>
        </w:tc>
        <w:tc>
          <w:tcPr>
            <w:tcW w:w="2052" w:type="dxa"/>
          </w:tcPr>
          <w:p w14:paraId="36D12A84" w14:textId="77777777" w:rsidR="003D6944" w:rsidRPr="003D6944" w:rsidRDefault="003D6944" w:rsidP="003D6944">
            <w:pPr>
              <w:spacing w:line="360" w:lineRule="auto"/>
              <w:jc w:val="both"/>
            </w:pPr>
          </w:p>
        </w:tc>
        <w:tc>
          <w:tcPr>
            <w:tcW w:w="4691" w:type="dxa"/>
          </w:tcPr>
          <w:p w14:paraId="1158C8D2" w14:textId="77777777" w:rsidR="003D6944" w:rsidRPr="003D6944" w:rsidRDefault="003D6944" w:rsidP="003D6944">
            <w:pPr>
              <w:spacing w:line="360" w:lineRule="auto"/>
              <w:jc w:val="both"/>
            </w:pPr>
          </w:p>
        </w:tc>
        <w:tc>
          <w:tcPr>
            <w:tcW w:w="2636" w:type="dxa"/>
          </w:tcPr>
          <w:p w14:paraId="161CE2FA" w14:textId="77777777" w:rsidR="003D6944" w:rsidRPr="003D6944" w:rsidRDefault="003D6944" w:rsidP="003D6944">
            <w:pPr>
              <w:spacing w:line="360" w:lineRule="auto"/>
              <w:jc w:val="both"/>
            </w:pPr>
          </w:p>
        </w:tc>
        <w:tc>
          <w:tcPr>
            <w:tcW w:w="2329" w:type="dxa"/>
          </w:tcPr>
          <w:p w14:paraId="6D3C5D9F" w14:textId="77777777" w:rsidR="003D6944" w:rsidRPr="003D6944" w:rsidRDefault="003D6944" w:rsidP="003D6944">
            <w:pPr>
              <w:spacing w:line="360" w:lineRule="auto"/>
              <w:jc w:val="both"/>
            </w:pPr>
          </w:p>
        </w:tc>
      </w:tr>
      <w:tr w:rsidR="003D6944" w:rsidRPr="003D6944" w14:paraId="17A53FE4" w14:textId="77777777" w:rsidTr="00323513">
        <w:trPr>
          <w:trHeight w:val="1726"/>
        </w:trPr>
        <w:tc>
          <w:tcPr>
            <w:tcW w:w="1006" w:type="dxa"/>
          </w:tcPr>
          <w:p w14:paraId="223E1798" w14:textId="77777777" w:rsidR="003D6944" w:rsidRPr="003D6944" w:rsidRDefault="003D6944" w:rsidP="003D6944">
            <w:pPr>
              <w:spacing w:line="360" w:lineRule="auto"/>
              <w:jc w:val="both"/>
            </w:pPr>
          </w:p>
        </w:tc>
        <w:tc>
          <w:tcPr>
            <w:tcW w:w="1484" w:type="dxa"/>
          </w:tcPr>
          <w:p w14:paraId="431BD59F" w14:textId="77777777" w:rsidR="003D6944" w:rsidRPr="003D6944" w:rsidRDefault="003D6944" w:rsidP="003D6944">
            <w:pPr>
              <w:spacing w:line="360" w:lineRule="auto"/>
              <w:jc w:val="both"/>
            </w:pPr>
          </w:p>
        </w:tc>
        <w:tc>
          <w:tcPr>
            <w:tcW w:w="2052" w:type="dxa"/>
          </w:tcPr>
          <w:p w14:paraId="1DDEFF78" w14:textId="77777777" w:rsidR="003D6944" w:rsidRPr="003D6944" w:rsidRDefault="003D6944" w:rsidP="003D6944">
            <w:pPr>
              <w:spacing w:line="360" w:lineRule="auto"/>
              <w:jc w:val="both"/>
            </w:pPr>
          </w:p>
        </w:tc>
        <w:tc>
          <w:tcPr>
            <w:tcW w:w="4691" w:type="dxa"/>
          </w:tcPr>
          <w:p w14:paraId="0EFB55BF" w14:textId="77777777" w:rsidR="003D6944" w:rsidRPr="003D6944" w:rsidRDefault="003D6944" w:rsidP="003D6944">
            <w:pPr>
              <w:spacing w:line="360" w:lineRule="auto"/>
              <w:jc w:val="both"/>
            </w:pPr>
          </w:p>
        </w:tc>
        <w:tc>
          <w:tcPr>
            <w:tcW w:w="2636" w:type="dxa"/>
          </w:tcPr>
          <w:p w14:paraId="5B1527DF" w14:textId="77777777" w:rsidR="003D6944" w:rsidRPr="003D6944" w:rsidRDefault="003D6944" w:rsidP="003D6944">
            <w:pPr>
              <w:spacing w:line="360" w:lineRule="auto"/>
              <w:jc w:val="both"/>
            </w:pPr>
          </w:p>
        </w:tc>
        <w:tc>
          <w:tcPr>
            <w:tcW w:w="2329" w:type="dxa"/>
          </w:tcPr>
          <w:p w14:paraId="55A78BA6" w14:textId="77777777" w:rsidR="003D6944" w:rsidRPr="003D6944" w:rsidRDefault="003D6944" w:rsidP="003D6944">
            <w:pPr>
              <w:spacing w:line="360" w:lineRule="auto"/>
              <w:jc w:val="both"/>
            </w:pPr>
          </w:p>
        </w:tc>
      </w:tr>
    </w:tbl>
    <w:p w14:paraId="3990C67A" w14:textId="77777777" w:rsidR="00984983" w:rsidRDefault="00984983" w:rsidP="005953A0">
      <w:pPr>
        <w:rPr>
          <w:rFonts w:ascii="Calibri" w:hAnsi="Calibri"/>
          <w:b/>
          <w:sz w:val="22"/>
        </w:rPr>
      </w:pPr>
    </w:p>
    <w:p w14:paraId="021AF617" w14:textId="77777777" w:rsidR="005953A0" w:rsidRPr="003D6944" w:rsidRDefault="005953A0" w:rsidP="005953A0">
      <w:pPr>
        <w:rPr>
          <w:rFonts w:ascii="Calibri" w:hAnsi="Calibri"/>
          <w:b/>
          <w:sz w:val="22"/>
        </w:rPr>
      </w:pPr>
    </w:p>
    <w:p w14:paraId="5F5F7392" w14:textId="129DC27A" w:rsidR="003D6944" w:rsidRPr="00323513" w:rsidRDefault="003D6944" w:rsidP="003D6944">
      <w:pPr>
        <w:jc w:val="center"/>
        <w:rPr>
          <w:b/>
          <w:sz w:val="28"/>
          <w:szCs w:val="22"/>
        </w:rPr>
      </w:pPr>
      <w:r w:rsidRPr="00323513">
        <w:rPr>
          <w:b/>
          <w:sz w:val="28"/>
          <w:szCs w:val="22"/>
        </w:rPr>
        <w:lastRenderedPageBreak/>
        <w:t>Выполнение программы 202</w:t>
      </w:r>
      <w:r w:rsidR="00E7443F">
        <w:rPr>
          <w:b/>
          <w:sz w:val="28"/>
          <w:szCs w:val="22"/>
        </w:rPr>
        <w:t>3</w:t>
      </w:r>
      <w:r w:rsidRPr="00323513">
        <w:rPr>
          <w:b/>
          <w:sz w:val="28"/>
          <w:szCs w:val="22"/>
        </w:rPr>
        <w:t>- 202</w:t>
      </w:r>
      <w:r w:rsidR="00E7443F">
        <w:rPr>
          <w:b/>
          <w:sz w:val="28"/>
          <w:szCs w:val="22"/>
        </w:rPr>
        <w:t>4</w:t>
      </w:r>
      <w:r w:rsidRPr="00323513">
        <w:rPr>
          <w:b/>
          <w:sz w:val="28"/>
          <w:szCs w:val="22"/>
        </w:rPr>
        <w:t xml:space="preserve"> уч. г.</w:t>
      </w:r>
    </w:p>
    <w:p w14:paraId="6BE1901D" w14:textId="77777777" w:rsidR="003D6944" w:rsidRPr="003D6944" w:rsidRDefault="003D6944" w:rsidP="003D6944">
      <w:pPr>
        <w:jc w:val="both"/>
        <w:rPr>
          <w:szCs w:val="20"/>
        </w:rPr>
      </w:pPr>
    </w:p>
    <w:p w14:paraId="4762A4D7" w14:textId="27D06A2C" w:rsidR="003D6944" w:rsidRPr="003D6944" w:rsidRDefault="003D6944" w:rsidP="003D6944">
      <w:pPr>
        <w:jc w:val="both"/>
        <w:rPr>
          <w:szCs w:val="20"/>
        </w:rPr>
      </w:pPr>
      <w:r w:rsidRPr="003D6944">
        <w:rPr>
          <w:szCs w:val="20"/>
        </w:rPr>
        <w:t xml:space="preserve">ФИО учителя: </w:t>
      </w:r>
      <w:r w:rsidR="00E7443F">
        <w:rPr>
          <w:szCs w:val="20"/>
          <w:u w:val="single"/>
        </w:rPr>
        <w:t>Магомедова З.М.</w:t>
      </w:r>
      <w:r w:rsidRPr="003D6944">
        <w:rPr>
          <w:szCs w:val="20"/>
        </w:rPr>
        <w:t xml:space="preserve">                                  Предмет: </w:t>
      </w:r>
      <w:r>
        <w:rPr>
          <w:szCs w:val="20"/>
          <w:u w:val="single"/>
        </w:rPr>
        <w:t xml:space="preserve">история </w:t>
      </w:r>
      <w:r w:rsidRPr="003D6944">
        <w:rPr>
          <w:szCs w:val="20"/>
        </w:rPr>
        <w:t xml:space="preserve">                                    Класс(ы): </w:t>
      </w:r>
      <w:r w:rsidR="00984983">
        <w:rPr>
          <w:szCs w:val="20"/>
        </w:rPr>
        <w:t>8</w:t>
      </w:r>
    </w:p>
    <w:p w14:paraId="2E5AB322" w14:textId="77777777" w:rsidR="003D6944" w:rsidRPr="003D6944" w:rsidRDefault="003D6944" w:rsidP="003D6944">
      <w:pPr>
        <w:jc w:val="both"/>
        <w:rPr>
          <w:szCs w:val="20"/>
        </w:rPr>
      </w:pPr>
    </w:p>
    <w:tbl>
      <w:tblPr>
        <w:tblW w:w="14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1965"/>
        <w:gridCol w:w="2102"/>
        <w:gridCol w:w="2327"/>
        <w:gridCol w:w="2518"/>
        <w:gridCol w:w="3213"/>
      </w:tblGrid>
      <w:tr w:rsidR="003D6944" w:rsidRPr="003D6944" w14:paraId="3AFE77C7" w14:textId="77777777" w:rsidTr="00323513">
        <w:trPr>
          <w:trHeight w:val="880"/>
          <w:jc w:val="center"/>
        </w:trPr>
        <w:tc>
          <w:tcPr>
            <w:tcW w:w="2327" w:type="dxa"/>
          </w:tcPr>
          <w:p w14:paraId="6896EFD3" w14:textId="77777777" w:rsidR="003D6944" w:rsidRPr="003D6944" w:rsidRDefault="003D6944" w:rsidP="003D6944">
            <w:pPr>
              <w:spacing w:line="360" w:lineRule="auto"/>
              <w:jc w:val="both"/>
              <w:rPr>
                <w:szCs w:val="20"/>
              </w:rPr>
            </w:pPr>
            <w:r w:rsidRPr="003D6944">
              <w:rPr>
                <w:szCs w:val="20"/>
              </w:rPr>
              <w:t>Период</w:t>
            </w:r>
          </w:p>
        </w:tc>
        <w:tc>
          <w:tcPr>
            <w:tcW w:w="1965" w:type="dxa"/>
          </w:tcPr>
          <w:p w14:paraId="017B4EA4" w14:textId="77777777" w:rsidR="003D6944" w:rsidRPr="003D6944" w:rsidRDefault="003D6944" w:rsidP="003D6944">
            <w:pPr>
              <w:spacing w:line="360" w:lineRule="auto"/>
              <w:jc w:val="both"/>
              <w:rPr>
                <w:szCs w:val="20"/>
              </w:rPr>
            </w:pPr>
            <w:r w:rsidRPr="003D6944">
              <w:rPr>
                <w:szCs w:val="20"/>
              </w:rPr>
              <w:t>По плану</w:t>
            </w:r>
            <w:r w:rsidRPr="003D6944">
              <w:rPr>
                <w:szCs w:val="20"/>
              </w:rPr>
              <w:tab/>
            </w:r>
          </w:p>
        </w:tc>
        <w:tc>
          <w:tcPr>
            <w:tcW w:w="2102" w:type="dxa"/>
          </w:tcPr>
          <w:p w14:paraId="7284AD03" w14:textId="77777777" w:rsidR="003D6944" w:rsidRPr="003D6944" w:rsidRDefault="003D6944" w:rsidP="003D6944">
            <w:pPr>
              <w:spacing w:line="360" w:lineRule="auto"/>
              <w:jc w:val="both"/>
              <w:rPr>
                <w:szCs w:val="20"/>
              </w:rPr>
            </w:pPr>
            <w:r w:rsidRPr="003D6944">
              <w:rPr>
                <w:szCs w:val="20"/>
              </w:rPr>
              <w:t>Фактически</w:t>
            </w:r>
          </w:p>
        </w:tc>
        <w:tc>
          <w:tcPr>
            <w:tcW w:w="2327" w:type="dxa"/>
          </w:tcPr>
          <w:p w14:paraId="66EE3836" w14:textId="77777777" w:rsidR="003D6944" w:rsidRPr="003D6944" w:rsidRDefault="003D6944" w:rsidP="003D6944">
            <w:pPr>
              <w:spacing w:line="360" w:lineRule="auto"/>
              <w:jc w:val="both"/>
              <w:rPr>
                <w:szCs w:val="20"/>
              </w:rPr>
            </w:pPr>
            <w:r w:rsidRPr="003D6944">
              <w:rPr>
                <w:szCs w:val="20"/>
              </w:rPr>
              <w:t>Отставание</w:t>
            </w:r>
          </w:p>
        </w:tc>
        <w:tc>
          <w:tcPr>
            <w:tcW w:w="2518" w:type="dxa"/>
          </w:tcPr>
          <w:p w14:paraId="5BEF5931" w14:textId="77777777" w:rsidR="003D6944" w:rsidRPr="003D6944" w:rsidRDefault="003D6944" w:rsidP="003D6944">
            <w:pPr>
              <w:spacing w:line="360" w:lineRule="auto"/>
              <w:jc w:val="both"/>
              <w:rPr>
                <w:szCs w:val="20"/>
              </w:rPr>
            </w:pPr>
            <w:r w:rsidRPr="003D6944">
              <w:rPr>
                <w:szCs w:val="20"/>
              </w:rPr>
              <w:t>Причина</w:t>
            </w:r>
          </w:p>
        </w:tc>
        <w:tc>
          <w:tcPr>
            <w:tcW w:w="3213" w:type="dxa"/>
          </w:tcPr>
          <w:p w14:paraId="083D8405" w14:textId="77777777" w:rsidR="003D6944" w:rsidRPr="003D6944" w:rsidRDefault="003D6944" w:rsidP="003D6944">
            <w:pPr>
              <w:rPr>
                <w:szCs w:val="20"/>
              </w:rPr>
            </w:pPr>
            <w:r w:rsidRPr="003D6944">
              <w:rPr>
                <w:szCs w:val="20"/>
              </w:rPr>
              <w:t xml:space="preserve">Способ устранения отставания </w:t>
            </w:r>
          </w:p>
        </w:tc>
      </w:tr>
      <w:tr w:rsidR="003D6944" w:rsidRPr="003D6944" w14:paraId="5CAD2661" w14:textId="77777777" w:rsidTr="00323513">
        <w:trPr>
          <w:trHeight w:val="1191"/>
          <w:jc w:val="center"/>
        </w:trPr>
        <w:tc>
          <w:tcPr>
            <w:tcW w:w="2327" w:type="dxa"/>
          </w:tcPr>
          <w:p w14:paraId="4F45DD77" w14:textId="77777777" w:rsidR="003D6944" w:rsidRPr="003D6944" w:rsidRDefault="003D6944" w:rsidP="003D6944">
            <w:pPr>
              <w:spacing w:line="360" w:lineRule="auto"/>
              <w:jc w:val="both"/>
              <w:rPr>
                <w:szCs w:val="20"/>
              </w:rPr>
            </w:pPr>
            <w:r w:rsidRPr="003D6944">
              <w:rPr>
                <w:szCs w:val="20"/>
              </w:rPr>
              <w:t xml:space="preserve">I четверть  </w:t>
            </w:r>
          </w:p>
        </w:tc>
        <w:tc>
          <w:tcPr>
            <w:tcW w:w="1965" w:type="dxa"/>
          </w:tcPr>
          <w:p w14:paraId="464E05B5" w14:textId="77777777" w:rsidR="003D6944" w:rsidRPr="003D6944" w:rsidRDefault="003D6944" w:rsidP="003D6944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2102" w:type="dxa"/>
          </w:tcPr>
          <w:p w14:paraId="3A3DC4AD" w14:textId="77777777" w:rsidR="003D6944" w:rsidRPr="003D6944" w:rsidRDefault="003D6944" w:rsidP="003D6944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2327" w:type="dxa"/>
          </w:tcPr>
          <w:p w14:paraId="6EAEE51B" w14:textId="77777777" w:rsidR="003D6944" w:rsidRPr="003D6944" w:rsidRDefault="003D6944" w:rsidP="003D6944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2518" w:type="dxa"/>
          </w:tcPr>
          <w:p w14:paraId="469828DB" w14:textId="77777777" w:rsidR="003D6944" w:rsidRPr="003D6944" w:rsidRDefault="003D6944" w:rsidP="003D6944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3213" w:type="dxa"/>
          </w:tcPr>
          <w:p w14:paraId="566430B3" w14:textId="77777777" w:rsidR="003D6944" w:rsidRPr="003D6944" w:rsidRDefault="003D6944" w:rsidP="003D6944">
            <w:pPr>
              <w:spacing w:line="360" w:lineRule="auto"/>
              <w:jc w:val="both"/>
              <w:rPr>
                <w:szCs w:val="20"/>
              </w:rPr>
            </w:pPr>
          </w:p>
        </w:tc>
      </w:tr>
      <w:tr w:rsidR="003D6944" w:rsidRPr="003D6944" w14:paraId="1D1F270E" w14:textId="77777777" w:rsidTr="00323513">
        <w:trPr>
          <w:trHeight w:val="1149"/>
          <w:jc w:val="center"/>
        </w:trPr>
        <w:tc>
          <w:tcPr>
            <w:tcW w:w="2327" w:type="dxa"/>
          </w:tcPr>
          <w:p w14:paraId="79A651E5" w14:textId="77777777" w:rsidR="003D6944" w:rsidRPr="003D6944" w:rsidRDefault="003D6944" w:rsidP="003D6944">
            <w:pPr>
              <w:spacing w:line="360" w:lineRule="auto"/>
              <w:jc w:val="both"/>
              <w:rPr>
                <w:szCs w:val="20"/>
              </w:rPr>
            </w:pPr>
            <w:r w:rsidRPr="003D6944">
              <w:rPr>
                <w:szCs w:val="20"/>
              </w:rPr>
              <w:t>II четверть</w:t>
            </w:r>
          </w:p>
        </w:tc>
        <w:tc>
          <w:tcPr>
            <w:tcW w:w="1965" w:type="dxa"/>
          </w:tcPr>
          <w:p w14:paraId="7CA0A54A" w14:textId="77777777" w:rsidR="003D6944" w:rsidRPr="003D6944" w:rsidRDefault="003D6944" w:rsidP="003D6944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2102" w:type="dxa"/>
          </w:tcPr>
          <w:p w14:paraId="39F205B0" w14:textId="77777777" w:rsidR="003D6944" w:rsidRPr="003D6944" w:rsidRDefault="003D6944" w:rsidP="003D6944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2327" w:type="dxa"/>
          </w:tcPr>
          <w:p w14:paraId="14D109E1" w14:textId="77777777" w:rsidR="003D6944" w:rsidRPr="003D6944" w:rsidRDefault="003D6944" w:rsidP="003D6944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2518" w:type="dxa"/>
          </w:tcPr>
          <w:p w14:paraId="3274C785" w14:textId="77777777" w:rsidR="003D6944" w:rsidRPr="003D6944" w:rsidRDefault="003D6944" w:rsidP="003D6944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3213" w:type="dxa"/>
          </w:tcPr>
          <w:p w14:paraId="4516F76F" w14:textId="77777777" w:rsidR="003D6944" w:rsidRPr="003D6944" w:rsidRDefault="003D6944" w:rsidP="003D6944">
            <w:pPr>
              <w:spacing w:line="360" w:lineRule="auto"/>
              <w:jc w:val="both"/>
              <w:rPr>
                <w:szCs w:val="20"/>
              </w:rPr>
            </w:pPr>
          </w:p>
        </w:tc>
      </w:tr>
      <w:tr w:rsidR="003D6944" w:rsidRPr="003D6944" w14:paraId="245B6F63" w14:textId="77777777" w:rsidTr="00323513">
        <w:trPr>
          <w:trHeight w:val="1149"/>
          <w:jc w:val="center"/>
        </w:trPr>
        <w:tc>
          <w:tcPr>
            <w:tcW w:w="2327" w:type="dxa"/>
          </w:tcPr>
          <w:p w14:paraId="4F2A13BC" w14:textId="77777777" w:rsidR="003D6944" w:rsidRPr="003D6944" w:rsidRDefault="003D6944" w:rsidP="003D6944">
            <w:pPr>
              <w:spacing w:line="360" w:lineRule="auto"/>
              <w:jc w:val="both"/>
              <w:rPr>
                <w:szCs w:val="20"/>
              </w:rPr>
            </w:pPr>
            <w:r w:rsidRPr="003D6944">
              <w:rPr>
                <w:szCs w:val="20"/>
                <w:lang w:val="en-US"/>
              </w:rPr>
              <w:t>III</w:t>
            </w:r>
            <w:r w:rsidRPr="00E7443F">
              <w:rPr>
                <w:szCs w:val="20"/>
              </w:rPr>
              <w:t xml:space="preserve"> </w:t>
            </w:r>
            <w:r w:rsidRPr="003D6944">
              <w:rPr>
                <w:szCs w:val="20"/>
              </w:rPr>
              <w:t>четверть</w:t>
            </w:r>
          </w:p>
        </w:tc>
        <w:tc>
          <w:tcPr>
            <w:tcW w:w="1965" w:type="dxa"/>
          </w:tcPr>
          <w:p w14:paraId="1C43F05C" w14:textId="77777777" w:rsidR="003D6944" w:rsidRPr="003D6944" w:rsidRDefault="003D6944" w:rsidP="003D6944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2102" w:type="dxa"/>
          </w:tcPr>
          <w:p w14:paraId="7568C3D3" w14:textId="77777777" w:rsidR="003D6944" w:rsidRPr="003D6944" w:rsidRDefault="003D6944" w:rsidP="003D6944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2327" w:type="dxa"/>
          </w:tcPr>
          <w:p w14:paraId="4F2D5DA7" w14:textId="77777777" w:rsidR="003D6944" w:rsidRPr="003D6944" w:rsidRDefault="003D6944" w:rsidP="003D6944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2518" w:type="dxa"/>
          </w:tcPr>
          <w:p w14:paraId="1A6EAE01" w14:textId="77777777" w:rsidR="003D6944" w:rsidRPr="003D6944" w:rsidRDefault="003D6944" w:rsidP="003D6944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3213" w:type="dxa"/>
          </w:tcPr>
          <w:p w14:paraId="23162A24" w14:textId="77777777" w:rsidR="003D6944" w:rsidRPr="003D6944" w:rsidRDefault="003D6944" w:rsidP="003D6944">
            <w:pPr>
              <w:spacing w:line="360" w:lineRule="auto"/>
              <w:jc w:val="both"/>
              <w:rPr>
                <w:szCs w:val="20"/>
              </w:rPr>
            </w:pPr>
          </w:p>
        </w:tc>
      </w:tr>
      <w:tr w:rsidR="003D6944" w:rsidRPr="003D6944" w14:paraId="0E6635AE" w14:textId="77777777" w:rsidTr="00323513">
        <w:trPr>
          <w:trHeight w:val="1191"/>
          <w:jc w:val="center"/>
        </w:trPr>
        <w:tc>
          <w:tcPr>
            <w:tcW w:w="2327" w:type="dxa"/>
          </w:tcPr>
          <w:p w14:paraId="62CCE74E" w14:textId="77777777" w:rsidR="003D6944" w:rsidRPr="003D6944" w:rsidRDefault="003D6944" w:rsidP="003D6944">
            <w:pPr>
              <w:spacing w:line="360" w:lineRule="auto"/>
              <w:jc w:val="both"/>
              <w:rPr>
                <w:szCs w:val="20"/>
              </w:rPr>
            </w:pPr>
            <w:r w:rsidRPr="003D6944">
              <w:rPr>
                <w:szCs w:val="20"/>
                <w:lang w:val="en-US"/>
              </w:rPr>
              <w:t>IV</w:t>
            </w:r>
            <w:r w:rsidRPr="003D6944">
              <w:rPr>
                <w:szCs w:val="20"/>
              </w:rPr>
              <w:t xml:space="preserve"> четверть</w:t>
            </w:r>
          </w:p>
        </w:tc>
        <w:tc>
          <w:tcPr>
            <w:tcW w:w="1965" w:type="dxa"/>
          </w:tcPr>
          <w:p w14:paraId="69D279F8" w14:textId="77777777" w:rsidR="003D6944" w:rsidRPr="003D6944" w:rsidRDefault="003D6944" w:rsidP="003D6944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2102" w:type="dxa"/>
          </w:tcPr>
          <w:p w14:paraId="4A9E08BE" w14:textId="77777777" w:rsidR="003D6944" w:rsidRPr="003D6944" w:rsidRDefault="003D6944" w:rsidP="003D6944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2327" w:type="dxa"/>
          </w:tcPr>
          <w:p w14:paraId="2BC23F36" w14:textId="77777777" w:rsidR="003D6944" w:rsidRPr="003D6944" w:rsidRDefault="003D6944" w:rsidP="003D6944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2518" w:type="dxa"/>
          </w:tcPr>
          <w:p w14:paraId="55FFBA75" w14:textId="77777777" w:rsidR="003D6944" w:rsidRPr="003D6944" w:rsidRDefault="003D6944" w:rsidP="003D6944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3213" w:type="dxa"/>
          </w:tcPr>
          <w:p w14:paraId="4EA0EB0D" w14:textId="77777777" w:rsidR="003D6944" w:rsidRPr="003D6944" w:rsidRDefault="003D6944" w:rsidP="003D6944">
            <w:pPr>
              <w:spacing w:line="360" w:lineRule="auto"/>
              <w:jc w:val="both"/>
              <w:rPr>
                <w:szCs w:val="20"/>
              </w:rPr>
            </w:pPr>
          </w:p>
        </w:tc>
      </w:tr>
      <w:tr w:rsidR="003D6944" w:rsidRPr="003D6944" w14:paraId="77C79D59" w14:textId="77777777" w:rsidTr="00323513">
        <w:trPr>
          <w:trHeight w:val="1149"/>
          <w:jc w:val="center"/>
        </w:trPr>
        <w:tc>
          <w:tcPr>
            <w:tcW w:w="2327" w:type="dxa"/>
          </w:tcPr>
          <w:p w14:paraId="02261388" w14:textId="77777777" w:rsidR="003D6944" w:rsidRPr="003D6944" w:rsidRDefault="003D6944" w:rsidP="003D6944">
            <w:pPr>
              <w:spacing w:line="360" w:lineRule="auto"/>
              <w:jc w:val="both"/>
              <w:rPr>
                <w:szCs w:val="20"/>
              </w:rPr>
            </w:pPr>
            <w:r w:rsidRPr="003D6944">
              <w:rPr>
                <w:szCs w:val="20"/>
              </w:rPr>
              <w:t xml:space="preserve">Год </w:t>
            </w:r>
          </w:p>
        </w:tc>
        <w:tc>
          <w:tcPr>
            <w:tcW w:w="1965" w:type="dxa"/>
          </w:tcPr>
          <w:p w14:paraId="09C7E82E" w14:textId="77777777" w:rsidR="003D6944" w:rsidRPr="003D6944" w:rsidRDefault="003D6944" w:rsidP="003D6944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2102" w:type="dxa"/>
          </w:tcPr>
          <w:p w14:paraId="5522E0CA" w14:textId="77777777" w:rsidR="003D6944" w:rsidRPr="003D6944" w:rsidRDefault="003D6944" w:rsidP="003D6944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2327" w:type="dxa"/>
          </w:tcPr>
          <w:p w14:paraId="36167912" w14:textId="77777777" w:rsidR="003D6944" w:rsidRPr="003D6944" w:rsidRDefault="003D6944" w:rsidP="003D6944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2518" w:type="dxa"/>
          </w:tcPr>
          <w:p w14:paraId="172F6DF9" w14:textId="77777777" w:rsidR="003D6944" w:rsidRPr="003D6944" w:rsidRDefault="003D6944" w:rsidP="003D6944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3213" w:type="dxa"/>
          </w:tcPr>
          <w:p w14:paraId="119AB969" w14:textId="77777777" w:rsidR="003D6944" w:rsidRPr="003D6944" w:rsidRDefault="003D6944" w:rsidP="003D6944">
            <w:pPr>
              <w:spacing w:line="360" w:lineRule="auto"/>
              <w:jc w:val="both"/>
              <w:rPr>
                <w:szCs w:val="20"/>
              </w:rPr>
            </w:pPr>
          </w:p>
        </w:tc>
      </w:tr>
    </w:tbl>
    <w:p w14:paraId="3FEC65FA" w14:textId="77777777" w:rsidR="008A3577" w:rsidRPr="00AE32A4" w:rsidRDefault="008A3577" w:rsidP="00AA5B34">
      <w:pPr>
        <w:rPr>
          <w:b/>
          <w:sz w:val="28"/>
          <w:szCs w:val="28"/>
        </w:rPr>
        <w:sectPr w:rsidR="008A3577" w:rsidRPr="00AE32A4" w:rsidSect="001D234C">
          <w:pgSz w:w="16838" w:h="11906" w:orient="landscape"/>
          <w:pgMar w:top="1134" w:right="851" w:bottom="2552" w:left="1701" w:header="709" w:footer="709" w:gutter="0"/>
          <w:cols w:space="708"/>
          <w:docGrid w:linePitch="360"/>
        </w:sectPr>
      </w:pPr>
    </w:p>
    <w:p w14:paraId="6B111164" w14:textId="77777777" w:rsidR="003D6944" w:rsidRPr="003D6944" w:rsidRDefault="003D6944" w:rsidP="0049377F">
      <w:pPr>
        <w:rPr>
          <w:rFonts w:eastAsia="Calibri"/>
          <w:b/>
          <w:lang w:eastAsia="en-US"/>
        </w:rPr>
      </w:pPr>
    </w:p>
    <w:sectPr w:rsidR="003D6944" w:rsidRPr="003D6944" w:rsidSect="004E566B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2835F" w14:textId="77777777" w:rsidR="00E45269" w:rsidRDefault="00E45269" w:rsidP="00286171">
      <w:r>
        <w:separator/>
      </w:r>
    </w:p>
  </w:endnote>
  <w:endnote w:type="continuationSeparator" w:id="0">
    <w:p w14:paraId="6EC16FD8" w14:textId="77777777" w:rsidR="00E45269" w:rsidRDefault="00E45269" w:rsidP="0028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79A52" w14:textId="77777777" w:rsidR="00D94D46" w:rsidRDefault="00D94D46" w:rsidP="00D94D46">
    <w:pPr>
      <w:pStyle w:val="a5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54C8395E" w14:textId="77777777" w:rsidR="00D94D46" w:rsidRDefault="00D94D4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436411"/>
      <w:docPartObj>
        <w:docPartGallery w:val="Page Numbers (Bottom of Page)"/>
        <w:docPartUnique/>
      </w:docPartObj>
    </w:sdtPr>
    <w:sdtContent>
      <w:p w14:paraId="65036E79" w14:textId="1696A6A3" w:rsidR="00D94D46" w:rsidRDefault="00D94D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91B">
          <w:rPr>
            <w:noProof/>
          </w:rPr>
          <w:t>35</w:t>
        </w:r>
        <w:r>
          <w:fldChar w:fldCharType="end"/>
        </w:r>
      </w:p>
    </w:sdtContent>
  </w:sdt>
  <w:p w14:paraId="23066126" w14:textId="77777777" w:rsidR="00D94D46" w:rsidRDefault="00D94D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5ACA0" w14:textId="77777777" w:rsidR="00E45269" w:rsidRDefault="00E45269" w:rsidP="00286171">
      <w:r>
        <w:separator/>
      </w:r>
    </w:p>
  </w:footnote>
  <w:footnote w:type="continuationSeparator" w:id="0">
    <w:p w14:paraId="24CB470E" w14:textId="77777777" w:rsidR="00E45269" w:rsidRDefault="00E45269" w:rsidP="00286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A8A"/>
    <w:multiLevelType w:val="multilevel"/>
    <w:tmpl w:val="1C0A1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A1E6B"/>
    <w:multiLevelType w:val="multilevel"/>
    <w:tmpl w:val="6A3E4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AD2873"/>
    <w:multiLevelType w:val="multilevel"/>
    <w:tmpl w:val="F8E4FB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D83132"/>
    <w:multiLevelType w:val="hybridMultilevel"/>
    <w:tmpl w:val="150AA952"/>
    <w:lvl w:ilvl="0" w:tplc="5664AECE">
      <w:start w:val="1686"/>
      <w:numFmt w:val="decimal"/>
      <w:lvlText w:val="%1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3463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7A1C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067B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0472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6EE7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248D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CA0E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6430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4C12C3"/>
    <w:multiLevelType w:val="hybridMultilevel"/>
    <w:tmpl w:val="DF149AC0"/>
    <w:lvl w:ilvl="0" w:tplc="38DCE35C">
      <w:start w:val="1"/>
      <w:numFmt w:val="decimal"/>
      <w:lvlText w:val="%1.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3852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34CC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A66B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6AD9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C424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E8E7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920B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EC9D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2761E66"/>
    <w:multiLevelType w:val="hybridMultilevel"/>
    <w:tmpl w:val="C39AA532"/>
    <w:lvl w:ilvl="0" w:tplc="055A9FD6">
      <w:start w:val="1"/>
      <w:numFmt w:val="bullet"/>
      <w:lvlText w:val="•"/>
      <w:lvlJc w:val="left"/>
      <w:pPr>
        <w:ind w:left="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1A205E">
      <w:start w:val="1"/>
      <w:numFmt w:val="decimal"/>
      <w:lvlText w:val="%2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18B46E">
      <w:start w:val="1"/>
      <w:numFmt w:val="lowerRoman"/>
      <w:lvlText w:val="%3"/>
      <w:lvlJc w:val="left"/>
      <w:pPr>
        <w:ind w:left="1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2E3976">
      <w:start w:val="1"/>
      <w:numFmt w:val="decimal"/>
      <w:lvlText w:val="%4"/>
      <w:lvlJc w:val="left"/>
      <w:pPr>
        <w:ind w:left="2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C6B46A">
      <w:start w:val="1"/>
      <w:numFmt w:val="lowerLetter"/>
      <w:lvlText w:val="%5"/>
      <w:lvlJc w:val="left"/>
      <w:pPr>
        <w:ind w:left="2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BA8B96">
      <w:start w:val="1"/>
      <w:numFmt w:val="lowerRoman"/>
      <w:lvlText w:val="%6"/>
      <w:lvlJc w:val="left"/>
      <w:pPr>
        <w:ind w:left="3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A0AE42">
      <w:start w:val="1"/>
      <w:numFmt w:val="decimal"/>
      <w:lvlText w:val="%7"/>
      <w:lvlJc w:val="left"/>
      <w:pPr>
        <w:ind w:left="4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72D122">
      <w:start w:val="1"/>
      <w:numFmt w:val="lowerLetter"/>
      <w:lvlText w:val="%8"/>
      <w:lvlJc w:val="left"/>
      <w:pPr>
        <w:ind w:left="4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7CD7B4">
      <w:start w:val="1"/>
      <w:numFmt w:val="lowerRoman"/>
      <w:lvlText w:val="%9"/>
      <w:lvlJc w:val="left"/>
      <w:pPr>
        <w:ind w:left="5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2F8124F"/>
    <w:multiLevelType w:val="hybridMultilevel"/>
    <w:tmpl w:val="3662AD00"/>
    <w:lvl w:ilvl="0" w:tplc="83E687B8">
      <w:start w:val="1720"/>
      <w:numFmt w:val="decimal"/>
      <w:lvlText w:val="%1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EAE7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C2EA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8A30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8220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E04C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2652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F6B4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26D5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5103510"/>
    <w:multiLevelType w:val="hybridMultilevel"/>
    <w:tmpl w:val="DD06E4A4"/>
    <w:lvl w:ilvl="0" w:tplc="FD4A8582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64AEC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285CC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98E6E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AAF40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00AAD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D8F19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EA900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0AF69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D4F01F3"/>
    <w:multiLevelType w:val="hybridMultilevel"/>
    <w:tmpl w:val="F44EE8C6"/>
    <w:lvl w:ilvl="0" w:tplc="81E26112">
      <w:start w:val="1"/>
      <w:numFmt w:val="bullet"/>
      <w:lvlText w:val="-"/>
      <w:lvlJc w:val="left"/>
      <w:pPr>
        <w:ind w:left="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9A98FA">
      <w:start w:val="1"/>
      <w:numFmt w:val="bullet"/>
      <w:lvlText w:val="o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0053A6">
      <w:start w:val="1"/>
      <w:numFmt w:val="bullet"/>
      <w:lvlText w:val="▪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B44BD4">
      <w:start w:val="1"/>
      <w:numFmt w:val="bullet"/>
      <w:lvlText w:val="•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1E859E">
      <w:start w:val="1"/>
      <w:numFmt w:val="bullet"/>
      <w:lvlText w:val="o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EAA394">
      <w:start w:val="1"/>
      <w:numFmt w:val="bullet"/>
      <w:lvlText w:val="▪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5AA9D0">
      <w:start w:val="1"/>
      <w:numFmt w:val="bullet"/>
      <w:lvlText w:val="•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4E878A">
      <w:start w:val="1"/>
      <w:numFmt w:val="bullet"/>
      <w:lvlText w:val="o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AEE3BE">
      <w:start w:val="1"/>
      <w:numFmt w:val="bullet"/>
      <w:lvlText w:val="▪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1782008"/>
    <w:multiLevelType w:val="hybridMultilevel"/>
    <w:tmpl w:val="035E79AC"/>
    <w:lvl w:ilvl="0" w:tplc="57C6BCE4">
      <w:start w:val="1774"/>
      <w:numFmt w:val="decimal"/>
      <w:lvlText w:val="%1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CE6A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9AD1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8C08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846F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826A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16F0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5263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A41B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6CC1B6A"/>
    <w:multiLevelType w:val="hybridMultilevel"/>
    <w:tmpl w:val="AC5E1B76"/>
    <w:lvl w:ilvl="0" w:tplc="CBA2BE2A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1" w15:restartNumberingAfterBreak="0">
    <w:nsid w:val="635E60C4"/>
    <w:multiLevelType w:val="hybridMultilevel"/>
    <w:tmpl w:val="64F6C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62FF5"/>
    <w:multiLevelType w:val="hybridMultilevel"/>
    <w:tmpl w:val="08481CE4"/>
    <w:lvl w:ilvl="0" w:tplc="E0047974">
      <w:start w:val="1721"/>
      <w:numFmt w:val="decimal"/>
      <w:lvlText w:val="%1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9E5D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5C59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4CC8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4419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F2F2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C2C0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24AD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146F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0C044AC"/>
    <w:multiLevelType w:val="hybridMultilevel"/>
    <w:tmpl w:val="6624E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12"/>
  </w:num>
  <w:num w:numId="11">
    <w:abstractNumId w:val="9"/>
  </w:num>
  <w:num w:numId="12">
    <w:abstractNumId w:val="4"/>
  </w:num>
  <w:num w:numId="13">
    <w:abstractNumId w:val="5"/>
  </w:num>
  <w:num w:numId="1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347D"/>
    <w:rsid w:val="000031AB"/>
    <w:rsid w:val="00004435"/>
    <w:rsid w:val="00007E3D"/>
    <w:rsid w:val="00017AEC"/>
    <w:rsid w:val="00027EF4"/>
    <w:rsid w:val="00034AEE"/>
    <w:rsid w:val="00041276"/>
    <w:rsid w:val="00046996"/>
    <w:rsid w:val="0005323C"/>
    <w:rsid w:val="00055B0C"/>
    <w:rsid w:val="00060844"/>
    <w:rsid w:val="00062A1E"/>
    <w:rsid w:val="00066D85"/>
    <w:rsid w:val="00070776"/>
    <w:rsid w:val="000748DF"/>
    <w:rsid w:val="00075E7D"/>
    <w:rsid w:val="00082AF9"/>
    <w:rsid w:val="0008698F"/>
    <w:rsid w:val="00095426"/>
    <w:rsid w:val="000A2372"/>
    <w:rsid w:val="000A5E40"/>
    <w:rsid w:val="000B2A20"/>
    <w:rsid w:val="000E498D"/>
    <w:rsid w:val="000E57AF"/>
    <w:rsid w:val="001007F4"/>
    <w:rsid w:val="00100B3F"/>
    <w:rsid w:val="00103ECA"/>
    <w:rsid w:val="001062C6"/>
    <w:rsid w:val="00115301"/>
    <w:rsid w:val="0011720A"/>
    <w:rsid w:val="00117277"/>
    <w:rsid w:val="001175DF"/>
    <w:rsid w:val="00122DB5"/>
    <w:rsid w:val="00126A42"/>
    <w:rsid w:val="001306E5"/>
    <w:rsid w:val="00135AE6"/>
    <w:rsid w:val="0014207E"/>
    <w:rsid w:val="0014395D"/>
    <w:rsid w:val="0015039B"/>
    <w:rsid w:val="00163EDC"/>
    <w:rsid w:val="00165099"/>
    <w:rsid w:val="00171538"/>
    <w:rsid w:val="00173F2D"/>
    <w:rsid w:val="00181CAA"/>
    <w:rsid w:val="00183976"/>
    <w:rsid w:val="00184643"/>
    <w:rsid w:val="00195F8B"/>
    <w:rsid w:val="001A7736"/>
    <w:rsid w:val="001B3238"/>
    <w:rsid w:val="001C31E0"/>
    <w:rsid w:val="001C3940"/>
    <w:rsid w:val="001C5013"/>
    <w:rsid w:val="001C6A7A"/>
    <w:rsid w:val="001D154D"/>
    <w:rsid w:val="001D19FE"/>
    <w:rsid w:val="001D234C"/>
    <w:rsid w:val="001D6940"/>
    <w:rsid w:val="001E015F"/>
    <w:rsid w:val="001E0189"/>
    <w:rsid w:val="00216E52"/>
    <w:rsid w:val="00222276"/>
    <w:rsid w:val="0022410C"/>
    <w:rsid w:val="00226B9F"/>
    <w:rsid w:val="00231C87"/>
    <w:rsid w:val="00231D6A"/>
    <w:rsid w:val="00244EDB"/>
    <w:rsid w:val="00247B17"/>
    <w:rsid w:val="00247D23"/>
    <w:rsid w:val="00257589"/>
    <w:rsid w:val="00257720"/>
    <w:rsid w:val="00262E87"/>
    <w:rsid w:val="00273C60"/>
    <w:rsid w:val="0027746F"/>
    <w:rsid w:val="00280F57"/>
    <w:rsid w:val="00286171"/>
    <w:rsid w:val="002948D2"/>
    <w:rsid w:val="002A1B6A"/>
    <w:rsid w:val="002A5234"/>
    <w:rsid w:val="002B638E"/>
    <w:rsid w:val="002B7A62"/>
    <w:rsid w:val="002D2A8A"/>
    <w:rsid w:val="002D712F"/>
    <w:rsid w:val="002D72AB"/>
    <w:rsid w:val="002F176C"/>
    <w:rsid w:val="002F24AD"/>
    <w:rsid w:val="00302C22"/>
    <w:rsid w:val="00306781"/>
    <w:rsid w:val="0031347D"/>
    <w:rsid w:val="00315F38"/>
    <w:rsid w:val="00323513"/>
    <w:rsid w:val="003266AB"/>
    <w:rsid w:val="00327927"/>
    <w:rsid w:val="003444B3"/>
    <w:rsid w:val="003527D2"/>
    <w:rsid w:val="003728A8"/>
    <w:rsid w:val="00372CD9"/>
    <w:rsid w:val="00387F11"/>
    <w:rsid w:val="003B06B1"/>
    <w:rsid w:val="003B527A"/>
    <w:rsid w:val="003B5E41"/>
    <w:rsid w:val="003C0082"/>
    <w:rsid w:val="003C7443"/>
    <w:rsid w:val="003D6944"/>
    <w:rsid w:val="003E5EFB"/>
    <w:rsid w:val="003E6B88"/>
    <w:rsid w:val="003F04B5"/>
    <w:rsid w:val="003F0568"/>
    <w:rsid w:val="003F21BC"/>
    <w:rsid w:val="003F317B"/>
    <w:rsid w:val="003F424F"/>
    <w:rsid w:val="003F4FC4"/>
    <w:rsid w:val="0040532D"/>
    <w:rsid w:val="00406D50"/>
    <w:rsid w:val="00420FD3"/>
    <w:rsid w:val="0043286A"/>
    <w:rsid w:val="00435093"/>
    <w:rsid w:val="0043534F"/>
    <w:rsid w:val="0043746F"/>
    <w:rsid w:val="00451ED1"/>
    <w:rsid w:val="004635F3"/>
    <w:rsid w:val="00467DDA"/>
    <w:rsid w:val="00482E09"/>
    <w:rsid w:val="0048401B"/>
    <w:rsid w:val="00492CBA"/>
    <w:rsid w:val="0049377F"/>
    <w:rsid w:val="004951E8"/>
    <w:rsid w:val="004955BF"/>
    <w:rsid w:val="004B170F"/>
    <w:rsid w:val="004B68DC"/>
    <w:rsid w:val="004D0B50"/>
    <w:rsid w:val="004D2322"/>
    <w:rsid w:val="004E566B"/>
    <w:rsid w:val="004E5BA0"/>
    <w:rsid w:val="004F0F68"/>
    <w:rsid w:val="00506446"/>
    <w:rsid w:val="00511594"/>
    <w:rsid w:val="005127A6"/>
    <w:rsid w:val="00515F62"/>
    <w:rsid w:val="00524359"/>
    <w:rsid w:val="005322D9"/>
    <w:rsid w:val="00541DE7"/>
    <w:rsid w:val="00552ACC"/>
    <w:rsid w:val="005560EC"/>
    <w:rsid w:val="005602B9"/>
    <w:rsid w:val="005639BB"/>
    <w:rsid w:val="00565E80"/>
    <w:rsid w:val="005743B1"/>
    <w:rsid w:val="005778F9"/>
    <w:rsid w:val="00577FB8"/>
    <w:rsid w:val="00580859"/>
    <w:rsid w:val="005825FB"/>
    <w:rsid w:val="005953A0"/>
    <w:rsid w:val="005A68D6"/>
    <w:rsid w:val="005A6E5C"/>
    <w:rsid w:val="005B0640"/>
    <w:rsid w:val="005B1DD5"/>
    <w:rsid w:val="005B4599"/>
    <w:rsid w:val="005B760A"/>
    <w:rsid w:val="005C00A3"/>
    <w:rsid w:val="005C1B37"/>
    <w:rsid w:val="005E5609"/>
    <w:rsid w:val="005E6E09"/>
    <w:rsid w:val="005E75D1"/>
    <w:rsid w:val="005E7A03"/>
    <w:rsid w:val="005F1466"/>
    <w:rsid w:val="006008A5"/>
    <w:rsid w:val="0060091B"/>
    <w:rsid w:val="00600CB2"/>
    <w:rsid w:val="00603AA4"/>
    <w:rsid w:val="00612555"/>
    <w:rsid w:val="00614D41"/>
    <w:rsid w:val="00630F30"/>
    <w:rsid w:val="00636F7C"/>
    <w:rsid w:val="00641F1F"/>
    <w:rsid w:val="00642134"/>
    <w:rsid w:val="00644E70"/>
    <w:rsid w:val="00650423"/>
    <w:rsid w:val="00654231"/>
    <w:rsid w:val="006641BA"/>
    <w:rsid w:val="00667DFA"/>
    <w:rsid w:val="006709D0"/>
    <w:rsid w:val="006737EB"/>
    <w:rsid w:val="006747EF"/>
    <w:rsid w:val="00677057"/>
    <w:rsid w:val="006A0B5C"/>
    <w:rsid w:val="006A2044"/>
    <w:rsid w:val="006A6721"/>
    <w:rsid w:val="006B228B"/>
    <w:rsid w:val="006C2EB0"/>
    <w:rsid w:val="006C5B0F"/>
    <w:rsid w:val="006D22E4"/>
    <w:rsid w:val="006D5E87"/>
    <w:rsid w:val="006F042A"/>
    <w:rsid w:val="006F0834"/>
    <w:rsid w:val="0070071E"/>
    <w:rsid w:val="00702495"/>
    <w:rsid w:val="00706787"/>
    <w:rsid w:val="00711568"/>
    <w:rsid w:val="00715EE2"/>
    <w:rsid w:val="00724C4F"/>
    <w:rsid w:val="00727608"/>
    <w:rsid w:val="007302F9"/>
    <w:rsid w:val="0073476C"/>
    <w:rsid w:val="00734D7F"/>
    <w:rsid w:val="007368BD"/>
    <w:rsid w:val="00737C6C"/>
    <w:rsid w:val="00752B6E"/>
    <w:rsid w:val="00754C16"/>
    <w:rsid w:val="00770342"/>
    <w:rsid w:val="00773895"/>
    <w:rsid w:val="00781F8F"/>
    <w:rsid w:val="007831C4"/>
    <w:rsid w:val="00784FB3"/>
    <w:rsid w:val="0079720A"/>
    <w:rsid w:val="007B36FC"/>
    <w:rsid w:val="007B7A6D"/>
    <w:rsid w:val="007C040E"/>
    <w:rsid w:val="007C41B0"/>
    <w:rsid w:val="007D2571"/>
    <w:rsid w:val="007F05F5"/>
    <w:rsid w:val="007F12AE"/>
    <w:rsid w:val="007F7DB0"/>
    <w:rsid w:val="00801299"/>
    <w:rsid w:val="00811F7F"/>
    <w:rsid w:val="008144D5"/>
    <w:rsid w:val="00815F52"/>
    <w:rsid w:val="0082264C"/>
    <w:rsid w:val="0084512C"/>
    <w:rsid w:val="00845E29"/>
    <w:rsid w:val="008513F4"/>
    <w:rsid w:val="00851515"/>
    <w:rsid w:val="00851F3A"/>
    <w:rsid w:val="008548FF"/>
    <w:rsid w:val="00866DCF"/>
    <w:rsid w:val="008735F2"/>
    <w:rsid w:val="00886A88"/>
    <w:rsid w:val="008A3577"/>
    <w:rsid w:val="008A3E1D"/>
    <w:rsid w:val="008A577B"/>
    <w:rsid w:val="008F6CC8"/>
    <w:rsid w:val="008F6EB4"/>
    <w:rsid w:val="00915193"/>
    <w:rsid w:val="009238B4"/>
    <w:rsid w:val="00934E8B"/>
    <w:rsid w:val="009367BA"/>
    <w:rsid w:val="00966186"/>
    <w:rsid w:val="00967446"/>
    <w:rsid w:val="00977383"/>
    <w:rsid w:val="0098036C"/>
    <w:rsid w:val="009807C1"/>
    <w:rsid w:val="00984392"/>
    <w:rsid w:val="00984983"/>
    <w:rsid w:val="00986A3E"/>
    <w:rsid w:val="00987029"/>
    <w:rsid w:val="00990DDC"/>
    <w:rsid w:val="0099340B"/>
    <w:rsid w:val="0099601F"/>
    <w:rsid w:val="009A5436"/>
    <w:rsid w:val="009B1538"/>
    <w:rsid w:val="009B3B09"/>
    <w:rsid w:val="009B6711"/>
    <w:rsid w:val="009C06AC"/>
    <w:rsid w:val="009D0918"/>
    <w:rsid w:val="009D61A9"/>
    <w:rsid w:val="009E0E33"/>
    <w:rsid w:val="009E4E0B"/>
    <w:rsid w:val="009E7F7B"/>
    <w:rsid w:val="00A02C2E"/>
    <w:rsid w:val="00A0340F"/>
    <w:rsid w:val="00A26C45"/>
    <w:rsid w:val="00A2722B"/>
    <w:rsid w:val="00A30A25"/>
    <w:rsid w:val="00A34DDB"/>
    <w:rsid w:val="00A5050F"/>
    <w:rsid w:val="00A63983"/>
    <w:rsid w:val="00A83BF2"/>
    <w:rsid w:val="00A954C4"/>
    <w:rsid w:val="00AA26F5"/>
    <w:rsid w:val="00AA4BEE"/>
    <w:rsid w:val="00AA5B34"/>
    <w:rsid w:val="00AC187F"/>
    <w:rsid w:val="00AC52DD"/>
    <w:rsid w:val="00AC6900"/>
    <w:rsid w:val="00AC78F1"/>
    <w:rsid w:val="00AD60D0"/>
    <w:rsid w:val="00AD74A7"/>
    <w:rsid w:val="00AE32A4"/>
    <w:rsid w:val="00AE365A"/>
    <w:rsid w:val="00B0173D"/>
    <w:rsid w:val="00B03A19"/>
    <w:rsid w:val="00B0715C"/>
    <w:rsid w:val="00B2002C"/>
    <w:rsid w:val="00B334AF"/>
    <w:rsid w:val="00B334FA"/>
    <w:rsid w:val="00B36744"/>
    <w:rsid w:val="00B43AFA"/>
    <w:rsid w:val="00B44CE0"/>
    <w:rsid w:val="00B53C45"/>
    <w:rsid w:val="00B549D5"/>
    <w:rsid w:val="00B55A39"/>
    <w:rsid w:val="00B65606"/>
    <w:rsid w:val="00B65692"/>
    <w:rsid w:val="00B66BB0"/>
    <w:rsid w:val="00B752E1"/>
    <w:rsid w:val="00B76246"/>
    <w:rsid w:val="00B77A37"/>
    <w:rsid w:val="00B86A60"/>
    <w:rsid w:val="00B91A1F"/>
    <w:rsid w:val="00B93F08"/>
    <w:rsid w:val="00B95BBE"/>
    <w:rsid w:val="00BA2005"/>
    <w:rsid w:val="00BC6EB0"/>
    <w:rsid w:val="00BD4166"/>
    <w:rsid w:val="00BD6958"/>
    <w:rsid w:val="00BE7B0F"/>
    <w:rsid w:val="00BF7AC8"/>
    <w:rsid w:val="00C00F73"/>
    <w:rsid w:val="00C1462C"/>
    <w:rsid w:val="00C2354D"/>
    <w:rsid w:val="00C30FA9"/>
    <w:rsid w:val="00C363CF"/>
    <w:rsid w:val="00C431D4"/>
    <w:rsid w:val="00C431EA"/>
    <w:rsid w:val="00C47896"/>
    <w:rsid w:val="00C5056B"/>
    <w:rsid w:val="00C729B4"/>
    <w:rsid w:val="00C768A7"/>
    <w:rsid w:val="00C76DFA"/>
    <w:rsid w:val="00C80524"/>
    <w:rsid w:val="00C85806"/>
    <w:rsid w:val="00CA6E93"/>
    <w:rsid w:val="00CD3281"/>
    <w:rsid w:val="00CE3A95"/>
    <w:rsid w:val="00CF450C"/>
    <w:rsid w:val="00D0429D"/>
    <w:rsid w:val="00D06C87"/>
    <w:rsid w:val="00D14C85"/>
    <w:rsid w:val="00D35E82"/>
    <w:rsid w:val="00D40342"/>
    <w:rsid w:val="00D41971"/>
    <w:rsid w:val="00D50A85"/>
    <w:rsid w:val="00D55829"/>
    <w:rsid w:val="00D60726"/>
    <w:rsid w:val="00D6596B"/>
    <w:rsid w:val="00D67F17"/>
    <w:rsid w:val="00D81950"/>
    <w:rsid w:val="00D82763"/>
    <w:rsid w:val="00D85943"/>
    <w:rsid w:val="00D9314F"/>
    <w:rsid w:val="00D94D46"/>
    <w:rsid w:val="00DA1C9F"/>
    <w:rsid w:val="00DB2EEF"/>
    <w:rsid w:val="00DB762D"/>
    <w:rsid w:val="00DC0999"/>
    <w:rsid w:val="00DD2B44"/>
    <w:rsid w:val="00DD4CFA"/>
    <w:rsid w:val="00DE0020"/>
    <w:rsid w:val="00DE5746"/>
    <w:rsid w:val="00DF1392"/>
    <w:rsid w:val="00DF1FCA"/>
    <w:rsid w:val="00E12687"/>
    <w:rsid w:val="00E14487"/>
    <w:rsid w:val="00E161D0"/>
    <w:rsid w:val="00E228A6"/>
    <w:rsid w:val="00E22CB6"/>
    <w:rsid w:val="00E24C4F"/>
    <w:rsid w:val="00E305B9"/>
    <w:rsid w:val="00E36B94"/>
    <w:rsid w:val="00E41D67"/>
    <w:rsid w:val="00E44975"/>
    <w:rsid w:val="00E45269"/>
    <w:rsid w:val="00E51883"/>
    <w:rsid w:val="00E5552C"/>
    <w:rsid w:val="00E65EF2"/>
    <w:rsid w:val="00E7443F"/>
    <w:rsid w:val="00E80526"/>
    <w:rsid w:val="00E838F6"/>
    <w:rsid w:val="00E90EBF"/>
    <w:rsid w:val="00E923F0"/>
    <w:rsid w:val="00E9591E"/>
    <w:rsid w:val="00EB2997"/>
    <w:rsid w:val="00EB48C7"/>
    <w:rsid w:val="00EC45FF"/>
    <w:rsid w:val="00ED0A4B"/>
    <w:rsid w:val="00EE18B6"/>
    <w:rsid w:val="00EF19AD"/>
    <w:rsid w:val="00EF40DB"/>
    <w:rsid w:val="00F03111"/>
    <w:rsid w:val="00F038E9"/>
    <w:rsid w:val="00F16B9C"/>
    <w:rsid w:val="00F3672E"/>
    <w:rsid w:val="00F47CBB"/>
    <w:rsid w:val="00F5174F"/>
    <w:rsid w:val="00F57FAB"/>
    <w:rsid w:val="00F614AF"/>
    <w:rsid w:val="00F61743"/>
    <w:rsid w:val="00F62299"/>
    <w:rsid w:val="00F75EEA"/>
    <w:rsid w:val="00F770F3"/>
    <w:rsid w:val="00F85768"/>
    <w:rsid w:val="00F9064D"/>
    <w:rsid w:val="00F93614"/>
    <w:rsid w:val="00F97A01"/>
    <w:rsid w:val="00FA4FA6"/>
    <w:rsid w:val="00FB44FC"/>
    <w:rsid w:val="00FB5E16"/>
    <w:rsid w:val="00FC7053"/>
    <w:rsid w:val="00FD0CA0"/>
    <w:rsid w:val="00FE0B12"/>
    <w:rsid w:val="00FE1F2F"/>
    <w:rsid w:val="00FE3182"/>
    <w:rsid w:val="00FF7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30926"/>
  <w15:docId w15:val="{A8F4485B-49D1-4CCF-8537-135A30302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E8B"/>
    <w:rPr>
      <w:rFonts w:ascii="Times New Roman" w:eastAsia="Times New Roman" w:hAnsi="Times New Roman"/>
      <w:sz w:val="24"/>
      <w:szCs w:val="24"/>
    </w:rPr>
  </w:style>
  <w:style w:type="paragraph" w:styleId="1">
    <w:name w:val="heading 1"/>
    <w:next w:val="a"/>
    <w:link w:val="10"/>
    <w:uiPriority w:val="9"/>
    <w:qFormat/>
    <w:rsid w:val="00163EDC"/>
    <w:pPr>
      <w:keepNext/>
      <w:keepLines/>
      <w:spacing w:line="259" w:lineRule="auto"/>
      <w:ind w:left="10" w:right="55" w:hanging="10"/>
      <w:jc w:val="center"/>
      <w:outlineLvl w:val="0"/>
    </w:pPr>
    <w:rPr>
      <w:rFonts w:ascii="Times New Roman" w:eastAsia="Times New Roman" w:hAnsi="Times New Roman"/>
      <w:b/>
      <w:color w:val="262626"/>
      <w:sz w:val="32"/>
      <w:szCs w:val="22"/>
    </w:rPr>
  </w:style>
  <w:style w:type="paragraph" w:styleId="2">
    <w:name w:val="heading 2"/>
    <w:basedOn w:val="a"/>
    <w:link w:val="20"/>
    <w:uiPriority w:val="9"/>
    <w:qFormat/>
    <w:rsid w:val="00B91A1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61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86171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861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86171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ED0A4B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rsid w:val="00ED0A4B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9E7F7B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rmal (Web)"/>
    <w:basedOn w:val="a"/>
    <w:uiPriority w:val="99"/>
    <w:rsid w:val="00C431D4"/>
    <w:pPr>
      <w:spacing w:before="30" w:after="30"/>
    </w:pPr>
    <w:rPr>
      <w:sz w:val="20"/>
      <w:szCs w:val="20"/>
    </w:rPr>
  </w:style>
  <w:style w:type="paragraph" w:styleId="ab">
    <w:name w:val="List Paragraph"/>
    <w:basedOn w:val="a"/>
    <w:uiPriority w:val="99"/>
    <w:qFormat/>
    <w:rsid w:val="005B1DD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c">
    <w:name w:val="Emphasis"/>
    <w:uiPriority w:val="20"/>
    <w:qFormat/>
    <w:rsid w:val="00C30FA9"/>
    <w:rPr>
      <w:i/>
      <w:iCs/>
    </w:rPr>
  </w:style>
  <w:style w:type="character" w:styleId="ad">
    <w:name w:val="Strong"/>
    <w:uiPriority w:val="22"/>
    <w:qFormat/>
    <w:rsid w:val="00AE32A4"/>
    <w:rPr>
      <w:b/>
    </w:rPr>
  </w:style>
  <w:style w:type="paragraph" w:customStyle="1" w:styleId="Default">
    <w:name w:val="Default"/>
    <w:rsid w:val="00AE32A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e">
    <w:name w:val="No Spacing"/>
    <w:link w:val="af"/>
    <w:qFormat/>
    <w:rsid w:val="002D72AB"/>
    <w:rPr>
      <w:rFonts w:ascii="Times New Roman" w:eastAsia="Times New Roman" w:hAnsi="Times New Roman"/>
      <w:sz w:val="24"/>
      <w:szCs w:val="24"/>
    </w:rPr>
  </w:style>
  <w:style w:type="paragraph" w:customStyle="1" w:styleId="c35">
    <w:name w:val="c35"/>
    <w:basedOn w:val="a"/>
    <w:rsid w:val="009367BA"/>
    <w:pPr>
      <w:spacing w:before="100" w:beforeAutospacing="1" w:after="100" w:afterAutospacing="1"/>
    </w:pPr>
  </w:style>
  <w:style w:type="paragraph" w:customStyle="1" w:styleId="c30">
    <w:name w:val="c30"/>
    <w:basedOn w:val="a"/>
    <w:rsid w:val="00614D41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9D091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9D091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18">
    <w:name w:val="c18"/>
    <w:basedOn w:val="a0"/>
    <w:rsid w:val="009D0918"/>
  </w:style>
  <w:style w:type="character" w:customStyle="1" w:styleId="c1">
    <w:name w:val="c1"/>
    <w:basedOn w:val="a0"/>
    <w:rsid w:val="009D0918"/>
  </w:style>
  <w:style w:type="paragraph" w:customStyle="1" w:styleId="c0">
    <w:name w:val="c0"/>
    <w:basedOn w:val="a"/>
    <w:rsid w:val="009D0918"/>
    <w:pPr>
      <w:spacing w:before="100" w:beforeAutospacing="1" w:after="100" w:afterAutospacing="1"/>
    </w:pPr>
  </w:style>
  <w:style w:type="character" w:customStyle="1" w:styleId="29pt">
    <w:name w:val="Основной текст (2) + 9 pt;Полужирный"/>
    <w:basedOn w:val="a0"/>
    <w:rsid w:val="009D09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0">
    <w:name w:val="Основной текст (2) + 9 pt"/>
    <w:basedOn w:val="a0"/>
    <w:rsid w:val="009D0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9D0918"/>
    <w:rPr>
      <w:rFonts w:eastAsia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D0918"/>
    <w:pPr>
      <w:widowControl w:val="0"/>
      <w:shd w:val="clear" w:color="auto" w:fill="FFFFFF"/>
      <w:spacing w:line="221" w:lineRule="exact"/>
      <w:jc w:val="center"/>
    </w:pPr>
    <w:rPr>
      <w:rFonts w:ascii="Calibri" w:hAnsi="Calibri"/>
      <w:sz w:val="20"/>
      <w:szCs w:val="20"/>
    </w:rPr>
  </w:style>
  <w:style w:type="character" w:customStyle="1" w:styleId="18">
    <w:name w:val="Основной текст (18)_"/>
    <w:basedOn w:val="a0"/>
    <w:link w:val="180"/>
    <w:rsid w:val="009D0918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9D0918"/>
    <w:pPr>
      <w:widowControl w:val="0"/>
      <w:shd w:val="clear" w:color="auto" w:fill="FFFFFF"/>
      <w:spacing w:before="240" w:line="254" w:lineRule="exact"/>
      <w:ind w:firstLine="380"/>
    </w:pPr>
    <w:rPr>
      <w:rFonts w:ascii="Calibri" w:hAnsi="Calibri"/>
      <w:b/>
      <w:bCs/>
      <w:sz w:val="21"/>
      <w:szCs w:val="21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D091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31">
    <w:name w:val="fontstyle31"/>
    <w:basedOn w:val="a0"/>
    <w:rsid w:val="009D091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10">
    <w:name w:val="c10"/>
    <w:basedOn w:val="a"/>
    <w:rsid w:val="009D0918"/>
    <w:pPr>
      <w:spacing w:before="100" w:beforeAutospacing="1" w:after="100" w:afterAutospacing="1"/>
    </w:pPr>
  </w:style>
  <w:style w:type="character" w:customStyle="1" w:styleId="c11">
    <w:name w:val="c11"/>
    <w:basedOn w:val="a0"/>
    <w:rsid w:val="009D0918"/>
  </w:style>
  <w:style w:type="paragraph" w:styleId="af0">
    <w:name w:val="Body Text Indent"/>
    <w:basedOn w:val="a"/>
    <w:link w:val="af1"/>
    <w:uiPriority w:val="99"/>
    <w:unhideWhenUsed/>
    <w:rsid w:val="009D091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9D0918"/>
    <w:rPr>
      <w:rFonts w:eastAsia="Times New Roman"/>
      <w:sz w:val="22"/>
      <w:szCs w:val="22"/>
    </w:rPr>
  </w:style>
  <w:style w:type="paragraph" w:styleId="af2">
    <w:name w:val="Plain Text"/>
    <w:basedOn w:val="a"/>
    <w:link w:val="af3"/>
    <w:semiHidden/>
    <w:rsid w:val="009D0918"/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semiHidden/>
    <w:rsid w:val="009D0918"/>
    <w:rPr>
      <w:rFonts w:ascii="Courier New" w:eastAsia="Times New Roman" w:hAnsi="Courier New"/>
    </w:rPr>
  </w:style>
  <w:style w:type="character" w:customStyle="1" w:styleId="af">
    <w:name w:val="Без интервала Знак"/>
    <w:link w:val="ae"/>
    <w:rsid w:val="009D0918"/>
    <w:rPr>
      <w:rFonts w:ascii="Times New Roman" w:eastAsia="Times New Roman" w:hAnsi="Times New Roman"/>
      <w:sz w:val="24"/>
      <w:szCs w:val="24"/>
    </w:rPr>
  </w:style>
  <w:style w:type="paragraph" w:styleId="af4">
    <w:name w:val="Body Text"/>
    <w:basedOn w:val="a"/>
    <w:link w:val="af5"/>
    <w:uiPriority w:val="99"/>
    <w:unhideWhenUsed/>
    <w:rsid w:val="009D0918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5">
    <w:name w:val="Основной текст Знак"/>
    <w:basedOn w:val="a0"/>
    <w:link w:val="af4"/>
    <w:uiPriority w:val="99"/>
    <w:rsid w:val="009D0918"/>
    <w:rPr>
      <w:rFonts w:eastAsia="Times New Roman"/>
      <w:sz w:val="22"/>
      <w:szCs w:val="22"/>
    </w:rPr>
  </w:style>
  <w:style w:type="paragraph" w:customStyle="1" w:styleId="af6">
    <w:name w:val="Стиль"/>
    <w:rsid w:val="009D091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af7">
    <w:name w:val="Hyperlink"/>
    <w:unhideWhenUsed/>
    <w:rsid w:val="009D0918"/>
    <w:rPr>
      <w:color w:val="0000FF"/>
      <w:u w:val="single"/>
    </w:rPr>
  </w:style>
  <w:style w:type="character" w:styleId="af8">
    <w:name w:val="page number"/>
    <w:basedOn w:val="a0"/>
    <w:rsid w:val="009D0918"/>
  </w:style>
  <w:style w:type="paragraph" w:customStyle="1" w:styleId="TableParagraph">
    <w:name w:val="Table Paragraph"/>
    <w:basedOn w:val="a"/>
    <w:qFormat/>
    <w:rsid w:val="009D0918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D0918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11">
    <w:name w:val="Абзац списка1"/>
    <w:basedOn w:val="a"/>
    <w:rsid w:val="009D091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132">
    <w:name w:val="Font Style132"/>
    <w:rsid w:val="009D0918"/>
    <w:rPr>
      <w:rFonts w:ascii="Trebuchet MS" w:hAnsi="Trebuchet MS"/>
      <w:b/>
      <w:sz w:val="20"/>
    </w:rPr>
  </w:style>
  <w:style w:type="paragraph" w:customStyle="1" w:styleId="Style7">
    <w:name w:val="Style7"/>
    <w:basedOn w:val="a"/>
    <w:rsid w:val="009D0918"/>
    <w:pPr>
      <w:widowControl w:val="0"/>
      <w:autoSpaceDE w:val="0"/>
      <w:autoSpaceDN w:val="0"/>
      <w:adjustRightInd w:val="0"/>
      <w:spacing w:line="293" w:lineRule="exact"/>
      <w:jc w:val="center"/>
    </w:pPr>
    <w:rPr>
      <w:rFonts w:eastAsia="Calibri"/>
    </w:rPr>
  </w:style>
  <w:style w:type="character" w:customStyle="1" w:styleId="FontStyle162">
    <w:name w:val="Font Style162"/>
    <w:rsid w:val="009D0918"/>
    <w:rPr>
      <w:rFonts w:ascii="Times New Roman" w:hAnsi="Times New Roman"/>
      <w:b/>
      <w:smallCaps/>
      <w:spacing w:val="20"/>
      <w:sz w:val="18"/>
    </w:rPr>
  </w:style>
  <w:style w:type="character" w:customStyle="1" w:styleId="FontStyle163">
    <w:name w:val="Font Style163"/>
    <w:rsid w:val="009D0918"/>
    <w:rPr>
      <w:rFonts w:ascii="Times New Roman" w:hAnsi="Times New Roman"/>
      <w:sz w:val="20"/>
    </w:rPr>
  </w:style>
  <w:style w:type="paragraph" w:customStyle="1" w:styleId="Style116">
    <w:name w:val="Style116"/>
    <w:basedOn w:val="a"/>
    <w:rsid w:val="009D0918"/>
    <w:pPr>
      <w:widowControl w:val="0"/>
      <w:autoSpaceDE w:val="0"/>
      <w:autoSpaceDN w:val="0"/>
      <w:adjustRightInd w:val="0"/>
      <w:spacing w:line="202" w:lineRule="exact"/>
      <w:ind w:firstLine="283"/>
      <w:jc w:val="both"/>
    </w:pPr>
    <w:rPr>
      <w:rFonts w:eastAsia="Calibri"/>
    </w:rPr>
  </w:style>
  <w:style w:type="character" w:customStyle="1" w:styleId="FontStyle161">
    <w:name w:val="Font Style161"/>
    <w:rsid w:val="009D0918"/>
    <w:rPr>
      <w:rFonts w:ascii="Times New Roman" w:hAnsi="Times New Roman"/>
      <w:b/>
      <w:smallCaps/>
      <w:spacing w:val="10"/>
      <w:sz w:val="18"/>
    </w:rPr>
  </w:style>
  <w:style w:type="paragraph" w:customStyle="1" w:styleId="Style19">
    <w:name w:val="Style19"/>
    <w:basedOn w:val="a"/>
    <w:rsid w:val="009D0918"/>
    <w:pPr>
      <w:widowControl w:val="0"/>
      <w:autoSpaceDE w:val="0"/>
      <w:autoSpaceDN w:val="0"/>
      <w:adjustRightInd w:val="0"/>
      <w:jc w:val="both"/>
    </w:pPr>
  </w:style>
  <w:style w:type="character" w:customStyle="1" w:styleId="apple-converted-space">
    <w:name w:val="apple-converted-space"/>
    <w:basedOn w:val="a0"/>
    <w:uiPriority w:val="99"/>
    <w:rsid w:val="009D0918"/>
  </w:style>
  <w:style w:type="paragraph" w:customStyle="1" w:styleId="110">
    <w:name w:val="Знак Знак Знак1 Знак1"/>
    <w:basedOn w:val="a"/>
    <w:rsid w:val="009D091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9">
    <w:name w:val="FollowedHyperlink"/>
    <w:rsid w:val="009D0918"/>
    <w:rPr>
      <w:color w:val="800080"/>
      <w:u w:val="single"/>
    </w:rPr>
  </w:style>
  <w:style w:type="character" w:customStyle="1" w:styleId="c5">
    <w:name w:val="c5"/>
    <w:rsid w:val="009D0918"/>
    <w:rPr>
      <w:rFonts w:cs="Times New Roman"/>
    </w:rPr>
  </w:style>
  <w:style w:type="paragraph" w:styleId="3">
    <w:name w:val="Body Text 3"/>
    <w:basedOn w:val="a"/>
    <w:link w:val="30"/>
    <w:semiHidden/>
    <w:rsid w:val="009D0918"/>
    <w:rPr>
      <w:rFonts w:ascii="Calibri" w:hAnsi="Calibri"/>
    </w:rPr>
  </w:style>
  <w:style w:type="character" w:customStyle="1" w:styleId="30">
    <w:name w:val="Основной текст 3 Знак"/>
    <w:basedOn w:val="a0"/>
    <w:link w:val="3"/>
    <w:semiHidden/>
    <w:rsid w:val="009D0918"/>
    <w:rPr>
      <w:rFonts w:eastAsia="Times New Roman"/>
      <w:sz w:val="24"/>
      <w:szCs w:val="24"/>
    </w:rPr>
  </w:style>
  <w:style w:type="paragraph" w:customStyle="1" w:styleId="Style2">
    <w:name w:val="Style2"/>
    <w:basedOn w:val="a"/>
    <w:rsid w:val="009D0918"/>
    <w:pPr>
      <w:widowControl w:val="0"/>
      <w:autoSpaceDE w:val="0"/>
      <w:autoSpaceDN w:val="0"/>
      <w:adjustRightInd w:val="0"/>
      <w:spacing w:line="217" w:lineRule="exact"/>
      <w:ind w:firstLine="298"/>
      <w:jc w:val="both"/>
    </w:pPr>
  </w:style>
  <w:style w:type="paragraph" w:customStyle="1" w:styleId="Style1">
    <w:name w:val="Style1"/>
    <w:basedOn w:val="a"/>
    <w:rsid w:val="009D0918"/>
    <w:pPr>
      <w:widowControl w:val="0"/>
      <w:autoSpaceDE w:val="0"/>
      <w:autoSpaceDN w:val="0"/>
      <w:adjustRightInd w:val="0"/>
      <w:spacing w:line="206" w:lineRule="exact"/>
      <w:jc w:val="both"/>
    </w:pPr>
  </w:style>
  <w:style w:type="paragraph" w:customStyle="1" w:styleId="Style4">
    <w:name w:val="Style4"/>
    <w:basedOn w:val="a"/>
    <w:rsid w:val="009D0918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rsid w:val="009D0918"/>
    <w:pPr>
      <w:widowControl w:val="0"/>
      <w:autoSpaceDE w:val="0"/>
      <w:autoSpaceDN w:val="0"/>
      <w:adjustRightInd w:val="0"/>
      <w:spacing w:line="218" w:lineRule="exact"/>
    </w:pPr>
  </w:style>
  <w:style w:type="paragraph" w:customStyle="1" w:styleId="Style101">
    <w:name w:val="Style101"/>
    <w:basedOn w:val="a"/>
    <w:rsid w:val="009D0918"/>
    <w:pPr>
      <w:widowControl w:val="0"/>
      <w:autoSpaceDE w:val="0"/>
      <w:autoSpaceDN w:val="0"/>
      <w:adjustRightInd w:val="0"/>
      <w:spacing w:line="211" w:lineRule="exact"/>
      <w:ind w:firstLine="298"/>
      <w:jc w:val="both"/>
    </w:pPr>
  </w:style>
  <w:style w:type="character" w:customStyle="1" w:styleId="FontStyle128">
    <w:name w:val="Font Style128"/>
    <w:rsid w:val="009D0918"/>
    <w:rPr>
      <w:rFonts w:ascii="Times New Roman" w:hAnsi="Times New Roman"/>
      <w:b/>
      <w:i/>
      <w:sz w:val="20"/>
    </w:rPr>
  </w:style>
  <w:style w:type="paragraph" w:customStyle="1" w:styleId="c8">
    <w:name w:val="c8"/>
    <w:basedOn w:val="a"/>
    <w:rsid w:val="009D0918"/>
    <w:pPr>
      <w:spacing w:before="100" w:beforeAutospacing="1" w:after="100" w:afterAutospacing="1"/>
    </w:pPr>
  </w:style>
  <w:style w:type="paragraph" w:customStyle="1" w:styleId="c16c5">
    <w:name w:val="c16 c5"/>
    <w:basedOn w:val="a"/>
    <w:rsid w:val="009D0918"/>
    <w:pPr>
      <w:spacing w:before="100" w:beforeAutospacing="1" w:after="100" w:afterAutospacing="1"/>
    </w:pPr>
  </w:style>
  <w:style w:type="character" w:customStyle="1" w:styleId="100">
    <w:name w:val="Основной текст (10)_"/>
    <w:basedOn w:val="a0"/>
    <w:link w:val="101"/>
    <w:rsid w:val="009D0918"/>
    <w:rPr>
      <w:rFonts w:ascii="Times New Roman" w:eastAsia="Times New Roman" w:hAnsi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D0918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character" w:customStyle="1" w:styleId="8TimesNewRoman85pt">
    <w:name w:val="Основной текст (8) + Times New Roman;8;5 pt"/>
    <w:basedOn w:val="8"/>
    <w:rsid w:val="009D091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9D0918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80">
    <w:name w:val="Основной текст (8)"/>
    <w:basedOn w:val="a"/>
    <w:link w:val="8"/>
    <w:rsid w:val="009D0918"/>
    <w:pPr>
      <w:shd w:val="clear" w:color="auto" w:fill="FFFFFF"/>
      <w:spacing w:before="240" w:after="60" w:line="0" w:lineRule="atLeast"/>
    </w:pPr>
    <w:rPr>
      <w:rFonts w:ascii="Arial Unicode MS" w:eastAsia="Arial Unicode MS" w:hAnsi="Arial Unicode MS" w:cs="Arial Unicode MS"/>
      <w:sz w:val="21"/>
      <w:szCs w:val="21"/>
    </w:rPr>
  </w:style>
  <w:style w:type="paragraph" w:customStyle="1" w:styleId="TableContents">
    <w:name w:val="Table Contents"/>
    <w:basedOn w:val="a"/>
    <w:rsid w:val="009D0918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character" w:customStyle="1" w:styleId="111">
    <w:name w:val="Основной текст (11)_"/>
    <w:basedOn w:val="a0"/>
    <w:link w:val="112"/>
    <w:rsid w:val="009D0918"/>
    <w:rPr>
      <w:rFonts w:ascii="Arial Unicode MS" w:eastAsia="Arial Unicode MS" w:hAnsi="Arial Unicode MS" w:cs="Arial Unicode MS"/>
      <w:shd w:val="clear" w:color="auto" w:fill="FFFFFF"/>
    </w:rPr>
  </w:style>
  <w:style w:type="character" w:customStyle="1" w:styleId="11TimesNewRoman85pt">
    <w:name w:val="Основной текст (11) + Times New Roman;8;5 pt"/>
    <w:basedOn w:val="111"/>
    <w:rsid w:val="009D091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12">
    <w:name w:val="Основной текст (11)"/>
    <w:basedOn w:val="a"/>
    <w:link w:val="111"/>
    <w:rsid w:val="009D0918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12">
    <w:name w:val="Основной текст (12)_"/>
    <w:basedOn w:val="a0"/>
    <w:link w:val="120"/>
    <w:rsid w:val="009D0918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9D0918"/>
    <w:pPr>
      <w:shd w:val="clear" w:color="auto" w:fill="FFFFFF"/>
      <w:spacing w:line="0" w:lineRule="atLeast"/>
    </w:pPr>
    <w:rPr>
      <w:sz w:val="17"/>
      <w:szCs w:val="17"/>
    </w:rPr>
  </w:style>
  <w:style w:type="character" w:customStyle="1" w:styleId="129pt">
    <w:name w:val="Основной текст (12) + 9 pt;Не полужирный"/>
    <w:basedOn w:val="12"/>
    <w:rsid w:val="009D0918"/>
    <w:rPr>
      <w:rFonts w:ascii="Times New Roman" w:eastAsia="Times New Roman" w:hAnsi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8TimesNewRoman9pt">
    <w:name w:val="Основной текст (8) + Times New Roman;9 pt;Полужирный"/>
    <w:basedOn w:val="8"/>
    <w:rsid w:val="009D09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9D0918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9D0918"/>
    <w:pPr>
      <w:shd w:val="clear" w:color="auto" w:fill="FFFFFF"/>
      <w:spacing w:line="173" w:lineRule="exact"/>
      <w:ind w:firstLine="300"/>
      <w:jc w:val="both"/>
    </w:pPr>
    <w:rPr>
      <w:sz w:val="17"/>
      <w:szCs w:val="17"/>
    </w:rPr>
  </w:style>
  <w:style w:type="character" w:customStyle="1" w:styleId="121">
    <w:name w:val="Основной текст (12) + Не полужирный"/>
    <w:basedOn w:val="12"/>
    <w:rsid w:val="009D0918"/>
    <w:rPr>
      <w:rFonts w:ascii="Times New Roman" w:eastAsia="Times New Roman" w:hAnsi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8TimesNewRoman85pt0">
    <w:name w:val="Основной текст (8) + Times New Roman;8;5 pt;Полужирный"/>
    <w:basedOn w:val="8"/>
    <w:rsid w:val="009D09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9D0918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9D0918"/>
    <w:pPr>
      <w:shd w:val="clear" w:color="auto" w:fill="FFFFFF"/>
      <w:spacing w:line="173" w:lineRule="exact"/>
      <w:ind w:firstLine="280"/>
      <w:jc w:val="both"/>
    </w:pPr>
    <w:rPr>
      <w:sz w:val="17"/>
      <w:szCs w:val="17"/>
    </w:rPr>
  </w:style>
  <w:style w:type="character" w:customStyle="1" w:styleId="8TimesNewRoman9pt0">
    <w:name w:val="Основной текст (8) + Times New Roman;9 pt"/>
    <w:basedOn w:val="8"/>
    <w:rsid w:val="009D0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105pt">
    <w:name w:val="Основной текст (2) + 10;5 pt"/>
    <w:basedOn w:val="21"/>
    <w:rsid w:val="009D0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1"/>
    <w:rsid w:val="009D09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c17">
    <w:name w:val="c17"/>
    <w:basedOn w:val="a"/>
    <w:rsid w:val="00614D41"/>
    <w:pPr>
      <w:spacing w:before="100" w:beforeAutospacing="1" w:after="100" w:afterAutospacing="1"/>
    </w:pPr>
  </w:style>
  <w:style w:type="character" w:customStyle="1" w:styleId="4Exact">
    <w:name w:val="Основной текст (4) Exact"/>
    <w:basedOn w:val="a0"/>
    <w:rsid w:val="009D0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Exact0">
    <w:name w:val="Основной текст (4) + Курсив Exact"/>
    <w:basedOn w:val="4"/>
    <w:rsid w:val="009D0918"/>
    <w:rPr>
      <w:rFonts w:ascii="Times New Roman" w:eastAsia="Times New Roman" w:hAnsi="Times New Roman"/>
      <w:i/>
      <w:iCs/>
      <w:u w:val="single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9D0918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afa">
    <w:name w:val="Колонтитул_"/>
    <w:basedOn w:val="a0"/>
    <w:rsid w:val="009D0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b">
    <w:name w:val="Колонтитул"/>
    <w:basedOn w:val="afa"/>
    <w:rsid w:val="009D0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">
    <w:name w:val="Заголовок №1_"/>
    <w:basedOn w:val="a0"/>
    <w:link w:val="16"/>
    <w:rsid w:val="009D0918"/>
    <w:rPr>
      <w:rFonts w:ascii="Times New Roman" w:eastAsia="Times New Roman" w:hAnsi="Times New Roman"/>
      <w:b/>
      <w:bCs/>
      <w:sz w:val="32"/>
      <w:szCs w:val="3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D0918"/>
    <w:rPr>
      <w:rFonts w:ascii="Times New Roman" w:eastAsia="Times New Roman" w:hAnsi="Times New Roman"/>
      <w:shd w:val="clear" w:color="auto" w:fill="FFFFFF"/>
    </w:rPr>
  </w:style>
  <w:style w:type="character" w:customStyle="1" w:styleId="23">
    <w:name w:val="Основной текст (2) + Полужирный;Курсив"/>
    <w:basedOn w:val="21"/>
    <w:rsid w:val="009D091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9D0918"/>
    <w:rPr>
      <w:rFonts w:ascii="Times New Roman" w:eastAsia="Times New Roman" w:hAnsi="Times New Roman"/>
      <w:b/>
      <w:bCs/>
      <w:i/>
      <w:iCs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D0918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4">
    <w:name w:val="Подпись к таблице (2)_"/>
    <w:basedOn w:val="a0"/>
    <w:link w:val="25"/>
    <w:rsid w:val="009D0918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6">
    <w:name w:val="Основной текст (2) + Полужирный"/>
    <w:basedOn w:val="21"/>
    <w:rsid w:val="009D09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TrebuchetMS65pt">
    <w:name w:val="Основной текст (2) + Trebuchet MS;6;5 pt"/>
    <w:basedOn w:val="21"/>
    <w:rsid w:val="009D091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ArialNarrow18pt">
    <w:name w:val="Основной текст (2) + Arial Narrow;18 pt;Курсив"/>
    <w:basedOn w:val="21"/>
    <w:rsid w:val="009D091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7">
    <w:name w:val="Основной текст (2) + Курсив"/>
    <w:basedOn w:val="21"/>
    <w:rsid w:val="009D09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D0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Основной текст (2) + Курсив Exact"/>
    <w:basedOn w:val="21"/>
    <w:rsid w:val="009D09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sid w:val="009D0918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7Exact0">
    <w:name w:val="Основной текст (7) + Не курсив Exact"/>
    <w:basedOn w:val="7Exact"/>
    <w:rsid w:val="009D0918"/>
    <w:rPr>
      <w:rFonts w:ascii="Times New Roman" w:eastAsia="Times New Roman" w:hAnsi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fc">
    <w:name w:val="Подпись к таблице_"/>
    <w:basedOn w:val="a0"/>
    <w:rsid w:val="009D0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d">
    <w:name w:val="Подпись к таблице"/>
    <w:basedOn w:val="afc"/>
    <w:rsid w:val="009D0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33">
    <w:name w:val="Подпись к таблице (3)_"/>
    <w:basedOn w:val="a0"/>
    <w:rsid w:val="009D09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4">
    <w:name w:val="Подпись к таблице (3)"/>
    <w:basedOn w:val="33"/>
    <w:rsid w:val="009D09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6pt">
    <w:name w:val="Основной текст (2) + 6 pt"/>
    <w:basedOn w:val="21"/>
    <w:rsid w:val="009D0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1"/>
    <w:rsid w:val="009D0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9D0918"/>
    <w:pPr>
      <w:widowControl w:val="0"/>
      <w:shd w:val="clear" w:color="auto" w:fill="FFFFFF"/>
      <w:spacing w:line="292" w:lineRule="exact"/>
      <w:ind w:hanging="560"/>
      <w:jc w:val="both"/>
    </w:pPr>
    <w:rPr>
      <w:sz w:val="20"/>
      <w:szCs w:val="20"/>
    </w:rPr>
  </w:style>
  <w:style w:type="paragraph" w:customStyle="1" w:styleId="32">
    <w:name w:val="Основной текст (3)"/>
    <w:basedOn w:val="a"/>
    <w:link w:val="31"/>
    <w:rsid w:val="009D0918"/>
    <w:pPr>
      <w:widowControl w:val="0"/>
      <w:shd w:val="clear" w:color="auto" w:fill="FFFFFF"/>
      <w:spacing w:line="295" w:lineRule="exact"/>
      <w:ind w:hanging="740"/>
    </w:pPr>
    <w:rPr>
      <w:b/>
      <w:bCs/>
      <w:sz w:val="20"/>
      <w:szCs w:val="20"/>
    </w:rPr>
  </w:style>
  <w:style w:type="paragraph" w:customStyle="1" w:styleId="16">
    <w:name w:val="Заголовок №1"/>
    <w:basedOn w:val="a"/>
    <w:link w:val="15"/>
    <w:rsid w:val="009D0918"/>
    <w:pPr>
      <w:widowControl w:val="0"/>
      <w:shd w:val="clear" w:color="auto" w:fill="FFFFFF"/>
      <w:spacing w:after="960" w:line="0" w:lineRule="atLeast"/>
      <w:jc w:val="center"/>
      <w:outlineLvl w:val="0"/>
    </w:pPr>
    <w:rPr>
      <w:b/>
      <w:bCs/>
      <w:sz w:val="32"/>
      <w:szCs w:val="32"/>
    </w:rPr>
  </w:style>
  <w:style w:type="paragraph" w:customStyle="1" w:styleId="50">
    <w:name w:val="Основной текст (5)"/>
    <w:basedOn w:val="a"/>
    <w:link w:val="5"/>
    <w:rsid w:val="009D0918"/>
    <w:pPr>
      <w:widowControl w:val="0"/>
      <w:shd w:val="clear" w:color="auto" w:fill="FFFFFF"/>
      <w:spacing w:before="240" w:after="300" w:line="0" w:lineRule="atLeast"/>
    </w:pPr>
    <w:rPr>
      <w:b/>
      <w:bCs/>
      <w:i/>
      <w:iCs/>
      <w:sz w:val="20"/>
      <w:szCs w:val="20"/>
    </w:rPr>
  </w:style>
  <w:style w:type="paragraph" w:customStyle="1" w:styleId="60">
    <w:name w:val="Основной текст (6)"/>
    <w:basedOn w:val="a"/>
    <w:link w:val="6"/>
    <w:rsid w:val="009D0918"/>
    <w:pPr>
      <w:widowControl w:val="0"/>
      <w:shd w:val="clear" w:color="auto" w:fill="FFFFFF"/>
      <w:spacing w:before="1560" w:after="240" w:line="0" w:lineRule="atLeast"/>
    </w:pPr>
    <w:rPr>
      <w:b/>
      <w:bCs/>
      <w:sz w:val="20"/>
      <w:szCs w:val="20"/>
    </w:rPr>
  </w:style>
  <w:style w:type="paragraph" w:customStyle="1" w:styleId="25">
    <w:name w:val="Подпись к таблице (2)"/>
    <w:basedOn w:val="a"/>
    <w:link w:val="24"/>
    <w:rsid w:val="009D0918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paragraph" w:customStyle="1" w:styleId="7">
    <w:name w:val="Основной текст (7)"/>
    <w:basedOn w:val="a"/>
    <w:link w:val="7Exact"/>
    <w:rsid w:val="009D0918"/>
    <w:pPr>
      <w:widowControl w:val="0"/>
      <w:shd w:val="clear" w:color="auto" w:fill="FFFFFF"/>
      <w:spacing w:line="226" w:lineRule="exact"/>
      <w:jc w:val="both"/>
    </w:pPr>
    <w:rPr>
      <w:i/>
      <w:iCs/>
      <w:sz w:val="20"/>
      <w:szCs w:val="20"/>
    </w:rPr>
  </w:style>
  <w:style w:type="character" w:customStyle="1" w:styleId="afe">
    <w:name w:val="Основной текст + Полужирный"/>
    <w:basedOn w:val="a0"/>
    <w:rsid w:val="009D09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f">
    <w:name w:val="Основной текст_"/>
    <w:basedOn w:val="a0"/>
    <w:link w:val="17"/>
    <w:rsid w:val="009D0918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7">
    <w:name w:val="Основной текст1"/>
    <w:basedOn w:val="a"/>
    <w:link w:val="aff"/>
    <w:rsid w:val="009D0918"/>
    <w:pPr>
      <w:widowControl w:val="0"/>
      <w:shd w:val="clear" w:color="auto" w:fill="FFFFFF"/>
      <w:spacing w:line="274" w:lineRule="exact"/>
      <w:ind w:hanging="480"/>
      <w:jc w:val="both"/>
    </w:pPr>
    <w:rPr>
      <w:sz w:val="23"/>
      <w:szCs w:val="23"/>
    </w:rPr>
  </w:style>
  <w:style w:type="character" w:customStyle="1" w:styleId="WW8Num3z1">
    <w:name w:val="WW8Num3z1"/>
    <w:rsid w:val="009D0918"/>
    <w:rPr>
      <w:rFonts w:ascii="Courier New" w:hAnsi="Courier New" w:cs="Courier New" w:hint="default"/>
    </w:rPr>
  </w:style>
  <w:style w:type="character" w:customStyle="1" w:styleId="210pt">
    <w:name w:val="Основной текст (2) + 10 pt"/>
    <w:basedOn w:val="21"/>
    <w:rsid w:val="009D091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Курсив"/>
    <w:basedOn w:val="21"/>
    <w:rsid w:val="009D09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(2)1"/>
    <w:basedOn w:val="a"/>
    <w:rsid w:val="009D0918"/>
    <w:pPr>
      <w:widowControl w:val="0"/>
      <w:shd w:val="clear" w:color="auto" w:fill="FFFFFF"/>
      <w:spacing w:line="317" w:lineRule="exact"/>
      <w:ind w:hanging="420"/>
    </w:pPr>
    <w:rPr>
      <w:color w:val="000000"/>
      <w:lang w:bidi="ru-RU"/>
    </w:rPr>
  </w:style>
  <w:style w:type="paragraph" w:customStyle="1" w:styleId="19">
    <w:name w:val="Обычный1"/>
    <w:rsid w:val="009D0918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FontStyle12">
    <w:name w:val="Font Style12"/>
    <w:uiPriority w:val="99"/>
    <w:rsid w:val="009D0918"/>
    <w:rPr>
      <w:rFonts w:ascii="Arial" w:hAnsi="Arial" w:cs="Arial"/>
      <w:sz w:val="18"/>
      <w:szCs w:val="18"/>
    </w:rPr>
  </w:style>
  <w:style w:type="character" w:customStyle="1" w:styleId="FontStyle18">
    <w:name w:val="Font Style18"/>
    <w:uiPriority w:val="99"/>
    <w:rsid w:val="009D0918"/>
    <w:rPr>
      <w:rFonts w:ascii="Arial" w:hAnsi="Arial" w:cs="Arial"/>
      <w:b/>
      <w:bCs/>
      <w:sz w:val="18"/>
      <w:szCs w:val="18"/>
    </w:rPr>
  </w:style>
  <w:style w:type="paragraph" w:customStyle="1" w:styleId="c2">
    <w:name w:val="c2"/>
    <w:basedOn w:val="a"/>
    <w:rsid w:val="00F97A01"/>
    <w:pPr>
      <w:spacing w:before="100" w:beforeAutospacing="1" w:after="100" w:afterAutospacing="1"/>
    </w:pPr>
  </w:style>
  <w:style w:type="paragraph" w:customStyle="1" w:styleId="c57">
    <w:name w:val="c57"/>
    <w:basedOn w:val="a"/>
    <w:rsid w:val="00372CD9"/>
    <w:pPr>
      <w:spacing w:before="100" w:beforeAutospacing="1" w:after="100" w:afterAutospacing="1"/>
    </w:pPr>
  </w:style>
  <w:style w:type="character" w:customStyle="1" w:styleId="c12">
    <w:name w:val="c12"/>
    <w:rsid w:val="00372CD9"/>
  </w:style>
  <w:style w:type="table" w:customStyle="1" w:styleId="1a">
    <w:name w:val="Сетка таблицы1"/>
    <w:basedOn w:val="a1"/>
    <w:next w:val="a9"/>
    <w:uiPriority w:val="59"/>
    <w:rsid w:val="00B6560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91A1F"/>
    <w:rPr>
      <w:rFonts w:ascii="Times New Roman" w:eastAsia="Times New Roman" w:hAnsi="Times New Roman"/>
      <w:b/>
      <w:bCs/>
      <w:sz w:val="36"/>
      <w:szCs w:val="36"/>
    </w:rPr>
  </w:style>
  <w:style w:type="paragraph" w:styleId="1b">
    <w:name w:val="toc 1"/>
    <w:basedOn w:val="a"/>
    <w:next w:val="a"/>
    <w:autoRedefine/>
    <w:rsid w:val="00B91A1F"/>
    <w:pPr>
      <w:tabs>
        <w:tab w:val="right" w:leader="dot" w:pos="15309"/>
      </w:tabs>
      <w:spacing w:after="100" w:line="276" w:lineRule="auto"/>
    </w:pPr>
    <w:rPr>
      <w:noProof/>
      <w:sz w:val="22"/>
      <w:szCs w:val="22"/>
    </w:rPr>
  </w:style>
  <w:style w:type="character" w:customStyle="1" w:styleId="35">
    <w:name w:val="Заголовок №3_"/>
    <w:basedOn w:val="a0"/>
    <w:link w:val="36"/>
    <w:locked/>
    <w:rsid w:val="00B91A1F"/>
    <w:rPr>
      <w:b/>
      <w:bCs/>
      <w:sz w:val="23"/>
      <w:szCs w:val="23"/>
      <w:shd w:val="clear" w:color="auto" w:fill="FFFFFF"/>
    </w:rPr>
  </w:style>
  <w:style w:type="paragraph" w:customStyle="1" w:styleId="36">
    <w:name w:val="Заголовок №3"/>
    <w:basedOn w:val="a"/>
    <w:link w:val="35"/>
    <w:rsid w:val="00B91A1F"/>
    <w:pPr>
      <w:shd w:val="clear" w:color="auto" w:fill="FFFFFF"/>
      <w:spacing w:after="360" w:line="240" w:lineRule="atLeast"/>
      <w:outlineLvl w:val="2"/>
    </w:pPr>
    <w:rPr>
      <w:rFonts w:ascii="Calibri" w:eastAsia="Calibri" w:hAnsi="Calibri"/>
      <w:b/>
      <w:bCs/>
      <w:sz w:val="23"/>
      <w:szCs w:val="23"/>
    </w:rPr>
  </w:style>
  <w:style w:type="paragraph" w:customStyle="1" w:styleId="c3">
    <w:name w:val="c3"/>
    <w:basedOn w:val="a"/>
    <w:rsid w:val="00B91A1F"/>
    <w:pPr>
      <w:spacing w:before="100" w:beforeAutospacing="1" w:after="100" w:afterAutospacing="1"/>
    </w:pPr>
  </w:style>
  <w:style w:type="character" w:customStyle="1" w:styleId="1c">
    <w:name w:val="Основной текст Знак1"/>
    <w:basedOn w:val="a0"/>
    <w:uiPriority w:val="99"/>
    <w:rsid w:val="00B91A1F"/>
    <w:rPr>
      <w:rFonts w:ascii="Calibri" w:eastAsia="Calibri" w:hAnsi="Calibri" w:cs="Times New Roman"/>
      <w:lang w:eastAsia="ru-RU"/>
    </w:rPr>
  </w:style>
  <w:style w:type="paragraph" w:styleId="aff0">
    <w:name w:val="footnote text"/>
    <w:basedOn w:val="a"/>
    <w:link w:val="aff1"/>
    <w:uiPriority w:val="99"/>
    <w:rsid w:val="00B91A1F"/>
    <w:rPr>
      <w:rFonts w:ascii="Calibri" w:hAnsi="Calibri" w:cs="Calibri"/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rsid w:val="00B91A1F"/>
    <w:rPr>
      <w:rFonts w:eastAsia="Times New Roman" w:cs="Calibri"/>
    </w:rPr>
  </w:style>
  <w:style w:type="character" w:styleId="aff2">
    <w:name w:val="footnote reference"/>
    <w:basedOn w:val="a0"/>
    <w:uiPriority w:val="99"/>
    <w:rsid w:val="00B91A1F"/>
    <w:rPr>
      <w:rFonts w:cs="Times New Roman"/>
      <w:vertAlign w:val="superscript"/>
    </w:rPr>
  </w:style>
  <w:style w:type="paragraph" w:customStyle="1" w:styleId="ConsPlusNormal">
    <w:name w:val="ConsPlusNormal"/>
    <w:rsid w:val="00B91A1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141">
    <w:name w:val="Основной текст (14)1"/>
    <w:basedOn w:val="a"/>
    <w:rsid w:val="00B91A1F"/>
    <w:pPr>
      <w:shd w:val="clear" w:color="auto" w:fill="FFFFFF"/>
      <w:spacing w:line="211" w:lineRule="exact"/>
      <w:ind w:firstLine="400"/>
      <w:jc w:val="both"/>
    </w:pPr>
    <w:rPr>
      <w:rFonts w:ascii="Calibri" w:eastAsia="Calibri" w:hAnsi="Calibri"/>
      <w:i/>
      <w:iCs/>
      <w:sz w:val="22"/>
      <w:szCs w:val="22"/>
      <w:lang w:eastAsia="en-US"/>
    </w:rPr>
  </w:style>
  <w:style w:type="character" w:customStyle="1" w:styleId="1443">
    <w:name w:val="Основной текст (14)43"/>
    <w:basedOn w:val="14"/>
    <w:rsid w:val="00B91A1F"/>
    <w:rPr>
      <w:rFonts w:ascii="Times New Roman" w:eastAsia="Times New Roman" w:hAnsi="Times New Roman"/>
      <w:i/>
      <w:iCs/>
      <w:noProof/>
      <w:sz w:val="17"/>
      <w:szCs w:val="17"/>
      <w:shd w:val="clear" w:color="auto" w:fill="FFFFFF"/>
    </w:rPr>
  </w:style>
  <w:style w:type="paragraph" w:customStyle="1" w:styleId="37">
    <w:name w:val="Основной текст3"/>
    <w:basedOn w:val="a"/>
    <w:rsid w:val="00B91A1F"/>
    <w:pPr>
      <w:widowControl w:val="0"/>
      <w:shd w:val="clear" w:color="auto" w:fill="FFFFFF"/>
      <w:spacing w:after="4620" w:line="245" w:lineRule="exact"/>
      <w:ind w:hanging="520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paragraph" w:customStyle="1" w:styleId="Standard">
    <w:name w:val="Standard"/>
    <w:rsid w:val="00B91A1F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c22c3">
    <w:name w:val="c22 c3"/>
    <w:basedOn w:val="a0"/>
    <w:uiPriority w:val="99"/>
    <w:rsid w:val="00B91A1F"/>
  </w:style>
  <w:style w:type="character" w:customStyle="1" w:styleId="TrebuchetMS9pt">
    <w:name w:val="Основной текст + Trebuchet MS;9 pt;Полужирный"/>
    <w:rsid w:val="00B91A1F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0">
    <w:name w:val="Основной текст + Trebuchet MS;9 pt"/>
    <w:rsid w:val="00B91A1F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012pt">
    <w:name w:val="Основной текст (10) + 12 pt;Не полужирный;Курсив"/>
    <w:rsid w:val="00B91A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14pt">
    <w:name w:val="Основной текст (10) + 14 pt"/>
    <w:rsid w:val="00B91A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9pt">
    <w:name w:val="Основной текст (14) + 9 pt;Полужирный;Не курсив"/>
    <w:rsid w:val="00B91A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1">
    <w:name w:val="Заголовок №4_"/>
    <w:basedOn w:val="a0"/>
    <w:link w:val="410"/>
    <w:rsid w:val="00B91A1F"/>
    <w:rPr>
      <w:b/>
      <w:bCs/>
      <w:shd w:val="clear" w:color="auto" w:fill="FFFFFF"/>
    </w:rPr>
  </w:style>
  <w:style w:type="paragraph" w:customStyle="1" w:styleId="410">
    <w:name w:val="Заголовок №41"/>
    <w:basedOn w:val="a"/>
    <w:link w:val="41"/>
    <w:rsid w:val="00B91A1F"/>
    <w:pPr>
      <w:shd w:val="clear" w:color="auto" w:fill="FFFFFF"/>
      <w:spacing w:line="211" w:lineRule="exact"/>
      <w:jc w:val="both"/>
      <w:outlineLvl w:val="3"/>
    </w:pPr>
    <w:rPr>
      <w:rFonts w:ascii="Calibri" w:eastAsia="Calibri" w:hAnsi="Calibri"/>
      <w:b/>
      <w:bCs/>
      <w:sz w:val="20"/>
      <w:szCs w:val="20"/>
    </w:rPr>
  </w:style>
  <w:style w:type="paragraph" w:customStyle="1" w:styleId="c74">
    <w:name w:val="c74"/>
    <w:basedOn w:val="a"/>
    <w:rsid w:val="00B91A1F"/>
    <w:pPr>
      <w:spacing w:before="100" w:beforeAutospacing="1" w:after="100" w:afterAutospacing="1"/>
    </w:pPr>
  </w:style>
  <w:style w:type="character" w:customStyle="1" w:styleId="c23">
    <w:name w:val="c23"/>
    <w:basedOn w:val="a0"/>
    <w:rsid w:val="00B91A1F"/>
  </w:style>
  <w:style w:type="paragraph" w:customStyle="1" w:styleId="c13">
    <w:name w:val="c13"/>
    <w:basedOn w:val="a"/>
    <w:rsid w:val="00B91A1F"/>
    <w:pPr>
      <w:spacing w:before="100" w:beforeAutospacing="1" w:after="100" w:afterAutospacing="1"/>
    </w:pPr>
  </w:style>
  <w:style w:type="character" w:customStyle="1" w:styleId="c59">
    <w:name w:val="c59"/>
    <w:basedOn w:val="a0"/>
    <w:rsid w:val="00B91A1F"/>
  </w:style>
  <w:style w:type="character" w:customStyle="1" w:styleId="c62">
    <w:name w:val="c62"/>
    <w:basedOn w:val="a0"/>
    <w:rsid w:val="00B91A1F"/>
  </w:style>
  <w:style w:type="character" w:customStyle="1" w:styleId="c15">
    <w:name w:val="c15"/>
    <w:basedOn w:val="a0"/>
    <w:rsid w:val="00B91A1F"/>
  </w:style>
  <w:style w:type="paragraph" w:customStyle="1" w:styleId="c7">
    <w:name w:val="c7"/>
    <w:basedOn w:val="a"/>
    <w:rsid w:val="00B91A1F"/>
    <w:pPr>
      <w:spacing w:before="100" w:beforeAutospacing="1" w:after="100" w:afterAutospacing="1"/>
    </w:pPr>
  </w:style>
  <w:style w:type="character" w:customStyle="1" w:styleId="c47">
    <w:name w:val="c47"/>
    <w:basedOn w:val="a0"/>
    <w:rsid w:val="00B91A1F"/>
  </w:style>
  <w:style w:type="character" w:customStyle="1" w:styleId="c36">
    <w:name w:val="c36"/>
    <w:basedOn w:val="a0"/>
    <w:rsid w:val="00B91A1F"/>
  </w:style>
  <w:style w:type="character" w:customStyle="1" w:styleId="c38">
    <w:name w:val="c38"/>
    <w:basedOn w:val="a0"/>
    <w:rsid w:val="00B91A1F"/>
  </w:style>
  <w:style w:type="paragraph" w:customStyle="1" w:styleId="c9">
    <w:name w:val="c9"/>
    <w:basedOn w:val="a"/>
    <w:rsid w:val="00B91A1F"/>
    <w:pPr>
      <w:spacing w:before="100" w:beforeAutospacing="1" w:after="100" w:afterAutospacing="1"/>
    </w:pPr>
  </w:style>
  <w:style w:type="paragraph" w:customStyle="1" w:styleId="c6">
    <w:name w:val="c6"/>
    <w:basedOn w:val="a"/>
    <w:rsid w:val="00B91A1F"/>
    <w:pPr>
      <w:spacing w:before="100" w:beforeAutospacing="1" w:after="100" w:afterAutospacing="1"/>
    </w:pPr>
  </w:style>
  <w:style w:type="table" w:customStyle="1" w:styleId="28">
    <w:name w:val="Сетка таблицы2"/>
    <w:basedOn w:val="a1"/>
    <w:next w:val="a9"/>
    <w:uiPriority w:val="59"/>
    <w:rsid w:val="00B91A1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6">
    <w:name w:val="c16"/>
    <w:basedOn w:val="a0"/>
    <w:rsid w:val="00B91A1F"/>
  </w:style>
  <w:style w:type="character" w:customStyle="1" w:styleId="10">
    <w:name w:val="Заголовок 1 Знак"/>
    <w:basedOn w:val="a0"/>
    <w:link w:val="1"/>
    <w:uiPriority w:val="9"/>
    <w:rsid w:val="00163EDC"/>
    <w:rPr>
      <w:rFonts w:ascii="Times New Roman" w:eastAsia="Times New Roman" w:hAnsi="Times New Roman"/>
      <w:b/>
      <w:color w:val="262626"/>
      <w:sz w:val="32"/>
      <w:szCs w:val="22"/>
    </w:rPr>
  </w:style>
  <w:style w:type="paragraph" w:customStyle="1" w:styleId="footnotedescription">
    <w:name w:val="footnote description"/>
    <w:next w:val="a"/>
    <w:link w:val="footnotedescriptionChar"/>
    <w:hidden/>
    <w:rsid w:val="00163EDC"/>
    <w:pPr>
      <w:spacing w:line="269" w:lineRule="auto"/>
    </w:pPr>
    <w:rPr>
      <w:rFonts w:ascii="Times New Roman" w:eastAsia="Times New Roman" w:hAnsi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163EDC"/>
    <w:rPr>
      <w:rFonts w:ascii="Times New Roman" w:eastAsia="Times New Roman" w:hAnsi="Times New Roman"/>
      <w:color w:val="000000"/>
      <w:szCs w:val="22"/>
    </w:rPr>
  </w:style>
  <w:style w:type="character" w:customStyle="1" w:styleId="footnotemark">
    <w:name w:val="footnote mark"/>
    <w:hidden/>
    <w:rsid w:val="00163EDC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163ED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5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9655F-79CE-46AF-9D41-1614C387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2967</Words>
  <Characters>73913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8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</cp:lastModifiedBy>
  <cp:revision>25</cp:revision>
  <cp:lastPrinted>2023-10-03T04:03:00Z</cp:lastPrinted>
  <dcterms:created xsi:type="dcterms:W3CDTF">2021-08-15T19:06:00Z</dcterms:created>
  <dcterms:modified xsi:type="dcterms:W3CDTF">2023-10-03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68948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